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A2392" w14:textId="18196B7A" w:rsidR="00A26500" w:rsidRPr="00A25F64" w:rsidRDefault="00A26500" w:rsidP="2FA22081">
      <w:pPr>
        <w:jc w:val="center"/>
        <w:rPr>
          <w:rStyle w:val="fontstyle01"/>
          <w:rFonts w:ascii="Autour One" w:hAnsi="Autour One"/>
          <w:sz w:val="32"/>
          <w:szCs w:val="32"/>
        </w:rPr>
      </w:pPr>
    </w:p>
    <w:p w14:paraId="4F30FB87" w14:textId="2EE52ED6" w:rsidR="2FA22081" w:rsidRDefault="2FA22081" w:rsidP="2FA22081">
      <w:pPr>
        <w:jc w:val="center"/>
        <w:rPr>
          <w:rStyle w:val="fontstyle01"/>
          <w:rFonts w:ascii="Autour One" w:hAnsi="Autour One"/>
          <w:sz w:val="32"/>
          <w:szCs w:val="32"/>
        </w:rPr>
      </w:pPr>
    </w:p>
    <w:p w14:paraId="63580A88" w14:textId="77777777" w:rsidR="00A328CB" w:rsidRDefault="00A328CB" w:rsidP="000E2C6D">
      <w:pPr>
        <w:jc w:val="center"/>
        <w:rPr>
          <w:rStyle w:val="fontstyle01"/>
          <w:rFonts w:ascii="Autour One" w:hAnsi="Autour One" w:cstheme="minorHAnsi"/>
          <w:sz w:val="32"/>
          <w:szCs w:val="36"/>
        </w:rPr>
        <w:sectPr w:rsidR="00A328CB" w:rsidSect="00CE078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284" w:footer="709" w:gutter="0"/>
          <w:cols w:num="2" w:space="708"/>
          <w:titlePg/>
          <w:docGrid w:linePitch="360"/>
        </w:sectPr>
      </w:pPr>
    </w:p>
    <w:p w14:paraId="4398E078" w14:textId="77777777" w:rsidR="00A328CB" w:rsidRDefault="006F05DB" w:rsidP="000E2C6D">
      <w:pPr>
        <w:jc w:val="center"/>
        <w:rPr>
          <w:rStyle w:val="fontstyle01"/>
          <w:rFonts w:ascii="Autour One" w:hAnsi="Autour One" w:cstheme="minorHAnsi"/>
          <w:sz w:val="32"/>
          <w:szCs w:val="36"/>
        </w:rPr>
        <w:sectPr w:rsidR="00A328CB" w:rsidSect="00CE078C">
          <w:headerReference w:type="first" r:id="rId17"/>
          <w:type w:val="continuous"/>
          <w:pgSz w:w="11906" w:h="16838"/>
          <w:pgMar w:top="1440" w:right="1080" w:bottom="1440" w:left="1080" w:header="284" w:footer="709" w:gutter="0"/>
          <w:cols w:space="708"/>
          <w:titlePg/>
          <w:docGrid w:linePitch="360"/>
        </w:sectPr>
      </w:pPr>
      <w:r>
        <w:rPr>
          <w:noProof/>
        </w:rPr>
        <w:drawing>
          <wp:inline distT="0" distB="0" distL="0" distR="0" wp14:anchorId="361D9574" wp14:editId="333EF9F8">
            <wp:extent cx="5222565" cy="2197908"/>
            <wp:effectExtent l="0" t="0" r="0" b="0"/>
            <wp:docPr id="17" name="Afbeelding 17"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8">
                      <a:extLst>
                        <a:ext uri="{28A0092B-C50C-407E-A947-70E740481C1C}">
                          <a14:useLocalDpi xmlns:a14="http://schemas.microsoft.com/office/drawing/2010/main" val="0"/>
                        </a:ext>
                      </a:extLst>
                    </a:blip>
                    <a:stretch>
                      <a:fillRect/>
                    </a:stretch>
                  </pic:blipFill>
                  <pic:spPr>
                    <a:xfrm>
                      <a:off x="0" y="0"/>
                      <a:ext cx="5222565" cy="2197908"/>
                    </a:xfrm>
                    <a:prstGeom prst="rect">
                      <a:avLst/>
                    </a:prstGeom>
                  </pic:spPr>
                </pic:pic>
              </a:graphicData>
            </a:graphic>
          </wp:inline>
        </w:drawing>
      </w:r>
      <w:r>
        <w:br/>
      </w:r>
    </w:p>
    <w:p w14:paraId="02837F5F" w14:textId="7208B9C3" w:rsidR="00A26500" w:rsidRPr="00A25F64" w:rsidRDefault="00A26500" w:rsidP="000E2C6D">
      <w:pPr>
        <w:jc w:val="center"/>
        <w:rPr>
          <w:rStyle w:val="fontstyle01"/>
          <w:rFonts w:ascii="Autour One" w:hAnsi="Autour One" w:cstheme="minorHAnsi"/>
          <w:sz w:val="32"/>
          <w:szCs w:val="36"/>
        </w:rPr>
      </w:pPr>
    </w:p>
    <w:p w14:paraId="237EFC6F" w14:textId="4B34F67B" w:rsidR="00DE2AD7" w:rsidRPr="00A25F64" w:rsidRDefault="00DE2AD7" w:rsidP="006F05DB">
      <w:pPr>
        <w:jc w:val="center"/>
        <w:rPr>
          <w:rStyle w:val="fontstyle01"/>
          <w:rFonts w:ascii="Autour One" w:hAnsi="Autour One" w:cstheme="minorHAnsi"/>
          <w:color w:val="auto"/>
          <w:sz w:val="40"/>
          <w:szCs w:val="44"/>
        </w:rPr>
      </w:pPr>
    </w:p>
    <w:p w14:paraId="09B9FF23" w14:textId="4641F8A1" w:rsidR="00A26500" w:rsidRPr="00A22D76" w:rsidRDefault="00041B91" w:rsidP="00A26500">
      <w:pPr>
        <w:jc w:val="center"/>
        <w:rPr>
          <w:rStyle w:val="fontstyle01"/>
          <w:rFonts w:ascii="Autour One" w:hAnsi="Autour One" w:cstheme="minorHAnsi"/>
          <w:color w:val="auto"/>
          <w:sz w:val="68"/>
          <w:szCs w:val="300"/>
        </w:rPr>
      </w:pPr>
      <w:r w:rsidRPr="00A22D76">
        <w:rPr>
          <w:rStyle w:val="fontstyle01"/>
          <w:rFonts w:ascii="Autour One" w:hAnsi="Autour One" w:cstheme="minorHAnsi"/>
          <w:color w:val="auto"/>
          <w:sz w:val="68"/>
          <w:szCs w:val="300"/>
        </w:rPr>
        <w:t>S</w:t>
      </w:r>
      <w:r w:rsidR="00A26500" w:rsidRPr="00A22D76">
        <w:rPr>
          <w:rStyle w:val="fontstyle01"/>
          <w:rFonts w:ascii="Autour One" w:hAnsi="Autour One" w:cstheme="minorHAnsi"/>
          <w:color w:val="auto"/>
          <w:sz w:val="68"/>
          <w:szCs w:val="300"/>
        </w:rPr>
        <w:t xml:space="preserve">choolgids </w:t>
      </w:r>
      <w:r w:rsidR="00624506">
        <w:rPr>
          <w:rStyle w:val="fontstyle01"/>
          <w:rFonts w:ascii="Autour One" w:hAnsi="Autour One" w:cstheme="minorHAnsi"/>
          <w:color w:val="auto"/>
          <w:sz w:val="68"/>
          <w:szCs w:val="300"/>
        </w:rPr>
        <w:t>202</w:t>
      </w:r>
      <w:r w:rsidR="00E851F2">
        <w:rPr>
          <w:rStyle w:val="fontstyle01"/>
          <w:rFonts w:ascii="Autour One" w:hAnsi="Autour One" w:cstheme="minorHAnsi"/>
          <w:color w:val="auto"/>
          <w:sz w:val="68"/>
          <w:szCs w:val="300"/>
        </w:rPr>
        <w:t>5</w:t>
      </w:r>
      <w:r w:rsidR="00624506">
        <w:rPr>
          <w:rStyle w:val="fontstyle01"/>
          <w:rFonts w:ascii="Autour One" w:hAnsi="Autour One" w:cstheme="minorHAnsi"/>
          <w:color w:val="auto"/>
          <w:sz w:val="68"/>
          <w:szCs w:val="300"/>
        </w:rPr>
        <w:t>-202</w:t>
      </w:r>
      <w:r w:rsidR="00E851F2">
        <w:rPr>
          <w:rStyle w:val="fontstyle01"/>
          <w:rFonts w:ascii="Autour One" w:hAnsi="Autour One" w:cstheme="minorHAnsi"/>
          <w:color w:val="auto"/>
          <w:sz w:val="68"/>
          <w:szCs w:val="300"/>
        </w:rPr>
        <w:t>6</w:t>
      </w:r>
    </w:p>
    <w:p w14:paraId="3F7D87DB" w14:textId="3D2AD467" w:rsidR="00A26500" w:rsidRPr="00E37E05" w:rsidRDefault="00A22D76" w:rsidP="00A26500">
      <w:pPr>
        <w:jc w:val="center"/>
        <w:rPr>
          <w:rStyle w:val="fontstyle01"/>
          <w:rFonts w:ascii="Autour One" w:hAnsi="Autour One" w:cstheme="minorHAnsi"/>
          <w:color w:val="63C6CC" w:themeColor="accent1"/>
          <w:sz w:val="68"/>
          <w:szCs w:val="300"/>
        </w:rPr>
      </w:pPr>
      <w:r w:rsidRPr="00E37E05">
        <w:rPr>
          <w:rStyle w:val="fontstyle01"/>
          <w:rFonts w:ascii="Autour One" w:hAnsi="Autour One" w:cstheme="minorHAnsi"/>
          <w:color w:val="63C6CC" w:themeColor="accent1"/>
          <w:sz w:val="68"/>
          <w:szCs w:val="300"/>
        </w:rPr>
        <w:t>S</w:t>
      </w:r>
      <w:r w:rsidR="00A26500" w:rsidRPr="00E37E05">
        <w:rPr>
          <w:rStyle w:val="fontstyle01"/>
          <w:rFonts w:ascii="Autour One" w:hAnsi="Autour One" w:cstheme="minorHAnsi"/>
          <w:color w:val="63C6CC" w:themeColor="accent1"/>
          <w:sz w:val="68"/>
          <w:szCs w:val="300"/>
        </w:rPr>
        <w:t>choolguide 202</w:t>
      </w:r>
      <w:r w:rsidR="00E851F2">
        <w:rPr>
          <w:rStyle w:val="fontstyle01"/>
          <w:rFonts w:ascii="Autour One" w:hAnsi="Autour One" w:cstheme="minorHAnsi"/>
          <w:color w:val="63C6CC" w:themeColor="accent1"/>
          <w:sz w:val="68"/>
          <w:szCs w:val="300"/>
        </w:rPr>
        <w:t>5</w:t>
      </w:r>
      <w:r w:rsidR="00624506" w:rsidRPr="00E37E05">
        <w:rPr>
          <w:rStyle w:val="fontstyle01"/>
          <w:rFonts w:ascii="Autour One" w:hAnsi="Autour One" w:cstheme="minorHAnsi"/>
          <w:color w:val="63C6CC" w:themeColor="accent1"/>
          <w:sz w:val="68"/>
          <w:szCs w:val="300"/>
        </w:rPr>
        <w:t>-202</w:t>
      </w:r>
      <w:r w:rsidR="00E851F2">
        <w:rPr>
          <w:rStyle w:val="fontstyle01"/>
          <w:rFonts w:ascii="Autour One" w:hAnsi="Autour One" w:cstheme="minorHAnsi"/>
          <w:color w:val="63C6CC" w:themeColor="accent1"/>
          <w:sz w:val="68"/>
          <w:szCs w:val="300"/>
        </w:rPr>
        <w:t>6</w:t>
      </w:r>
    </w:p>
    <w:p w14:paraId="09C3B006" w14:textId="781DB016" w:rsidR="000E2C6D" w:rsidRPr="00A25F64" w:rsidRDefault="000E2C6D" w:rsidP="00A26500">
      <w:pPr>
        <w:jc w:val="center"/>
        <w:rPr>
          <w:rStyle w:val="fontstyle01"/>
          <w:rFonts w:ascii="Autour One" w:hAnsi="Autour One" w:cstheme="minorHAnsi"/>
          <w:color w:val="8F5AA4" w:themeColor="accent2"/>
          <w:sz w:val="48"/>
          <w:szCs w:val="72"/>
        </w:rPr>
      </w:pPr>
    </w:p>
    <w:p w14:paraId="093FD94F" w14:textId="52991DD9" w:rsidR="008F6E08" w:rsidRDefault="008F6E08" w:rsidP="00A26500">
      <w:pPr>
        <w:jc w:val="center"/>
        <w:rPr>
          <w:rStyle w:val="fontstyle01"/>
          <w:rFonts w:ascii="Autour One" w:hAnsi="Autour One" w:cstheme="minorHAnsi"/>
          <w:color w:val="F8931D" w:themeColor="accent3"/>
          <w:sz w:val="48"/>
          <w:szCs w:val="72"/>
        </w:rPr>
      </w:pPr>
    </w:p>
    <w:p w14:paraId="4DD1B87C" w14:textId="72095054" w:rsidR="00A26500" w:rsidRPr="00A25F64" w:rsidRDefault="00A328CB" w:rsidP="00A328CB">
      <w:pPr>
        <w:jc w:val="center"/>
        <w:rPr>
          <w:rFonts w:ascii="Autour One" w:hAnsi="Autour One" w:cstheme="minorHAnsi"/>
          <w:b/>
          <w:bCs/>
          <w:color w:val="000000"/>
          <w:sz w:val="32"/>
          <w:szCs w:val="36"/>
        </w:rPr>
      </w:pPr>
      <w:r w:rsidRPr="008C3900">
        <w:rPr>
          <w:rStyle w:val="fontstyle01"/>
          <w:rFonts w:ascii="Autour One" w:hAnsi="Autour One" w:cstheme="minorHAnsi"/>
          <w:noProof/>
          <w:color w:val="F8931D" w:themeColor="accent3"/>
          <w:sz w:val="48"/>
          <w:szCs w:val="72"/>
        </w:rPr>
        <w:drawing>
          <wp:anchor distT="0" distB="0" distL="114300" distR="114300" simplePos="0" relativeHeight="251658252" behindDoc="0" locked="0" layoutInCell="1" allowOverlap="1" wp14:anchorId="6C9EB9B9" wp14:editId="4189E9B0">
            <wp:simplePos x="0" y="0"/>
            <wp:positionH relativeFrom="page">
              <wp:posOffset>2760317</wp:posOffset>
            </wp:positionH>
            <wp:positionV relativeFrom="paragraph">
              <wp:posOffset>709930</wp:posOffset>
            </wp:positionV>
            <wp:extent cx="1976120" cy="1979930"/>
            <wp:effectExtent l="0" t="0" r="5080" b="1270"/>
            <wp:wrapThrough wrapText="bothSides">
              <wp:wrapPolygon edited="0">
                <wp:start x="0" y="0"/>
                <wp:lineTo x="0" y="21406"/>
                <wp:lineTo x="21447" y="21406"/>
                <wp:lineTo x="21447" y="0"/>
                <wp:lineTo x="0" y="0"/>
              </wp:wrapPolygon>
            </wp:wrapThrough>
            <wp:docPr id="1555153205" name="Afbeelding 1555153205" descr="Afbeelding met grafische vormgeving, Graphics,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205" name="Afbeelding 1" descr="Afbeelding met grafische vormgeving, Graphics, clipart, ontwerp&#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6120" cy="197993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Pr="008F6E08">
        <w:rPr>
          <w:rStyle w:val="fontstyle01"/>
          <w:rFonts w:ascii="Autour One" w:hAnsi="Autour One" w:cstheme="minorHAnsi"/>
          <w:noProof/>
          <w:color w:val="F8931D" w:themeColor="accent3"/>
          <w:sz w:val="48"/>
          <w:szCs w:val="72"/>
        </w:rPr>
        <w:drawing>
          <wp:anchor distT="0" distB="0" distL="114300" distR="114300" simplePos="0" relativeHeight="251658251" behindDoc="0" locked="0" layoutInCell="1" allowOverlap="1" wp14:anchorId="761B4DA6" wp14:editId="1E1DFCC2">
            <wp:simplePos x="0" y="0"/>
            <wp:positionH relativeFrom="margin">
              <wp:posOffset>-119270</wp:posOffset>
            </wp:positionH>
            <wp:positionV relativeFrom="paragraph">
              <wp:posOffset>710345</wp:posOffset>
            </wp:positionV>
            <wp:extent cx="1972310" cy="1979930"/>
            <wp:effectExtent l="0" t="0" r="8890" b="1270"/>
            <wp:wrapThrough wrapText="bothSides">
              <wp:wrapPolygon edited="0">
                <wp:start x="0" y="0"/>
                <wp:lineTo x="0" y="21406"/>
                <wp:lineTo x="21489" y="21406"/>
                <wp:lineTo x="21489" y="0"/>
                <wp:lineTo x="0" y="0"/>
              </wp:wrapPolygon>
            </wp:wrapThrough>
            <wp:docPr id="1326243594" name="Afbeelding 1326243594" descr="Afbeelding met vogel, Graphics, grafische vormgevin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3594" name="Afbeelding 1" descr="Afbeelding met vogel, Graphics, grafische vormgeving, clipart&#10;&#10;Automatisch gegenereerde beschrijving"/>
                    <pic:cNvPicPr/>
                  </pic:nvPicPr>
                  <pic:blipFill rotWithShape="1">
                    <a:blip r:embed="rId20" cstate="print">
                      <a:extLst>
                        <a:ext uri="{28A0092B-C50C-407E-A947-70E740481C1C}">
                          <a14:useLocalDpi xmlns:a14="http://schemas.microsoft.com/office/drawing/2010/main" val="0"/>
                        </a:ext>
                      </a:extLst>
                    </a:blip>
                    <a:srcRect l="2847"/>
                    <a:stretch/>
                  </pic:blipFill>
                  <pic:spPr bwMode="auto">
                    <a:xfrm>
                      <a:off x="0" y="0"/>
                      <a:ext cx="1972310" cy="197993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7DCC">
        <w:rPr>
          <w:rFonts w:ascii="Autour One" w:hAnsi="Autour One" w:cstheme="minorHAnsi"/>
          <w:b/>
          <w:bCs/>
          <w:noProof/>
          <w:color w:val="000000"/>
          <w:sz w:val="32"/>
          <w:szCs w:val="36"/>
        </w:rPr>
        <w:drawing>
          <wp:anchor distT="0" distB="0" distL="114300" distR="114300" simplePos="0" relativeHeight="251658253" behindDoc="0" locked="0" layoutInCell="1" allowOverlap="1" wp14:anchorId="38AED887" wp14:editId="2D81D56F">
            <wp:simplePos x="0" y="0"/>
            <wp:positionH relativeFrom="margin">
              <wp:posOffset>4224020</wp:posOffset>
            </wp:positionH>
            <wp:positionV relativeFrom="paragraph">
              <wp:posOffset>710455</wp:posOffset>
            </wp:positionV>
            <wp:extent cx="1976400" cy="1980000"/>
            <wp:effectExtent l="0" t="0" r="5080" b="1270"/>
            <wp:wrapThrough wrapText="bothSides">
              <wp:wrapPolygon edited="0">
                <wp:start x="0" y="0"/>
                <wp:lineTo x="0" y="21406"/>
                <wp:lineTo x="21447" y="21406"/>
                <wp:lineTo x="21447" y="0"/>
                <wp:lineTo x="0" y="0"/>
              </wp:wrapPolygon>
            </wp:wrapThrough>
            <wp:docPr id="718702322" name="Afbeelding 718702322" descr="Afbeelding met tekst, bloem,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2322" name="Afbeelding 1" descr="Afbeelding met tekst, bloem, tekenfilm, clipar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6400" cy="198000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14:paraId="1E9723E4" w14:textId="77777777" w:rsidR="00CA48FA" w:rsidRDefault="00CA48FA" w:rsidP="00A26500">
      <w:pPr>
        <w:rPr>
          <w:rFonts w:ascii="Autour One" w:hAnsi="Autour One" w:cstheme="minorHAnsi"/>
          <w:b/>
          <w:bCs/>
          <w:color w:val="000000"/>
          <w:sz w:val="32"/>
          <w:szCs w:val="36"/>
        </w:rPr>
        <w:sectPr w:rsidR="00CA48FA" w:rsidSect="00CE078C">
          <w:headerReference w:type="first" r:id="rId22"/>
          <w:type w:val="continuous"/>
          <w:pgSz w:w="11906" w:h="16838"/>
          <w:pgMar w:top="1440" w:right="1080" w:bottom="1440" w:left="1080" w:header="284" w:footer="709" w:gutter="0"/>
          <w:cols w:space="708"/>
          <w:titlePg/>
          <w:docGrid w:linePitch="360"/>
        </w:sectPr>
      </w:pPr>
    </w:p>
    <w:p w14:paraId="19FF9270" w14:textId="750F2D9C" w:rsidR="130B51D5" w:rsidRDefault="130B51D5" w:rsidP="130B51D5">
      <w:pPr>
        <w:rPr>
          <w:rStyle w:val="fontstyle01"/>
          <w:rFonts w:ascii="Autour One" w:hAnsi="Autour One"/>
          <w:sz w:val="26"/>
          <w:szCs w:val="26"/>
          <w:u w:val="single"/>
        </w:rPr>
        <w:sectPr w:rsidR="130B51D5" w:rsidSect="00CE078C">
          <w:headerReference w:type="first" r:id="rId23"/>
          <w:type w:val="continuous"/>
          <w:pgSz w:w="11906" w:h="16838"/>
          <w:pgMar w:top="1440" w:right="1080" w:bottom="1440" w:left="1080" w:header="284" w:footer="709" w:gutter="0"/>
          <w:cols w:num="3" w:space="708"/>
          <w:titlePg/>
          <w:docGrid w:linePitch="360"/>
        </w:sectPr>
      </w:pPr>
    </w:p>
    <w:p w14:paraId="08D621AD" w14:textId="77777777" w:rsidR="00F37B4C" w:rsidRDefault="00C60EB0" w:rsidP="00CA48FA">
      <w:pPr>
        <w:pStyle w:val="Geenafstand"/>
        <w:rPr>
          <w:rStyle w:val="fontstyle01"/>
          <w:rFonts w:ascii="Autour One" w:hAnsi="Autour One"/>
          <w:sz w:val="26"/>
          <w:szCs w:val="26"/>
          <w:u w:val="single"/>
        </w:rPr>
      </w:pPr>
      <w:r>
        <w:rPr>
          <w:rStyle w:val="fontstyle01"/>
          <w:rFonts w:ascii="Autour One" w:hAnsi="Autour One"/>
          <w:sz w:val="26"/>
          <w:szCs w:val="26"/>
          <w:u w:val="single"/>
        </w:rPr>
        <w:lastRenderedPageBreak/>
        <w:t>Basisschool Prinsenbos</w:t>
      </w:r>
    </w:p>
    <w:p w14:paraId="05B6012F" w14:textId="3614F24F" w:rsidR="00F37B4C" w:rsidRDefault="00F37B4C" w:rsidP="00CA48FA">
      <w:pPr>
        <w:pStyle w:val="Geenafstand"/>
        <w:rPr>
          <w:rStyle w:val="fontstyle01"/>
          <w:rFonts w:ascii="Autour One" w:hAnsi="Autour One"/>
          <w:b w:val="0"/>
          <w:bCs w:val="0"/>
          <w:sz w:val="26"/>
          <w:szCs w:val="26"/>
        </w:rPr>
      </w:pPr>
      <w:r>
        <w:rPr>
          <w:rStyle w:val="fontstyle01"/>
          <w:rFonts w:ascii="Autour One" w:hAnsi="Autour One"/>
          <w:b w:val="0"/>
          <w:bCs w:val="0"/>
          <w:sz w:val="26"/>
          <w:szCs w:val="26"/>
        </w:rPr>
        <w:t>Prinsenbos 26</w:t>
      </w:r>
    </w:p>
    <w:p w14:paraId="288977A0" w14:textId="77777777" w:rsidR="00693EF1" w:rsidRDefault="00F37B4C" w:rsidP="00693EF1">
      <w:pPr>
        <w:pStyle w:val="Geenafstand"/>
        <w:rPr>
          <w:rStyle w:val="fontstyle01"/>
          <w:rFonts w:ascii="Autour One" w:hAnsi="Autour One"/>
          <w:sz w:val="26"/>
          <w:szCs w:val="26"/>
          <w:u w:val="single"/>
        </w:rPr>
      </w:pPr>
      <w:r>
        <w:rPr>
          <w:rStyle w:val="fontstyle01"/>
          <w:rFonts w:ascii="Autour One" w:hAnsi="Autour One"/>
          <w:b w:val="0"/>
          <w:bCs w:val="0"/>
          <w:sz w:val="26"/>
          <w:szCs w:val="26"/>
        </w:rPr>
        <w:t>5126 ND GILZE</w:t>
      </w:r>
      <w:r w:rsidR="00C60EB0">
        <w:rPr>
          <w:rStyle w:val="fontstyle01"/>
          <w:rFonts w:ascii="Autour One" w:hAnsi="Autour One"/>
          <w:sz w:val="26"/>
          <w:szCs w:val="26"/>
          <w:u w:val="single"/>
        </w:rPr>
        <w:t xml:space="preserve"> </w:t>
      </w:r>
    </w:p>
    <w:p w14:paraId="7FDDA3FF" w14:textId="3CBF07C5" w:rsidR="00693EF1" w:rsidRPr="008A0A1F" w:rsidRDefault="00693EF1" w:rsidP="00693EF1">
      <w:pPr>
        <w:pStyle w:val="Geenafstand"/>
        <w:rPr>
          <w:rStyle w:val="fontstyle01"/>
          <w:rFonts w:ascii="Autour One" w:hAnsi="Autour One" w:cstheme="minorHAnsi"/>
          <w:b w:val="0"/>
          <w:bCs w:val="0"/>
          <w:sz w:val="26"/>
        </w:rPr>
      </w:pPr>
      <w:r w:rsidRPr="008A0A1F">
        <w:rPr>
          <w:rStyle w:val="fontstyle01"/>
          <w:rFonts w:ascii="Autour One" w:hAnsi="Autour One" w:cstheme="minorHAnsi"/>
          <w:b w:val="0"/>
          <w:bCs w:val="0"/>
          <w:sz w:val="26"/>
        </w:rPr>
        <w:t>Telefoonnummer</w:t>
      </w:r>
    </w:p>
    <w:p w14:paraId="74E97361" w14:textId="77777777" w:rsidR="00693EF1" w:rsidRPr="00E37E05" w:rsidRDefault="00693EF1" w:rsidP="00693EF1">
      <w:pPr>
        <w:pStyle w:val="Geenafstand"/>
        <w:rPr>
          <w:rStyle w:val="fontstyle01"/>
          <w:rFonts w:ascii="Autour One" w:hAnsi="Autour One" w:cstheme="minorHAnsi"/>
          <w:b w:val="0"/>
          <w:bCs w:val="0"/>
          <w:color w:val="63C6CC" w:themeColor="accent1"/>
          <w:sz w:val="26"/>
        </w:rPr>
      </w:pPr>
      <w:r w:rsidRPr="00E37E05">
        <w:rPr>
          <w:rStyle w:val="fontstyle01"/>
          <w:rFonts w:ascii="Autour One" w:hAnsi="Autour One" w:cstheme="minorHAnsi"/>
          <w:b w:val="0"/>
          <w:bCs w:val="0"/>
          <w:color w:val="63C6CC" w:themeColor="accent1"/>
          <w:sz w:val="26"/>
        </w:rPr>
        <w:t xml:space="preserve">Phone </w:t>
      </w:r>
      <w:proofErr w:type="spellStart"/>
      <w:r w:rsidRPr="00E37E05">
        <w:rPr>
          <w:rStyle w:val="fontstyle01"/>
          <w:rFonts w:ascii="Autour One" w:hAnsi="Autour One" w:cstheme="minorHAnsi"/>
          <w:b w:val="0"/>
          <w:bCs w:val="0"/>
          <w:color w:val="63C6CC" w:themeColor="accent1"/>
          <w:sz w:val="26"/>
        </w:rPr>
        <w:t>number</w:t>
      </w:r>
      <w:proofErr w:type="spellEnd"/>
    </w:p>
    <w:p w14:paraId="3AFC5948" w14:textId="77777777" w:rsidR="00693EF1" w:rsidRPr="008A0A1F" w:rsidRDefault="00693EF1" w:rsidP="00693EF1">
      <w:pPr>
        <w:pStyle w:val="Geenafstand"/>
        <w:rPr>
          <w:rStyle w:val="fontstyle01"/>
          <w:rFonts w:ascii="Autour One" w:hAnsi="Autour One" w:cstheme="minorHAnsi"/>
          <w:b w:val="0"/>
          <w:bCs w:val="0"/>
          <w:color w:val="auto"/>
          <w:sz w:val="26"/>
        </w:rPr>
      </w:pPr>
      <w:r w:rsidRPr="008A0A1F">
        <w:rPr>
          <w:rStyle w:val="fontstyle01"/>
          <w:rFonts w:ascii="Autour One" w:hAnsi="Autour One" w:cstheme="minorHAnsi"/>
          <w:b w:val="0"/>
          <w:bCs w:val="0"/>
          <w:color w:val="auto"/>
          <w:sz w:val="26"/>
        </w:rPr>
        <w:t>0161-456136</w:t>
      </w:r>
    </w:p>
    <w:p w14:paraId="669CE899" w14:textId="5CFDA937" w:rsidR="00CA48FA" w:rsidRPr="008A0A1F" w:rsidRDefault="00C60EB0" w:rsidP="00CA48FA">
      <w:pPr>
        <w:pStyle w:val="Geenafstand"/>
        <w:rPr>
          <w:rStyle w:val="fontstyle01"/>
          <w:rFonts w:ascii="Autour One" w:hAnsi="Autour One"/>
          <w:sz w:val="26"/>
          <w:szCs w:val="26"/>
          <w:u w:val="single"/>
        </w:rPr>
      </w:pPr>
      <w:r w:rsidRPr="008A0A1F">
        <w:rPr>
          <w:rStyle w:val="fontstyle01"/>
          <w:rFonts w:ascii="Autour One" w:hAnsi="Autour One"/>
          <w:sz w:val="26"/>
          <w:szCs w:val="26"/>
          <w:u w:val="single"/>
        </w:rPr>
        <w:br w:type="column"/>
      </w:r>
      <w:r w:rsidR="00450D93" w:rsidRPr="008A0A1F">
        <w:rPr>
          <w:rStyle w:val="fontstyle01"/>
          <w:rFonts w:ascii="Autour One" w:hAnsi="Autour One"/>
          <w:sz w:val="26"/>
          <w:szCs w:val="26"/>
          <w:u w:val="single"/>
        </w:rPr>
        <w:t>Directeur</w:t>
      </w:r>
    </w:p>
    <w:p w14:paraId="2C942C32" w14:textId="4BFBCA30" w:rsidR="00CA48FA" w:rsidRPr="00C422DF" w:rsidRDefault="00450D93" w:rsidP="00CA48FA">
      <w:pPr>
        <w:pStyle w:val="Geenafstand"/>
        <w:rPr>
          <w:rStyle w:val="fontstyle01"/>
          <w:rFonts w:ascii="Autour One" w:hAnsi="Autour One"/>
          <w:b w:val="0"/>
          <w:bCs w:val="0"/>
          <w:color w:val="63C6CC" w:themeColor="accent1"/>
          <w:sz w:val="26"/>
          <w:szCs w:val="26"/>
          <w:u w:val="single"/>
        </w:rPr>
      </w:pPr>
      <w:proofErr w:type="spellStart"/>
      <w:r w:rsidRPr="00C422DF">
        <w:rPr>
          <w:rStyle w:val="fontstyle01"/>
          <w:rFonts w:ascii="Autour One" w:hAnsi="Autour One"/>
          <w:b w:val="0"/>
          <w:bCs w:val="0"/>
          <w:color w:val="63C6CC" w:themeColor="accent1"/>
          <w:sz w:val="26"/>
          <w:szCs w:val="26"/>
          <w:u w:val="single"/>
        </w:rPr>
        <w:t>Principal</w:t>
      </w:r>
      <w:proofErr w:type="spellEnd"/>
    </w:p>
    <w:p w14:paraId="4B70423F" w14:textId="77777777" w:rsidR="00CA48FA" w:rsidRPr="008A0A1F" w:rsidRDefault="00CA48FA" w:rsidP="00CA48FA">
      <w:pPr>
        <w:pStyle w:val="Geenafstand"/>
        <w:rPr>
          <w:rStyle w:val="fontstyle01"/>
          <w:rFonts w:ascii="Autour One" w:hAnsi="Autour One" w:cstheme="minorHAnsi"/>
          <w:b w:val="0"/>
          <w:bCs w:val="0"/>
          <w:sz w:val="26"/>
        </w:rPr>
      </w:pPr>
    </w:p>
    <w:p w14:paraId="2CAA3AB0" w14:textId="37434735" w:rsidR="00CA48FA" w:rsidRPr="00A25F64" w:rsidRDefault="00450D93" w:rsidP="00CA48FA">
      <w:pPr>
        <w:pStyle w:val="Geenafstand"/>
        <w:rPr>
          <w:rStyle w:val="fontstyle01"/>
          <w:rFonts w:ascii="Autour One" w:hAnsi="Autour One" w:cstheme="minorHAnsi"/>
          <w:b w:val="0"/>
          <w:bCs w:val="0"/>
          <w:sz w:val="26"/>
        </w:rPr>
      </w:pPr>
      <w:r>
        <w:rPr>
          <w:rStyle w:val="fontstyle01"/>
          <w:rFonts w:ascii="Autour One" w:hAnsi="Autour One" w:cstheme="minorHAnsi"/>
          <w:b w:val="0"/>
          <w:bCs w:val="0"/>
          <w:sz w:val="26"/>
        </w:rPr>
        <w:t>Kristel Borghs</w:t>
      </w:r>
    </w:p>
    <w:p w14:paraId="199A3693" w14:textId="3339671D" w:rsidR="00CA48FA" w:rsidRPr="00A25F64" w:rsidRDefault="006B43A9" w:rsidP="00CA48FA">
      <w:pPr>
        <w:pStyle w:val="Geenafstand"/>
        <w:rPr>
          <w:rStyle w:val="fontstyle01"/>
          <w:rFonts w:ascii="Autour One" w:hAnsi="Autour One" w:cstheme="minorHAnsi"/>
          <w:b w:val="0"/>
          <w:bCs w:val="0"/>
          <w:sz w:val="26"/>
        </w:rPr>
      </w:pPr>
      <w:r>
        <w:rPr>
          <w:rStyle w:val="fontstyle01"/>
          <w:rFonts w:ascii="Autour One" w:hAnsi="Autour One" w:cstheme="minorHAnsi"/>
          <w:b w:val="0"/>
          <w:bCs w:val="0"/>
          <w:sz w:val="26"/>
        </w:rPr>
        <w:t>k</w:t>
      </w:r>
      <w:r w:rsidR="00450D93">
        <w:rPr>
          <w:rStyle w:val="fontstyle01"/>
          <w:rFonts w:ascii="Autour One" w:hAnsi="Autour One" w:cstheme="minorHAnsi"/>
          <w:b w:val="0"/>
          <w:bCs w:val="0"/>
          <w:sz w:val="26"/>
        </w:rPr>
        <w:t>ristel.borghs</w:t>
      </w:r>
      <w:r w:rsidR="00CA48FA" w:rsidRPr="00A25F64">
        <w:rPr>
          <w:rStyle w:val="fontstyle01"/>
          <w:rFonts w:ascii="Autour One" w:hAnsi="Autour One" w:cstheme="minorHAnsi"/>
          <w:b w:val="0"/>
          <w:bCs w:val="0"/>
          <w:sz w:val="26"/>
        </w:rPr>
        <w:t>@</w:t>
      </w:r>
      <w:r w:rsidR="00277BF8">
        <w:rPr>
          <w:rStyle w:val="fontstyle01"/>
          <w:rFonts w:ascii="Autour One" w:hAnsi="Autour One" w:cstheme="minorHAnsi"/>
          <w:b w:val="0"/>
          <w:bCs w:val="0"/>
          <w:sz w:val="26"/>
        </w:rPr>
        <w:t>mondiaen</w:t>
      </w:r>
      <w:r w:rsidR="00CA48FA" w:rsidRPr="00A25F64">
        <w:rPr>
          <w:rStyle w:val="fontstyle01"/>
          <w:rFonts w:ascii="Autour One" w:hAnsi="Autour One" w:cstheme="minorHAnsi"/>
          <w:b w:val="0"/>
          <w:bCs w:val="0"/>
          <w:sz w:val="26"/>
        </w:rPr>
        <w:t>.nl</w:t>
      </w:r>
    </w:p>
    <w:p w14:paraId="36E6C71C" w14:textId="11F67716" w:rsidR="00450D93" w:rsidRPr="00A20336" w:rsidRDefault="00450D93" w:rsidP="00450D93">
      <w:pPr>
        <w:pStyle w:val="Geenafstand"/>
        <w:rPr>
          <w:rStyle w:val="fontstyle01"/>
          <w:rFonts w:ascii="Autour One" w:hAnsi="Autour One" w:cstheme="minorHAnsi"/>
          <w:b w:val="0"/>
          <w:bCs w:val="0"/>
          <w:szCs w:val="32"/>
        </w:rPr>
      </w:pPr>
      <w:r w:rsidRPr="00450D93">
        <w:rPr>
          <w:rStyle w:val="fontstyle01"/>
          <w:rFonts w:ascii="Autour One" w:hAnsi="Autour One" w:cstheme="minorHAnsi"/>
          <w:b w:val="0"/>
          <w:bCs w:val="0"/>
          <w:szCs w:val="32"/>
        </w:rPr>
        <w:br w:type="column"/>
      </w:r>
      <w:r w:rsidRPr="612C4CB0">
        <w:rPr>
          <w:rStyle w:val="fontstyle01"/>
          <w:rFonts w:ascii="Autour One" w:hAnsi="Autour One"/>
          <w:sz w:val="26"/>
          <w:szCs w:val="26"/>
          <w:u w:val="single"/>
        </w:rPr>
        <w:t>Administratie</w:t>
      </w:r>
    </w:p>
    <w:p w14:paraId="4E715F07" w14:textId="77777777" w:rsidR="00450D93" w:rsidRPr="00C422DF" w:rsidRDefault="00450D93" w:rsidP="00450D93">
      <w:pPr>
        <w:pStyle w:val="Geenafstand"/>
        <w:rPr>
          <w:rStyle w:val="fontstyle01"/>
          <w:rFonts w:ascii="Autour One" w:hAnsi="Autour One"/>
          <w:b w:val="0"/>
          <w:bCs w:val="0"/>
          <w:color w:val="63C6CC" w:themeColor="accent1"/>
          <w:sz w:val="26"/>
          <w:szCs w:val="26"/>
          <w:u w:val="single"/>
        </w:rPr>
      </w:pPr>
      <w:r w:rsidRPr="00C422DF">
        <w:rPr>
          <w:rStyle w:val="fontstyle01"/>
          <w:rFonts w:ascii="Autour One" w:hAnsi="Autour One"/>
          <w:b w:val="0"/>
          <w:bCs w:val="0"/>
          <w:color w:val="63C6CC" w:themeColor="accent1"/>
          <w:sz w:val="26"/>
          <w:szCs w:val="26"/>
          <w:u w:val="single"/>
        </w:rPr>
        <w:t>Administration</w:t>
      </w:r>
    </w:p>
    <w:p w14:paraId="6E5771EC" w14:textId="77777777" w:rsidR="00450D93" w:rsidRPr="00A25F64" w:rsidRDefault="00450D93" w:rsidP="00450D93">
      <w:pPr>
        <w:pStyle w:val="Geenafstand"/>
        <w:rPr>
          <w:rStyle w:val="fontstyle01"/>
          <w:rFonts w:ascii="Autour One" w:hAnsi="Autour One" w:cstheme="minorHAnsi"/>
          <w:b w:val="0"/>
          <w:bCs w:val="0"/>
          <w:sz w:val="26"/>
        </w:rPr>
      </w:pPr>
    </w:p>
    <w:p w14:paraId="2BBA5788" w14:textId="0E125E82" w:rsidR="00450D93" w:rsidRPr="00A25F64" w:rsidRDefault="00450D93" w:rsidP="00450D93">
      <w:pPr>
        <w:pStyle w:val="Geenafstand"/>
        <w:rPr>
          <w:rStyle w:val="fontstyle01"/>
          <w:rFonts w:ascii="Autour One" w:hAnsi="Autour One" w:cstheme="minorHAnsi"/>
          <w:b w:val="0"/>
          <w:bCs w:val="0"/>
          <w:sz w:val="26"/>
        </w:rPr>
      </w:pPr>
      <w:r w:rsidRPr="00A25F64">
        <w:rPr>
          <w:rStyle w:val="fontstyle01"/>
          <w:rFonts w:ascii="Autour One" w:hAnsi="Autour One" w:cstheme="minorHAnsi"/>
          <w:b w:val="0"/>
          <w:bCs w:val="0"/>
          <w:sz w:val="26"/>
        </w:rPr>
        <w:t>Ingrid van Beurden</w:t>
      </w:r>
    </w:p>
    <w:p w14:paraId="26BCCC5B" w14:textId="6E17523D" w:rsidR="00450D93" w:rsidRPr="00A25F64" w:rsidRDefault="00450D93" w:rsidP="130B51D5">
      <w:pPr>
        <w:pStyle w:val="Geenafstand"/>
        <w:rPr>
          <w:rStyle w:val="fontstyle01"/>
          <w:rFonts w:ascii="Autour One" w:hAnsi="Autour One"/>
          <w:b w:val="0"/>
          <w:bCs w:val="0"/>
          <w:sz w:val="22"/>
          <w:szCs w:val="22"/>
        </w:rPr>
      </w:pPr>
      <w:r w:rsidRPr="130B51D5">
        <w:rPr>
          <w:rStyle w:val="fontstyle01"/>
          <w:rFonts w:ascii="Autour One" w:hAnsi="Autour One"/>
          <w:b w:val="0"/>
          <w:bCs w:val="0"/>
          <w:sz w:val="22"/>
          <w:szCs w:val="22"/>
        </w:rPr>
        <w:t>ingrid.vanbeurden@</w:t>
      </w:r>
      <w:r w:rsidR="00277BF8" w:rsidRPr="130B51D5">
        <w:rPr>
          <w:rStyle w:val="fontstyle01"/>
          <w:rFonts w:ascii="Autour One" w:hAnsi="Autour One"/>
          <w:b w:val="0"/>
          <w:bCs w:val="0"/>
          <w:sz w:val="22"/>
          <w:szCs w:val="22"/>
        </w:rPr>
        <w:t>mondiaen</w:t>
      </w:r>
      <w:r w:rsidRPr="130B51D5">
        <w:rPr>
          <w:rStyle w:val="fontstyle01"/>
          <w:rFonts w:ascii="Autour One" w:hAnsi="Autour One"/>
          <w:b w:val="0"/>
          <w:bCs w:val="0"/>
          <w:sz w:val="22"/>
          <w:szCs w:val="22"/>
        </w:rPr>
        <w:t>.nl</w:t>
      </w:r>
    </w:p>
    <w:p w14:paraId="17ADF96C" w14:textId="33F891A1" w:rsidR="00CA48FA" w:rsidRPr="00450D93" w:rsidRDefault="00CA48FA">
      <w:pPr>
        <w:rPr>
          <w:rStyle w:val="fontstyle01"/>
          <w:rFonts w:ascii="Autour One" w:hAnsi="Autour One" w:cstheme="minorHAnsi"/>
          <w:b w:val="0"/>
          <w:bCs w:val="0"/>
          <w:szCs w:val="32"/>
        </w:rPr>
        <w:sectPr w:rsidR="00CA48FA" w:rsidRPr="00450D93" w:rsidSect="00CE078C">
          <w:headerReference w:type="first" r:id="rId24"/>
          <w:footerReference w:type="first" r:id="rId25"/>
          <w:type w:val="continuous"/>
          <w:pgSz w:w="11906" w:h="16838"/>
          <w:pgMar w:top="1440" w:right="284" w:bottom="1440" w:left="1077" w:header="284" w:footer="709" w:gutter="0"/>
          <w:cols w:num="3" w:space="284"/>
          <w:titlePg/>
          <w:docGrid w:linePitch="360"/>
        </w:sect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1843"/>
        <w:gridCol w:w="4678"/>
      </w:tblGrid>
      <w:tr w:rsidR="00C422DF" w:rsidRPr="00F76BF5" w14:paraId="78308A9D" w14:textId="77777777" w:rsidTr="291901DF">
        <w:tc>
          <w:tcPr>
            <w:tcW w:w="2835" w:type="dxa"/>
            <w:gridSpan w:val="2"/>
          </w:tcPr>
          <w:p w14:paraId="37217976" w14:textId="4883C4EA" w:rsidR="00EC0AF1" w:rsidRPr="005A584F" w:rsidRDefault="004036A8" w:rsidP="004036A8">
            <w:pPr>
              <w:jc w:val="center"/>
              <w:rPr>
                <w:rStyle w:val="fontstyle01"/>
                <w:rFonts w:ascii="Autour One" w:hAnsi="Autour One" w:cstheme="minorHAnsi"/>
                <w:b w:val="0"/>
                <w:bCs w:val="0"/>
                <w:color w:val="63C6CC" w:themeColor="accent1"/>
                <w:szCs w:val="32"/>
              </w:rPr>
            </w:pPr>
            <w:r w:rsidRPr="005A584F">
              <w:rPr>
                <w:noProof/>
                <w:color w:val="63C6CC" w:themeColor="accent1"/>
                <w:sz w:val="36"/>
                <w:szCs w:val="36"/>
              </w:rPr>
              <w:drawing>
                <wp:anchor distT="0" distB="0" distL="114300" distR="114300" simplePos="0" relativeHeight="251658241" behindDoc="0" locked="0" layoutInCell="1" allowOverlap="1" wp14:anchorId="02262EE3" wp14:editId="07BA4002">
                  <wp:simplePos x="0" y="0"/>
                  <wp:positionH relativeFrom="column">
                    <wp:posOffset>287020</wp:posOffset>
                  </wp:positionH>
                  <wp:positionV relativeFrom="paragraph">
                    <wp:posOffset>127000</wp:posOffset>
                  </wp:positionV>
                  <wp:extent cx="1080000" cy="1080000"/>
                  <wp:effectExtent l="0" t="0" r="6350" b="6350"/>
                  <wp:wrapThrough wrapText="bothSides">
                    <wp:wrapPolygon edited="0">
                      <wp:start x="0" y="0"/>
                      <wp:lineTo x="0" y="21346"/>
                      <wp:lineTo x="21346" y="21346"/>
                      <wp:lineTo x="21346" y="0"/>
                      <wp:lineTo x="0" y="0"/>
                    </wp:wrapPolygon>
                  </wp:wrapThrough>
                  <wp:docPr id="14" name="Afbeelding 14" descr="Losse picto Geen school - EasyA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se picto Geen school - EasyAuti"/>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softEdge rad="12700"/>
                          </a:effectLst>
                        </pic:spPr>
                      </pic:pic>
                    </a:graphicData>
                  </a:graphic>
                </wp:anchor>
              </w:drawing>
            </w:r>
          </w:p>
          <w:p w14:paraId="404F257E" w14:textId="77777777" w:rsidR="00EC0AF1" w:rsidRPr="00C422DF" w:rsidRDefault="00EC0AF1">
            <w:pPr>
              <w:rPr>
                <w:rStyle w:val="fontstyle01"/>
                <w:rFonts w:ascii="Autour One" w:hAnsi="Autour One" w:cstheme="minorHAnsi"/>
                <w:b w:val="0"/>
                <w:bCs w:val="0"/>
                <w:color w:val="63C6CC" w:themeColor="accent1"/>
                <w:szCs w:val="32"/>
              </w:rPr>
            </w:pPr>
          </w:p>
          <w:p w14:paraId="667B42D0" w14:textId="77777777" w:rsidR="000B3EA7" w:rsidRPr="00C422DF" w:rsidRDefault="000B3EA7">
            <w:pPr>
              <w:rPr>
                <w:rStyle w:val="fontstyle01"/>
                <w:rFonts w:ascii="Autour One" w:hAnsi="Autour One" w:cstheme="minorHAnsi"/>
                <w:b w:val="0"/>
                <w:bCs w:val="0"/>
                <w:color w:val="63C6CC" w:themeColor="accent1"/>
                <w:szCs w:val="32"/>
              </w:rPr>
            </w:pPr>
          </w:p>
          <w:p w14:paraId="1B83B800" w14:textId="77777777" w:rsidR="00B727D2" w:rsidRPr="00C422DF" w:rsidRDefault="00B727D2">
            <w:pPr>
              <w:rPr>
                <w:rStyle w:val="fontstyle01"/>
                <w:rFonts w:ascii="Autour One" w:hAnsi="Autour One" w:cstheme="minorHAnsi"/>
                <w:b w:val="0"/>
                <w:bCs w:val="0"/>
                <w:color w:val="63C6CC" w:themeColor="accent1"/>
                <w:szCs w:val="32"/>
              </w:rPr>
            </w:pPr>
          </w:p>
          <w:p w14:paraId="57796879" w14:textId="0BF39ABB" w:rsidR="00F21B12" w:rsidRPr="00C422DF" w:rsidRDefault="00F21B12">
            <w:pPr>
              <w:rPr>
                <w:rStyle w:val="fontstyle01"/>
                <w:rFonts w:ascii="Autour One" w:hAnsi="Autour One" w:cstheme="minorHAnsi"/>
                <w:b w:val="0"/>
                <w:bCs w:val="0"/>
                <w:color w:val="63C6CC" w:themeColor="accent1"/>
                <w:szCs w:val="32"/>
              </w:rPr>
            </w:pPr>
          </w:p>
        </w:tc>
        <w:tc>
          <w:tcPr>
            <w:tcW w:w="6521" w:type="dxa"/>
            <w:gridSpan w:val="2"/>
          </w:tcPr>
          <w:p w14:paraId="320B33B9" w14:textId="77777777" w:rsidR="004036A8" w:rsidRPr="00C422DF" w:rsidRDefault="004036A8" w:rsidP="004036A8">
            <w:pPr>
              <w:jc w:val="both"/>
              <w:rPr>
                <w:rStyle w:val="fontstyle01"/>
                <w:rFonts w:ascii="Autour One" w:hAnsi="Autour One" w:cstheme="minorHAnsi"/>
                <w:noProof/>
                <w:color w:val="auto"/>
                <w:sz w:val="26"/>
                <w:u w:val="single"/>
              </w:rPr>
            </w:pPr>
            <w:r w:rsidRPr="00C422DF">
              <w:rPr>
                <w:rStyle w:val="fontstyle01"/>
                <w:rFonts w:ascii="Autour One" w:hAnsi="Autour One" w:cstheme="minorHAnsi"/>
                <w:noProof/>
                <w:color w:val="auto"/>
                <w:sz w:val="26"/>
                <w:u w:val="single"/>
              </w:rPr>
              <w:t>Vakanties</w:t>
            </w:r>
          </w:p>
          <w:p w14:paraId="72CBFC4C" w14:textId="77777777" w:rsidR="004036A8" w:rsidRPr="00C422DF" w:rsidRDefault="004036A8" w:rsidP="004036A8">
            <w:pPr>
              <w:jc w:val="both"/>
              <w:rPr>
                <w:rStyle w:val="fontstyle01"/>
                <w:rFonts w:ascii="Autour One" w:hAnsi="Autour One" w:cstheme="minorHAnsi"/>
                <w:noProof/>
                <w:color w:val="63C6CC" w:themeColor="accent1"/>
                <w:sz w:val="26"/>
                <w:u w:val="single"/>
              </w:rPr>
            </w:pPr>
            <w:r w:rsidRPr="00C422DF">
              <w:rPr>
                <w:rStyle w:val="fontstyle01"/>
                <w:rFonts w:ascii="Autour One" w:hAnsi="Autour One" w:cstheme="minorHAnsi"/>
                <w:noProof/>
                <w:color w:val="63C6CC" w:themeColor="accent1"/>
                <w:sz w:val="26"/>
                <w:u w:val="single"/>
              </w:rPr>
              <w:t>Holidays</w:t>
            </w:r>
          </w:p>
          <w:p w14:paraId="169AE360" w14:textId="77777777" w:rsidR="004036A8" w:rsidRPr="00C422DF" w:rsidRDefault="004036A8" w:rsidP="004036A8">
            <w:pPr>
              <w:jc w:val="both"/>
              <w:rPr>
                <w:rStyle w:val="fontstyle01"/>
                <w:rFonts w:ascii="Autour One" w:hAnsi="Autour One" w:cstheme="minorHAnsi"/>
                <w:b w:val="0"/>
                <w:bCs w:val="0"/>
                <w:noProof/>
                <w:color w:val="63C6CC" w:themeColor="accent1"/>
                <w:sz w:val="26"/>
              </w:rPr>
            </w:pPr>
          </w:p>
          <w:p w14:paraId="4F11A5C7" w14:textId="2EF397BF" w:rsidR="004036A8" w:rsidRPr="00C422DF" w:rsidRDefault="004036A8" w:rsidP="004036A8">
            <w:pPr>
              <w:jc w:val="both"/>
              <w:rPr>
                <w:rStyle w:val="fontstyle01"/>
                <w:rFonts w:ascii="Autour One" w:hAnsi="Autour One"/>
                <w:b w:val="0"/>
                <w:color w:val="63C6CC" w:themeColor="accent1"/>
                <w:sz w:val="26"/>
                <w:szCs w:val="26"/>
              </w:rPr>
            </w:pPr>
            <w:r w:rsidRPr="2B1E1DAB">
              <w:rPr>
                <w:rStyle w:val="fontstyle01"/>
                <w:rFonts w:ascii="Autour One" w:hAnsi="Autour One"/>
                <w:b w:val="0"/>
                <w:color w:val="auto"/>
                <w:sz w:val="26"/>
                <w:szCs w:val="26"/>
              </w:rPr>
              <w:t>Herfstvakantie</w:t>
            </w:r>
            <w:r w:rsidRPr="2B1E1DAB">
              <w:rPr>
                <w:rStyle w:val="fontstyle01"/>
                <w:rFonts w:ascii="Autour One" w:hAnsi="Autour One"/>
                <w:b w:val="0"/>
                <w:color w:val="63C6CC" w:themeColor="accent1"/>
                <w:sz w:val="26"/>
                <w:szCs w:val="26"/>
              </w:rPr>
              <w:t xml:space="preserve"> </w:t>
            </w:r>
            <w:r w:rsidRPr="2B1E1DAB">
              <w:rPr>
                <w:rStyle w:val="fontstyle01"/>
                <w:rFonts w:ascii="Autour One" w:hAnsi="Autour One"/>
                <w:b w:val="0"/>
                <w:bCs w:val="0"/>
                <w:noProof/>
                <w:color w:val="63C6CC" w:themeColor="accent1"/>
                <w:sz w:val="26"/>
                <w:szCs w:val="26"/>
              </w:rPr>
              <w:t>Aut</w:t>
            </w:r>
            <w:r w:rsidR="65AF6588" w:rsidRPr="2B1E1DAB">
              <w:rPr>
                <w:rStyle w:val="fontstyle01"/>
                <w:rFonts w:ascii="Autour One" w:hAnsi="Autour One"/>
                <w:b w:val="0"/>
                <w:bCs w:val="0"/>
                <w:noProof/>
                <w:color w:val="63C6CC" w:themeColor="accent1"/>
                <w:sz w:val="26"/>
                <w:szCs w:val="26"/>
              </w:rPr>
              <w:t>u</w:t>
            </w:r>
            <w:r w:rsidRPr="2B1E1DAB">
              <w:rPr>
                <w:rStyle w:val="fontstyle01"/>
                <w:rFonts w:ascii="Autour One" w:hAnsi="Autour One"/>
                <w:b w:val="0"/>
                <w:bCs w:val="0"/>
                <w:noProof/>
                <w:color w:val="63C6CC" w:themeColor="accent1"/>
                <w:sz w:val="26"/>
                <w:szCs w:val="26"/>
              </w:rPr>
              <w:t>mn</w:t>
            </w:r>
            <w:r w:rsidRPr="2B1E1DAB">
              <w:rPr>
                <w:rStyle w:val="fontstyle01"/>
                <w:rFonts w:ascii="Autour One" w:hAnsi="Autour One"/>
                <w:b w:val="0"/>
                <w:color w:val="63C6CC" w:themeColor="accent1"/>
                <w:sz w:val="26"/>
                <w:szCs w:val="26"/>
              </w:rPr>
              <w:t xml:space="preserve"> break</w:t>
            </w:r>
          </w:p>
          <w:p w14:paraId="73119D34" w14:textId="79C932BC" w:rsidR="004036A8" w:rsidRPr="00C422DF" w:rsidRDefault="00366854" w:rsidP="291901DF">
            <w:pPr>
              <w:jc w:val="both"/>
              <w:rPr>
                <w:rStyle w:val="fontstyle01"/>
                <w:rFonts w:ascii="Autour One" w:hAnsi="Autour One"/>
                <w:b w:val="0"/>
                <w:bCs w:val="0"/>
                <w:noProof/>
                <w:color w:val="auto"/>
                <w:sz w:val="26"/>
                <w:szCs w:val="26"/>
              </w:rPr>
            </w:pPr>
            <w:r>
              <w:rPr>
                <w:rStyle w:val="fontstyle01"/>
                <w:rFonts w:ascii="Autour One" w:hAnsi="Autour One"/>
                <w:b w:val="0"/>
                <w:bCs w:val="0"/>
                <w:noProof/>
                <w:color w:val="auto"/>
                <w:sz w:val="26"/>
                <w:szCs w:val="26"/>
              </w:rPr>
              <w:t>11-10-2025</w:t>
            </w:r>
            <w:r w:rsidR="00333180">
              <w:rPr>
                <w:rStyle w:val="fontstyle01"/>
                <w:rFonts w:ascii="Autour One" w:hAnsi="Autour One"/>
                <w:b w:val="0"/>
                <w:bCs w:val="0"/>
                <w:noProof/>
                <w:color w:val="auto"/>
                <w:sz w:val="26"/>
                <w:szCs w:val="26"/>
              </w:rPr>
              <w:t xml:space="preserve"> t/m 19-10-2025</w:t>
            </w:r>
          </w:p>
          <w:p w14:paraId="05C8D2E6" w14:textId="77777777" w:rsidR="004036A8" w:rsidRPr="00C422DF" w:rsidRDefault="004036A8" w:rsidP="004036A8">
            <w:pPr>
              <w:jc w:val="both"/>
              <w:rPr>
                <w:rStyle w:val="fontstyle01"/>
                <w:rFonts w:ascii="Autour One" w:hAnsi="Autour One" w:cstheme="minorHAnsi"/>
                <w:b w:val="0"/>
                <w:bCs w:val="0"/>
                <w:noProof/>
                <w:color w:val="63C6CC" w:themeColor="accent1"/>
                <w:sz w:val="26"/>
              </w:rPr>
            </w:pPr>
          </w:p>
          <w:p w14:paraId="044F708A" w14:textId="77777777" w:rsidR="004036A8" w:rsidRPr="00C422DF" w:rsidRDefault="004036A8" w:rsidP="004036A8">
            <w:pPr>
              <w:jc w:val="both"/>
              <w:rPr>
                <w:rStyle w:val="fontstyle01"/>
                <w:rFonts w:ascii="Autour One" w:hAnsi="Autour One" w:cstheme="minorHAnsi"/>
                <w:b w:val="0"/>
                <w:bCs w:val="0"/>
                <w:noProof/>
                <w:color w:val="63C6CC" w:themeColor="accent1"/>
                <w:sz w:val="26"/>
              </w:rPr>
            </w:pPr>
            <w:r w:rsidRPr="00C422DF">
              <w:rPr>
                <w:rStyle w:val="fontstyle01"/>
                <w:rFonts w:ascii="Autour One" w:hAnsi="Autour One" w:cstheme="minorHAnsi"/>
                <w:b w:val="0"/>
                <w:bCs w:val="0"/>
                <w:noProof/>
                <w:color w:val="auto"/>
                <w:sz w:val="26"/>
              </w:rPr>
              <w:t>Kerstvakantie</w:t>
            </w:r>
            <w:r w:rsidRPr="00C422DF">
              <w:rPr>
                <w:rStyle w:val="fontstyle01"/>
                <w:rFonts w:ascii="Autour One" w:hAnsi="Autour One" w:cstheme="minorHAnsi"/>
                <w:b w:val="0"/>
                <w:bCs w:val="0"/>
                <w:noProof/>
                <w:color w:val="63C6CC" w:themeColor="accent1"/>
                <w:sz w:val="26"/>
              </w:rPr>
              <w:t xml:space="preserve"> Christmas break</w:t>
            </w:r>
          </w:p>
          <w:p w14:paraId="769D0D56" w14:textId="329AF085" w:rsidR="004036A8" w:rsidRPr="00C422DF" w:rsidRDefault="00F62206" w:rsidP="004036A8">
            <w:pPr>
              <w:jc w:val="both"/>
              <w:rPr>
                <w:rStyle w:val="fontstyle01"/>
                <w:rFonts w:ascii="Autour One" w:hAnsi="Autour One" w:cstheme="minorHAnsi"/>
                <w:b w:val="0"/>
                <w:bCs w:val="0"/>
                <w:noProof/>
                <w:color w:val="auto"/>
                <w:sz w:val="26"/>
              </w:rPr>
            </w:pPr>
            <w:r w:rsidRPr="00C422DF">
              <w:rPr>
                <w:rStyle w:val="fontstyle01"/>
                <w:rFonts w:ascii="Autour One" w:hAnsi="Autour One" w:cstheme="minorHAnsi"/>
                <w:b w:val="0"/>
                <w:bCs w:val="0"/>
                <w:noProof/>
                <w:color w:val="auto"/>
                <w:sz w:val="26"/>
              </w:rPr>
              <w:t>2</w:t>
            </w:r>
            <w:r w:rsidR="00333180">
              <w:rPr>
                <w:rStyle w:val="fontstyle01"/>
                <w:rFonts w:ascii="Autour One" w:hAnsi="Autour One" w:cstheme="minorHAnsi"/>
                <w:b w:val="0"/>
                <w:bCs w:val="0"/>
                <w:noProof/>
                <w:color w:val="auto"/>
                <w:sz w:val="26"/>
              </w:rPr>
              <w:t>0</w:t>
            </w:r>
            <w:r w:rsidR="004036A8" w:rsidRPr="00C422DF">
              <w:rPr>
                <w:rStyle w:val="fontstyle01"/>
                <w:rFonts w:ascii="Autour One" w:hAnsi="Autour One" w:cstheme="minorHAnsi"/>
                <w:b w:val="0"/>
                <w:bCs w:val="0"/>
                <w:noProof/>
                <w:color w:val="auto"/>
                <w:sz w:val="26"/>
              </w:rPr>
              <w:t>-12-202</w:t>
            </w:r>
            <w:r w:rsidR="00333180">
              <w:rPr>
                <w:rStyle w:val="fontstyle01"/>
                <w:rFonts w:ascii="Autour One" w:hAnsi="Autour One" w:cstheme="minorHAnsi"/>
                <w:b w:val="0"/>
                <w:bCs w:val="0"/>
                <w:noProof/>
                <w:color w:val="auto"/>
                <w:sz w:val="26"/>
              </w:rPr>
              <w:t>5</w:t>
            </w:r>
            <w:r w:rsidR="004036A8" w:rsidRPr="00C422DF">
              <w:rPr>
                <w:rStyle w:val="fontstyle01"/>
                <w:rFonts w:ascii="Autour One" w:hAnsi="Autour One" w:cstheme="minorHAnsi"/>
                <w:b w:val="0"/>
                <w:bCs w:val="0"/>
                <w:noProof/>
                <w:color w:val="auto"/>
                <w:sz w:val="26"/>
              </w:rPr>
              <w:t xml:space="preserve"> t/m </w:t>
            </w:r>
            <w:r w:rsidRPr="00C422DF">
              <w:rPr>
                <w:rStyle w:val="fontstyle01"/>
                <w:rFonts w:ascii="Autour One" w:hAnsi="Autour One" w:cstheme="minorHAnsi"/>
                <w:b w:val="0"/>
                <w:bCs w:val="0"/>
                <w:noProof/>
                <w:color w:val="auto"/>
                <w:sz w:val="26"/>
              </w:rPr>
              <w:t>0</w:t>
            </w:r>
            <w:r w:rsidR="00333180">
              <w:rPr>
                <w:rStyle w:val="fontstyle01"/>
                <w:rFonts w:ascii="Autour One" w:hAnsi="Autour One" w:cstheme="minorHAnsi"/>
                <w:b w:val="0"/>
                <w:bCs w:val="0"/>
                <w:noProof/>
                <w:color w:val="auto"/>
                <w:sz w:val="26"/>
              </w:rPr>
              <w:t>4</w:t>
            </w:r>
            <w:r w:rsidR="004036A8" w:rsidRPr="00C422DF">
              <w:rPr>
                <w:rStyle w:val="fontstyle01"/>
                <w:rFonts w:ascii="Autour One" w:hAnsi="Autour One" w:cstheme="minorHAnsi"/>
                <w:b w:val="0"/>
                <w:bCs w:val="0"/>
                <w:noProof/>
                <w:color w:val="auto"/>
                <w:sz w:val="26"/>
              </w:rPr>
              <w:t>-01-202</w:t>
            </w:r>
            <w:r w:rsidR="00333180">
              <w:rPr>
                <w:rStyle w:val="fontstyle01"/>
                <w:rFonts w:ascii="Autour One" w:hAnsi="Autour One" w:cstheme="minorHAnsi"/>
                <w:b w:val="0"/>
                <w:bCs w:val="0"/>
                <w:noProof/>
                <w:color w:val="auto"/>
                <w:sz w:val="26"/>
              </w:rPr>
              <w:t>6</w:t>
            </w:r>
          </w:p>
          <w:p w14:paraId="021586B8" w14:textId="77777777" w:rsidR="004036A8" w:rsidRPr="00C422DF" w:rsidRDefault="004036A8" w:rsidP="004036A8">
            <w:pPr>
              <w:jc w:val="both"/>
              <w:rPr>
                <w:rStyle w:val="fontstyle01"/>
                <w:rFonts w:ascii="Autour One" w:hAnsi="Autour One" w:cstheme="minorHAnsi"/>
                <w:b w:val="0"/>
                <w:bCs w:val="0"/>
                <w:noProof/>
                <w:color w:val="63C6CC" w:themeColor="accent1"/>
                <w:sz w:val="26"/>
              </w:rPr>
            </w:pPr>
          </w:p>
          <w:p w14:paraId="0EDDF8AB" w14:textId="5313FF00" w:rsidR="004036A8" w:rsidRPr="00C422DF" w:rsidRDefault="7924DF3D" w:rsidP="004036A8">
            <w:pPr>
              <w:jc w:val="both"/>
              <w:rPr>
                <w:rStyle w:val="fontstyle01"/>
                <w:rFonts w:ascii="Autour One" w:hAnsi="Autour One"/>
                <w:b w:val="0"/>
                <w:color w:val="63C6CC" w:themeColor="accent1"/>
                <w:sz w:val="26"/>
                <w:szCs w:val="26"/>
              </w:rPr>
            </w:pPr>
            <w:r w:rsidRPr="2B1E1DAB">
              <w:rPr>
                <w:rStyle w:val="fontstyle01"/>
                <w:rFonts w:ascii="Autour One" w:hAnsi="Autour One"/>
                <w:b w:val="0"/>
                <w:bCs w:val="0"/>
                <w:noProof/>
                <w:color w:val="auto"/>
                <w:sz w:val="26"/>
                <w:szCs w:val="26"/>
              </w:rPr>
              <w:t>Voorjaars</w:t>
            </w:r>
            <w:r w:rsidR="004036A8" w:rsidRPr="2B1E1DAB">
              <w:rPr>
                <w:rStyle w:val="fontstyle01"/>
                <w:rFonts w:ascii="Autour One" w:hAnsi="Autour One"/>
                <w:b w:val="0"/>
                <w:bCs w:val="0"/>
                <w:noProof/>
                <w:color w:val="auto"/>
                <w:sz w:val="26"/>
                <w:szCs w:val="26"/>
              </w:rPr>
              <w:t>vakantie</w:t>
            </w:r>
            <w:r w:rsidR="004036A8" w:rsidRPr="2B1E1DAB">
              <w:rPr>
                <w:rStyle w:val="fontstyle01"/>
                <w:rFonts w:ascii="Autour One" w:hAnsi="Autour One"/>
                <w:b w:val="0"/>
                <w:color w:val="63C6CC" w:themeColor="accent1"/>
                <w:sz w:val="26"/>
                <w:szCs w:val="26"/>
              </w:rPr>
              <w:t xml:space="preserve"> Spring break</w:t>
            </w:r>
          </w:p>
          <w:p w14:paraId="749977F6" w14:textId="1EA9E60E" w:rsidR="004036A8" w:rsidRPr="00F76BF5" w:rsidRDefault="00257C74" w:rsidP="004036A8">
            <w:pPr>
              <w:jc w:val="both"/>
              <w:rPr>
                <w:rStyle w:val="fontstyle01"/>
                <w:rFonts w:ascii="Autour One" w:hAnsi="Autour One" w:cstheme="minorHAnsi"/>
                <w:b w:val="0"/>
                <w:bCs w:val="0"/>
                <w:noProof/>
                <w:color w:val="auto"/>
                <w:sz w:val="26"/>
                <w:lang w:val="de-DE"/>
              </w:rPr>
            </w:pPr>
            <w:r>
              <w:rPr>
                <w:rStyle w:val="fontstyle01"/>
                <w:rFonts w:ascii="Autour One" w:hAnsi="Autour One" w:cstheme="minorHAnsi"/>
                <w:b w:val="0"/>
                <w:bCs w:val="0"/>
                <w:noProof/>
                <w:color w:val="auto"/>
                <w:sz w:val="26"/>
                <w:lang w:val="de-DE"/>
              </w:rPr>
              <w:t>14</w:t>
            </w:r>
            <w:r w:rsidR="00E85D08" w:rsidRPr="00F76BF5">
              <w:rPr>
                <w:rStyle w:val="fontstyle01"/>
                <w:rFonts w:ascii="Autour One" w:hAnsi="Autour One" w:cstheme="minorHAnsi"/>
                <w:b w:val="0"/>
                <w:bCs w:val="0"/>
                <w:noProof/>
                <w:color w:val="auto"/>
                <w:sz w:val="26"/>
                <w:lang w:val="de-DE"/>
              </w:rPr>
              <w:t>-02-202</w:t>
            </w:r>
            <w:r>
              <w:rPr>
                <w:rStyle w:val="fontstyle01"/>
                <w:rFonts w:ascii="Autour One" w:hAnsi="Autour One" w:cstheme="minorHAnsi"/>
                <w:b w:val="0"/>
                <w:bCs w:val="0"/>
                <w:noProof/>
                <w:color w:val="auto"/>
                <w:sz w:val="26"/>
                <w:lang w:val="de-DE"/>
              </w:rPr>
              <w:t>6</w:t>
            </w:r>
            <w:r w:rsidR="004036A8" w:rsidRPr="00F76BF5">
              <w:rPr>
                <w:rStyle w:val="fontstyle01"/>
                <w:rFonts w:ascii="Autour One" w:hAnsi="Autour One" w:cstheme="minorHAnsi"/>
                <w:b w:val="0"/>
                <w:bCs w:val="0"/>
                <w:noProof/>
                <w:color w:val="auto"/>
                <w:sz w:val="26"/>
                <w:lang w:val="de-DE"/>
              </w:rPr>
              <w:t xml:space="preserve"> t/m </w:t>
            </w:r>
            <w:r>
              <w:rPr>
                <w:rStyle w:val="fontstyle01"/>
                <w:rFonts w:ascii="Autour One" w:hAnsi="Autour One" w:cstheme="minorHAnsi"/>
                <w:b w:val="0"/>
                <w:bCs w:val="0"/>
                <w:noProof/>
                <w:color w:val="auto"/>
                <w:sz w:val="26"/>
                <w:lang w:val="de-DE"/>
              </w:rPr>
              <w:t>22-02-2026</w:t>
            </w:r>
          </w:p>
          <w:p w14:paraId="3E9BFFEB" w14:textId="77777777" w:rsidR="004036A8" w:rsidRPr="00F76BF5" w:rsidRDefault="004036A8" w:rsidP="004036A8">
            <w:pPr>
              <w:jc w:val="both"/>
              <w:rPr>
                <w:rStyle w:val="fontstyle01"/>
                <w:rFonts w:ascii="Autour One" w:hAnsi="Autour One" w:cstheme="minorHAnsi"/>
                <w:b w:val="0"/>
                <w:bCs w:val="0"/>
                <w:noProof/>
                <w:color w:val="63C6CC" w:themeColor="accent1"/>
                <w:sz w:val="26"/>
                <w:lang w:val="de-DE"/>
              </w:rPr>
            </w:pPr>
          </w:p>
          <w:p w14:paraId="01B5B56A" w14:textId="77777777" w:rsidR="004036A8" w:rsidRPr="00F76BF5" w:rsidRDefault="004036A8" w:rsidP="004036A8">
            <w:pPr>
              <w:jc w:val="both"/>
              <w:rPr>
                <w:rStyle w:val="fontstyle01"/>
                <w:rFonts w:ascii="Autour One" w:hAnsi="Autour One" w:cstheme="minorHAnsi"/>
                <w:b w:val="0"/>
                <w:bCs w:val="0"/>
                <w:noProof/>
                <w:color w:val="63C6CC" w:themeColor="accent1"/>
                <w:sz w:val="26"/>
                <w:lang w:val="de-DE"/>
              </w:rPr>
            </w:pPr>
            <w:r w:rsidRPr="00F76BF5">
              <w:rPr>
                <w:rStyle w:val="fontstyle01"/>
                <w:rFonts w:ascii="Autour One" w:hAnsi="Autour One" w:cstheme="minorHAnsi"/>
                <w:b w:val="0"/>
                <w:bCs w:val="0"/>
                <w:noProof/>
                <w:color w:val="auto"/>
                <w:sz w:val="26"/>
                <w:lang w:val="de-DE"/>
              </w:rPr>
              <w:t>Meivakantie</w:t>
            </w:r>
            <w:r w:rsidRPr="00F76BF5">
              <w:rPr>
                <w:rStyle w:val="fontstyle01"/>
                <w:rFonts w:ascii="Autour One" w:hAnsi="Autour One" w:cstheme="minorHAnsi"/>
                <w:b w:val="0"/>
                <w:bCs w:val="0"/>
                <w:noProof/>
                <w:color w:val="63C6CC" w:themeColor="accent1"/>
                <w:sz w:val="26"/>
                <w:lang w:val="de-DE"/>
              </w:rPr>
              <w:t xml:space="preserve"> May break</w:t>
            </w:r>
          </w:p>
          <w:p w14:paraId="32FD4B39" w14:textId="6B4064BB" w:rsidR="004036A8" w:rsidRPr="00B57778" w:rsidRDefault="00153636" w:rsidP="004036A8">
            <w:pPr>
              <w:jc w:val="both"/>
              <w:rPr>
                <w:rStyle w:val="fontstyle01"/>
                <w:rFonts w:ascii="Autour One" w:hAnsi="Autour One" w:cstheme="minorHAnsi"/>
                <w:b w:val="0"/>
                <w:bCs w:val="0"/>
                <w:noProof/>
                <w:color w:val="auto"/>
                <w:sz w:val="26"/>
                <w:lang w:val="de-DE"/>
              </w:rPr>
            </w:pPr>
            <w:r w:rsidRPr="00B57778">
              <w:rPr>
                <w:rStyle w:val="fontstyle01"/>
                <w:rFonts w:ascii="Autour One" w:hAnsi="Autour One" w:cstheme="minorHAnsi"/>
                <w:b w:val="0"/>
                <w:bCs w:val="0"/>
                <w:noProof/>
                <w:color w:val="auto"/>
                <w:sz w:val="26"/>
                <w:lang w:val="de-DE"/>
              </w:rPr>
              <w:t>18</w:t>
            </w:r>
            <w:r w:rsidR="004036A8" w:rsidRPr="00B57778">
              <w:rPr>
                <w:rStyle w:val="fontstyle01"/>
                <w:rFonts w:ascii="Autour One" w:hAnsi="Autour One" w:cstheme="minorHAnsi"/>
                <w:b w:val="0"/>
                <w:bCs w:val="0"/>
                <w:noProof/>
                <w:color w:val="auto"/>
                <w:sz w:val="26"/>
                <w:lang w:val="de-DE"/>
              </w:rPr>
              <w:t>-04-202</w:t>
            </w:r>
            <w:r w:rsidR="00204C93">
              <w:rPr>
                <w:rStyle w:val="fontstyle01"/>
                <w:rFonts w:ascii="Autour One" w:hAnsi="Autour One" w:cstheme="minorHAnsi"/>
                <w:b w:val="0"/>
                <w:bCs w:val="0"/>
                <w:noProof/>
                <w:color w:val="auto"/>
                <w:sz w:val="26"/>
                <w:lang w:val="de-DE"/>
              </w:rPr>
              <w:t>6</w:t>
            </w:r>
            <w:r w:rsidR="004036A8" w:rsidRPr="00B57778">
              <w:rPr>
                <w:rStyle w:val="fontstyle01"/>
                <w:rFonts w:ascii="Autour One" w:hAnsi="Autour One" w:cstheme="minorHAnsi"/>
                <w:b w:val="0"/>
                <w:bCs w:val="0"/>
                <w:noProof/>
                <w:color w:val="auto"/>
                <w:sz w:val="26"/>
                <w:lang w:val="de-DE"/>
              </w:rPr>
              <w:t xml:space="preserve"> t/m 05-05-202</w:t>
            </w:r>
            <w:r w:rsidR="00204C93">
              <w:rPr>
                <w:rStyle w:val="fontstyle01"/>
                <w:rFonts w:ascii="Autour One" w:hAnsi="Autour One" w:cstheme="minorHAnsi"/>
                <w:b w:val="0"/>
                <w:bCs w:val="0"/>
                <w:noProof/>
                <w:color w:val="auto"/>
                <w:sz w:val="26"/>
                <w:lang w:val="de-DE"/>
              </w:rPr>
              <w:t>6</w:t>
            </w:r>
          </w:p>
          <w:p w14:paraId="65BC6D2B" w14:textId="77777777" w:rsidR="004036A8" w:rsidRPr="00C422DF" w:rsidRDefault="004036A8" w:rsidP="004036A8">
            <w:pPr>
              <w:jc w:val="both"/>
              <w:rPr>
                <w:rStyle w:val="fontstyle01"/>
                <w:rFonts w:ascii="Autour One" w:hAnsi="Autour One" w:cstheme="minorHAnsi"/>
                <w:b w:val="0"/>
                <w:bCs w:val="0"/>
                <w:noProof/>
                <w:color w:val="63C6CC" w:themeColor="accent1"/>
                <w:sz w:val="26"/>
                <w:lang w:val="de-DE"/>
              </w:rPr>
            </w:pPr>
          </w:p>
          <w:p w14:paraId="7DE25F38" w14:textId="0386E559" w:rsidR="004036A8" w:rsidRPr="00C422DF" w:rsidRDefault="004036A8" w:rsidP="004036A8">
            <w:pPr>
              <w:jc w:val="both"/>
              <w:rPr>
                <w:rStyle w:val="fontstyle01"/>
                <w:rFonts w:ascii="Autour One" w:hAnsi="Autour One" w:cstheme="minorHAnsi"/>
                <w:b w:val="0"/>
                <w:bCs w:val="0"/>
                <w:noProof/>
                <w:color w:val="63C6CC" w:themeColor="accent1"/>
                <w:sz w:val="26"/>
                <w:lang w:val="de-DE"/>
              </w:rPr>
            </w:pPr>
            <w:r w:rsidRPr="00C422DF">
              <w:rPr>
                <w:rStyle w:val="fontstyle01"/>
                <w:rFonts w:ascii="Autour One" w:hAnsi="Autour One" w:cstheme="minorHAnsi"/>
                <w:b w:val="0"/>
                <w:bCs w:val="0"/>
                <w:noProof/>
                <w:color w:val="auto"/>
                <w:sz w:val="26"/>
                <w:lang w:val="de-DE"/>
              </w:rPr>
              <w:t>Zomervakantie</w:t>
            </w:r>
            <w:r w:rsidRPr="00C422DF">
              <w:rPr>
                <w:rStyle w:val="fontstyle01"/>
                <w:rFonts w:ascii="Autour One" w:hAnsi="Autour One" w:cstheme="minorHAnsi"/>
                <w:b w:val="0"/>
                <w:bCs w:val="0"/>
                <w:noProof/>
                <w:color w:val="63C6CC" w:themeColor="accent1"/>
                <w:sz w:val="26"/>
                <w:lang w:val="de-DE"/>
              </w:rPr>
              <w:t xml:space="preserve"> Summer </w:t>
            </w:r>
            <w:r w:rsidR="00F76BF5">
              <w:rPr>
                <w:rStyle w:val="fontstyle01"/>
                <w:rFonts w:ascii="Autour One" w:hAnsi="Autour One" w:cstheme="minorHAnsi"/>
                <w:b w:val="0"/>
                <w:bCs w:val="0"/>
                <w:noProof/>
                <w:color w:val="63C6CC" w:themeColor="accent1"/>
                <w:sz w:val="26"/>
                <w:lang w:val="de-DE"/>
              </w:rPr>
              <w:t>break</w:t>
            </w:r>
          </w:p>
          <w:p w14:paraId="706BE538" w14:textId="55756619" w:rsidR="004036A8" w:rsidRPr="00C422DF" w:rsidRDefault="00204C93" w:rsidP="004036A8">
            <w:pPr>
              <w:jc w:val="both"/>
              <w:rPr>
                <w:rStyle w:val="fontstyle01"/>
                <w:rFonts w:ascii="Autour One" w:hAnsi="Autour One" w:cstheme="minorHAnsi"/>
                <w:b w:val="0"/>
                <w:bCs w:val="0"/>
                <w:noProof/>
                <w:color w:val="auto"/>
                <w:sz w:val="26"/>
                <w:lang w:val="de-DE"/>
              </w:rPr>
            </w:pPr>
            <w:r>
              <w:rPr>
                <w:rStyle w:val="fontstyle01"/>
                <w:rFonts w:ascii="Autour One" w:hAnsi="Autour One" w:cstheme="minorHAnsi"/>
                <w:b w:val="0"/>
                <w:bCs w:val="0"/>
                <w:noProof/>
                <w:color w:val="auto"/>
                <w:sz w:val="26"/>
                <w:lang w:val="de-DE"/>
              </w:rPr>
              <w:t>11</w:t>
            </w:r>
            <w:r w:rsidR="004036A8" w:rsidRPr="00C422DF">
              <w:rPr>
                <w:rStyle w:val="fontstyle01"/>
                <w:rFonts w:ascii="Autour One" w:hAnsi="Autour One" w:cstheme="minorHAnsi"/>
                <w:b w:val="0"/>
                <w:bCs w:val="0"/>
                <w:noProof/>
                <w:color w:val="auto"/>
                <w:sz w:val="26"/>
                <w:lang w:val="de-DE"/>
              </w:rPr>
              <w:t>-07-202</w:t>
            </w:r>
            <w:r>
              <w:rPr>
                <w:rStyle w:val="fontstyle01"/>
                <w:rFonts w:ascii="Autour One" w:hAnsi="Autour One" w:cstheme="minorHAnsi"/>
                <w:b w:val="0"/>
                <w:bCs w:val="0"/>
                <w:noProof/>
                <w:color w:val="auto"/>
                <w:sz w:val="26"/>
                <w:lang w:val="de-DE"/>
              </w:rPr>
              <w:t>6</w:t>
            </w:r>
            <w:r w:rsidR="004036A8" w:rsidRPr="00C422DF">
              <w:rPr>
                <w:rStyle w:val="fontstyle01"/>
                <w:rFonts w:ascii="Autour One" w:hAnsi="Autour One" w:cstheme="minorHAnsi"/>
                <w:b w:val="0"/>
                <w:bCs w:val="0"/>
                <w:noProof/>
                <w:color w:val="auto"/>
                <w:sz w:val="26"/>
                <w:lang w:val="de-DE"/>
              </w:rPr>
              <w:t xml:space="preserve"> t/m </w:t>
            </w:r>
            <w:r w:rsidR="00B1189B">
              <w:rPr>
                <w:rStyle w:val="fontstyle01"/>
                <w:rFonts w:ascii="Autour One" w:hAnsi="Autour One" w:cstheme="minorHAnsi"/>
                <w:b w:val="0"/>
                <w:bCs w:val="0"/>
                <w:noProof/>
                <w:color w:val="auto"/>
                <w:sz w:val="26"/>
                <w:lang w:val="de-DE"/>
              </w:rPr>
              <w:t>24</w:t>
            </w:r>
            <w:r w:rsidR="004036A8" w:rsidRPr="00C422DF">
              <w:rPr>
                <w:rStyle w:val="fontstyle01"/>
                <w:rFonts w:ascii="Autour One" w:hAnsi="Autour One" w:cstheme="minorHAnsi"/>
                <w:b w:val="0"/>
                <w:bCs w:val="0"/>
                <w:noProof/>
                <w:color w:val="auto"/>
                <w:sz w:val="26"/>
                <w:lang w:val="de-DE"/>
              </w:rPr>
              <w:t>-08-202</w:t>
            </w:r>
            <w:r w:rsidR="00B1189B">
              <w:rPr>
                <w:rStyle w:val="fontstyle01"/>
                <w:rFonts w:ascii="Autour One" w:hAnsi="Autour One" w:cstheme="minorHAnsi"/>
                <w:b w:val="0"/>
                <w:bCs w:val="0"/>
                <w:noProof/>
                <w:color w:val="auto"/>
                <w:sz w:val="26"/>
                <w:lang w:val="de-DE"/>
              </w:rPr>
              <w:t>6</w:t>
            </w:r>
          </w:p>
          <w:p w14:paraId="67A9CD29" w14:textId="1E008F1D" w:rsidR="0078433F" w:rsidRPr="00C422DF" w:rsidRDefault="0078433F" w:rsidP="004036A8">
            <w:pPr>
              <w:jc w:val="both"/>
              <w:rPr>
                <w:rStyle w:val="fontstyle01"/>
                <w:rFonts w:ascii="Autour One" w:hAnsi="Autour One" w:cstheme="minorHAnsi"/>
                <w:color w:val="63C6CC" w:themeColor="accent1"/>
                <w:sz w:val="26"/>
                <w:lang w:val="de-DE"/>
              </w:rPr>
            </w:pPr>
          </w:p>
        </w:tc>
      </w:tr>
      <w:tr w:rsidR="004036A8" w:rsidRPr="00A25F64" w14:paraId="14D65DA9" w14:textId="77777777" w:rsidTr="291901DF">
        <w:tc>
          <w:tcPr>
            <w:tcW w:w="567" w:type="dxa"/>
          </w:tcPr>
          <w:p w14:paraId="7B53A836" w14:textId="77777777" w:rsidR="004036A8" w:rsidRPr="00A25F64" w:rsidRDefault="004036A8">
            <w:pPr>
              <w:rPr>
                <w:rStyle w:val="fontstyle01"/>
                <w:rFonts w:ascii="Autour One" w:hAnsi="Autour One" w:cstheme="minorHAnsi"/>
                <w:noProof/>
                <w:szCs w:val="32"/>
                <w:lang w:val="de-DE"/>
              </w:rPr>
            </w:pPr>
          </w:p>
          <w:p w14:paraId="03A30548" w14:textId="7FE67E2F" w:rsidR="004036A8" w:rsidRPr="00A25F64" w:rsidRDefault="004036A8" w:rsidP="00BF4618">
            <w:pPr>
              <w:jc w:val="center"/>
              <w:rPr>
                <w:rStyle w:val="fontstyle01"/>
                <w:rFonts w:ascii="Autour One" w:hAnsi="Autour One" w:cstheme="minorHAnsi"/>
                <w:noProof/>
                <w:szCs w:val="32"/>
                <w:lang w:val="de-DE"/>
              </w:rPr>
            </w:pPr>
          </w:p>
          <w:p w14:paraId="5E5620C2" w14:textId="36C8800F" w:rsidR="004036A8" w:rsidRPr="00A25F64" w:rsidRDefault="004036A8">
            <w:pPr>
              <w:rPr>
                <w:rStyle w:val="fontstyle01"/>
                <w:rFonts w:ascii="Autour One" w:hAnsi="Autour One" w:cstheme="minorHAnsi"/>
                <w:noProof/>
                <w:szCs w:val="32"/>
                <w:lang w:val="de-DE"/>
              </w:rPr>
            </w:pPr>
          </w:p>
          <w:p w14:paraId="3A61282D" w14:textId="77777777" w:rsidR="004036A8" w:rsidRPr="00A25F64" w:rsidRDefault="004036A8">
            <w:pPr>
              <w:rPr>
                <w:rStyle w:val="fontstyle01"/>
                <w:rFonts w:ascii="Autour One" w:hAnsi="Autour One" w:cstheme="minorHAnsi"/>
                <w:noProof/>
                <w:szCs w:val="32"/>
                <w:lang w:val="de-DE"/>
              </w:rPr>
            </w:pPr>
          </w:p>
          <w:p w14:paraId="1D781F21" w14:textId="77777777" w:rsidR="004036A8" w:rsidRPr="00A25F64" w:rsidRDefault="004036A8">
            <w:pPr>
              <w:rPr>
                <w:rStyle w:val="fontstyle01"/>
                <w:rFonts w:ascii="Autour One" w:hAnsi="Autour One" w:cstheme="minorHAnsi"/>
                <w:noProof/>
                <w:szCs w:val="32"/>
                <w:lang w:val="de-DE"/>
              </w:rPr>
            </w:pPr>
          </w:p>
        </w:tc>
        <w:tc>
          <w:tcPr>
            <w:tcW w:w="4111" w:type="dxa"/>
            <w:gridSpan w:val="2"/>
          </w:tcPr>
          <w:p w14:paraId="25E06FC7" w14:textId="77777777" w:rsidR="004036A8" w:rsidRPr="002E0854" w:rsidRDefault="004036A8" w:rsidP="00E84D78">
            <w:pPr>
              <w:ind w:left="1171"/>
              <w:rPr>
                <w:rStyle w:val="fontstyle01"/>
                <w:rFonts w:ascii="Autour One" w:hAnsi="Autour One" w:cstheme="minorHAnsi"/>
                <w:sz w:val="24"/>
                <w:szCs w:val="24"/>
                <w:u w:val="single"/>
              </w:rPr>
            </w:pPr>
            <w:r w:rsidRPr="002E0854">
              <w:rPr>
                <w:rStyle w:val="fontstyle01"/>
                <w:rFonts w:ascii="Autour One" w:hAnsi="Autour One" w:cstheme="minorHAnsi"/>
                <w:sz w:val="24"/>
                <w:szCs w:val="24"/>
                <w:u w:val="single"/>
              </w:rPr>
              <w:t>Vrije dagen / studiedagen</w:t>
            </w:r>
          </w:p>
          <w:p w14:paraId="15D34B91" w14:textId="5804AC9E" w:rsidR="004036A8" w:rsidRPr="002E0854" w:rsidRDefault="004036A8" w:rsidP="2EF0CA79">
            <w:pPr>
              <w:ind w:left="1171"/>
              <w:jc w:val="both"/>
              <w:rPr>
                <w:rStyle w:val="fontstyle01"/>
                <w:rFonts w:ascii="Autour One" w:hAnsi="Autour One"/>
                <w:color w:val="63C6CC" w:themeColor="accent1"/>
                <w:sz w:val="24"/>
                <w:szCs w:val="24"/>
                <w:u w:val="single"/>
              </w:rPr>
            </w:pPr>
            <w:r w:rsidRPr="002E0854">
              <w:rPr>
                <w:rStyle w:val="fontstyle01"/>
                <w:rFonts w:ascii="Autour One" w:hAnsi="Autour One"/>
                <w:color w:val="63C6CC" w:themeColor="accent1"/>
                <w:sz w:val="24"/>
                <w:szCs w:val="24"/>
                <w:u w:val="single"/>
              </w:rPr>
              <w:t xml:space="preserve">Days off / </w:t>
            </w:r>
          </w:p>
          <w:p w14:paraId="2E2CF445" w14:textId="0325DD97" w:rsidR="004036A8" w:rsidRPr="002E0854" w:rsidRDefault="10D83F59" w:rsidP="2EF0CA79">
            <w:pPr>
              <w:ind w:left="1171"/>
              <w:jc w:val="both"/>
              <w:rPr>
                <w:rStyle w:val="fontstyle01"/>
                <w:rFonts w:ascii="Autour One" w:hAnsi="Autour One"/>
                <w:color w:val="63C6CC" w:themeColor="accent1"/>
                <w:sz w:val="24"/>
                <w:szCs w:val="24"/>
                <w:u w:val="single"/>
                <w:lang w:val="en-US"/>
              </w:rPr>
            </w:pPr>
            <w:r w:rsidRPr="002E0854">
              <w:rPr>
                <w:rStyle w:val="fontstyle01"/>
                <w:rFonts w:ascii="Autour One" w:hAnsi="Autour One"/>
                <w:color w:val="63C6CC" w:themeColor="accent1"/>
                <w:sz w:val="24"/>
                <w:szCs w:val="24"/>
                <w:u w:val="single"/>
                <w:lang w:val="en-US"/>
              </w:rPr>
              <w:t xml:space="preserve">study days </w:t>
            </w:r>
          </w:p>
          <w:p w14:paraId="2491FE94" w14:textId="77777777" w:rsidR="00D876D1" w:rsidRPr="002E0854" w:rsidRDefault="00B1189B"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15-09-2025</w:t>
            </w:r>
          </w:p>
          <w:p w14:paraId="2119008B" w14:textId="77777777" w:rsidR="00B1189B" w:rsidRPr="002E0854" w:rsidRDefault="00501278"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22-10-2025</w:t>
            </w:r>
          </w:p>
          <w:p w14:paraId="01766DCE" w14:textId="77777777" w:rsidR="00825B19" w:rsidRPr="002E0854" w:rsidRDefault="00501278"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03-02-2026</w:t>
            </w:r>
          </w:p>
          <w:p w14:paraId="7D098428" w14:textId="77777777" w:rsidR="001E77AA" w:rsidRPr="002E0854" w:rsidRDefault="001E77AA"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02-04-2026</w:t>
            </w:r>
          </w:p>
          <w:p w14:paraId="56898AB4" w14:textId="6A7A9DED" w:rsidR="00501278" w:rsidRPr="002E0854" w:rsidRDefault="00501278"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03-04-2026</w:t>
            </w:r>
          </w:p>
          <w:p w14:paraId="678E5E24" w14:textId="77777777" w:rsidR="00825B19" w:rsidRPr="002E0854" w:rsidRDefault="00825B19"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06-04-2026</w:t>
            </w:r>
          </w:p>
          <w:p w14:paraId="50BBE381" w14:textId="77777777" w:rsidR="001E77AA" w:rsidRPr="002E0854" w:rsidRDefault="001E77AA"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13-05-2026</w:t>
            </w:r>
          </w:p>
          <w:p w14:paraId="2722E5CE" w14:textId="4EAFFE4E" w:rsidR="00825B19" w:rsidRPr="002E0854" w:rsidRDefault="00825B19"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14-05-2026</w:t>
            </w:r>
          </w:p>
          <w:p w14:paraId="3289CA6E" w14:textId="77777777" w:rsidR="00825B19" w:rsidRPr="002E0854" w:rsidRDefault="00825B19"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15-05-2026</w:t>
            </w:r>
          </w:p>
          <w:p w14:paraId="3785F0FF" w14:textId="77777777" w:rsidR="001E77AA" w:rsidRPr="002E0854" w:rsidRDefault="001E77AA"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25-05-2026</w:t>
            </w:r>
          </w:p>
          <w:p w14:paraId="104D9195" w14:textId="77A0E903" w:rsidR="001E77AA" w:rsidRPr="002E0854" w:rsidRDefault="001E77AA" w:rsidP="00E84D78">
            <w:pPr>
              <w:ind w:left="1171"/>
              <w:jc w:val="both"/>
              <w:rPr>
                <w:rStyle w:val="fontstyle01"/>
                <w:rFonts w:ascii="Autour One" w:hAnsi="Autour One" w:cstheme="minorHAnsi"/>
                <w:b w:val="0"/>
                <w:bCs w:val="0"/>
                <w:sz w:val="24"/>
                <w:szCs w:val="24"/>
                <w:lang w:val="en-US"/>
              </w:rPr>
            </w:pPr>
            <w:r w:rsidRPr="002E0854">
              <w:rPr>
                <w:rStyle w:val="fontstyle01"/>
                <w:rFonts w:ascii="Autour One" w:hAnsi="Autour One" w:cstheme="minorHAnsi"/>
                <w:b w:val="0"/>
                <w:bCs w:val="0"/>
                <w:sz w:val="24"/>
                <w:szCs w:val="24"/>
                <w:lang w:val="en-US"/>
              </w:rPr>
              <w:t>12-06-2026</w:t>
            </w:r>
          </w:p>
        </w:tc>
        <w:tc>
          <w:tcPr>
            <w:tcW w:w="4678" w:type="dxa"/>
          </w:tcPr>
          <w:p w14:paraId="1C4D0996" w14:textId="77777777" w:rsidR="004036A8" w:rsidRPr="002E0854" w:rsidRDefault="004036A8" w:rsidP="00E84D78">
            <w:pPr>
              <w:ind w:left="1456"/>
              <w:jc w:val="both"/>
              <w:rPr>
                <w:rStyle w:val="fontstyle01"/>
                <w:rFonts w:ascii="Autour One" w:hAnsi="Autour One" w:cstheme="minorHAnsi"/>
                <w:noProof/>
                <w:sz w:val="24"/>
                <w:szCs w:val="24"/>
                <w:u w:val="single"/>
              </w:rPr>
            </w:pPr>
            <w:r w:rsidRPr="002E0854">
              <w:rPr>
                <w:rStyle w:val="fontstyle01"/>
                <w:rFonts w:ascii="Autour One" w:hAnsi="Autour One" w:cstheme="minorHAnsi"/>
                <w:noProof/>
                <w:sz w:val="24"/>
                <w:szCs w:val="24"/>
                <w:u w:val="single"/>
              </w:rPr>
              <w:t xml:space="preserve">Vrije middagen </w:t>
            </w:r>
          </w:p>
          <w:p w14:paraId="52759223" w14:textId="77777777" w:rsidR="004036A8" w:rsidRPr="002E0854" w:rsidRDefault="004036A8" w:rsidP="00E84D78">
            <w:pPr>
              <w:ind w:left="1456"/>
              <w:jc w:val="both"/>
              <w:rPr>
                <w:rStyle w:val="fontstyle01"/>
                <w:rFonts w:ascii="Autour One" w:hAnsi="Autour One" w:cstheme="minorHAnsi"/>
                <w:noProof/>
                <w:color w:val="63C6CC" w:themeColor="accent1"/>
                <w:sz w:val="24"/>
                <w:szCs w:val="24"/>
                <w:u w:val="single"/>
                <w:lang w:val="en-US"/>
              </w:rPr>
            </w:pPr>
            <w:r w:rsidRPr="002E0854">
              <w:rPr>
                <w:rStyle w:val="fontstyle01"/>
                <w:rFonts w:ascii="Autour One" w:hAnsi="Autour One" w:cstheme="minorHAnsi"/>
                <w:noProof/>
                <w:color w:val="63C6CC" w:themeColor="accent1"/>
                <w:sz w:val="24"/>
                <w:szCs w:val="24"/>
                <w:u w:val="single"/>
                <w:lang w:val="en-US"/>
              </w:rPr>
              <w:t>Free afternoons</w:t>
            </w:r>
          </w:p>
          <w:p w14:paraId="03742FF8" w14:textId="77777777" w:rsidR="004036A8" w:rsidRPr="002E0854" w:rsidRDefault="004036A8" w:rsidP="00E84D78">
            <w:pPr>
              <w:ind w:left="1456"/>
              <w:jc w:val="both"/>
              <w:rPr>
                <w:rStyle w:val="fontstyle01"/>
                <w:rFonts w:ascii="Autour One" w:hAnsi="Autour One" w:cstheme="minorHAnsi"/>
                <w:noProof/>
                <w:color w:val="F8931D" w:themeColor="accent3"/>
                <w:sz w:val="24"/>
                <w:szCs w:val="24"/>
                <w:lang w:val="en-US"/>
              </w:rPr>
            </w:pPr>
          </w:p>
          <w:p w14:paraId="72B48ECB" w14:textId="7A02DC3D" w:rsidR="004036A8" w:rsidRPr="002E0854" w:rsidRDefault="001E77AA" w:rsidP="00E84D78">
            <w:pPr>
              <w:ind w:left="1456"/>
              <w:jc w:val="both"/>
              <w:rPr>
                <w:rStyle w:val="fontstyle01"/>
                <w:rFonts w:ascii="Autour One" w:hAnsi="Autour One" w:cstheme="minorHAnsi"/>
                <w:b w:val="0"/>
                <w:bCs w:val="0"/>
                <w:noProof/>
                <w:sz w:val="24"/>
                <w:szCs w:val="24"/>
                <w:lang w:val="en-US"/>
              </w:rPr>
            </w:pPr>
            <w:r w:rsidRPr="002E0854">
              <w:rPr>
                <w:rStyle w:val="fontstyle01"/>
                <w:rFonts w:ascii="Autour One" w:hAnsi="Autour One" w:cstheme="minorHAnsi"/>
                <w:b w:val="0"/>
                <w:bCs w:val="0"/>
                <w:noProof/>
                <w:sz w:val="24"/>
                <w:szCs w:val="24"/>
                <w:lang w:val="en-US"/>
              </w:rPr>
              <w:t>13</w:t>
            </w:r>
            <w:r w:rsidR="004036A8" w:rsidRPr="002E0854">
              <w:rPr>
                <w:rStyle w:val="fontstyle01"/>
                <w:rFonts w:ascii="Autour One" w:hAnsi="Autour One" w:cstheme="minorHAnsi"/>
                <w:b w:val="0"/>
                <w:bCs w:val="0"/>
                <w:noProof/>
                <w:sz w:val="24"/>
                <w:szCs w:val="24"/>
                <w:lang w:val="en-US"/>
              </w:rPr>
              <w:t>-02-202</w:t>
            </w:r>
            <w:r w:rsidRPr="002E0854">
              <w:rPr>
                <w:rStyle w:val="fontstyle01"/>
                <w:rFonts w:ascii="Autour One" w:hAnsi="Autour One" w:cstheme="minorHAnsi"/>
                <w:b w:val="0"/>
                <w:bCs w:val="0"/>
                <w:noProof/>
                <w:sz w:val="24"/>
                <w:szCs w:val="24"/>
                <w:lang w:val="en-US"/>
              </w:rPr>
              <w:t>6</w:t>
            </w:r>
          </w:p>
          <w:p w14:paraId="13D6ECAC" w14:textId="24A21BE2" w:rsidR="004036A8" w:rsidRPr="002E0854" w:rsidRDefault="001E77AA" w:rsidP="00E84D78">
            <w:pPr>
              <w:ind w:left="1456"/>
              <w:jc w:val="both"/>
              <w:rPr>
                <w:rStyle w:val="fontstyle01"/>
                <w:rFonts w:ascii="Autour One" w:hAnsi="Autour One" w:cstheme="minorHAnsi"/>
                <w:b w:val="0"/>
                <w:bCs w:val="0"/>
                <w:noProof/>
                <w:sz w:val="24"/>
                <w:szCs w:val="24"/>
                <w:lang w:val="en-US"/>
              </w:rPr>
            </w:pPr>
            <w:r w:rsidRPr="002E0854">
              <w:rPr>
                <w:rStyle w:val="fontstyle01"/>
                <w:rFonts w:ascii="Autour One" w:hAnsi="Autour One" w:cstheme="minorHAnsi"/>
                <w:b w:val="0"/>
                <w:bCs w:val="0"/>
                <w:noProof/>
                <w:sz w:val="24"/>
                <w:szCs w:val="24"/>
                <w:lang w:val="en-US"/>
              </w:rPr>
              <w:t>10</w:t>
            </w:r>
            <w:r w:rsidR="004036A8" w:rsidRPr="002E0854">
              <w:rPr>
                <w:rStyle w:val="fontstyle01"/>
                <w:rFonts w:ascii="Autour One" w:hAnsi="Autour One" w:cstheme="minorHAnsi"/>
                <w:b w:val="0"/>
                <w:bCs w:val="0"/>
                <w:noProof/>
                <w:sz w:val="24"/>
                <w:szCs w:val="24"/>
                <w:lang w:val="en-US"/>
              </w:rPr>
              <w:t>-07-</w:t>
            </w:r>
            <w:r w:rsidRPr="002E0854">
              <w:rPr>
                <w:rStyle w:val="fontstyle01"/>
                <w:rFonts w:ascii="Autour One" w:hAnsi="Autour One" w:cstheme="minorHAnsi"/>
                <w:b w:val="0"/>
                <w:bCs w:val="0"/>
                <w:noProof/>
                <w:sz w:val="24"/>
                <w:szCs w:val="24"/>
                <w:lang w:val="en-US"/>
              </w:rPr>
              <w:t>2026</w:t>
            </w:r>
          </w:p>
          <w:p w14:paraId="5ED10C6B" w14:textId="53C221B9" w:rsidR="004036A8" w:rsidRPr="002E0854" w:rsidRDefault="004036A8" w:rsidP="004036A8">
            <w:pPr>
              <w:jc w:val="both"/>
              <w:rPr>
                <w:rStyle w:val="fontstyle01"/>
                <w:rFonts w:ascii="Autour One" w:hAnsi="Autour One" w:cstheme="minorHAnsi"/>
                <w:b w:val="0"/>
                <w:bCs w:val="0"/>
                <w:color w:val="F8931D" w:themeColor="accent3"/>
                <w:sz w:val="24"/>
                <w:szCs w:val="24"/>
              </w:rPr>
            </w:pPr>
          </w:p>
        </w:tc>
      </w:tr>
    </w:tbl>
    <w:p w14:paraId="64316008" w14:textId="77777777" w:rsidR="007E77D8" w:rsidRDefault="007E77D8" w:rsidP="00E84D78">
      <w:pPr>
        <w:rPr>
          <w:rStyle w:val="fontstyle01"/>
          <w:rFonts w:ascii="Autour One" w:hAnsi="Autour One" w:cstheme="minorHAnsi"/>
          <w:sz w:val="30"/>
          <w:szCs w:val="36"/>
          <w:u w:val="single"/>
        </w:rPr>
        <w:sectPr w:rsidR="007E77D8" w:rsidSect="00CE078C">
          <w:headerReference w:type="first" r:id="rId27"/>
          <w:type w:val="continuous"/>
          <w:pgSz w:w="11906" w:h="16838"/>
          <w:pgMar w:top="1440" w:right="1080" w:bottom="1440" w:left="1080" w:header="284" w:footer="709" w:gutter="0"/>
          <w:cols w:space="708"/>
          <w:titlePg/>
          <w:docGrid w:linePitch="360"/>
        </w:sectPr>
      </w:pPr>
    </w:p>
    <w:p w14:paraId="548BFF4D" w14:textId="26B65F84" w:rsidR="009C48CF" w:rsidRDefault="007E77D8" w:rsidP="00E84D78">
      <w:pPr>
        <w:rPr>
          <w:rStyle w:val="fontstyle01"/>
          <w:rFonts w:ascii="Autour One" w:hAnsi="Autour One" w:cstheme="minorHAnsi"/>
          <w:b w:val="0"/>
          <w:bCs w:val="0"/>
          <w:noProof/>
          <w:sz w:val="26"/>
        </w:rPr>
      </w:pPr>
      <w:r w:rsidRPr="007E77D8">
        <w:rPr>
          <w:rStyle w:val="fontstyle01"/>
          <w:rFonts w:ascii="Autour One" w:hAnsi="Autour One" w:cstheme="minorHAnsi"/>
          <w:b w:val="0"/>
          <w:bCs w:val="0"/>
          <w:noProof/>
          <w:sz w:val="26"/>
        </w:rPr>
        <w:t>Extra infor</w:t>
      </w:r>
      <w:r>
        <w:rPr>
          <w:rStyle w:val="fontstyle01"/>
          <w:rFonts w:ascii="Autour One" w:hAnsi="Autour One" w:cstheme="minorHAnsi"/>
          <w:b w:val="0"/>
          <w:bCs w:val="0"/>
          <w:noProof/>
          <w:sz w:val="26"/>
        </w:rPr>
        <w:t xml:space="preserve">matie </w:t>
      </w:r>
      <w:r w:rsidR="00907A62">
        <w:rPr>
          <w:rStyle w:val="fontstyle01"/>
          <w:rFonts w:ascii="Autour One" w:hAnsi="Autour One" w:cstheme="minorHAnsi"/>
          <w:b w:val="0"/>
          <w:bCs w:val="0"/>
          <w:noProof/>
          <w:sz w:val="26"/>
        </w:rPr>
        <w:t xml:space="preserve">van de schoolgids vindt u op </w:t>
      </w:r>
      <w:hyperlink r:id="rId28" w:history="1">
        <w:r w:rsidR="009C48CF" w:rsidRPr="007D3636">
          <w:rPr>
            <w:rStyle w:val="Hyperlink"/>
            <w:rFonts w:ascii="Autour One" w:hAnsi="Autour One" w:cstheme="minorHAnsi"/>
            <w:noProof/>
            <w:sz w:val="26"/>
            <w:szCs w:val="28"/>
          </w:rPr>
          <w:t>www.basisschoolprinsenbos.nl</w:t>
        </w:r>
      </w:hyperlink>
    </w:p>
    <w:p w14:paraId="4EC5ED26" w14:textId="478429E3" w:rsidR="000E2C6D" w:rsidRPr="00A24C1E" w:rsidRDefault="00995285" w:rsidP="00E84D78">
      <w:pPr>
        <w:rPr>
          <w:rStyle w:val="fontstyle01"/>
          <w:rFonts w:ascii="Autour One" w:hAnsi="Autour One"/>
          <w:sz w:val="26"/>
          <w:szCs w:val="26"/>
          <w:u w:val="single"/>
          <w:lang w:val="en-US"/>
        </w:rPr>
      </w:pPr>
      <w:r>
        <w:rPr>
          <w:rStyle w:val="fontstyle01"/>
          <w:rFonts w:ascii="Autour One" w:hAnsi="Autour One"/>
          <w:b w:val="0"/>
          <w:color w:val="63C6CC" w:themeColor="accent1"/>
          <w:sz w:val="26"/>
          <w:szCs w:val="26"/>
          <w:lang w:val="en-US"/>
        </w:rPr>
        <w:t>E</w:t>
      </w:r>
      <w:r w:rsidR="009C48CF" w:rsidRPr="2B1E1DAB">
        <w:rPr>
          <w:rStyle w:val="fontstyle01"/>
          <w:rFonts w:ascii="Autour One" w:hAnsi="Autour One"/>
          <w:b w:val="0"/>
          <w:color w:val="63C6CC" w:themeColor="accent1"/>
          <w:sz w:val="26"/>
          <w:szCs w:val="26"/>
          <w:lang w:val="en-US"/>
        </w:rPr>
        <w:t>xtra in</w:t>
      </w:r>
      <w:r w:rsidR="00A24C1E" w:rsidRPr="2B1E1DAB">
        <w:rPr>
          <w:rStyle w:val="fontstyle01"/>
          <w:rFonts w:ascii="Autour One" w:hAnsi="Autour One"/>
          <w:b w:val="0"/>
          <w:color w:val="63C6CC" w:themeColor="accent1"/>
          <w:sz w:val="26"/>
          <w:szCs w:val="26"/>
          <w:lang w:val="en-US"/>
        </w:rPr>
        <w:t xml:space="preserve">formation of the </w:t>
      </w:r>
      <w:proofErr w:type="spellStart"/>
      <w:r w:rsidR="00A24C1E" w:rsidRPr="2B1E1DAB">
        <w:rPr>
          <w:rStyle w:val="fontstyle01"/>
          <w:rFonts w:ascii="Autour One" w:hAnsi="Autour One"/>
          <w:b w:val="0"/>
          <w:color w:val="63C6CC" w:themeColor="accent1"/>
          <w:sz w:val="26"/>
          <w:szCs w:val="26"/>
          <w:lang w:val="en-US"/>
        </w:rPr>
        <w:t>schoolguide</w:t>
      </w:r>
      <w:proofErr w:type="spellEnd"/>
      <w:r w:rsidR="00A24C1E" w:rsidRPr="2B1E1DAB">
        <w:rPr>
          <w:rStyle w:val="fontstyle01"/>
          <w:rFonts w:ascii="Autour One" w:hAnsi="Autour One"/>
          <w:b w:val="0"/>
          <w:color w:val="63C6CC" w:themeColor="accent1"/>
          <w:sz w:val="26"/>
          <w:szCs w:val="26"/>
          <w:lang w:val="en-US"/>
        </w:rPr>
        <w:t xml:space="preserve"> </w:t>
      </w:r>
      <w:r w:rsidR="005902EF">
        <w:rPr>
          <w:rStyle w:val="fontstyle01"/>
          <w:rFonts w:ascii="Autour One" w:hAnsi="Autour One"/>
          <w:b w:val="0"/>
          <w:color w:val="63C6CC" w:themeColor="accent1"/>
          <w:sz w:val="26"/>
          <w:szCs w:val="26"/>
          <w:lang w:val="en-US"/>
        </w:rPr>
        <w:t xml:space="preserve">can be found </w:t>
      </w:r>
      <w:r w:rsidR="00A24C1E" w:rsidRPr="2B1E1DAB">
        <w:rPr>
          <w:rStyle w:val="fontstyle01"/>
          <w:rFonts w:ascii="Autour One" w:hAnsi="Autour One"/>
          <w:b w:val="0"/>
          <w:color w:val="63C6CC" w:themeColor="accent1"/>
          <w:sz w:val="26"/>
          <w:szCs w:val="26"/>
          <w:lang w:val="en-US"/>
        </w:rPr>
        <w:t xml:space="preserve">at www.basisschoolprinsenbos.nl  </w:t>
      </w:r>
      <w:r w:rsidR="00E84D78" w:rsidRPr="2B1E1DAB">
        <w:rPr>
          <w:rStyle w:val="fontstyle01"/>
          <w:rFonts w:ascii="Autour One" w:hAnsi="Autour One"/>
          <w:sz w:val="30"/>
          <w:szCs w:val="30"/>
          <w:u w:val="single"/>
          <w:lang w:val="en-US"/>
        </w:rPr>
        <w:br w:type="page"/>
      </w:r>
      <w:proofErr w:type="spellStart"/>
      <w:r w:rsidR="007672BC" w:rsidRPr="2B1E1DAB">
        <w:rPr>
          <w:rStyle w:val="fontstyle01"/>
          <w:rFonts w:ascii="Autour One" w:hAnsi="Autour One"/>
          <w:sz w:val="26"/>
          <w:szCs w:val="26"/>
          <w:u w:val="single"/>
          <w:lang w:val="en-US"/>
        </w:rPr>
        <w:lastRenderedPageBreak/>
        <w:t>S</w:t>
      </w:r>
      <w:r w:rsidR="000E2C6D" w:rsidRPr="2B1E1DAB">
        <w:rPr>
          <w:rStyle w:val="fontstyle01"/>
          <w:rFonts w:ascii="Autour One" w:hAnsi="Autour One"/>
          <w:sz w:val="26"/>
          <w:szCs w:val="26"/>
          <w:u w:val="single"/>
          <w:lang w:val="en-US"/>
        </w:rPr>
        <w:t>chooltijden</w:t>
      </w:r>
      <w:proofErr w:type="spellEnd"/>
      <w:r w:rsidR="000E2C6D" w:rsidRPr="2B1E1DAB">
        <w:rPr>
          <w:rStyle w:val="fontstyle01"/>
          <w:rFonts w:ascii="Autour One" w:hAnsi="Autour One"/>
          <w:sz w:val="26"/>
          <w:szCs w:val="26"/>
          <w:u w:val="single"/>
          <w:lang w:val="en-US"/>
        </w:rPr>
        <w:t xml:space="preserve"> </w:t>
      </w:r>
      <w:r w:rsidR="000E2C6D" w:rsidRPr="2B1E1DAB">
        <w:rPr>
          <w:rStyle w:val="fontstyle01"/>
          <w:rFonts w:ascii="Autour One" w:hAnsi="Autour One"/>
          <w:color w:val="63C6CC" w:themeColor="accent1"/>
          <w:sz w:val="26"/>
          <w:szCs w:val="26"/>
          <w:u w:val="single"/>
          <w:lang w:val="en-US"/>
        </w:rPr>
        <w:t>School times</w:t>
      </w:r>
    </w:p>
    <w:p w14:paraId="0BD2D8C9" w14:textId="6AEBC940" w:rsidR="2B1E1DAB" w:rsidRDefault="2B1E1DAB" w:rsidP="2B1E1DAB">
      <w:pPr>
        <w:rPr>
          <w:rStyle w:val="fontstyle01"/>
          <w:rFonts w:ascii="Autour One" w:hAnsi="Autour One"/>
          <w:color w:val="63C6CC" w:themeColor="accent1"/>
          <w:sz w:val="26"/>
          <w:szCs w:val="26"/>
          <w:u w:val="single"/>
          <w:lang w:val="en-US"/>
        </w:rPr>
      </w:pPr>
    </w:p>
    <w:tbl>
      <w:tblPr>
        <w:tblStyle w:val="Tabelraster"/>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827"/>
        <w:gridCol w:w="3828"/>
      </w:tblGrid>
      <w:tr w:rsidR="000E2C6D" w:rsidRPr="007672BC" w14:paraId="6DC385D8" w14:textId="77777777" w:rsidTr="130B51D5">
        <w:tc>
          <w:tcPr>
            <w:tcW w:w="2268" w:type="dxa"/>
            <w:tcBorders>
              <w:top w:val="single" w:sz="4" w:space="0" w:color="auto"/>
              <w:left w:val="single" w:sz="4" w:space="0" w:color="auto"/>
              <w:bottom w:val="single" w:sz="4" w:space="0" w:color="auto"/>
              <w:right w:val="single" w:sz="4" w:space="0" w:color="auto"/>
            </w:tcBorders>
          </w:tcPr>
          <w:p w14:paraId="1A27A0AD" w14:textId="77777777" w:rsidR="000E2C6D" w:rsidRPr="00A24C1E" w:rsidRDefault="000E2C6D" w:rsidP="130B51D5">
            <w:pPr>
              <w:rPr>
                <w:rStyle w:val="fontstyle01"/>
                <w:rFonts w:ascii="Autour One" w:hAnsi="Autour One"/>
                <w:b w:val="0"/>
                <w:bCs w:val="0"/>
                <w:color w:val="F8931D" w:themeColor="accent3"/>
                <w:sz w:val="36"/>
                <w:szCs w:val="36"/>
                <w:lang w:val="en-US"/>
              </w:rPr>
            </w:pPr>
          </w:p>
        </w:tc>
        <w:tc>
          <w:tcPr>
            <w:tcW w:w="3827" w:type="dxa"/>
            <w:tcBorders>
              <w:top w:val="single" w:sz="4" w:space="0" w:color="auto"/>
              <w:left w:val="single" w:sz="4" w:space="0" w:color="auto"/>
              <w:bottom w:val="single" w:sz="4" w:space="0" w:color="auto"/>
              <w:right w:val="single" w:sz="4" w:space="0" w:color="auto"/>
            </w:tcBorders>
          </w:tcPr>
          <w:p w14:paraId="7D4BC677" w14:textId="77777777" w:rsidR="000E2C6D" w:rsidRPr="007672BC" w:rsidRDefault="000E2C6D" w:rsidP="130B51D5">
            <w:pPr>
              <w:rPr>
                <w:rStyle w:val="fontstyle01"/>
                <w:rFonts w:ascii="Autour One" w:hAnsi="Autour One"/>
                <w:color w:val="F8931D" w:themeColor="accent3"/>
                <w:sz w:val="36"/>
                <w:szCs w:val="36"/>
              </w:rPr>
            </w:pPr>
            <w:r w:rsidRPr="130B51D5">
              <w:rPr>
                <w:rStyle w:val="fontstyle01"/>
                <w:rFonts w:ascii="Autour One" w:hAnsi="Autour One"/>
                <w:sz w:val="36"/>
                <w:szCs w:val="36"/>
              </w:rPr>
              <w:t xml:space="preserve">Groep 1-4 </w:t>
            </w:r>
            <w:r w:rsidRPr="130B51D5">
              <w:rPr>
                <w:rStyle w:val="fontstyle01"/>
                <w:rFonts w:ascii="Autour One" w:hAnsi="Autour One"/>
                <w:color w:val="63C6CC" w:themeColor="accent1"/>
                <w:sz w:val="36"/>
                <w:szCs w:val="36"/>
              </w:rPr>
              <w:t>Grade 1-4</w:t>
            </w:r>
          </w:p>
        </w:tc>
        <w:tc>
          <w:tcPr>
            <w:tcW w:w="3828" w:type="dxa"/>
            <w:tcBorders>
              <w:top w:val="single" w:sz="4" w:space="0" w:color="auto"/>
              <w:left w:val="single" w:sz="4" w:space="0" w:color="auto"/>
              <w:bottom w:val="single" w:sz="4" w:space="0" w:color="auto"/>
              <w:right w:val="single" w:sz="4" w:space="0" w:color="auto"/>
            </w:tcBorders>
          </w:tcPr>
          <w:p w14:paraId="12C6C014" w14:textId="2C1BF5BE" w:rsidR="000E2C6D" w:rsidRPr="007672BC" w:rsidRDefault="000E2C6D" w:rsidP="130B51D5">
            <w:pPr>
              <w:rPr>
                <w:rStyle w:val="fontstyle01"/>
                <w:rFonts w:ascii="Autour One" w:hAnsi="Autour One"/>
                <w:color w:val="F8931D" w:themeColor="accent3"/>
                <w:sz w:val="36"/>
                <w:szCs w:val="36"/>
              </w:rPr>
            </w:pPr>
            <w:r w:rsidRPr="130B51D5">
              <w:rPr>
                <w:rStyle w:val="fontstyle01"/>
                <w:rFonts w:ascii="Autour One" w:hAnsi="Autour One"/>
                <w:sz w:val="36"/>
                <w:szCs w:val="36"/>
              </w:rPr>
              <w:t xml:space="preserve">Groep 5-8 </w:t>
            </w:r>
            <w:r w:rsidRPr="130B51D5">
              <w:rPr>
                <w:rStyle w:val="fontstyle01"/>
                <w:rFonts w:ascii="Autour One" w:hAnsi="Autour One"/>
                <w:color w:val="63C6CC" w:themeColor="accent1"/>
                <w:sz w:val="36"/>
                <w:szCs w:val="36"/>
              </w:rPr>
              <w:t>Grade 5-8</w:t>
            </w:r>
          </w:p>
        </w:tc>
      </w:tr>
      <w:tr w:rsidR="000E2C6D" w:rsidRPr="00A25F64" w14:paraId="72C62D6F" w14:textId="77777777" w:rsidTr="130B51D5">
        <w:trPr>
          <w:trHeight w:val="1144"/>
        </w:trPr>
        <w:tc>
          <w:tcPr>
            <w:tcW w:w="2268" w:type="dxa"/>
            <w:tcBorders>
              <w:top w:val="single" w:sz="4" w:space="0" w:color="auto"/>
              <w:left w:val="single" w:sz="4" w:space="0" w:color="auto"/>
              <w:bottom w:val="single" w:sz="4" w:space="0" w:color="auto"/>
              <w:right w:val="single" w:sz="4" w:space="0" w:color="auto"/>
            </w:tcBorders>
          </w:tcPr>
          <w:p w14:paraId="00F2B3B9" w14:textId="77777777" w:rsidR="000E2C6D" w:rsidRPr="007672BC" w:rsidRDefault="000E2C6D" w:rsidP="130B51D5">
            <w:pPr>
              <w:rPr>
                <w:rStyle w:val="fontstyle01"/>
                <w:rFonts w:ascii="Autour One" w:hAnsi="Autour One"/>
                <w:sz w:val="36"/>
                <w:szCs w:val="36"/>
              </w:rPr>
            </w:pPr>
            <w:r w:rsidRPr="130B51D5">
              <w:rPr>
                <w:rStyle w:val="fontstyle01"/>
                <w:rFonts w:ascii="Autour One" w:hAnsi="Autour One"/>
                <w:sz w:val="36"/>
                <w:szCs w:val="36"/>
              </w:rPr>
              <w:t>Maandag</w:t>
            </w:r>
          </w:p>
          <w:p w14:paraId="7043ACE3" w14:textId="5668C050" w:rsidR="000E2C6D" w:rsidRPr="007672BC" w:rsidRDefault="000E2C6D" w:rsidP="130B51D5">
            <w:pPr>
              <w:rPr>
                <w:rStyle w:val="fontstyle01"/>
                <w:rFonts w:ascii="Autour One" w:hAnsi="Autour One"/>
                <w:color w:val="8F5AA4" w:themeColor="accent2"/>
                <w:sz w:val="36"/>
                <w:szCs w:val="36"/>
              </w:rPr>
            </w:pPr>
            <w:proofErr w:type="spellStart"/>
            <w:r w:rsidRPr="130B51D5">
              <w:rPr>
                <w:rStyle w:val="fontstyle01"/>
                <w:rFonts w:ascii="Autour One" w:hAnsi="Autour One"/>
                <w:color w:val="63C6CC" w:themeColor="accent1"/>
                <w:sz w:val="36"/>
                <w:szCs w:val="36"/>
              </w:rPr>
              <w:t>Monday</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6F4C6A56" w14:textId="6E1E9D98"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08.45 – 12.00</w:t>
            </w:r>
          </w:p>
          <w:p w14:paraId="61985868" w14:textId="77777777"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12.45 – 15.15</w:t>
            </w:r>
          </w:p>
        </w:tc>
        <w:tc>
          <w:tcPr>
            <w:tcW w:w="3828" w:type="dxa"/>
            <w:tcBorders>
              <w:top w:val="single" w:sz="4" w:space="0" w:color="auto"/>
              <w:left w:val="single" w:sz="4" w:space="0" w:color="auto"/>
              <w:bottom w:val="single" w:sz="4" w:space="0" w:color="auto"/>
              <w:right w:val="single" w:sz="4" w:space="0" w:color="auto"/>
            </w:tcBorders>
            <w:vAlign w:val="center"/>
          </w:tcPr>
          <w:p w14:paraId="2C846EAA" w14:textId="2790D1D9"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08.45 – 12.00</w:t>
            </w:r>
          </w:p>
          <w:p w14:paraId="6F964446" w14:textId="77777777"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12.45 – 15.15</w:t>
            </w:r>
          </w:p>
        </w:tc>
      </w:tr>
      <w:tr w:rsidR="000E2C6D" w:rsidRPr="00A25F64" w14:paraId="27B4D3B5" w14:textId="77777777" w:rsidTr="130B51D5">
        <w:trPr>
          <w:trHeight w:val="1144"/>
        </w:trPr>
        <w:tc>
          <w:tcPr>
            <w:tcW w:w="2268" w:type="dxa"/>
            <w:tcBorders>
              <w:top w:val="single" w:sz="4" w:space="0" w:color="auto"/>
              <w:left w:val="single" w:sz="4" w:space="0" w:color="auto"/>
              <w:bottom w:val="single" w:sz="4" w:space="0" w:color="auto"/>
              <w:right w:val="single" w:sz="4" w:space="0" w:color="auto"/>
            </w:tcBorders>
          </w:tcPr>
          <w:p w14:paraId="37C9ECD7" w14:textId="77777777" w:rsidR="000E2C6D" w:rsidRPr="007672BC" w:rsidRDefault="000E2C6D" w:rsidP="130B51D5">
            <w:pPr>
              <w:rPr>
                <w:rStyle w:val="fontstyle01"/>
                <w:rFonts w:ascii="Autour One" w:hAnsi="Autour One"/>
                <w:sz w:val="36"/>
                <w:szCs w:val="36"/>
              </w:rPr>
            </w:pPr>
            <w:r w:rsidRPr="130B51D5">
              <w:rPr>
                <w:rStyle w:val="fontstyle01"/>
                <w:rFonts w:ascii="Autour One" w:hAnsi="Autour One"/>
                <w:sz w:val="36"/>
                <w:szCs w:val="36"/>
              </w:rPr>
              <w:t>Dinsdag</w:t>
            </w:r>
          </w:p>
          <w:p w14:paraId="20F0822C" w14:textId="37FADDBE" w:rsidR="000E2C6D" w:rsidRPr="007672BC" w:rsidRDefault="000E2C6D" w:rsidP="130B51D5">
            <w:pPr>
              <w:rPr>
                <w:rStyle w:val="fontstyle01"/>
                <w:rFonts w:ascii="Autour One" w:hAnsi="Autour One"/>
                <w:color w:val="8F5AA4" w:themeColor="accent2"/>
                <w:sz w:val="36"/>
                <w:szCs w:val="36"/>
              </w:rPr>
            </w:pPr>
            <w:proofErr w:type="spellStart"/>
            <w:r w:rsidRPr="130B51D5">
              <w:rPr>
                <w:rStyle w:val="fontstyle01"/>
                <w:rFonts w:ascii="Autour One" w:hAnsi="Autour One"/>
                <w:color w:val="63C6CC" w:themeColor="accent1"/>
                <w:sz w:val="36"/>
                <w:szCs w:val="36"/>
              </w:rPr>
              <w:t>Tuesday</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5BE9F63" w14:textId="79CF2E98"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08.45 – 12.00</w:t>
            </w:r>
          </w:p>
          <w:p w14:paraId="3CF564CB" w14:textId="77777777"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12.45 – 15.15</w:t>
            </w:r>
          </w:p>
        </w:tc>
        <w:tc>
          <w:tcPr>
            <w:tcW w:w="3828" w:type="dxa"/>
            <w:tcBorders>
              <w:top w:val="single" w:sz="4" w:space="0" w:color="auto"/>
              <w:left w:val="single" w:sz="4" w:space="0" w:color="auto"/>
              <w:bottom w:val="single" w:sz="4" w:space="0" w:color="auto"/>
              <w:right w:val="single" w:sz="4" w:space="0" w:color="auto"/>
            </w:tcBorders>
            <w:vAlign w:val="center"/>
          </w:tcPr>
          <w:p w14:paraId="2D2892B1" w14:textId="1C3B8956"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08.45 – 12.00</w:t>
            </w:r>
          </w:p>
          <w:p w14:paraId="08906D11" w14:textId="77777777"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12.45 – 15.15</w:t>
            </w:r>
          </w:p>
        </w:tc>
      </w:tr>
      <w:tr w:rsidR="000E2C6D" w:rsidRPr="00A25F64" w14:paraId="3D3825EE" w14:textId="77777777" w:rsidTr="130B51D5">
        <w:trPr>
          <w:trHeight w:val="1144"/>
        </w:trPr>
        <w:tc>
          <w:tcPr>
            <w:tcW w:w="2268" w:type="dxa"/>
            <w:tcBorders>
              <w:top w:val="single" w:sz="4" w:space="0" w:color="auto"/>
              <w:left w:val="single" w:sz="4" w:space="0" w:color="auto"/>
              <w:bottom w:val="single" w:sz="4" w:space="0" w:color="auto"/>
              <w:right w:val="single" w:sz="4" w:space="0" w:color="auto"/>
            </w:tcBorders>
          </w:tcPr>
          <w:p w14:paraId="5F2A98E0" w14:textId="77777777" w:rsidR="000E2C6D" w:rsidRPr="007672BC" w:rsidRDefault="000E2C6D" w:rsidP="130B51D5">
            <w:pPr>
              <w:rPr>
                <w:rStyle w:val="fontstyle01"/>
                <w:rFonts w:ascii="Autour One" w:hAnsi="Autour One"/>
                <w:sz w:val="36"/>
                <w:szCs w:val="36"/>
              </w:rPr>
            </w:pPr>
            <w:r w:rsidRPr="130B51D5">
              <w:rPr>
                <w:rStyle w:val="fontstyle01"/>
                <w:rFonts w:ascii="Autour One" w:hAnsi="Autour One"/>
                <w:sz w:val="36"/>
                <w:szCs w:val="36"/>
              </w:rPr>
              <w:t>Woensdag</w:t>
            </w:r>
          </w:p>
          <w:p w14:paraId="71F0417A" w14:textId="0F1035D8" w:rsidR="000E2C6D" w:rsidRPr="007672BC" w:rsidRDefault="000E2C6D" w:rsidP="130B51D5">
            <w:pPr>
              <w:rPr>
                <w:rStyle w:val="fontstyle01"/>
                <w:rFonts w:ascii="Autour One" w:hAnsi="Autour One"/>
                <w:color w:val="8F5AA4" w:themeColor="accent2"/>
                <w:sz w:val="36"/>
                <w:szCs w:val="36"/>
              </w:rPr>
            </w:pPr>
            <w:proofErr w:type="spellStart"/>
            <w:r w:rsidRPr="130B51D5">
              <w:rPr>
                <w:rStyle w:val="fontstyle01"/>
                <w:rFonts w:ascii="Autour One" w:hAnsi="Autour One"/>
                <w:color w:val="63C6CC" w:themeColor="accent1"/>
                <w:sz w:val="36"/>
                <w:szCs w:val="36"/>
              </w:rPr>
              <w:t>Wednesday</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90CD9B0" w14:textId="3310757F"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08.45 – 12.30</w:t>
            </w:r>
          </w:p>
          <w:p w14:paraId="6D07FA3E" w14:textId="77777777" w:rsidR="000E2C6D" w:rsidRPr="007672BC" w:rsidRDefault="000E2C6D" w:rsidP="007672BC">
            <w:pPr>
              <w:jc w:val="center"/>
              <w:rPr>
                <w:rStyle w:val="fontstyle01"/>
                <w:rFonts w:ascii="Autour One" w:hAnsi="Autour One" w:cstheme="minorHAnsi"/>
                <w:b w:val="0"/>
                <w:bCs w:val="0"/>
                <w:sz w:val="40"/>
                <w:szCs w:val="56"/>
              </w:rPr>
            </w:pPr>
          </w:p>
        </w:tc>
        <w:tc>
          <w:tcPr>
            <w:tcW w:w="3828" w:type="dxa"/>
            <w:tcBorders>
              <w:top w:val="single" w:sz="4" w:space="0" w:color="auto"/>
              <w:left w:val="single" w:sz="4" w:space="0" w:color="auto"/>
              <w:bottom w:val="single" w:sz="4" w:space="0" w:color="auto"/>
              <w:right w:val="single" w:sz="4" w:space="0" w:color="auto"/>
            </w:tcBorders>
            <w:vAlign w:val="center"/>
          </w:tcPr>
          <w:p w14:paraId="66181D66" w14:textId="19784708"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08.45 – 12.30</w:t>
            </w:r>
          </w:p>
          <w:p w14:paraId="462CBC14" w14:textId="77777777" w:rsidR="000E2C6D" w:rsidRPr="007672BC" w:rsidRDefault="000E2C6D" w:rsidP="007672BC">
            <w:pPr>
              <w:jc w:val="center"/>
              <w:rPr>
                <w:rStyle w:val="fontstyle01"/>
                <w:rFonts w:ascii="Autour One" w:hAnsi="Autour One" w:cstheme="minorHAnsi"/>
                <w:b w:val="0"/>
                <w:bCs w:val="0"/>
                <w:sz w:val="40"/>
                <w:szCs w:val="56"/>
              </w:rPr>
            </w:pPr>
          </w:p>
        </w:tc>
      </w:tr>
      <w:tr w:rsidR="000E2C6D" w:rsidRPr="00A25F64" w14:paraId="0509C22F" w14:textId="77777777" w:rsidTr="130B51D5">
        <w:trPr>
          <w:trHeight w:val="1144"/>
        </w:trPr>
        <w:tc>
          <w:tcPr>
            <w:tcW w:w="2268" w:type="dxa"/>
            <w:tcBorders>
              <w:top w:val="single" w:sz="4" w:space="0" w:color="auto"/>
              <w:left w:val="single" w:sz="4" w:space="0" w:color="auto"/>
              <w:bottom w:val="single" w:sz="4" w:space="0" w:color="auto"/>
              <w:right w:val="single" w:sz="4" w:space="0" w:color="auto"/>
            </w:tcBorders>
          </w:tcPr>
          <w:p w14:paraId="2E13ED0F" w14:textId="77777777" w:rsidR="000E2C6D" w:rsidRPr="007672BC" w:rsidRDefault="000E2C6D" w:rsidP="130B51D5">
            <w:pPr>
              <w:rPr>
                <w:rStyle w:val="fontstyle01"/>
                <w:rFonts w:ascii="Autour One" w:hAnsi="Autour One"/>
                <w:sz w:val="36"/>
                <w:szCs w:val="36"/>
              </w:rPr>
            </w:pPr>
            <w:r w:rsidRPr="130B51D5">
              <w:rPr>
                <w:rStyle w:val="fontstyle01"/>
                <w:rFonts w:ascii="Autour One" w:hAnsi="Autour One"/>
                <w:sz w:val="36"/>
                <w:szCs w:val="36"/>
              </w:rPr>
              <w:t>Donderdag</w:t>
            </w:r>
          </w:p>
          <w:p w14:paraId="62CB7F5B" w14:textId="1D9B671D" w:rsidR="000E2C6D" w:rsidRPr="007672BC" w:rsidRDefault="000E2C6D" w:rsidP="130B51D5">
            <w:pPr>
              <w:rPr>
                <w:rStyle w:val="fontstyle01"/>
                <w:rFonts w:ascii="Autour One" w:hAnsi="Autour One"/>
                <w:color w:val="8F5AA4" w:themeColor="accent2"/>
                <w:sz w:val="36"/>
                <w:szCs w:val="36"/>
              </w:rPr>
            </w:pPr>
            <w:proofErr w:type="spellStart"/>
            <w:r w:rsidRPr="130B51D5">
              <w:rPr>
                <w:rStyle w:val="fontstyle01"/>
                <w:rFonts w:ascii="Autour One" w:hAnsi="Autour One"/>
                <w:color w:val="63C6CC" w:themeColor="accent1"/>
                <w:sz w:val="36"/>
                <w:szCs w:val="36"/>
              </w:rPr>
              <w:t>Thursday</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33E1B7CD" w14:textId="3649B2BB"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08.45 – 12.00</w:t>
            </w:r>
          </w:p>
          <w:p w14:paraId="755502F8" w14:textId="77777777"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12.45 – 15.15</w:t>
            </w:r>
          </w:p>
        </w:tc>
        <w:tc>
          <w:tcPr>
            <w:tcW w:w="3828" w:type="dxa"/>
            <w:tcBorders>
              <w:top w:val="single" w:sz="4" w:space="0" w:color="auto"/>
              <w:left w:val="single" w:sz="4" w:space="0" w:color="auto"/>
              <w:bottom w:val="single" w:sz="4" w:space="0" w:color="auto"/>
              <w:right w:val="single" w:sz="4" w:space="0" w:color="auto"/>
            </w:tcBorders>
            <w:vAlign w:val="center"/>
          </w:tcPr>
          <w:p w14:paraId="595FD995" w14:textId="445A8BF2"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08.45 – 12.00</w:t>
            </w:r>
          </w:p>
          <w:p w14:paraId="4D2AFBC6" w14:textId="77777777"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12.45 – 15.15</w:t>
            </w:r>
          </w:p>
        </w:tc>
      </w:tr>
      <w:tr w:rsidR="000E2C6D" w:rsidRPr="00A25F64" w14:paraId="061D5A23" w14:textId="77777777" w:rsidTr="130B51D5">
        <w:trPr>
          <w:trHeight w:val="1144"/>
        </w:trPr>
        <w:tc>
          <w:tcPr>
            <w:tcW w:w="2268" w:type="dxa"/>
            <w:tcBorders>
              <w:top w:val="single" w:sz="4" w:space="0" w:color="auto"/>
              <w:left w:val="single" w:sz="4" w:space="0" w:color="auto"/>
              <w:bottom w:val="single" w:sz="4" w:space="0" w:color="auto"/>
              <w:right w:val="single" w:sz="4" w:space="0" w:color="auto"/>
            </w:tcBorders>
          </w:tcPr>
          <w:p w14:paraId="626B4416" w14:textId="77777777" w:rsidR="000E2C6D" w:rsidRPr="007672BC" w:rsidRDefault="000E2C6D" w:rsidP="130B51D5">
            <w:pPr>
              <w:rPr>
                <w:rStyle w:val="fontstyle01"/>
                <w:rFonts w:ascii="Autour One" w:hAnsi="Autour One"/>
                <w:sz w:val="36"/>
                <w:szCs w:val="36"/>
              </w:rPr>
            </w:pPr>
            <w:r w:rsidRPr="130B51D5">
              <w:rPr>
                <w:rStyle w:val="fontstyle01"/>
                <w:rFonts w:ascii="Autour One" w:hAnsi="Autour One"/>
                <w:sz w:val="36"/>
                <w:szCs w:val="36"/>
              </w:rPr>
              <w:t>Vrijdag</w:t>
            </w:r>
          </w:p>
          <w:p w14:paraId="0D52BFBF" w14:textId="45DAD95B" w:rsidR="000E2C6D" w:rsidRPr="007672BC" w:rsidRDefault="000E2C6D" w:rsidP="130B51D5">
            <w:pPr>
              <w:rPr>
                <w:rStyle w:val="fontstyle01"/>
                <w:rFonts w:ascii="Autour One" w:hAnsi="Autour One"/>
                <w:color w:val="8F5AA4" w:themeColor="accent2"/>
                <w:sz w:val="36"/>
                <w:szCs w:val="36"/>
              </w:rPr>
            </w:pPr>
            <w:r w:rsidRPr="130B51D5">
              <w:rPr>
                <w:rStyle w:val="fontstyle01"/>
                <w:rFonts w:ascii="Autour One" w:hAnsi="Autour One"/>
                <w:color w:val="63C6CC" w:themeColor="accent1"/>
                <w:sz w:val="36"/>
                <w:szCs w:val="36"/>
              </w:rPr>
              <w:t>Friday</w:t>
            </w:r>
          </w:p>
        </w:tc>
        <w:tc>
          <w:tcPr>
            <w:tcW w:w="3827" w:type="dxa"/>
            <w:tcBorders>
              <w:top w:val="single" w:sz="4" w:space="0" w:color="auto"/>
              <w:left w:val="single" w:sz="4" w:space="0" w:color="auto"/>
              <w:bottom w:val="single" w:sz="4" w:space="0" w:color="auto"/>
              <w:right w:val="single" w:sz="4" w:space="0" w:color="auto"/>
            </w:tcBorders>
            <w:vAlign w:val="center"/>
          </w:tcPr>
          <w:p w14:paraId="3A92BD95" w14:textId="60B79ED9"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08.45 – 12.00</w:t>
            </w:r>
          </w:p>
          <w:p w14:paraId="2A7FC3A3" w14:textId="77777777" w:rsidR="000E2C6D" w:rsidRPr="007672BC" w:rsidRDefault="000E2C6D" w:rsidP="007672BC">
            <w:pPr>
              <w:jc w:val="center"/>
              <w:rPr>
                <w:rStyle w:val="fontstyle01"/>
                <w:rFonts w:ascii="Autour One" w:hAnsi="Autour One" w:cstheme="minorHAnsi"/>
                <w:b w:val="0"/>
                <w:bCs w:val="0"/>
                <w:sz w:val="40"/>
                <w:szCs w:val="56"/>
              </w:rPr>
            </w:pPr>
          </w:p>
        </w:tc>
        <w:tc>
          <w:tcPr>
            <w:tcW w:w="3828" w:type="dxa"/>
            <w:tcBorders>
              <w:top w:val="single" w:sz="4" w:space="0" w:color="auto"/>
              <w:left w:val="single" w:sz="4" w:space="0" w:color="auto"/>
              <w:bottom w:val="single" w:sz="4" w:space="0" w:color="auto"/>
              <w:right w:val="single" w:sz="4" w:space="0" w:color="auto"/>
            </w:tcBorders>
            <w:vAlign w:val="center"/>
          </w:tcPr>
          <w:p w14:paraId="02811B23" w14:textId="7F55E629"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08.45 – 12.00</w:t>
            </w:r>
          </w:p>
          <w:p w14:paraId="2DFAB5CE" w14:textId="77777777" w:rsidR="000E2C6D" w:rsidRPr="007672BC" w:rsidRDefault="000E2C6D" w:rsidP="007672BC">
            <w:pPr>
              <w:jc w:val="center"/>
              <w:rPr>
                <w:rStyle w:val="fontstyle01"/>
                <w:rFonts w:ascii="Autour One" w:hAnsi="Autour One" w:cstheme="minorHAnsi"/>
                <w:b w:val="0"/>
                <w:bCs w:val="0"/>
                <w:sz w:val="40"/>
                <w:szCs w:val="56"/>
              </w:rPr>
            </w:pPr>
            <w:r w:rsidRPr="007672BC">
              <w:rPr>
                <w:rStyle w:val="fontstyle01"/>
                <w:rFonts w:ascii="Autour One" w:hAnsi="Autour One" w:cstheme="minorHAnsi"/>
                <w:b w:val="0"/>
                <w:bCs w:val="0"/>
                <w:sz w:val="40"/>
                <w:szCs w:val="56"/>
              </w:rPr>
              <w:t>12.45 – 15.15</w:t>
            </w:r>
          </w:p>
        </w:tc>
      </w:tr>
    </w:tbl>
    <w:p w14:paraId="2F17A0F8" w14:textId="77777777" w:rsidR="000E2C6D" w:rsidRPr="00A25F64" w:rsidRDefault="000E2C6D" w:rsidP="000E2C6D">
      <w:pPr>
        <w:rPr>
          <w:rStyle w:val="fontstyle01"/>
          <w:rFonts w:ascii="Autour One" w:hAnsi="Autour One" w:cstheme="minorHAnsi"/>
          <w:sz w:val="36"/>
          <w:szCs w:val="44"/>
        </w:rPr>
      </w:pPr>
    </w:p>
    <w:p w14:paraId="38872309" w14:textId="77777777" w:rsidR="000E2C6D" w:rsidRPr="00A25F64" w:rsidRDefault="000E2C6D" w:rsidP="00A22D76">
      <w:pPr>
        <w:pStyle w:val="Geenafstand"/>
        <w:rPr>
          <w:rStyle w:val="fontstyle01"/>
          <w:rFonts w:ascii="Autour One" w:hAnsi="Autour One" w:cstheme="minorHAnsi"/>
          <w:sz w:val="26"/>
          <w:u w:val="single"/>
        </w:rPr>
      </w:pPr>
      <w:r w:rsidRPr="00A25F64">
        <w:rPr>
          <w:rStyle w:val="fontstyle01"/>
          <w:rFonts w:ascii="Autour One" w:hAnsi="Autour One" w:cstheme="minorHAnsi"/>
          <w:sz w:val="26"/>
          <w:u w:val="single"/>
        </w:rPr>
        <w:t>Leerplicht</w:t>
      </w:r>
    </w:p>
    <w:p w14:paraId="3357DB0D" w14:textId="77777777" w:rsidR="000E2C6D" w:rsidRDefault="000E2C6D" w:rsidP="00A22D76">
      <w:pPr>
        <w:jc w:val="both"/>
        <w:rPr>
          <w:rStyle w:val="fontstyle01"/>
          <w:rFonts w:ascii="Autour One" w:hAnsi="Autour One" w:cstheme="minorHAnsi"/>
          <w:b w:val="0"/>
          <w:bCs w:val="0"/>
          <w:sz w:val="26"/>
        </w:rPr>
      </w:pPr>
      <w:r w:rsidRPr="00A25F64">
        <w:rPr>
          <w:rStyle w:val="fontstyle01"/>
          <w:rFonts w:ascii="Autour One" w:hAnsi="Autour One" w:cstheme="minorHAnsi"/>
          <w:b w:val="0"/>
          <w:bCs w:val="0"/>
          <w:sz w:val="26"/>
        </w:rPr>
        <w:t xml:space="preserve">Prinsenbos is een school voor kinderen in de leeftijd van 4 tot en met 13 jaar. In Nederland verplicht de Rijksoverheid dat alle kinderen elke dag naar school gaan. Dit heet leerplicht. Ook op onze school is dit de regel. </w:t>
      </w:r>
    </w:p>
    <w:p w14:paraId="50301B15" w14:textId="62B390D1" w:rsidR="007863E9" w:rsidRPr="007863E9" w:rsidRDefault="007863E9" w:rsidP="00A22D76">
      <w:pPr>
        <w:jc w:val="both"/>
        <w:rPr>
          <w:rStyle w:val="fontstyle01"/>
          <w:rFonts w:ascii="Autour One" w:hAnsi="Autour One" w:cstheme="minorHAnsi"/>
          <w:b w:val="0"/>
          <w:bCs w:val="0"/>
          <w:sz w:val="26"/>
        </w:rPr>
      </w:pPr>
      <w:r w:rsidRPr="007863E9">
        <w:rPr>
          <w:rStyle w:val="fontstyle01"/>
          <w:rFonts w:ascii="Autour One" w:hAnsi="Autour One" w:cstheme="minorHAnsi"/>
          <w:b w:val="0"/>
          <w:bCs w:val="0"/>
          <w:sz w:val="26"/>
        </w:rPr>
        <w:t>Wilt u verlof voor u</w:t>
      </w:r>
      <w:r>
        <w:rPr>
          <w:rStyle w:val="fontstyle01"/>
          <w:rFonts w:ascii="Autour One" w:hAnsi="Autour One" w:cstheme="minorHAnsi"/>
          <w:b w:val="0"/>
          <w:bCs w:val="0"/>
          <w:sz w:val="26"/>
        </w:rPr>
        <w:t xml:space="preserve">w kind, dan moet u dat vooraf aanvragen bij onze directeur, Kristel Borghs. Zij </w:t>
      </w:r>
      <w:r w:rsidR="00AF40CE">
        <w:rPr>
          <w:rStyle w:val="fontstyle01"/>
          <w:rFonts w:ascii="Autour One" w:hAnsi="Autour One" w:cstheme="minorHAnsi"/>
          <w:b w:val="0"/>
          <w:bCs w:val="0"/>
          <w:sz w:val="26"/>
        </w:rPr>
        <w:t xml:space="preserve">overlegt met de leerplichtambtenaar of het verlof wordt toegekend. </w:t>
      </w:r>
    </w:p>
    <w:p w14:paraId="4C7B3FD6" w14:textId="77777777" w:rsidR="000E2C6D" w:rsidRPr="00CB3D3B" w:rsidRDefault="000E2C6D" w:rsidP="00A22D76">
      <w:pPr>
        <w:pStyle w:val="Geenafstand"/>
        <w:rPr>
          <w:rStyle w:val="fontstyle01"/>
          <w:rFonts w:ascii="Autour One" w:hAnsi="Autour One" w:cstheme="minorHAnsi"/>
          <w:color w:val="63C6CC" w:themeColor="accent1"/>
          <w:sz w:val="26"/>
          <w:u w:val="single"/>
          <w:lang w:val="en-US"/>
        </w:rPr>
      </w:pPr>
      <w:r w:rsidRPr="00CB3D3B">
        <w:rPr>
          <w:rStyle w:val="fontstyle01"/>
          <w:rFonts w:ascii="Autour One" w:hAnsi="Autour One" w:cstheme="minorHAnsi"/>
          <w:color w:val="63C6CC" w:themeColor="accent1"/>
          <w:sz w:val="26"/>
          <w:u w:val="single"/>
          <w:lang w:val="en-US"/>
        </w:rPr>
        <w:t>Compulsory education</w:t>
      </w:r>
    </w:p>
    <w:p w14:paraId="2F4CE4D6" w14:textId="5CF3A6C8" w:rsidR="000E2C6D" w:rsidRPr="00CB3D3B" w:rsidRDefault="000E2C6D" w:rsidP="00A22D76">
      <w:pPr>
        <w:jc w:val="both"/>
        <w:rPr>
          <w:rStyle w:val="fontstyle01"/>
          <w:rFonts w:ascii="Autour One" w:hAnsi="Autour One" w:cstheme="minorHAnsi"/>
          <w:b w:val="0"/>
          <w:bCs w:val="0"/>
          <w:color w:val="63C6CC" w:themeColor="accent1"/>
          <w:sz w:val="26"/>
          <w:lang w:val="en-US"/>
        </w:rPr>
      </w:pPr>
      <w:r w:rsidRPr="00CB3D3B">
        <w:rPr>
          <w:rStyle w:val="fontstyle01"/>
          <w:rFonts w:ascii="Autour One" w:hAnsi="Autour One" w:cstheme="minorHAnsi"/>
          <w:b w:val="0"/>
          <w:bCs w:val="0"/>
          <w:color w:val="63C6CC" w:themeColor="accent1"/>
          <w:sz w:val="26"/>
          <w:lang w:val="en-US"/>
        </w:rPr>
        <w:t xml:space="preserve">Prinsenbos is a school for children from the age of 4 </w:t>
      </w:r>
      <w:r w:rsidR="00FF7223">
        <w:rPr>
          <w:rStyle w:val="fontstyle01"/>
          <w:rFonts w:ascii="Autour One" w:hAnsi="Autour One" w:cstheme="minorHAnsi"/>
          <w:b w:val="0"/>
          <w:bCs w:val="0"/>
          <w:color w:val="63C6CC" w:themeColor="accent1"/>
          <w:sz w:val="26"/>
          <w:lang w:val="en-US"/>
        </w:rPr>
        <w:t xml:space="preserve">up </w:t>
      </w:r>
      <w:r w:rsidRPr="00CB3D3B">
        <w:rPr>
          <w:rStyle w:val="fontstyle01"/>
          <w:rFonts w:ascii="Autour One" w:hAnsi="Autour One" w:cstheme="minorHAnsi"/>
          <w:b w:val="0"/>
          <w:bCs w:val="0"/>
          <w:color w:val="63C6CC" w:themeColor="accent1"/>
          <w:sz w:val="26"/>
          <w:lang w:val="en-US"/>
        </w:rPr>
        <w:t>to</w:t>
      </w:r>
      <w:r w:rsidR="00784C89">
        <w:rPr>
          <w:rStyle w:val="fontstyle01"/>
          <w:rFonts w:ascii="Autour One" w:hAnsi="Autour One" w:cstheme="minorHAnsi"/>
          <w:b w:val="0"/>
          <w:bCs w:val="0"/>
          <w:color w:val="63C6CC" w:themeColor="accent1"/>
          <w:sz w:val="26"/>
          <w:lang w:val="en-US"/>
        </w:rPr>
        <w:t xml:space="preserve"> and including</w:t>
      </w:r>
      <w:r w:rsidRPr="00CB3D3B">
        <w:rPr>
          <w:rStyle w:val="fontstyle01"/>
          <w:rFonts w:ascii="Autour One" w:hAnsi="Autour One" w:cstheme="minorHAnsi"/>
          <w:b w:val="0"/>
          <w:bCs w:val="0"/>
          <w:color w:val="63C6CC" w:themeColor="accent1"/>
          <w:sz w:val="26"/>
          <w:lang w:val="en-US"/>
        </w:rPr>
        <w:t xml:space="preserve"> 13 years old. In The Netherlands the Central Government obliges</w:t>
      </w:r>
      <w:r w:rsidRPr="00CB3D3B">
        <w:rPr>
          <w:rStyle w:val="fontstyle01"/>
          <w:rFonts w:ascii="Autour One" w:hAnsi="Autour One" w:cstheme="minorHAnsi"/>
          <w:b w:val="0"/>
          <w:bCs w:val="0"/>
          <w:i/>
          <w:iCs/>
          <w:color w:val="63C6CC" w:themeColor="accent1"/>
          <w:sz w:val="26"/>
          <w:lang w:val="en-US"/>
        </w:rPr>
        <w:t xml:space="preserve"> </w:t>
      </w:r>
      <w:r w:rsidRPr="00CB3D3B">
        <w:rPr>
          <w:rStyle w:val="fontstyle01"/>
          <w:rFonts w:ascii="Autour One" w:hAnsi="Autour One" w:cstheme="minorHAnsi"/>
          <w:b w:val="0"/>
          <w:bCs w:val="0"/>
          <w:color w:val="63C6CC" w:themeColor="accent1"/>
          <w:sz w:val="26"/>
          <w:lang w:val="en-US"/>
        </w:rPr>
        <w:t>children to go to school every day. This is called compulsory education. This is</w:t>
      </w:r>
      <w:r w:rsidR="00E0292A">
        <w:rPr>
          <w:rStyle w:val="fontstyle01"/>
          <w:rFonts w:ascii="Autour One" w:hAnsi="Autour One" w:cstheme="minorHAnsi"/>
          <w:b w:val="0"/>
          <w:bCs w:val="0"/>
          <w:color w:val="63C6CC" w:themeColor="accent1"/>
          <w:sz w:val="26"/>
          <w:lang w:val="en-US"/>
        </w:rPr>
        <w:t xml:space="preserve"> also</w:t>
      </w:r>
      <w:r w:rsidRPr="00CB3D3B">
        <w:rPr>
          <w:rStyle w:val="fontstyle01"/>
          <w:rFonts w:ascii="Autour One" w:hAnsi="Autour One" w:cstheme="minorHAnsi"/>
          <w:b w:val="0"/>
          <w:bCs w:val="0"/>
          <w:color w:val="63C6CC" w:themeColor="accent1"/>
          <w:sz w:val="26"/>
          <w:lang w:val="en-US"/>
        </w:rPr>
        <w:t xml:space="preserve"> a rule at our school. </w:t>
      </w:r>
    </w:p>
    <w:p w14:paraId="33F3B564" w14:textId="7209744F" w:rsidR="000E2C6D" w:rsidRPr="00CB3D3B" w:rsidRDefault="002652A0" w:rsidP="002652A0">
      <w:pPr>
        <w:jc w:val="both"/>
        <w:rPr>
          <w:rStyle w:val="fontstyle01"/>
          <w:rFonts w:ascii="Autour One" w:hAnsi="Autour One" w:cstheme="minorHAnsi"/>
          <w:b w:val="0"/>
          <w:bCs w:val="0"/>
          <w:color w:val="63C6CC" w:themeColor="accent1"/>
          <w:sz w:val="26"/>
          <w:lang w:val="en-US"/>
        </w:rPr>
      </w:pPr>
      <w:r w:rsidRPr="00CB3D3B">
        <w:rPr>
          <w:rStyle w:val="fontstyle01"/>
          <w:rFonts w:ascii="Autour One" w:hAnsi="Autour One" w:cstheme="minorHAnsi"/>
          <w:b w:val="0"/>
          <w:bCs w:val="0"/>
          <w:color w:val="63C6CC" w:themeColor="accent1"/>
          <w:sz w:val="26"/>
          <w:lang w:val="en-US"/>
        </w:rPr>
        <w:t xml:space="preserve">If you want leave for your child, you must request this in advance </w:t>
      </w:r>
      <w:r w:rsidR="00CA4060" w:rsidRPr="00CB3D3B">
        <w:rPr>
          <w:rStyle w:val="fontstyle01"/>
          <w:rFonts w:ascii="Autour One" w:hAnsi="Autour One" w:cstheme="minorHAnsi"/>
          <w:b w:val="0"/>
          <w:bCs w:val="0"/>
          <w:color w:val="63C6CC" w:themeColor="accent1"/>
          <w:sz w:val="26"/>
          <w:lang w:val="en-US"/>
        </w:rPr>
        <w:t>with</w:t>
      </w:r>
      <w:r w:rsidRPr="00CB3D3B">
        <w:rPr>
          <w:rStyle w:val="fontstyle01"/>
          <w:rFonts w:ascii="Autour One" w:hAnsi="Autour One" w:cstheme="minorHAnsi"/>
          <w:b w:val="0"/>
          <w:bCs w:val="0"/>
          <w:color w:val="63C6CC" w:themeColor="accent1"/>
          <w:sz w:val="26"/>
          <w:lang w:val="en-US"/>
        </w:rPr>
        <w:t xml:space="preserve"> our director, Kristel Borghs. She consults the attendance officer whether the leave </w:t>
      </w:r>
      <w:r w:rsidR="000B521B" w:rsidRPr="00CB3D3B">
        <w:rPr>
          <w:rStyle w:val="fontstyle01"/>
          <w:rFonts w:ascii="Autour One" w:hAnsi="Autour One" w:cstheme="minorHAnsi"/>
          <w:b w:val="0"/>
          <w:bCs w:val="0"/>
          <w:color w:val="63C6CC" w:themeColor="accent1"/>
          <w:sz w:val="26"/>
          <w:lang w:val="en-US"/>
        </w:rPr>
        <w:t>sha</w:t>
      </w:r>
      <w:r w:rsidRPr="00CB3D3B">
        <w:rPr>
          <w:rStyle w:val="fontstyle01"/>
          <w:rFonts w:ascii="Autour One" w:hAnsi="Autour One" w:cstheme="minorHAnsi"/>
          <w:b w:val="0"/>
          <w:bCs w:val="0"/>
          <w:color w:val="63C6CC" w:themeColor="accent1"/>
          <w:sz w:val="26"/>
          <w:lang w:val="en-US"/>
        </w:rPr>
        <w:t>ll be granted.</w:t>
      </w:r>
    </w:p>
    <w:p w14:paraId="40CCC347" w14:textId="5869B8BB" w:rsidR="000E2C6D" w:rsidRPr="00A25F64" w:rsidRDefault="000E2C6D">
      <w:pPr>
        <w:rPr>
          <w:sz w:val="36"/>
          <w:szCs w:val="36"/>
          <w:lang w:val="en-US"/>
        </w:rPr>
      </w:pPr>
      <w:r w:rsidRPr="00A25F64">
        <w:rPr>
          <w:sz w:val="36"/>
          <w:szCs w:val="36"/>
          <w:lang w:val="en-US"/>
        </w:rPr>
        <w:br w:type="page"/>
      </w:r>
    </w:p>
    <w:tbl>
      <w:tblPr>
        <w:tblStyle w:val="Tabelraster"/>
        <w:tblW w:w="9786" w:type="dxa"/>
        <w:tblInd w:w="-5" w:type="dxa"/>
        <w:tblLayout w:type="fixed"/>
        <w:tblLook w:val="04A0" w:firstRow="1" w:lastRow="0" w:firstColumn="1" w:lastColumn="0" w:noHBand="0" w:noVBand="1"/>
      </w:tblPr>
      <w:tblGrid>
        <w:gridCol w:w="2415"/>
        <w:gridCol w:w="7371"/>
      </w:tblGrid>
      <w:tr w:rsidR="00E31902" w:rsidRPr="003F36BA" w14:paraId="535EE875" w14:textId="77777777" w:rsidTr="000F1DF9">
        <w:trPr>
          <w:trHeight w:val="3735"/>
        </w:trPr>
        <w:tc>
          <w:tcPr>
            <w:tcW w:w="2415" w:type="dxa"/>
            <w:tcBorders>
              <w:top w:val="nil"/>
              <w:left w:val="nil"/>
              <w:bottom w:val="nil"/>
              <w:right w:val="nil"/>
            </w:tcBorders>
          </w:tcPr>
          <w:p w14:paraId="32274BE6" w14:textId="03032B42" w:rsidR="00E31902" w:rsidRPr="00CD6132" w:rsidRDefault="00E86DBF" w:rsidP="00E31902">
            <w:pPr>
              <w:jc w:val="center"/>
              <w:rPr>
                <w:rStyle w:val="fontstyle01"/>
                <w:rFonts w:ascii="Autour One" w:hAnsi="Autour One" w:cstheme="minorHAnsi"/>
                <w:b w:val="0"/>
                <w:bCs w:val="0"/>
                <w:sz w:val="26"/>
                <w:lang w:val="en-US"/>
              </w:rPr>
            </w:pPr>
            <w:r w:rsidRPr="000F1DF9">
              <w:rPr>
                <w:noProof/>
                <w:color w:val="63C6CC" w:themeColor="accent1"/>
              </w:rPr>
              <w:lastRenderedPageBreak/>
              <w:drawing>
                <wp:anchor distT="0" distB="0" distL="114300" distR="114300" simplePos="0" relativeHeight="251658240" behindDoc="1" locked="0" layoutInCell="1" allowOverlap="1" wp14:anchorId="345D9E1C" wp14:editId="209B17AF">
                  <wp:simplePos x="0" y="0"/>
                  <wp:positionH relativeFrom="column">
                    <wp:posOffset>0</wp:posOffset>
                  </wp:positionH>
                  <wp:positionV relativeFrom="paragraph">
                    <wp:posOffset>1914525</wp:posOffset>
                  </wp:positionV>
                  <wp:extent cx="1080000" cy="1080000"/>
                  <wp:effectExtent l="0" t="0" r="6350" b="6350"/>
                  <wp:wrapNone/>
                  <wp:docPr id="609858902" name="Afbeelding 9" descr="7.016 Dansen/ disco/ uitg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E31902" w:rsidRPr="00A25F64">
              <w:rPr>
                <w:noProof/>
                <w:sz w:val="36"/>
                <w:szCs w:val="36"/>
              </w:rPr>
              <w:drawing>
                <wp:anchor distT="0" distB="0" distL="114300" distR="114300" simplePos="0" relativeHeight="251658243" behindDoc="0" locked="0" layoutInCell="1" allowOverlap="1" wp14:anchorId="700B50C2" wp14:editId="33B2E5AB">
                  <wp:simplePos x="0" y="0"/>
                  <wp:positionH relativeFrom="margin">
                    <wp:posOffset>0</wp:posOffset>
                  </wp:positionH>
                  <wp:positionV relativeFrom="paragraph">
                    <wp:posOffset>94863</wp:posOffset>
                  </wp:positionV>
                  <wp:extent cx="1080000" cy="1080000"/>
                  <wp:effectExtent l="0" t="0" r="6350" b="6350"/>
                  <wp:wrapThrough wrapText="bothSides">
                    <wp:wrapPolygon edited="0">
                      <wp:start x="0" y="0"/>
                      <wp:lineTo x="0" y="21346"/>
                      <wp:lineTo x="21346" y="21346"/>
                      <wp:lineTo x="21346" y="0"/>
                      <wp:lineTo x="0" y="0"/>
                    </wp:wrapPolygon>
                  </wp:wrapThrough>
                  <wp:docPr id="20" name="Afbeelding 20" descr="14.006 Turnen/ turnzaal/ gymzaal/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006 Turnen/ turnzaal/ gymzaal/ gym"/>
                          <pic:cNvPicPr>
                            <a:picLocks noChangeAspect="1" noChangeArrowheads="1"/>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tc>
        <w:tc>
          <w:tcPr>
            <w:tcW w:w="7371" w:type="dxa"/>
            <w:vMerge w:val="restart"/>
            <w:tcBorders>
              <w:top w:val="nil"/>
              <w:left w:val="nil"/>
              <w:bottom w:val="nil"/>
              <w:right w:val="nil"/>
            </w:tcBorders>
          </w:tcPr>
          <w:p w14:paraId="13F2FD4F" w14:textId="77777777" w:rsidR="00E31902" w:rsidRPr="00A25F64" w:rsidRDefault="00E31902" w:rsidP="00E31902">
            <w:pPr>
              <w:jc w:val="both"/>
              <w:rPr>
                <w:rStyle w:val="fontstyle01"/>
                <w:rFonts w:ascii="Autour One" w:hAnsi="Autour One" w:cstheme="minorHAnsi"/>
                <w:sz w:val="26"/>
                <w:u w:val="single"/>
              </w:rPr>
            </w:pPr>
            <w:r w:rsidRPr="00A25F64">
              <w:rPr>
                <w:rStyle w:val="fontstyle01"/>
                <w:rFonts w:ascii="Autour One" w:hAnsi="Autour One" w:cstheme="minorHAnsi"/>
                <w:sz w:val="26"/>
                <w:u w:val="single"/>
              </w:rPr>
              <w:t>Gymlessen</w:t>
            </w:r>
          </w:p>
          <w:p w14:paraId="45850235" w14:textId="3B9A45CA" w:rsidR="00E31902" w:rsidRPr="00A25F64" w:rsidRDefault="00E31902" w:rsidP="00E31902">
            <w:pPr>
              <w:jc w:val="both"/>
              <w:rPr>
                <w:rStyle w:val="fontstyle01"/>
                <w:rFonts w:ascii="Autour One" w:hAnsi="Autour One" w:cstheme="minorHAnsi"/>
                <w:b w:val="0"/>
                <w:bCs w:val="0"/>
                <w:sz w:val="26"/>
              </w:rPr>
            </w:pPr>
            <w:r w:rsidRPr="00A25F64">
              <w:rPr>
                <w:rStyle w:val="fontstyle01"/>
                <w:rFonts w:ascii="Autour One" w:hAnsi="Autour One" w:cstheme="minorHAnsi"/>
                <w:b w:val="0"/>
                <w:bCs w:val="0"/>
                <w:sz w:val="26"/>
              </w:rPr>
              <w:t xml:space="preserve">2x per week worden gymlessen gegeven door vakleerkracht Mathieu. Indien uw kind gymschoenen heeft, kunt u die meegeven. </w:t>
            </w:r>
          </w:p>
          <w:p w14:paraId="7C4394D4" w14:textId="77777777" w:rsidR="000C3F6C" w:rsidRPr="00A25F64" w:rsidRDefault="000C3F6C" w:rsidP="00E31902">
            <w:pPr>
              <w:jc w:val="both"/>
              <w:rPr>
                <w:rStyle w:val="fontstyle01"/>
                <w:rFonts w:ascii="Autour One" w:hAnsi="Autour One" w:cstheme="minorHAnsi"/>
                <w:color w:val="F8931D" w:themeColor="accent3"/>
                <w:sz w:val="26"/>
              </w:rPr>
            </w:pPr>
          </w:p>
          <w:p w14:paraId="1AB29129" w14:textId="05CF4981" w:rsidR="00E31902" w:rsidRPr="001659DC" w:rsidRDefault="00E31902" w:rsidP="00E31902">
            <w:pPr>
              <w:jc w:val="both"/>
              <w:rPr>
                <w:rStyle w:val="fontstyle01"/>
                <w:rFonts w:ascii="Autour One" w:hAnsi="Autour One" w:cstheme="minorHAnsi"/>
                <w:color w:val="63C6CC" w:themeColor="accent1"/>
                <w:sz w:val="26"/>
                <w:u w:val="single"/>
              </w:rPr>
            </w:pPr>
            <w:r w:rsidRPr="001659DC">
              <w:rPr>
                <w:rStyle w:val="fontstyle01"/>
                <w:rFonts w:ascii="Autour One" w:hAnsi="Autour One" w:cstheme="minorHAnsi"/>
                <w:color w:val="63C6CC" w:themeColor="accent1"/>
                <w:sz w:val="26"/>
                <w:u w:val="single"/>
              </w:rPr>
              <w:t>Sport classes</w:t>
            </w:r>
          </w:p>
          <w:p w14:paraId="330DDB2C" w14:textId="3A123815" w:rsidR="00991C6E" w:rsidRPr="001659DC" w:rsidRDefault="00E31902" w:rsidP="004A2339">
            <w:pPr>
              <w:jc w:val="both"/>
              <w:rPr>
                <w:rStyle w:val="fontstyle01"/>
                <w:rFonts w:ascii="Autour One" w:hAnsi="Autour One" w:cstheme="minorHAnsi"/>
                <w:b w:val="0"/>
                <w:bCs w:val="0"/>
                <w:color w:val="63C6CC" w:themeColor="accent1"/>
                <w:sz w:val="26"/>
                <w:lang w:val="en-US"/>
              </w:rPr>
            </w:pPr>
            <w:r w:rsidRPr="001659DC">
              <w:rPr>
                <w:rStyle w:val="fontstyle01"/>
                <w:rFonts w:ascii="Autour One" w:hAnsi="Autour One" w:cstheme="minorHAnsi"/>
                <w:b w:val="0"/>
                <w:bCs w:val="0"/>
                <w:color w:val="63C6CC" w:themeColor="accent1"/>
                <w:sz w:val="26"/>
                <w:lang w:val="en-US"/>
              </w:rPr>
              <w:t>Sport classes are given by sports teacher Mathieu</w:t>
            </w:r>
            <w:r w:rsidR="00BE346E">
              <w:rPr>
                <w:rStyle w:val="fontstyle01"/>
                <w:rFonts w:ascii="Autour One" w:hAnsi="Autour One" w:cstheme="minorHAnsi"/>
                <w:b w:val="0"/>
                <w:bCs w:val="0"/>
                <w:color w:val="63C6CC" w:themeColor="accent1"/>
                <w:sz w:val="26"/>
                <w:lang w:val="en-US"/>
              </w:rPr>
              <w:t xml:space="preserve"> </w:t>
            </w:r>
            <w:r w:rsidR="00BE346E" w:rsidRPr="001659DC">
              <w:rPr>
                <w:rStyle w:val="fontstyle01"/>
                <w:rFonts w:ascii="Autour One" w:hAnsi="Autour One" w:cstheme="minorHAnsi"/>
                <w:b w:val="0"/>
                <w:bCs w:val="0"/>
                <w:color w:val="63C6CC" w:themeColor="accent1"/>
                <w:sz w:val="26"/>
                <w:lang w:val="en-US"/>
              </w:rPr>
              <w:t>twice a week</w:t>
            </w:r>
            <w:r w:rsidRPr="001659DC">
              <w:rPr>
                <w:rStyle w:val="fontstyle01"/>
                <w:rFonts w:ascii="Autour One" w:hAnsi="Autour One" w:cstheme="minorHAnsi"/>
                <w:b w:val="0"/>
                <w:bCs w:val="0"/>
                <w:color w:val="63C6CC" w:themeColor="accent1"/>
                <w:sz w:val="26"/>
                <w:lang w:val="en-US"/>
              </w:rPr>
              <w:t xml:space="preserve">. If your child has sneakers, </w:t>
            </w:r>
            <w:r w:rsidR="006450B2">
              <w:rPr>
                <w:rStyle w:val="fontstyle01"/>
                <w:rFonts w:ascii="Autour One" w:hAnsi="Autour One" w:cstheme="minorHAnsi"/>
                <w:b w:val="0"/>
                <w:bCs w:val="0"/>
                <w:color w:val="63C6CC" w:themeColor="accent1"/>
                <w:sz w:val="26"/>
                <w:lang w:val="en-US"/>
              </w:rPr>
              <w:t>bring</w:t>
            </w:r>
            <w:r w:rsidRPr="001659DC">
              <w:rPr>
                <w:rStyle w:val="fontstyle01"/>
                <w:rFonts w:ascii="Autour One" w:hAnsi="Autour One" w:cstheme="minorHAnsi"/>
                <w:b w:val="0"/>
                <w:bCs w:val="0"/>
                <w:color w:val="63C6CC" w:themeColor="accent1"/>
                <w:sz w:val="26"/>
                <w:lang w:val="en-US"/>
              </w:rPr>
              <w:t xml:space="preserve"> them to school</w:t>
            </w:r>
            <w:r w:rsidR="006450B2">
              <w:rPr>
                <w:rStyle w:val="fontstyle01"/>
                <w:rFonts w:ascii="Autour One" w:hAnsi="Autour One" w:cstheme="minorHAnsi"/>
                <w:b w:val="0"/>
                <w:bCs w:val="0"/>
                <w:color w:val="63C6CC" w:themeColor="accent1"/>
                <w:sz w:val="26"/>
                <w:lang w:val="en-US"/>
              </w:rPr>
              <w:t xml:space="preserve"> for the sport class</w:t>
            </w:r>
            <w:r w:rsidRPr="001659DC">
              <w:rPr>
                <w:rStyle w:val="fontstyle01"/>
                <w:rFonts w:ascii="Autour One" w:hAnsi="Autour One" w:cstheme="minorHAnsi"/>
                <w:b w:val="0"/>
                <w:bCs w:val="0"/>
                <w:color w:val="63C6CC" w:themeColor="accent1"/>
                <w:sz w:val="26"/>
                <w:lang w:val="en-US"/>
              </w:rPr>
              <w:t xml:space="preserve">. </w:t>
            </w:r>
          </w:p>
          <w:p w14:paraId="2E009572" w14:textId="77777777" w:rsidR="004A2339" w:rsidRPr="00A25F64" w:rsidRDefault="004A2339" w:rsidP="004A2339">
            <w:pPr>
              <w:jc w:val="both"/>
              <w:rPr>
                <w:rStyle w:val="fontstyle01"/>
                <w:rFonts w:ascii="Autour One" w:hAnsi="Autour One" w:cstheme="minorHAnsi"/>
                <w:b w:val="0"/>
                <w:bCs w:val="0"/>
                <w:color w:val="8F5AA4" w:themeColor="accent2"/>
                <w:sz w:val="26"/>
                <w:lang w:val="en-US"/>
              </w:rPr>
            </w:pPr>
          </w:p>
          <w:p w14:paraId="191816A4" w14:textId="77777777" w:rsidR="004A2339" w:rsidRPr="00A25F64" w:rsidRDefault="004A2339" w:rsidP="004A2339">
            <w:pPr>
              <w:jc w:val="both"/>
              <w:rPr>
                <w:rStyle w:val="fontstyle01"/>
                <w:rFonts w:ascii="Autour One" w:hAnsi="Autour One" w:cstheme="minorHAnsi"/>
                <w:b w:val="0"/>
                <w:bCs w:val="0"/>
                <w:color w:val="8F5AA4" w:themeColor="accent2"/>
                <w:sz w:val="26"/>
                <w:lang w:val="en-US"/>
              </w:rPr>
            </w:pPr>
          </w:p>
          <w:p w14:paraId="22B5CD32" w14:textId="77777777" w:rsidR="004A2339" w:rsidRPr="00A25F64" w:rsidRDefault="004A2339" w:rsidP="004A2339">
            <w:pPr>
              <w:jc w:val="both"/>
              <w:rPr>
                <w:rStyle w:val="fontstyle01"/>
                <w:rFonts w:ascii="Autour One" w:hAnsi="Autour One" w:cstheme="minorHAnsi"/>
                <w:sz w:val="26"/>
                <w:u w:val="single"/>
              </w:rPr>
            </w:pPr>
            <w:r w:rsidRPr="00A25F64">
              <w:rPr>
                <w:rStyle w:val="fontstyle01"/>
                <w:rFonts w:ascii="Autour One" w:hAnsi="Autour One" w:cstheme="minorHAnsi"/>
                <w:sz w:val="26"/>
                <w:u w:val="single"/>
              </w:rPr>
              <w:t>Verjaardag vieren op school</w:t>
            </w:r>
          </w:p>
          <w:p w14:paraId="338DB26F" w14:textId="77777777" w:rsidR="004A2339" w:rsidRPr="00A25F64" w:rsidRDefault="004A2339" w:rsidP="004A2339">
            <w:pPr>
              <w:jc w:val="both"/>
              <w:rPr>
                <w:rStyle w:val="fontstyle01"/>
                <w:rFonts w:ascii="Autour One" w:hAnsi="Autour One" w:cstheme="minorHAnsi"/>
                <w:b w:val="0"/>
                <w:bCs w:val="0"/>
                <w:sz w:val="26"/>
              </w:rPr>
            </w:pPr>
            <w:r w:rsidRPr="00A25F64">
              <w:rPr>
                <w:rStyle w:val="fontstyle01"/>
                <w:rFonts w:ascii="Autour One" w:hAnsi="Autour One" w:cstheme="minorHAnsi"/>
                <w:b w:val="0"/>
                <w:bCs w:val="0"/>
                <w:sz w:val="26"/>
              </w:rPr>
              <w:t xml:space="preserve">Als uw kind jarig is, mag hij/zij dat op school vieren. U bent met 2 personen welkom om de verjaardag in de klas te vieren. Uw kind mag dan iets kleins trakteren. </w:t>
            </w:r>
          </w:p>
          <w:p w14:paraId="5E03254D" w14:textId="77777777" w:rsidR="004A2339" w:rsidRPr="00A25F64" w:rsidRDefault="004A2339" w:rsidP="004A2339">
            <w:pPr>
              <w:jc w:val="both"/>
              <w:rPr>
                <w:rStyle w:val="fontstyle01"/>
                <w:rFonts w:ascii="Autour One" w:hAnsi="Autour One" w:cstheme="minorHAnsi"/>
                <w:b w:val="0"/>
                <w:bCs w:val="0"/>
                <w:sz w:val="26"/>
              </w:rPr>
            </w:pPr>
          </w:p>
          <w:p w14:paraId="39BADC6B" w14:textId="77777777" w:rsidR="004A2339" w:rsidRPr="001659DC" w:rsidRDefault="004A2339" w:rsidP="004A2339">
            <w:pPr>
              <w:jc w:val="both"/>
              <w:rPr>
                <w:rStyle w:val="fontstyle01"/>
                <w:rFonts w:ascii="Autour One" w:hAnsi="Autour One" w:cstheme="minorHAnsi"/>
                <w:color w:val="63C6CC" w:themeColor="accent1"/>
                <w:sz w:val="26"/>
                <w:u w:val="single"/>
              </w:rPr>
            </w:pPr>
            <w:proofErr w:type="spellStart"/>
            <w:r w:rsidRPr="001659DC">
              <w:rPr>
                <w:rStyle w:val="fontstyle01"/>
                <w:rFonts w:ascii="Autour One" w:hAnsi="Autour One" w:cstheme="minorHAnsi"/>
                <w:color w:val="63C6CC" w:themeColor="accent1"/>
                <w:sz w:val="26"/>
                <w:u w:val="single"/>
              </w:rPr>
              <w:t>Birthday</w:t>
            </w:r>
            <w:proofErr w:type="spellEnd"/>
            <w:r w:rsidRPr="001659DC">
              <w:rPr>
                <w:rStyle w:val="fontstyle01"/>
                <w:rFonts w:ascii="Autour One" w:hAnsi="Autour One" w:cstheme="minorHAnsi"/>
                <w:color w:val="63C6CC" w:themeColor="accent1"/>
                <w:sz w:val="26"/>
                <w:u w:val="single"/>
              </w:rPr>
              <w:t xml:space="preserve"> </w:t>
            </w:r>
            <w:proofErr w:type="spellStart"/>
            <w:r w:rsidRPr="001659DC">
              <w:rPr>
                <w:rStyle w:val="fontstyle01"/>
                <w:rFonts w:ascii="Autour One" w:hAnsi="Autour One" w:cstheme="minorHAnsi"/>
                <w:color w:val="63C6CC" w:themeColor="accent1"/>
                <w:sz w:val="26"/>
                <w:u w:val="single"/>
              </w:rPr>
              <w:t>celebration</w:t>
            </w:r>
            <w:proofErr w:type="spellEnd"/>
            <w:r w:rsidRPr="001659DC">
              <w:rPr>
                <w:rStyle w:val="fontstyle01"/>
                <w:rFonts w:ascii="Autour One" w:hAnsi="Autour One" w:cstheme="minorHAnsi"/>
                <w:color w:val="63C6CC" w:themeColor="accent1"/>
                <w:sz w:val="26"/>
                <w:u w:val="single"/>
              </w:rPr>
              <w:t xml:space="preserve"> at school</w:t>
            </w:r>
          </w:p>
          <w:p w14:paraId="50A6C425" w14:textId="43AFA1D6" w:rsidR="004A2339" w:rsidRPr="001659DC" w:rsidRDefault="004A2339" w:rsidP="004A2339">
            <w:pPr>
              <w:jc w:val="both"/>
              <w:rPr>
                <w:rStyle w:val="fontstyle01"/>
                <w:rFonts w:ascii="Autour One" w:hAnsi="Autour One" w:cstheme="minorHAnsi"/>
                <w:b w:val="0"/>
                <w:bCs w:val="0"/>
                <w:color w:val="63C6CC" w:themeColor="accent1"/>
                <w:sz w:val="26"/>
                <w:lang w:val="en-US"/>
              </w:rPr>
            </w:pPr>
            <w:r w:rsidRPr="001659DC">
              <w:rPr>
                <w:rStyle w:val="fontstyle01"/>
                <w:rFonts w:ascii="Autour One" w:hAnsi="Autour One" w:cstheme="minorHAnsi"/>
                <w:b w:val="0"/>
                <w:bCs w:val="0"/>
                <w:color w:val="63C6CC" w:themeColor="accent1"/>
                <w:sz w:val="26"/>
                <w:lang w:val="en-US"/>
              </w:rPr>
              <w:t xml:space="preserve">When it is your child’s birthday, he/she is allowed to celebrate it at school. Two people are invited to join us for that moment in the class. Your child is allowed to give a little treat to the other children. </w:t>
            </w:r>
          </w:p>
          <w:p w14:paraId="0F0524BC" w14:textId="2D8DA308" w:rsidR="004A2339" w:rsidRPr="00A25F64" w:rsidRDefault="004A2339" w:rsidP="004A2339">
            <w:pPr>
              <w:jc w:val="both"/>
              <w:rPr>
                <w:rStyle w:val="fontstyle01"/>
                <w:rFonts w:ascii="Autour One" w:hAnsi="Autour One" w:cstheme="minorHAnsi"/>
                <w:b w:val="0"/>
                <w:bCs w:val="0"/>
                <w:color w:val="F8931D" w:themeColor="accent3"/>
                <w:sz w:val="26"/>
                <w:lang w:val="en-US"/>
              </w:rPr>
            </w:pPr>
          </w:p>
        </w:tc>
      </w:tr>
      <w:tr w:rsidR="000F1DF9" w:rsidRPr="003F36BA" w14:paraId="188CABD9" w14:textId="77777777" w:rsidTr="003F36BA">
        <w:trPr>
          <w:trHeight w:val="1806"/>
        </w:trPr>
        <w:tc>
          <w:tcPr>
            <w:tcW w:w="2415" w:type="dxa"/>
            <w:tcBorders>
              <w:top w:val="nil"/>
              <w:left w:val="nil"/>
              <w:bottom w:val="nil"/>
              <w:right w:val="nil"/>
            </w:tcBorders>
          </w:tcPr>
          <w:p w14:paraId="66481E49" w14:textId="2C7797B1" w:rsidR="00E31902" w:rsidRPr="000F1DF9" w:rsidRDefault="00E31902" w:rsidP="130B51D5">
            <w:pPr>
              <w:jc w:val="center"/>
              <w:rPr>
                <w:color w:val="63C6CC" w:themeColor="accent1"/>
                <w:lang w:val="en-US"/>
              </w:rPr>
            </w:pPr>
          </w:p>
        </w:tc>
        <w:tc>
          <w:tcPr>
            <w:tcW w:w="7371" w:type="dxa"/>
            <w:vMerge/>
            <w:tcBorders>
              <w:top w:val="nil"/>
              <w:left w:val="nil"/>
              <w:bottom w:val="nil"/>
              <w:right w:val="nil"/>
            </w:tcBorders>
          </w:tcPr>
          <w:p w14:paraId="7B08B820" w14:textId="5DF6F5FF" w:rsidR="00E31902" w:rsidRPr="000F1DF9" w:rsidRDefault="00E31902" w:rsidP="002119DA">
            <w:pPr>
              <w:jc w:val="center"/>
              <w:rPr>
                <w:rStyle w:val="fontstyle01"/>
                <w:rFonts w:ascii="Autour One" w:hAnsi="Autour One" w:cstheme="minorHAnsi"/>
                <w:b w:val="0"/>
                <w:bCs w:val="0"/>
                <w:color w:val="63C6CC" w:themeColor="accent1"/>
                <w:sz w:val="26"/>
                <w:lang w:val="en-US"/>
              </w:rPr>
            </w:pPr>
          </w:p>
        </w:tc>
      </w:tr>
      <w:tr w:rsidR="002D4904" w:rsidRPr="00A25F64" w14:paraId="5FE6A27C" w14:textId="77777777" w:rsidTr="003F36BA">
        <w:tc>
          <w:tcPr>
            <w:tcW w:w="2415" w:type="dxa"/>
            <w:tcBorders>
              <w:top w:val="nil"/>
              <w:left w:val="nil"/>
              <w:bottom w:val="nil"/>
              <w:right w:val="nil"/>
            </w:tcBorders>
          </w:tcPr>
          <w:p w14:paraId="51FFBF5F" w14:textId="0B88FA06" w:rsidR="002D4904" w:rsidRPr="00CB3D3B" w:rsidRDefault="00E84D78" w:rsidP="130B51D5">
            <w:pPr>
              <w:rPr>
                <w:rStyle w:val="fontstyle01"/>
                <w:rFonts w:ascii="Autour One" w:hAnsi="Autour One"/>
                <w:b w:val="0"/>
                <w:bCs w:val="0"/>
                <w:color w:val="63C6CC" w:themeColor="accent1"/>
                <w:sz w:val="26"/>
                <w:szCs w:val="26"/>
                <w:lang w:val="en-US"/>
              </w:rPr>
            </w:pPr>
            <w:r w:rsidRPr="00CB3D3B">
              <w:rPr>
                <w:noProof/>
                <w:color w:val="63C6CC" w:themeColor="accent1"/>
                <w:sz w:val="36"/>
                <w:szCs w:val="36"/>
              </w:rPr>
              <w:drawing>
                <wp:anchor distT="0" distB="0" distL="114300" distR="114300" simplePos="0" relativeHeight="251658244" behindDoc="1" locked="0" layoutInCell="1" allowOverlap="1" wp14:anchorId="0F8FBBE9" wp14:editId="4AEDF4A5">
                  <wp:simplePos x="0" y="0"/>
                  <wp:positionH relativeFrom="margin">
                    <wp:posOffset>0</wp:posOffset>
                  </wp:positionH>
                  <wp:positionV relativeFrom="paragraph">
                    <wp:posOffset>355092</wp:posOffset>
                  </wp:positionV>
                  <wp:extent cx="1079500" cy="1079500"/>
                  <wp:effectExtent l="0" t="0" r="6350" b="6350"/>
                  <wp:wrapNone/>
                  <wp:docPr id="5" name="Afbeelding 5" descr="kring / r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ng / ronde"/>
                          <pic:cNvPicPr>
                            <a:picLocks noChangeAspect="1" noChangeArrowheads="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14:paraId="2B55EB42" w14:textId="75CB18F2" w:rsidR="002D4904" w:rsidRPr="00A25F64" w:rsidRDefault="002D4904" w:rsidP="00EB35B5">
            <w:pPr>
              <w:jc w:val="center"/>
              <w:rPr>
                <w:rStyle w:val="fontstyle01"/>
                <w:rFonts w:ascii="Autour One" w:hAnsi="Autour One" w:cstheme="minorHAnsi"/>
                <w:b w:val="0"/>
                <w:bCs w:val="0"/>
                <w:sz w:val="26"/>
                <w:lang w:val="en-US"/>
              </w:rPr>
            </w:pPr>
          </w:p>
          <w:p w14:paraId="1A2F0B36" w14:textId="77777777" w:rsidR="002D4904" w:rsidRPr="00A25F64" w:rsidRDefault="002D4904" w:rsidP="00752FAF">
            <w:pPr>
              <w:rPr>
                <w:rStyle w:val="fontstyle01"/>
                <w:rFonts w:ascii="Autour One" w:hAnsi="Autour One" w:cstheme="minorHAnsi"/>
                <w:b w:val="0"/>
                <w:bCs w:val="0"/>
                <w:sz w:val="26"/>
                <w:lang w:val="en-US"/>
              </w:rPr>
            </w:pPr>
          </w:p>
          <w:p w14:paraId="19CDCDFE" w14:textId="77777777" w:rsidR="002D4904" w:rsidRPr="00A25F64" w:rsidRDefault="002D4904" w:rsidP="00752FAF">
            <w:pPr>
              <w:rPr>
                <w:rStyle w:val="fontstyle01"/>
                <w:rFonts w:ascii="Autour One" w:hAnsi="Autour One" w:cstheme="minorHAnsi"/>
                <w:b w:val="0"/>
                <w:bCs w:val="0"/>
                <w:sz w:val="26"/>
                <w:lang w:val="en-US"/>
              </w:rPr>
            </w:pPr>
          </w:p>
          <w:p w14:paraId="076445AB" w14:textId="77777777" w:rsidR="002D4904" w:rsidRPr="00A25F64" w:rsidRDefault="002D4904" w:rsidP="00752FAF">
            <w:pPr>
              <w:rPr>
                <w:rStyle w:val="fontstyle01"/>
                <w:rFonts w:ascii="Autour One" w:hAnsi="Autour One" w:cstheme="minorHAnsi"/>
                <w:b w:val="0"/>
                <w:bCs w:val="0"/>
                <w:sz w:val="26"/>
                <w:lang w:val="en-US"/>
              </w:rPr>
            </w:pPr>
          </w:p>
        </w:tc>
        <w:tc>
          <w:tcPr>
            <w:tcW w:w="7371" w:type="dxa"/>
            <w:tcBorders>
              <w:top w:val="nil"/>
              <w:left w:val="nil"/>
              <w:bottom w:val="nil"/>
              <w:right w:val="nil"/>
            </w:tcBorders>
          </w:tcPr>
          <w:p w14:paraId="0AA4B345" w14:textId="77777777" w:rsidR="002D4904" w:rsidRPr="00A25F64" w:rsidRDefault="002D4904" w:rsidP="00752FAF">
            <w:pPr>
              <w:jc w:val="both"/>
              <w:rPr>
                <w:rStyle w:val="fontstyle01"/>
                <w:rFonts w:ascii="Autour One" w:hAnsi="Autour One" w:cstheme="minorHAnsi"/>
                <w:b w:val="0"/>
                <w:bCs w:val="0"/>
                <w:color w:val="F8931D" w:themeColor="accent3"/>
                <w:sz w:val="26"/>
                <w:lang w:val="en-US"/>
              </w:rPr>
            </w:pPr>
          </w:p>
          <w:p w14:paraId="77D8DE85" w14:textId="77777777" w:rsidR="00133E52" w:rsidRPr="00A25F64" w:rsidRDefault="00133E52" w:rsidP="00752FAF">
            <w:pPr>
              <w:jc w:val="both"/>
              <w:rPr>
                <w:rStyle w:val="fontstyle01"/>
                <w:rFonts w:ascii="Autour One" w:hAnsi="Autour One" w:cstheme="minorHAnsi"/>
                <w:color w:val="auto"/>
                <w:sz w:val="26"/>
                <w:u w:val="single"/>
              </w:rPr>
            </w:pPr>
            <w:r w:rsidRPr="00A25F64">
              <w:rPr>
                <w:rStyle w:val="fontstyle01"/>
                <w:rFonts w:ascii="Autour One" w:hAnsi="Autour One" w:cstheme="minorHAnsi"/>
                <w:color w:val="auto"/>
                <w:sz w:val="26"/>
                <w:u w:val="single"/>
              </w:rPr>
              <w:t>Ouderkamer</w:t>
            </w:r>
          </w:p>
          <w:p w14:paraId="2F21D4E0" w14:textId="6EBAB61A" w:rsidR="00133E52" w:rsidRPr="00191AA7" w:rsidRDefault="00133E52" w:rsidP="00752FAF">
            <w:pPr>
              <w:jc w:val="both"/>
              <w:rPr>
                <w:rStyle w:val="fontstyle01"/>
                <w:rFonts w:ascii="Autour One" w:hAnsi="Autour One"/>
                <w:b w:val="0"/>
                <w:color w:val="auto"/>
                <w:sz w:val="26"/>
                <w:szCs w:val="26"/>
                <w:lang w:val="en-US"/>
              </w:rPr>
            </w:pPr>
            <w:r w:rsidRPr="43B53C3B">
              <w:rPr>
                <w:rStyle w:val="fontstyle01"/>
                <w:rFonts w:ascii="Autour One" w:hAnsi="Autour One"/>
                <w:b w:val="0"/>
                <w:color w:val="auto"/>
                <w:sz w:val="26"/>
                <w:szCs w:val="26"/>
              </w:rPr>
              <w:t xml:space="preserve">Op Prinsenbos hebben we een ouderkamer. Iedere </w:t>
            </w:r>
            <w:r w:rsidR="00BE2916" w:rsidRPr="43B53C3B">
              <w:rPr>
                <w:rStyle w:val="fontstyle01"/>
                <w:rFonts w:ascii="Autour One" w:hAnsi="Autour One"/>
                <w:b w:val="0"/>
                <w:color w:val="auto"/>
                <w:sz w:val="26"/>
                <w:szCs w:val="26"/>
              </w:rPr>
              <w:t xml:space="preserve">dinsdag en </w:t>
            </w:r>
            <w:r w:rsidR="00166A81" w:rsidRPr="43B53C3B">
              <w:rPr>
                <w:rStyle w:val="fontstyle01"/>
                <w:rFonts w:ascii="Autour One" w:hAnsi="Autour One"/>
                <w:b w:val="0"/>
                <w:color w:val="auto"/>
                <w:sz w:val="26"/>
                <w:szCs w:val="26"/>
              </w:rPr>
              <w:t>vrij</w:t>
            </w:r>
            <w:r w:rsidRPr="43B53C3B">
              <w:rPr>
                <w:rStyle w:val="fontstyle01"/>
                <w:rFonts w:ascii="Autour One" w:hAnsi="Autour One"/>
                <w:b w:val="0"/>
                <w:color w:val="auto"/>
                <w:sz w:val="26"/>
                <w:szCs w:val="26"/>
              </w:rPr>
              <w:t>dag kunt u hierbij aansluiten van 10.45-12.00</w:t>
            </w:r>
            <w:r w:rsidR="0CF9874D" w:rsidRPr="43B53C3B">
              <w:rPr>
                <w:rStyle w:val="fontstyle01"/>
                <w:rFonts w:ascii="Autour One" w:hAnsi="Autour One"/>
                <w:b w:val="0"/>
                <w:bCs w:val="0"/>
                <w:color w:val="auto"/>
                <w:sz w:val="26"/>
                <w:szCs w:val="26"/>
              </w:rPr>
              <w:t>.</w:t>
            </w:r>
            <w:r w:rsidRPr="43B53C3B">
              <w:rPr>
                <w:rStyle w:val="fontstyle01"/>
                <w:rFonts w:ascii="Autour One" w:hAnsi="Autour One"/>
                <w:b w:val="0"/>
                <w:color w:val="auto"/>
                <w:sz w:val="26"/>
                <w:szCs w:val="26"/>
              </w:rPr>
              <w:t xml:space="preserve"> U kunt hier andere ouders ontmoeten en we geven informatie over de school, Nederland, gezondheid etc.  </w:t>
            </w:r>
            <w:r w:rsidRPr="43B53C3B">
              <w:rPr>
                <w:rStyle w:val="fontstyle01"/>
                <w:rFonts w:ascii="Autour One" w:hAnsi="Autour One"/>
                <w:b w:val="0"/>
                <w:color w:val="auto"/>
                <w:sz w:val="26"/>
                <w:szCs w:val="26"/>
                <w:lang w:val="en-US"/>
              </w:rPr>
              <w:t xml:space="preserve">We </w:t>
            </w:r>
            <w:proofErr w:type="spellStart"/>
            <w:r w:rsidRPr="43B53C3B">
              <w:rPr>
                <w:rStyle w:val="fontstyle01"/>
                <w:rFonts w:ascii="Autour One" w:hAnsi="Autour One"/>
                <w:b w:val="0"/>
                <w:color w:val="auto"/>
                <w:sz w:val="26"/>
                <w:szCs w:val="26"/>
                <w:lang w:val="en-US"/>
              </w:rPr>
              <w:t>hopen</w:t>
            </w:r>
            <w:proofErr w:type="spellEnd"/>
            <w:r w:rsidRPr="43B53C3B">
              <w:rPr>
                <w:rStyle w:val="fontstyle01"/>
                <w:rFonts w:ascii="Autour One" w:hAnsi="Autour One"/>
                <w:b w:val="0"/>
                <w:color w:val="auto"/>
                <w:sz w:val="26"/>
                <w:szCs w:val="26"/>
                <w:lang w:val="en-US"/>
              </w:rPr>
              <w:t xml:space="preserve"> u dan </w:t>
            </w:r>
            <w:proofErr w:type="spellStart"/>
            <w:r w:rsidRPr="43B53C3B">
              <w:rPr>
                <w:rStyle w:val="fontstyle01"/>
                <w:rFonts w:ascii="Autour One" w:hAnsi="Autour One"/>
                <w:b w:val="0"/>
                <w:color w:val="auto"/>
                <w:sz w:val="26"/>
                <w:szCs w:val="26"/>
                <w:lang w:val="en-US"/>
              </w:rPr>
              <w:t>te</w:t>
            </w:r>
            <w:proofErr w:type="spellEnd"/>
            <w:r w:rsidRPr="43B53C3B">
              <w:rPr>
                <w:rStyle w:val="fontstyle01"/>
                <w:rFonts w:ascii="Autour One" w:hAnsi="Autour One"/>
                <w:b w:val="0"/>
                <w:color w:val="auto"/>
                <w:sz w:val="26"/>
                <w:szCs w:val="26"/>
                <w:lang w:val="en-US"/>
              </w:rPr>
              <w:t xml:space="preserve"> </w:t>
            </w:r>
            <w:proofErr w:type="spellStart"/>
            <w:r w:rsidRPr="43B53C3B">
              <w:rPr>
                <w:rStyle w:val="fontstyle01"/>
                <w:rFonts w:ascii="Autour One" w:hAnsi="Autour One"/>
                <w:b w:val="0"/>
                <w:color w:val="auto"/>
                <w:sz w:val="26"/>
                <w:szCs w:val="26"/>
                <w:lang w:val="en-US"/>
              </w:rPr>
              <w:t>zien</w:t>
            </w:r>
            <w:proofErr w:type="spellEnd"/>
            <w:r w:rsidRPr="43B53C3B">
              <w:rPr>
                <w:rStyle w:val="fontstyle01"/>
                <w:rFonts w:ascii="Autour One" w:hAnsi="Autour One"/>
                <w:b w:val="0"/>
                <w:color w:val="auto"/>
                <w:sz w:val="26"/>
                <w:szCs w:val="26"/>
                <w:lang w:val="en-US"/>
              </w:rPr>
              <w:t xml:space="preserve">! </w:t>
            </w:r>
          </w:p>
          <w:p w14:paraId="7BB53041" w14:textId="77777777" w:rsidR="00133E52" w:rsidRPr="00191AA7" w:rsidRDefault="00133E52" w:rsidP="00752FAF">
            <w:pPr>
              <w:jc w:val="both"/>
              <w:rPr>
                <w:rStyle w:val="fontstyle01"/>
                <w:rFonts w:ascii="Autour One" w:hAnsi="Autour One" w:cstheme="minorHAnsi"/>
                <w:b w:val="0"/>
                <w:bCs w:val="0"/>
                <w:color w:val="F8931D" w:themeColor="accent3"/>
                <w:sz w:val="26"/>
                <w:lang w:val="en-US"/>
              </w:rPr>
            </w:pPr>
          </w:p>
          <w:p w14:paraId="643E75C9" w14:textId="1FCC4A93" w:rsidR="002D4904" w:rsidRPr="00495D0D" w:rsidRDefault="00495D0D" w:rsidP="00752FAF">
            <w:pPr>
              <w:jc w:val="both"/>
              <w:rPr>
                <w:rStyle w:val="fontstyle01"/>
                <w:rFonts w:ascii="Autour One" w:hAnsi="Autour One" w:cstheme="minorHAnsi"/>
                <w:color w:val="63C6CC" w:themeColor="accent1"/>
                <w:sz w:val="26"/>
                <w:u w:val="single"/>
                <w:lang w:val="en-US"/>
              </w:rPr>
            </w:pPr>
            <w:r w:rsidRPr="00495D0D">
              <w:rPr>
                <w:rStyle w:val="fontstyle01"/>
                <w:rFonts w:ascii="Autour One" w:hAnsi="Autour One" w:cstheme="minorHAnsi"/>
                <w:color w:val="63C6CC" w:themeColor="accent1"/>
                <w:sz w:val="26"/>
                <w:u w:val="single"/>
                <w:lang w:val="en-US"/>
              </w:rPr>
              <w:t>“Par</w:t>
            </w:r>
            <w:r>
              <w:rPr>
                <w:rStyle w:val="fontstyle01"/>
                <w:rFonts w:ascii="Autour One" w:hAnsi="Autour One" w:cstheme="minorHAnsi"/>
                <w:color w:val="63C6CC" w:themeColor="accent1"/>
                <w:sz w:val="26"/>
                <w:u w:val="single"/>
                <w:lang w:val="en-US"/>
              </w:rPr>
              <w:t>ents room”</w:t>
            </w:r>
          </w:p>
          <w:p w14:paraId="6B7E1B35" w14:textId="2B55407A" w:rsidR="007F5FFD" w:rsidRPr="00A25F64" w:rsidRDefault="007F5FFD" w:rsidP="00752FAF">
            <w:pPr>
              <w:jc w:val="both"/>
              <w:rPr>
                <w:rStyle w:val="fontstyle01"/>
                <w:rFonts w:ascii="Autour One" w:hAnsi="Autour One"/>
                <w:b w:val="0"/>
                <w:color w:val="F8931D" w:themeColor="accent3"/>
                <w:sz w:val="26"/>
                <w:szCs w:val="26"/>
                <w:lang w:val="en-US"/>
              </w:rPr>
            </w:pPr>
            <w:r w:rsidRPr="43B53C3B">
              <w:rPr>
                <w:rStyle w:val="fontstyle01"/>
                <w:rFonts w:ascii="Autour One" w:hAnsi="Autour One"/>
                <w:b w:val="0"/>
                <w:color w:val="63C6CC" w:themeColor="accent1"/>
                <w:sz w:val="26"/>
                <w:szCs w:val="26"/>
                <w:lang w:val="en-US"/>
              </w:rPr>
              <w:t>At Prinsenbos we have a</w:t>
            </w:r>
            <w:r w:rsidR="0089026E" w:rsidRPr="43B53C3B">
              <w:rPr>
                <w:rStyle w:val="fontstyle01"/>
                <w:rFonts w:ascii="Autour One" w:hAnsi="Autour One"/>
                <w:b w:val="0"/>
                <w:color w:val="63C6CC" w:themeColor="accent1"/>
                <w:sz w:val="26"/>
                <w:szCs w:val="26"/>
                <w:lang w:val="en-US"/>
              </w:rPr>
              <w:t xml:space="preserve"> “</w:t>
            </w:r>
            <w:r w:rsidR="00495D0D" w:rsidRPr="43B53C3B">
              <w:rPr>
                <w:rStyle w:val="fontstyle01"/>
                <w:rFonts w:ascii="Autour One" w:hAnsi="Autour One"/>
                <w:b w:val="0"/>
                <w:color w:val="63C6CC" w:themeColor="accent1"/>
                <w:sz w:val="26"/>
                <w:szCs w:val="26"/>
                <w:lang w:val="en-US"/>
              </w:rPr>
              <w:t>Parents room</w:t>
            </w:r>
            <w:r w:rsidR="0089026E" w:rsidRPr="43B53C3B">
              <w:rPr>
                <w:rStyle w:val="fontstyle01"/>
                <w:rFonts w:ascii="Autour One" w:hAnsi="Autour One"/>
                <w:b w:val="0"/>
                <w:color w:val="63C6CC" w:themeColor="accent1"/>
                <w:sz w:val="26"/>
                <w:szCs w:val="26"/>
                <w:lang w:val="en-US"/>
              </w:rPr>
              <w:t xml:space="preserve">”. </w:t>
            </w:r>
            <w:r w:rsidR="00133E52" w:rsidRPr="43B53C3B">
              <w:rPr>
                <w:rStyle w:val="fontstyle01"/>
                <w:rFonts w:ascii="Autour One" w:hAnsi="Autour One"/>
                <w:b w:val="0"/>
                <w:color w:val="63C6CC" w:themeColor="accent1"/>
                <w:sz w:val="26"/>
                <w:szCs w:val="26"/>
                <w:lang w:val="en-US"/>
              </w:rPr>
              <w:t xml:space="preserve">Every </w:t>
            </w:r>
            <w:r w:rsidR="00BE2916" w:rsidRPr="43B53C3B">
              <w:rPr>
                <w:rStyle w:val="fontstyle01"/>
                <w:rFonts w:ascii="Autour One" w:hAnsi="Autour One"/>
                <w:b w:val="0"/>
                <w:color w:val="63C6CC" w:themeColor="accent1"/>
                <w:sz w:val="26"/>
                <w:szCs w:val="26"/>
                <w:lang w:val="en-US"/>
              </w:rPr>
              <w:t xml:space="preserve">Tuesday and </w:t>
            </w:r>
            <w:r w:rsidR="00166A81" w:rsidRPr="43B53C3B">
              <w:rPr>
                <w:rStyle w:val="fontstyle01"/>
                <w:rFonts w:ascii="Autour One" w:hAnsi="Autour One"/>
                <w:b w:val="0"/>
                <w:color w:val="63C6CC" w:themeColor="accent1"/>
                <w:sz w:val="26"/>
                <w:szCs w:val="26"/>
                <w:lang w:val="en-US"/>
              </w:rPr>
              <w:t>Fr</w:t>
            </w:r>
            <w:r w:rsidR="00064296" w:rsidRPr="43B53C3B">
              <w:rPr>
                <w:rStyle w:val="fontstyle01"/>
                <w:rFonts w:ascii="Autour One" w:hAnsi="Autour One"/>
                <w:b w:val="0"/>
                <w:color w:val="63C6CC" w:themeColor="accent1"/>
                <w:sz w:val="26"/>
                <w:szCs w:val="26"/>
                <w:lang w:val="en-US"/>
              </w:rPr>
              <w:t>i</w:t>
            </w:r>
            <w:r w:rsidR="00133E52" w:rsidRPr="43B53C3B">
              <w:rPr>
                <w:rStyle w:val="fontstyle01"/>
                <w:rFonts w:ascii="Autour One" w:hAnsi="Autour One"/>
                <w:b w:val="0"/>
                <w:color w:val="63C6CC" w:themeColor="accent1"/>
                <w:sz w:val="26"/>
                <w:szCs w:val="26"/>
                <w:lang w:val="en-US"/>
              </w:rPr>
              <w:t>day from 10.45-12.00</w:t>
            </w:r>
            <w:r w:rsidR="437F1865" w:rsidRPr="43B53C3B">
              <w:rPr>
                <w:rStyle w:val="fontstyle01"/>
                <w:rFonts w:ascii="Autour One" w:hAnsi="Autour One"/>
                <w:b w:val="0"/>
                <w:bCs w:val="0"/>
                <w:color w:val="63C6CC" w:themeColor="accent1"/>
                <w:sz w:val="26"/>
                <w:szCs w:val="26"/>
                <w:lang w:val="en-US"/>
              </w:rPr>
              <w:t>.</w:t>
            </w:r>
            <w:r w:rsidR="00133E52" w:rsidRPr="43B53C3B">
              <w:rPr>
                <w:rStyle w:val="fontstyle01"/>
                <w:rFonts w:ascii="Autour One" w:hAnsi="Autour One"/>
                <w:b w:val="0"/>
                <w:color w:val="63C6CC" w:themeColor="accent1"/>
                <w:sz w:val="26"/>
                <w:szCs w:val="26"/>
                <w:lang w:val="en-US"/>
              </w:rPr>
              <w:t xml:space="preserve"> You can meet other parents here and we will give you information about school, the Netherlands, </w:t>
            </w:r>
            <w:r w:rsidR="007167FB" w:rsidRPr="43B53C3B">
              <w:rPr>
                <w:rStyle w:val="fontstyle01"/>
                <w:rFonts w:ascii="Autour One" w:hAnsi="Autour One"/>
                <w:b w:val="0"/>
                <w:color w:val="63C6CC" w:themeColor="accent1"/>
                <w:sz w:val="26"/>
                <w:szCs w:val="26"/>
                <w:lang w:val="en-US"/>
              </w:rPr>
              <w:t>h</w:t>
            </w:r>
            <w:r w:rsidR="00133E52" w:rsidRPr="43B53C3B">
              <w:rPr>
                <w:rStyle w:val="fontstyle01"/>
                <w:rFonts w:ascii="Autour One" w:hAnsi="Autour One"/>
                <w:b w:val="0"/>
                <w:color w:val="63C6CC" w:themeColor="accent1"/>
                <w:sz w:val="26"/>
                <w:szCs w:val="26"/>
                <w:lang w:val="en-US"/>
              </w:rPr>
              <w:t>ealth etc. We hope to see you!</w:t>
            </w:r>
          </w:p>
        </w:tc>
      </w:tr>
    </w:tbl>
    <w:p w14:paraId="17D181B4" w14:textId="20A657C2" w:rsidR="002D4904" w:rsidRPr="00A25F64" w:rsidRDefault="002D4904">
      <w:pPr>
        <w:rPr>
          <w:sz w:val="36"/>
          <w:szCs w:val="36"/>
          <w:lang w:val="en-US"/>
        </w:rPr>
      </w:pPr>
    </w:p>
    <w:p w14:paraId="19480A40" w14:textId="135044C7" w:rsidR="002D4904" w:rsidRPr="00A25F64" w:rsidRDefault="000E2C6D">
      <w:pPr>
        <w:rPr>
          <w:sz w:val="36"/>
          <w:szCs w:val="36"/>
          <w:lang w:val="en-US"/>
        </w:rPr>
      </w:pPr>
      <w:r w:rsidRPr="00A25F64">
        <w:rPr>
          <w:sz w:val="36"/>
          <w:szCs w:val="36"/>
          <w:lang w:val="en-US"/>
        </w:rPr>
        <w:br w:type="page"/>
      </w:r>
    </w:p>
    <w:tbl>
      <w:tblPr>
        <w:tblStyle w:val="Tabel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6804"/>
      </w:tblGrid>
      <w:tr w:rsidR="003032D2" w:rsidRPr="003F36BA" w14:paraId="12CAAF4F" w14:textId="77777777" w:rsidTr="2DCBDBA6">
        <w:tc>
          <w:tcPr>
            <w:tcW w:w="2415" w:type="dxa"/>
          </w:tcPr>
          <w:p w14:paraId="0E418986" w14:textId="4FEE1DA0" w:rsidR="00971C2D" w:rsidRPr="00A25F64" w:rsidRDefault="00133E52" w:rsidP="009612E0">
            <w:pPr>
              <w:jc w:val="center"/>
              <w:rPr>
                <w:rStyle w:val="fontstyle01"/>
                <w:rFonts w:ascii="Autour One" w:hAnsi="Autour One" w:cstheme="minorHAnsi"/>
                <w:b w:val="0"/>
                <w:bCs w:val="0"/>
                <w:sz w:val="26"/>
                <w:lang w:val="en-US"/>
              </w:rPr>
            </w:pPr>
            <w:r w:rsidRPr="00A25F64">
              <w:rPr>
                <w:noProof/>
                <w:sz w:val="36"/>
                <w:szCs w:val="36"/>
              </w:rPr>
              <w:lastRenderedPageBreak/>
              <w:drawing>
                <wp:anchor distT="0" distB="0" distL="114300" distR="114300" simplePos="0" relativeHeight="251658242" behindDoc="0" locked="0" layoutInCell="1" allowOverlap="1" wp14:anchorId="7CF369B3" wp14:editId="7B34CD3F">
                  <wp:simplePos x="0" y="0"/>
                  <wp:positionH relativeFrom="margin">
                    <wp:posOffset>0</wp:posOffset>
                  </wp:positionH>
                  <wp:positionV relativeFrom="paragraph">
                    <wp:posOffset>94532</wp:posOffset>
                  </wp:positionV>
                  <wp:extent cx="1080000" cy="1080000"/>
                  <wp:effectExtent l="0" t="0" r="6350" b="6350"/>
                  <wp:wrapThrough wrapText="bothSides">
                    <wp:wrapPolygon edited="0">
                      <wp:start x="0" y="0"/>
                      <wp:lineTo x="0" y="21346"/>
                      <wp:lineTo x="21346" y="21346"/>
                      <wp:lineTo x="21346" y="0"/>
                      <wp:lineTo x="0" y="0"/>
                    </wp:wrapPolygon>
                  </wp:wrapThrough>
                  <wp:docPr id="21" name="Afbeelding 21" descr="19.028 Ontbijt/ maal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028 Ontbijt/ maaltijd"/>
                          <pic:cNvPicPr>
                            <a:picLocks noChangeAspect="1" noChangeArrowheads="1"/>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14:paraId="1A2592FA" w14:textId="53099369" w:rsidR="003A51BC" w:rsidRPr="00A25F64" w:rsidRDefault="003A51BC" w:rsidP="009612E0">
            <w:pPr>
              <w:jc w:val="center"/>
              <w:rPr>
                <w:rStyle w:val="fontstyle01"/>
                <w:rFonts w:ascii="Autour One" w:hAnsi="Autour One" w:cstheme="minorHAnsi"/>
                <w:b w:val="0"/>
                <w:bCs w:val="0"/>
                <w:sz w:val="26"/>
                <w:lang w:val="en-US"/>
              </w:rPr>
            </w:pPr>
          </w:p>
          <w:p w14:paraId="00180C59" w14:textId="344D65B7" w:rsidR="003032D2" w:rsidRPr="00A25F64" w:rsidRDefault="003032D2" w:rsidP="009612E0">
            <w:pPr>
              <w:jc w:val="center"/>
              <w:rPr>
                <w:rStyle w:val="fontstyle01"/>
                <w:rFonts w:ascii="Autour One" w:hAnsi="Autour One" w:cstheme="minorHAnsi"/>
                <w:b w:val="0"/>
                <w:bCs w:val="0"/>
                <w:sz w:val="26"/>
                <w:lang w:val="en-US"/>
              </w:rPr>
            </w:pPr>
          </w:p>
        </w:tc>
        <w:tc>
          <w:tcPr>
            <w:tcW w:w="6804" w:type="dxa"/>
          </w:tcPr>
          <w:p w14:paraId="5C8AD970" w14:textId="13E7F379" w:rsidR="003A51BC" w:rsidRPr="00A25F64" w:rsidRDefault="003A51BC" w:rsidP="003A51BC">
            <w:pPr>
              <w:rPr>
                <w:rStyle w:val="fontstyle01"/>
                <w:rFonts w:ascii="Autour One" w:hAnsi="Autour One" w:cstheme="minorHAnsi"/>
                <w:noProof/>
                <w:sz w:val="26"/>
                <w:u w:val="single"/>
              </w:rPr>
            </w:pPr>
            <w:r w:rsidRPr="00A25F64">
              <w:rPr>
                <w:rStyle w:val="fontstyle01"/>
                <w:rFonts w:ascii="Autour One" w:hAnsi="Autour One" w:cstheme="minorHAnsi"/>
                <w:noProof/>
                <w:sz w:val="26"/>
                <w:u w:val="single"/>
              </w:rPr>
              <w:t xml:space="preserve">Ontbijt </w:t>
            </w:r>
          </w:p>
          <w:p w14:paraId="55C488AF" w14:textId="0910CE2A" w:rsidR="003A51BC" w:rsidRPr="00A25F64" w:rsidRDefault="00AC2484" w:rsidP="003A51BC">
            <w:pPr>
              <w:jc w:val="both"/>
              <w:rPr>
                <w:rStyle w:val="fontstyle01"/>
                <w:rFonts w:ascii="Autour One" w:hAnsi="Autour One" w:cstheme="minorHAnsi"/>
                <w:b w:val="0"/>
                <w:bCs w:val="0"/>
                <w:sz w:val="26"/>
              </w:rPr>
            </w:pPr>
            <w:r>
              <w:rPr>
                <w:rStyle w:val="fontstyle01"/>
                <w:rFonts w:ascii="Autour One" w:hAnsi="Autour One" w:cstheme="minorHAnsi"/>
                <w:b w:val="0"/>
                <w:bCs w:val="0"/>
                <w:sz w:val="26"/>
              </w:rPr>
              <w:t xml:space="preserve">Ontbijten is gezond. </w:t>
            </w:r>
            <w:r w:rsidR="003A51BC" w:rsidRPr="00A25F64">
              <w:rPr>
                <w:rStyle w:val="fontstyle01"/>
                <w:rFonts w:ascii="Autour One" w:hAnsi="Autour One" w:cstheme="minorHAnsi"/>
                <w:b w:val="0"/>
                <w:bCs w:val="0"/>
                <w:sz w:val="26"/>
              </w:rPr>
              <w:t>Wij vinden het prettig als de kinderen, voordat ze naar school komen, ontbijten.</w:t>
            </w:r>
          </w:p>
          <w:p w14:paraId="6FBC8A19" w14:textId="77777777" w:rsidR="003A51BC" w:rsidRPr="00A25F64" w:rsidRDefault="003A51BC" w:rsidP="003A51BC">
            <w:pPr>
              <w:jc w:val="both"/>
              <w:rPr>
                <w:rStyle w:val="fontstyle01"/>
                <w:rFonts w:ascii="Autour One" w:hAnsi="Autour One" w:cstheme="minorHAnsi"/>
                <w:b w:val="0"/>
                <w:bCs w:val="0"/>
                <w:sz w:val="26"/>
              </w:rPr>
            </w:pPr>
          </w:p>
          <w:p w14:paraId="2F0AC9D5" w14:textId="77777777" w:rsidR="003A51BC" w:rsidRPr="001659DC" w:rsidRDefault="003A51BC" w:rsidP="003A51BC">
            <w:pPr>
              <w:jc w:val="both"/>
              <w:rPr>
                <w:rStyle w:val="fontstyle01"/>
                <w:rFonts w:ascii="Autour One" w:hAnsi="Autour One" w:cstheme="minorHAnsi"/>
                <w:color w:val="63C6CC" w:themeColor="accent1"/>
                <w:sz w:val="26"/>
                <w:u w:val="single"/>
                <w:lang w:val="en-US"/>
              </w:rPr>
            </w:pPr>
            <w:r w:rsidRPr="001659DC">
              <w:rPr>
                <w:rStyle w:val="fontstyle01"/>
                <w:rFonts w:ascii="Autour One" w:hAnsi="Autour One" w:cstheme="minorHAnsi"/>
                <w:color w:val="63C6CC" w:themeColor="accent1"/>
                <w:sz w:val="26"/>
                <w:u w:val="single"/>
                <w:lang w:val="en-US"/>
              </w:rPr>
              <w:t>Breakfast</w:t>
            </w:r>
          </w:p>
          <w:p w14:paraId="4BEDC7D2" w14:textId="320FBD99" w:rsidR="003A51BC" w:rsidRPr="001659DC" w:rsidRDefault="003A51BC" w:rsidP="003A51BC">
            <w:pPr>
              <w:jc w:val="both"/>
              <w:rPr>
                <w:rStyle w:val="fontstyle01"/>
                <w:rFonts w:ascii="Autour One" w:hAnsi="Autour One" w:cstheme="minorHAnsi"/>
                <w:b w:val="0"/>
                <w:bCs w:val="0"/>
                <w:color w:val="63C6CC" w:themeColor="accent1"/>
                <w:sz w:val="26"/>
                <w:lang w:val="en-US"/>
              </w:rPr>
            </w:pPr>
            <w:r w:rsidRPr="001659DC">
              <w:rPr>
                <w:rStyle w:val="fontstyle01"/>
                <w:rFonts w:ascii="Autour One" w:hAnsi="Autour One" w:cstheme="minorHAnsi"/>
                <w:b w:val="0"/>
                <w:bCs w:val="0"/>
                <w:color w:val="63C6CC" w:themeColor="accent1"/>
                <w:sz w:val="26"/>
                <w:lang w:val="en-US"/>
              </w:rPr>
              <w:t>It is healthy to have breakfast. We appreciate it if the children have breakfast before the</w:t>
            </w:r>
            <w:r w:rsidR="005C72DE" w:rsidRPr="001659DC">
              <w:rPr>
                <w:rStyle w:val="fontstyle01"/>
                <w:rFonts w:ascii="Autour One" w:hAnsi="Autour One" w:cstheme="minorHAnsi"/>
                <w:b w:val="0"/>
                <w:bCs w:val="0"/>
                <w:color w:val="63C6CC" w:themeColor="accent1"/>
                <w:sz w:val="26"/>
                <w:lang w:val="en-US"/>
              </w:rPr>
              <w:t>y</w:t>
            </w:r>
            <w:r w:rsidRPr="001659DC">
              <w:rPr>
                <w:rStyle w:val="fontstyle01"/>
                <w:rFonts w:ascii="Autour One" w:hAnsi="Autour One" w:cstheme="minorHAnsi"/>
                <w:b w:val="0"/>
                <w:bCs w:val="0"/>
                <w:color w:val="63C6CC" w:themeColor="accent1"/>
                <w:sz w:val="26"/>
                <w:lang w:val="en-US"/>
              </w:rPr>
              <w:t xml:space="preserve"> come to school.</w:t>
            </w:r>
          </w:p>
          <w:p w14:paraId="0FD3E8A6" w14:textId="77777777" w:rsidR="00C4454C" w:rsidRPr="001659DC" w:rsidRDefault="00C4454C" w:rsidP="003032D2">
            <w:pPr>
              <w:rPr>
                <w:rStyle w:val="fontstyle01"/>
                <w:rFonts w:ascii="Autour One" w:hAnsi="Autour One" w:cstheme="minorHAnsi"/>
                <w:b w:val="0"/>
                <w:bCs w:val="0"/>
                <w:color w:val="63C6CC" w:themeColor="accent1"/>
                <w:sz w:val="26"/>
                <w:lang w:val="en-US"/>
              </w:rPr>
            </w:pPr>
          </w:p>
          <w:p w14:paraId="636AC9C0" w14:textId="1587A50F" w:rsidR="000E4977" w:rsidRPr="00A25F64" w:rsidRDefault="000E4977" w:rsidP="003032D2">
            <w:pPr>
              <w:rPr>
                <w:rStyle w:val="fontstyle01"/>
                <w:rFonts w:ascii="Autour One" w:hAnsi="Autour One" w:cstheme="minorHAnsi"/>
                <w:b w:val="0"/>
                <w:bCs w:val="0"/>
                <w:sz w:val="26"/>
                <w:lang w:val="en-US"/>
              </w:rPr>
            </w:pPr>
          </w:p>
        </w:tc>
      </w:tr>
      <w:tr w:rsidR="003032D2" w:rsidRPr="003F36BA" w14:paraId="4590C53F" w14:textId="77777777" w:rsidTr="2DCBDBA6">
        <w:tc>
          <w:tcPr>
            <w:tcW w:w="2415" w:type="dxa"/>
          </w:tcPr>
          <w:p w14:paraId="5A7FA54E" w14:textId="09650A42" w:rsidR="003A27C4" w:rsidRPr="00A25F64" w:rsidRDefault="00E84D78" w:rsidP="2DCBDBA6">
            <w:pPr>
              <w:jc w:val="center"/>
              <w:rPr>
                <w:rStyle w:val="fontstyle01"/>
                <w:rFonts w:ascii="Autour One" w:hAnsi="Autour One"/>
                <w:b w:val="0"/>
                <w:bCs w:val="0"/>
                <w:sz w:val="26"/>
                <w:szCs w:val="26"/>
                <w:lang w:val="en-US"/>
              </w:rPr>
            </w:pPr>
            <w:r w:rsidRPr="00A25F64">
              <w:rPr>
                <w:noProof/>
                <w:sz w:val="36"/>
                <w:szCs w:val="36"/>
              </w:rPr>
              <w:drawing>
                <wp:anchor distT="0" distB="0" distL="114300" distR="114300" simplePos="0" relativeHeight="251658245" behindDoc="1" locked="0" layoutInCell="1" allowOverlap="1" wp14:anchorId="0C3C601A" wp14:editId="750B726E">
                  <wp:simplePos x="0" y="0"/>
                  <wp:positionH relativeFrom="margin">
                    <wp:posOffset>0</wp:posOffset>
                  </wp:positionH>
                  <wp:positionV relativeFrom="page">
                    <wp:posOffset>338207</wp:posOffset>
                  </wp:positionV>
                  <wp:extent cx="1079500" cy="1079500"/>
                  <wp:effectExtent l="0" t="0" r="6350" b="6350"/>
                  <wp:wrapNone/>
                  <wp:docPr id="6" name="Afbeelding 6" descr="15.026 Op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026 Op tijd"/>
                          <pic:cNvPicPr>
                            <a:picLocks noChangeAspect="1" noChangeArrowheads="1"/>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14:paraId="5C68BAD1" w14:textId="748E1268" w:rsidR="003A27C4" w:rsidRPr="00A25F64" w:rsidRDefault="003A27C4" w:rsidP="003A51BC">
            <w:pPr>
              <w:jc w:val="center"/>
              <w:rPr>
                <w:rStyle w:val="fontstyle01"/>
                <w:rFonts w:ascii="Autour One" w:hAnsi="Autour One" w:cstheme="minorHAnsi"/>
                <w:b w:val="0"/>
                <w:bCs w:val="0"/>
                <w:sz w:val="26"/>
                <w:lang w:val="en-US"/>
              </w:rPr>
            </w:pPr>
          </w:p>
          <w:p w14:paraId="4A50EFA0" w14:textId="3B3CB966" w:rsidR="003032D2" w:rsidRPr="00A25F64" w:rsidRDefault="003032D2" w:rsidP="003A51BC">
            <w:pPr>
              <w:jc w:val="center"/>
              <w:rPr>
                <w:rStyle w:val="fontstyle01"/>
                <w:rFonts w:ascii="Autour One" w:hAnsi="Autour One" w:cstheme="minorHAnsi"/>
                <w:b w:val="0"/>
                <w:bCs w:val="0"/>
                <w:sz w:val="26"/>
                <w:lang w:val="en-US"/>
              </w:rPr>
            </w:pPr>
          </w:p>
        </w:tc>
        <w:tc>
          <w:tcPr>
            <w:tcW w:w="6804" w:type="dxa"/>
          </w:tcPr>
          <w:p w14:paraId="57D10A39" w14:textId="5C3E81F8" w:rsidR="003A51BC" w:rsidRPr="00A25F64" w:rsidRDefault="003A51BC" w:rsidP="003A51BC">
            <w:pPr>
              <w:rPr>
                <w:rStyle w:val="fontstyle01"/>
                <w:rFonts w:ascii="Autour One" w:hAnsi="Autour One" w:cstheme="minorHAnsi"/>
                <w:sz w:val="26"/>
                <w:u w:val="single"/>
              </w:rPr>
            </w:pPr>
            <w:r w:rsidRPr="00A25F64">
              <w:rPr>
                <w:rStyle w:val="fontstyle01"/>
                <w:rFonts w:ascii="Autour One" w:hAnsi="Autour One" w:cstheme="minorHAnsi"/>
                <w:sz w:val="26"/>
                <w:u w:val="single"/>
              </w:rPr>
              <w:t xml:space="preserve">Op tijd komen </w:t>
            </w:r>
          </w:p>
          <w:p w14:paraId="09821AEE" w14:textId="00FC3648" w:rsidR="003A51BC" w:rsidRPr="00A25F64" w:rsidRDefault="003A51BC" w:rsidP="003A51BC">
            <w:pPr>
              <w:jc w:val="both"/>
              <w:rPr>
                <w:rStyle w:val="fontstyle01"/>
                <w:rFonts w:ascii="Autour One" w:hAnsi="Autour One" w:cstheme="minorHAnsi"/>
                <w:b w:val="0"/>
                <w:bCs w:val="0"/>
                <w:color w:val="auto"/>
                <w:sz w:val="26"/>
              </w:rPr>
            </w:pPr>
            <w:r w:rsidRPr="00A25F64">
              <w:rPr>
                <w:rStyle w:val="fontstyle01"/>
                <w:rFonts w:ascii="Autour One" w:hAnsi="Autour One" w:cstheme="minorHAnsi"/>
                <w:b w:val="0"/>
                <w:bCs w:val="0"/>
                <w:color w:val="auto"/>
                <w:sz w:val="26"/>
              </w:rPr>
              <w:t>De school begint ’s morgen</w:t>
            </w:r>
            <w:r w:rsidR="00352E97">
              <w:rPr>
                <w:rStyle w:val="fontstyle01"/>
                <w:rFonts w:ascii="Autour One" w:hAnsi="Autour One" w:cstheme="minorHAnsi"/>
                <w:b w:val="0"/>
                <w:bCs w:val="0"/>
                <w:color w:val="auto"/>
                <w:sz w:val="26"/>
              </w:rPr>
              <w:t>s</w:t>
            </w:r>
            <w:r w:rsidRPr="00A25F64">
              <w:rPr>
                <w:rStyle w:val="fontstyle01"/>
                <w:rFonts w:ascii="Autour One" w:hAnsi="Autour One" w:cstheme="minorHAnsi"/>
                <w:b w:val="0"/>
                <w:bCs w:val="0"/>
                <w:color w:val="auto"/>
                <w:sz w:val="26"/>
              </w:rPr>
              <w:t xml:space="preserve"> om 08.45 en ’s middags om 12.45. We vertrouwen erop dat u ervoor zorgt dat uw kind op tijd op school is. Te laat komen is hinderlijk. Bij vaak te laat komen, worden er maatregelen getroffen. </w:t>
            </w:r>
          </w:p>
          <w:p w14:paraId="5F4FD75A" w14:textId="77777777" w:rsidR="003A51BC" w:rsidRPr="00A25F64" w:rsidRDefault="003A51BC" w:rsidP="003A51BC">
            <w:pPr>
              <w:jc w:val="both"/>
              <w:rPr>
                <w:rStyle w:val="fontstyle01"/>
                <w:rFonts w:ascii="Autour One" w:hAnsi="Autour One" w:cstheme="minorHAnsi"/>
                <w:b w:val="0"/>
                <w:bCs w:val="0"/>
                <w:color w:val="auto"/>
                <w:sz w:val="24"/>
                <w:szCs w:val="24"/>
              </w:rPr>
            </w:pPr>
          </w:p>
          <w:p w14:paraId="15058F0F" w14:textId="77777777" w:rsidR="003A51BC" w:rsidRPr="001659DC" w:rsidRDefault="003A51BC" w:rsidP="003A51BC">
            <w:pPr>
              <w:jc w:val="both"/>
              <w:rPr>
                <w:rStyle w:val="fontstyle01"/>
                <w:rFonts w:ascii="Autour One" w:hAnsi="Autour One" w:cstheme="minorHAnsi"/>
                <w:color w:val="63C6CC" w:themeColor="accent1"/>
                <w:sz w:val="26"/>
                <w:u w:val="single"/>
                <w:lang w:val="en-US"/>
              </w:rPr>
            </w:pPr>
            <w:r w:rsidRPr="001659DC">
              <w:rPr>
                <w:rStyle w:val="fontstyle01"/>
                <w:rFonts w:ascii="Autour One" w:hAnsi="Autour One" w:cstheme="minorHAnsi"/>
                <w:color w:val="63C6CC" w:themeColor="accent1"/>
                <w:sz w:val="26"/>
                <w:u w:val="single"/>
                <w:lang w:val="en-US"/>
              </w:rPr>
              <w:t>Being on time</w:t>
            </w:r>
          </w:p>
          <w:p w14:paraId="114DF37D" w14:textId="287F89A6" w:rsidR="003A51BC" w:rsidRPr="001659DC" w:rsidRDefault="003A51BC" w:rsidP="003A51BC">
            <w:pPr>
              <w:jc w:val="both"/>
              <w:rPr>
                <w:rStyle w:val="fontstyle01"/>
                <w:rFonts w:ascii="Autour One" w:hAnsi="Autour One" w:cstheme="minorHAnsi"/>
                <w:b w:val="0"/>
                <w:bCs w:val="0"/>
                <w:color w:val="63C6CC" w:themeColor="accent1"/>
                <w:sz w:val="26"/>
                <w:lang w:val="en-US"/>
              </w:rPr>
            </w:pPr>
            <w:r w:rsidRPr="001659DC">
              <w:rPr>
                <w:rStyle w:val="fontstyle01"/>
                <w:rFonts w:ascii="Autour One" w:hAnsi="Autour One" w:cstheme="minorHAnsi"/>
                <w:b w:val="0"/>
                <w:bCs w:val="0"/>
                <w:color w:val="63C6CC" w:themeColor="accent1"/>
                <w:sz w:val="26"/>
                <w:lang w:val="en-US"/>
              </w:rPr>
              <w:t xml:space="preserve">School </w:t>
            </w:r>
            <w:r w:rsidR="00EA7F12">
              <w:rPr>
                <w:rStyle w:val="fontstyle01"/>
                <w:rFonts w:ascii="Autour One" w:hAnsi="Autour One" w:cstheme="minorHAnsi"/>
                <w:b w:val="0"/>
                <w:bCs w:val="0"/>
                <w:color w:val="63C6CC" w:themeColor="accent1"/>
                <w:sz w:val="26"/>
                <w:lang w:val="en-US"/>
              </w:rPr>
              <w:t>starts</w:t>
            </w:r>
            <w:r w:rsidRPr="001659DC">
              <w:rPr>
                <w:rStyle w:val="fontstyle01"/>
                <w:rFonts w:ascii="Autour One" w:hAnsi="Autour One" w:cstheme="minorHAnsi"/>
                <w:b w:val="0"/>
                <w:bCs w:val="0"/>
                <w:color w:val="63C6CC" w:themeColor="accent1"/>
                <w:sz w:val="26"/>
                <w:lang w:val="en-US"/>
              </w:rPr>
              <w:t xml:space="preserve"> at 08.45 in the morning and at 12.45 in the afternoon. The children must be at school on time. If late, it disturbs the lessons which have already started. Measures will be taken if your child arrives late too often. </w:t>
            </w:r>
          </w:p>
          <w:p w14:paraId="60651543" w14:textId="77777777" w:rsidR="000E4977" w:rsidRDefault="000E4977" w:rsidP="00975399">
            <w:pPr>
              <w:jc w:val="both"/>
              <w:rPr>
                <w:rStyle w:val="fontstyle01"/>
                <w:rFonts w:ascii="Autour One" w:hAnsi="Autour One" w:cstheme="minorHAnsi"/>
                <w:b w:val="0"/>
                <w:bCs w:val="0"/>
                <w:color w:val="auto"/>
                <w:sz w:val="26"/>
                <w:lang w:val="en-US"/>
              </w:rPr>
            </w:pPr>
          </w:p>
          <w:p w14:paraId="6EC615CE" w14:textId="77777777" w:rsidR="0011257E" w:rsidRPr="00A25F64" w:rsidRDefault="0011257E" w:rsidP="00975399">
            <w:pPr>
              <w:jc w:val="both"/>
              <w:rPr>
                <w:rStyle w:val="fontstyle01"/>
                <w:rFonts w:ascii="Autour One" w:hAnsi="Autour One" w:cstheme="minorHAnsi"/>
                <w:b w:val="0"/>
                <w:bCs w:val="0"/>
                <w:color w:val="auto"/>
                <w:sz w:val="26"/>
                <w:lang w:val="en-US"/>
              </w:rPr>
            </w:pPr>
          </w:p>
          <w:p w14:paraId="595FA6D9" w14:textId="4F90E49F" w:rsidR="00E64ACF" w:rsidRPr="00A25F64" w:rsidRDefault="00E64ACF" w:rsidP="00975399">
            <w:pPr>
              <w:jc w:val="both"/>
              <w:rPr>
                <w:rStyle w:val="fontstyle01"/>
                <w:rFonts w:ascii="Autour One" w:hAnsi="Autour One" w:cstheme="minorHAnsi"/>
                <w:b w:val="0"/>
                <w:bCs w:val="0"/>
                <w:color w:val="auto"/>
                <w:sz w:val="26"/>
                <w:lang w:val="en-US"/>
              </w:rPr>
            </w:pPr>
          </w:p>
        </w:tc>
      </w:tr>
      <w:tr w:rsidR="001975D7" w:rsidRPr="003F36BA" w14:paraId="14BB53BF" w14:textId="77777777" w:rsidTr="2DCBDBA6">
        <w:tc>
          <w:tcPr>
            <w:tcW w:w="2415" w:type="dxa"/>
          </w:tcPr>
          <w:p w14:paraId="364AC099" w14:textId="4C90CCA7" w:rsidR="003A51BC" w:rsidRPr="00A25F64" w:rsidRDefault="0010385C" w:rsidP="009612E0">
            <w:pPr>
              <w:jc w:val="center"/>
              <w:rPr>
                <w:rStyle w:val="fontstyle01"/>
                <w:rFonts w:ascii="Autour One" w:hAnsi="Autour One" w:cstheme="minorHAnsi"/>
                <w:b w:val="0"/>
                <w:bCs w:val="0"/>
                <w:noProof/>
                <w:sz w:val="26"/>
                <w:lang w:val="en-US"/>
              </w:rPr>
            </w:pPr>
            <w:r>
              <w:rPr>
                <w:rFonts w:ascii="Autour One" w:hAnsi="Autour One" w:cstheme="minorHAnsi"/>
                <w:noProof/>
                <w:color w:val="000000"/>
                <w:sz w:val="26"/>
                <w:szCs w:val="28"/>
                <w:lang w:val="en-US"/>
              </w:rPr>
              <w:drawing>
                <wp:anchor distT="0" distB="0" distL="114300" distR="114300" simplePos="0" relativeHeight="251658249" behindDoc="0" locked="0" layoutInCell="1" allowOverlap="1" wp14:anchorId="6A07F157" wp14:editId="716E8B3B">
                  <wp:simplePos x="0" y="0"/>
                  <wp:positionH relativeFrom="margin">
                    <wp:posOffset>0</wp:posOffset>
                  </wp:positionH>
                  <wp:positionV relativeFrom="paragraph">
                    <wp:posOffset>1270</wp:posOffset>
                  </wp:positionV>
                  <wp:extent cx="1080000" cy="1080000"/>
                  <wp:effectExtent l="0" t="0" r="6350" b="6350"/>
                  <wp:wrapThrough wrapText="bothSides">
                    <wp:wrapPolygon edited="0">
                      <wp:start x="0" y="0"/>
                      <wp:lineTo x="0" y="21346"/>
                      <wp:lineTo x="21346" y="21346"/>
                      <wp:lineTo x="21346" y="0"/>
                      <wp:lineTo x="0" y="0"/>
                    </wp:wrapPolygon>
                  </wp:wrapThrough>
                  <wp:docPr id="1170634775" name="Afbeelding 1170634775" descr="Afbeelding met clipart, zwart-wi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34775" name="Afbeelding 3" descr="Afbeelding met clipart, zwart-wit, tekenfilm, illustratie&#10;&#10;Automatisch gegenereerde beschrijving"/>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804" w:type="dxa"/>
          </w:tcPr>
          <w:p w14:paraId="6BCA4BE4" w14:textId="29D53133" w:rsidR="003A51BC" w:rsidRPr="00A25F64" w:rsidRDefault="003A51BC" w:rsidP="003A51BC">
            <w:pPr>
              <w:rPr>
                <w:rStyle w:val="fontstyle01"/>
                <w:rFonts w:ascii="Autour One" w:hAnsi="Autour One" w:cstheme="minorHAnsi"/>
                <w:sz w:val="26"/>
                <w:u w:val="single"/>
              </w:rPr>
            </w:pPr>
            <w:r w:rsidRPr="00A25F64">
              <w:rPr>
                <w:rStyle w:val="fontstyle01"/>
                <w:rFonts w:ascii="Autour One" w:hAnsi="Autour One" w:cstheme="minorHAnsi"/>
                <w:sz w:val="26"/>
                <w:u w:val="single"/>
              </w:rPr>
              <w:t>Pauze in de ochtend</w:t>
            </w:r>
          </w:p>
          <w:p w14:paraId="4ACE56EC" w14:textId="0AB9C0D7" w:rsidR="003A51BC" w:rsidRPr="00A25F64" w:rsidRDefault="003A51BC" w:rsidP="003A51BC">
            <w:pPr>
              <w:jc w:val="both"/>
              <w:rPr>
                <w:rStyle w:val="fontstyle01"/>
                <w:rFonts w:ascii="Autour One" w:hAnsi="Autour One" w:cstheme="minorHAnsi"/>
                <w:b w:val="0"/>
                <w:bCs w:val="0"/>
                <w:sz w:val="26"/>
              </w:rPr>
            </w:pPr>
            <w:r w:rsidRPr="00A25F64">
              <w:rPr>
                <w:rStyle w:val="fontstyle01"/>
                <w:rFonts w:ascii="Autour One" w:hAnsi="Autour One" w:cstheme="minorHAnsi"/>
                <w:b w:val="0"/>
                <w:bCs w:val="0"/>
                <w:sz w:val="26"/>
              </w:rPr>
              <w:t xml:space="preserve">De kinderen </w:t>
            </w:r>
            <w:r w:rsidR="002F05FF">
              <w:rPr>
                <w:rStyle w:val="fontstyle01"/>
                <w:rFonts w:ascii="Autour One" w:hAnsi="Autour One" w:cstheme="minorHAnsi"/>
                <w:b w:val="0"/>
                <w:bCs w:val="0"/>
                <w:sz w:val="26"/>
              </w:rPr>
              <w:t>mogen</w:t>
            </w:r>
            <w:r w:rsidRPr="00A25F64">
              <w:rPr>
                <w:rStyle w:val="fontstyle01"/>
                <w:rFonts w:ascii="Autour One" w:hAnsi="Autour One" w:cstheme="minorHAnsi"/>
                <w:b w:val="0"/>
                <w:bCs w:val="0"/>
                <w:sz w:val="26"/>
              </w:rPr>
              <w:t xml:space="preserve"> iets gezonds te eten en te drinken mee</w:t>
            </w:r>
            <w:r w:rsidR="0076427C">
              <w:rPr>
                <w:rStyle w:val="fontstyle01"/>
                <w:rFonts w:ascii="Autour One" w:hAnsi="Autour One" w:cstheme="minorHAnsi"/>
                <w:b w:val="0"/>
                <w:bCs w:val="0"/>
                <w:sz w:val="26"/>
              </w:rPr>
              <w:t xml:space="preserve">nemen </w:t>
            </w:r>
            <w:r w:rsidRPr="00A25F64">
              <w:rPr>
                <w:rStyle w:val="fontstyle01"/>
                <w:rFonts w:ascii="Autour One" w:hAnsi="Autour One" w:cstheme="minorHAnsi"/>
                <w:b w:val="0"/>
                <w:bCs w:val="0"/>
                <w:sz w:val="26"/>
              </w:rPr>
              <w:t xml:space="preserve">voor in de pauze. </w:t>
            </w:r>
          </w:p>
          <w:p w14:paraId="68E9878E" w14:textId="77777777" w:rsidR="003A51BC" w:rsidRPr="00A25F64" w:rsidRDefault="003A51BC" w:rsidP="003A51BC">
            <w:pPr>
              <w:jc w:val="both"/>
              <w:rPr>
                <w:rStyle w:val="fontstyle01"/>
                <w:rFonts w:ascii="Autour One" w:hAnsi="Autour One" w:cstheme="minorHAnsi"/>
                <w:b w:val="0"/>
                <w:bCs w:val="0"/>
                <w:sz w:val="26"/>
              </w:rPr>
            </w:pPr>
          </w:p>
          <w:p w14:paraId="62023B09" w14:textId="77777777" w:rsidR="003A51BC" w:rsidRPr="00D4616C" w:rsidRDefault="003A51BC" w:rsidP="003A51BC">
            <w:pPr>
              <w:jc w:val="both"/>
              <w:rPr>
                <w:rStyle w:val="fontstyle01"/>
                <w:rFonts w:ascii="Autour One" w:hAnsi="Autour One" w:cstheme="minorHAnsi"/>
                <w:color w:val="63C6CC" w:themeColor="accent1"/>
                <w:sz w:val="26"/>
                <w:u w:val="single"/>
                <w:lang w:val="en-US"/>
              </w:rPr>
            </w:pPr>
            <w:r w:rsidRPr="00D4616C">
              <w:rPr>
                <w:rStyle w:val="fontstyle01"/>
                <w:rFonts w:ascii="Autour One" w:hAnsi="Autour One" w:cstheme="minorHAnsi"/>
                <w:color w:val="63C6CC" w:themeColor="accent1"/>
                <w:sz w:val="26"/>
                <w:u w:val="single"/>
                <w:lang w:val="en-US"/>
              </w:rPr>
              <w:t>Morning break</w:t>
            </w:r>
          </w:p>
          <w:p w14:paraId="0A9FAA0E" w14:textId="77777777" w:rsidR="003A51BC" w:rsidRPr="00D4616C" w:rsidRDefault="003A51BC" w:rsidP="003A51BC">
            <w:pPr>
              <w:rPr>
                <w:rStyle w:val="fontstyle01"/>
                <w:rFonts w:ascii="Autour One" w:hAnsi="Autour One" w:cstheme="minorHAnsi"/>
                <w:b w:val="0"/>
                <w:bCs w:val="0"/>
                <w:color w:val="63C6CC" w:themeColor="accent1"/>
                <w:sz w:val="26"/>
                <w:lang w:val="en-US"/>
              </w:rPr>
            </w:pPr>
            <w:r w:rsidRPr="00D4616C">
              <w:rPr>
                <w:rStyle w:val="fontstyle01"/>
                <w:rFonts w:ascii="Autour One" w:hAnsi="Autour One" w:cstheme="minorHAnsi"/>
                <w:b w:val="0"/>
                <w:bCs w:val="0"/>
                <w:color w:val="63C6CC" w:themeColor="accent1"/>
                <w:sz w:val="26"/>
                <w:lang w:val="en-US"/>
              </w:rPr>
              <w:t xml:space="preserve">The children can take something healthy to eat and to drink to school. </w:t>
            </w:r>
          </w:p>
          <w:p w14:paraId="0C9E14B6" w14:textId="77777777" w:rsidR="0011257E" w:rsidRPr="00A25F64" w:rsidRDefault="0011257E" w:rsidP="003A51BC">
            <w:pPr>
              <w:rPr>
                <w:rStyle w:val="fontstyle01"/>
                <w:rFonts w:ascii="Autour One" w:hAnsi="Autour One" w:cstheme="minorHAnsi"/>
                <w:b w:val="0"/>
                <w:bCs w:val="0"/>
                <w:color w:val="8F5AA4" w:themeColor="accent2"/>
                <w:sz w:val="26"/>
                <w:lang w:val="en-US"/>
              </w:rPr>
            </w:pPr>
          </w:p>
          <w:p w14:paraId="1EC55E32" w14:textId="1DA7C3BA" w:rsidR="00A50EAA" w:rsidRPr="00A25F64" w:rsidRDefault="00A50EAA" w:rsidP="000E4977">
            <w:pPr>
              <w:jc w:val="both"/>
              <w:rPr>
                <w:rStyle w:val="fontstyle01"/>
                <w:rFonts w:ascii="Autour One" w:hAnsi="Autour One" w:cstheme="minorHAnsi"/>
                <w:b w:val="0"/>
                <w:bCs w:val="0"/>
                <w:color w:val="F8931D" w:themeColor="accent3"/>
                <w:sz w:val="26"/>
                <w:lang w:val="en-US"/>
              </w:rPr>
            </w:pPr>
          </w:p>
        </w:tc>
      </w:tr>
      <w:tr w:rsidR="00D00378" w:rsidRPr="003F36BA" w14:paraId="6D320148" w14:textId="77777777" w:rsidTr="2DCBDBA6">
        <w:trPr>
          <w:trHeight w:val="2493"/>
        </w:trPr>
        <w:tc>
          <w:tcPr>
            <w:tcW w:w="2415" w:type="dxa"/>
          </w:tcPr>
          <w:p w14:paraId="4D08F319" w14:textId="23B41A37" w:rsidR="00D00378" w:rsidRPr="00AB465C" w:rsidRDefault="00D00378" w:rsidP="003C646B">
            <w:pPr>
              <w:rPr>
                <w:rStyle w:val="fontstyle01"/>
                <w:rFonts w:ascii="Autour One" w:hAnsi="Autour One" w:cstheme="minorHAnsi"/>
                <w:b w:val="0"/>
                <w:bCs w:val="0"/>
                <w:sz w:val="26"/>
                <w:lang w:val="en-US"/>
              </w:rPr>
            </w:pPr>
            <w:r w:rsidRPr="00A25F64">
              <w:rPr>
                <w:noProof/>
                <w:sz w:val="36"/>
                <w:szCs w:val="36"/>
              </w:rPr>
              <w:drawing>
                <wp:anchor distT="0" distB="0" distL="114300" distR="114300" simplePos="0" relativeHeight="251658254" behindDoc="0" locked="0" layoutInCell="1" allowOverlap="1" wp14:anchorId="326817C6" wp14:editId="5BD7A72A">
                  <wp:simplePos x="0" y="0"/>
                  <wp:positionH relativeFrom="margin">
                    <wp:posOffset>0</wp:posOffset>
                  </wp:positionH>
                  <wp:positionV relativeFrom="paragraph">
                    <wp:posOffset>61722</wp:posOffset>
                  </wp:positionV>
                  <wp:extent cx="1080000" cy="1080000"/>
                  <wp:effectExtent l="0" t="0" r="6350" b="6350"/>
                  <wp:wrapThrough wrapText="bothSides">
                    <wp:wrapPolygon edited="0">
                      <wp:start x="0" y="0"/>
                      <wp:lineTo x="0" y="21346"/>
                      <wp:lineTo x="21346" y="21346"/>
                      <wp:lineTo x="21346" y="0"/>
                      <wp:lineTo x="0" y="0"/>
                    </wp:wrapPolygon>
                  </wp:wrapThrough>
                  <wp:docPr id="12" name="Afbeelding 12" descr="4.006 Vraagteken/ onb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006 Vraagteken/ onbekend"/>
                          <pic:cNvPicPr>
                            <a:picLocks noChangeAspect="1" noChangeArrowheads="1"/>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tc>
        <w:tc>
          <w:tcPr>
            <w:tcW w:w="6804" w:type="dxa"/>
          </w:tcPr>
          <w:p w14:paraId="6B62D8E0" w14:textId="77777777" w:rsidR="00D00378" w:rsidRPr="00A25F64" w:rsidRDefault="00D00378" w:rsidP="003C646B">
            <w:pPr>
              <w:jc w:val="both"/>
              <w:rPr>
                <w:rStyle w:val="fontstyle01"/>
                <w:rFonts w:ascii="Autour One" w:hAnsi="Autour One" w:cstheme="minorHAnsi"/>
                <w:sz w:val="26"/>
                <w:u w:val="single"/>
              </w:rPr>
            </w:pPr>
            <w:r w:rsidRPr="00A25F64">
              <w:rPr>
                <w:rStyle w:val="fontstyle01"/>
                <w:rFonts w:ascii="Autour One" w:hAnsi="Autour One" w:cstheme="minorHAnsi"/>
                <w:sz w:val="26"/>
                <w:u w:val="single"/>
              </w:rPr>
              <w:t>Vragen</w:t>
            </w:r>
          </w:p>
          <w:p w14:paraId="4A26FE90" w14:textId="77777777" w:rsidR="00D00378" w:rsidRPr="00A25F64" w:rsidRDefault="00D00378" w:rsidP="003C646B">
            <w:pPr>
              <w:jc w:val="both"/>
              <w:rPr>
                <w:rStyle w:val="fontstyle01"/>
                <w:rFonts w:ascii="Autour One" w:hAnsi="Autour One" w:cstheme="minorHAnsi"/>
                <w:b w:val="0"/>
                <w:bCs w:val="0"/>
                <w:sz w:val="26"/>
              </w:rPr>
            </w:pPr>
            <w:r w:rsidRPr="00A25F64">
              <w:rPr>
                <w:rStyle w:val="fontstyle01"/>
                <w:rFonts w:ascii="Autour One" w:hAnsi="Autour One" w:cstheme="minorHAnsi"/>
                <w:b w:val="0"/>
                <w:bCs w:val="0"/>
                <w:sz w:val="26"/>
              </w:rPr>
              <w:t xml:space="preserve">Als u vragen heeft over de ontwikkeling van uw kind of u heeft andere vragen, dan kunt u bij de leerkracht terecht.  </w:t>
            </w:r>
          </w:p>
          <w:p w14:paraId="5500B773" w14:textId="77777777" w:rsidR="00D00378" w:rsidRPr="00A25F64" w:rsidRDefault="00D00378" w:rsidP="003C646B">
            <w:pPr>
              <w:jc w:val="both"/>
              <w:rPr>
                <w:rStyle w:val="fontstyle01"/>
                <w:rFonts w:ascii="Autour One" w:hAnsi="Autour One" w:cstheme="minorHAnsi"/>
                <w:b w:val="0"/>
                <w:bCs w:val="0"/>
                <w:sz w:val="26"/>
              </w:rPr>
            </w:pPr>
          </w:p>
          <w:p w14:paraId="178A8827" w14:textId="77777777" w:rsidR="00D00378" w:rsidRPr="00D4616C" w:rsidRDefault="00D00378" w:rsidP="003C646B">
            <w:pPr>
              <w:jc w:val="both"/>
              <w:rPr>
                <w:rStyle w:val="fontstyle01"/>
                <w:rFonts w:ascii="Autour One" w:hAnsi="Autour One" w:cstheme="minorHAnsi"/>
                <w:color w:val="63C6CC" w:themeColor="accent1"/>
                <w:sz w:val="26"/>
                <w:u w:val="single"/>
                <w:lang w:val="en-US"/>
              </w:rPr>
            </w:pPr>
            <w:r w:rsidRPr="00D4616C">
              <w:rPr>
                <w:rStyle w:val="fontstyle01"/>
                <w:rFonts w:ascii="Autour One" w:hAnsi="Autour One" w:cstheme="minorHAnsi"/>
                <w:color w:val="63C6CC" w:themeColor="accent1"/>
                <w:sz w:val="26"/>
                <w:u w:val="single"/>
                <w:lang w:val="en-US"/>
              </w:rPr>
              <w:t>Questions</w:t>
            </w:r>
          </w:p>
          <w:p w14:paraId="3895FDAF" w14:textId="77777777" w:rsidR="00D00378" w:rsidRPr="00A25F64" w:rsidRDefault="00D00378" w:rsidP="003C646B">
            <w:pPr>
              <w:jc w:val="both"/>
              <w:rPr>
                <w:rStyle w:val="fontstyle01"/>
                <w:rFonts w:ascii="Autour One" w:hAnsi="Autour One" w:cstheme="minorHAnsi"/>
                <w:b w:val="0"/>
                <w:bCs w:val="0"/>
                <w:color w:val="F8931D" w:themeColor="accent3"/>
                <w:sz w:val="26"/>
                <w:lang w:val="en-US"/>
              </w:rPr>
            </w:pPr>
            <w:r w:rsidRPr="00D4616C">
              <w:rPr>
                <w:rStyle w:val="fontstyle01"/>
                <w:rFonts w:ascii="Autour One" w:hAnsi="Autour One" w:cstheme="minorHAnsi"/>
                <w:b w:val="0"/>
                <w:bCs w:val="0"/>
                <w:color w:val="63C6CC" w:themeColor="accent1"/>
                <w:sz w:val="26"/>
                <w:lang w:val="en-US"/>
              </w:rPr>
              <w:t xml:space="preserve">If you have any questions concerning your child’s school education or any other questions, please contact the teacher. </w:t>
            </w:r>
          </w:p>
        </w:tc>
      </w:tr>
    </w:tbl>
    <w:p w14:paraId="034115B3" w14:textId="77777777" w:rsidR="000E2C6D" w:rsidRPr="00A25F64" w:rsidRDefault="000E2C6D" w:rsidP="000E2C6D">
      <w:pPr>
        <w:rPr>
          <w:sz w:val="36"/>
          <w:szCs w:val="36"/>
          <w:lang w:val="en-US"/>
        </w:rPr>
      </w:pPr>
      <w:r w:rsidRPr="00A25F64">
        <w:rPr>
          <w:sz w:val="36"/>
          <w:szCs w:val="36"/>
          <w:lang w:val="en-US"/>
        </w:rPr>
        <w:br w:type="page"/>
      </w:r>
    </w:p>
    <w:tbl>
      <w:tblPr>
        <w:tblStyle w:val="Tabelraster"/>
        <w:tblW w:w="9786" w:type="dxa"/>
        <w:tblInd w:w="-5" w:type="dxa"/>
        <w:tblLayout w:type="fixed"/>
        <w:tblLook w:val="04A0" w:firstRow="1" w:lastRow="0" w:firstColumn="1" w:lastColumn="0" w:noHBand="0" w:noVBand="1"/>
      </w:tblPr>
      <w:tblGrid>
        <w:gridCol w:w="2415"/>
        <w:gridCol w:w="2453"/>
        <w:gridCol w:w="4918"/>
      </w:tblGrid>
      <w:tr w:rsidR="000E2C6D" w:rsidRPr="003F36BA" w14:paraId="62B62504" w14:textId="77777777" w:rsidTr="00E84D78">
        <w:tc>
          <w:tcPr>
            <w:tcW w:w="2415" w:type="dxa"/>
            <w:tcBorders>
              <w:top w:val="nil"/>
              <w:left w:val="nil"/>
              <w:bottom w:val="nil"/>
              <w:right w:val="nil"/>
            </w:tcBorders>
          </w:tcPr>
          <w:p w14:paraId="72EA1B70" w14:textId="77777777" w:rsidR="000E2C6D" w:rsidRPr="00A25F64" w:rsidRDefault="000E2C6D" w:rsidP="00752FAF">
            <w:pPr>
              <w:jc w:val="center"/>
              <w:rPr>
                <w:rStyle w:val="fontstyle01"/>
                <w:rFonts w:ascii="Autour One" w:hAnsi="Autour One" w:cstheme="minorHAnsi"/>
                <w:b w:val="0"/>
                <w:bCs w:val="0"/>
                <w:sz w:val="26"/>
                <w:lang w:val="en-US"/>
              </w:rPr>
            </w:pPr>
            <w:r w:rsidRPr="00A25F64">
              <w:rPr>
                <w:noProof/>
                <w:sz w:val="36"/>
                <w:szCs w:val="36"/>
              </w:rPr>
              <w:lastRenderedPageBreak/>
              <w:drawing>
                <wp:anchor distT="0" distB="0" distL="114300" distR="114300" simplePos="0" relativeHeight="251658246" behindDoc="0" locked="0" layoutInCell="1" allowOverlap="1" wp14:anchorId="4CB4D4BB" wp14:editId="7A0F58F8">
                  <wp:simplePos x="0" y="0"/>
                  <wp:positionH relativeFrom="margin">
                    <wp:posOffset>0</wp:posOffset>
                  </wp:positionH>
                  <wp:positionV relativeFrom="paragraph">
                    <wp:posOffset>158281</wp:posOffset>
                  </wp:positionV>
                  <wp:extent cx="1080000" cy="1080000"/>
                  <wp:effectExtent l="0" t="0" r="6350" b="6350"/>
                  <wp:wrapThrough wrapText="bothSides">
                    <wp:wrapPolygon edited="0">
                      <wp:start x="0" y="0"/>
                      <wp:lineTo x="0" y="21346"/>
                      <wp:lineTo x="21346" y="21346"/>
                      <wp:lineTo x="21346" y="0"/>
                      <wp:lineTo x="0" y="0"/>
                    </wp:wrapPolygon>
                  </wp:wrapThrough>
                  <wp:docPr id="18" name="Afbeelding 18" descr="10.015 Smartphone/ mobiele 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15 Smartphone/ mobiele telefoon"/>
                          <pic:cNvPicPr>
                            <a:picLocks noChangeAspect="1" noChangeArrowheads="1"/>
                          </pic:cNvPicPr>
                        </pic:nvPicPr>
                        <pic:blipFill>
                          <a:blip r:embed="rId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14:paraId="1A2B865D" w14:textId="77777777" w:rsidR="000E2C6D" w:rsidRPr="00A25F64" w:rsidRDefault="000E2C6D" w:rsidP="00752FAF">
            <w:pPr>
              <w:rPr>
                <w:rStyle w:val="fontstyle01"/>
                <w:rFonts w:ascii="Autour One" w:hAnsi="Autour One" w:cstheme="minorHAnsi"/>
                <w:b w:val="0"/>
                <w:bCs w:val="0"/>
                <w:sz w:val="26"/>
                <w:lang w:val="en-US"/>
              </w:rPr>
            </w:pPr>
          </w:p>
          <w:p w14:paraId="12CE4CC5" w14:textId="77777777" w:rsidR="000E2C6D" w:rsidRPr="00A25F64" w:rsidRDefault="000E2C6D" w:rsidP="00752FAF">
            <w:pPr>
              <w:rPr>
                <w:rStyle w:val="fontstyle01"/>
                <w:rFonts w:ascii="Autour One" w:hAnsi="Autour One" w:cstheme="minorHAnsi"/>
                <w:b w:val="0"/>
                <w:bCs w:val="0"/>
                <w:sz w:val="26"/>
                <w:lang w:val="en-US"/>
              </w:rPr>
            </w:pPr>
          </w:p>
          <w:p w14:paraId="0F63D0C6" w14:textId="77777777" w:rsidR="000E2C6D" w:rsidRPr="00A25F64" w:rsidRDefault="000E2C6D" w:rsidP="00752FAF">
            <w:pPr>
              <w:rPr>
                <w:rStyle w:val="fontstyle01"/>
                <w:rFonts w:ascii="Autour One" w:hAnsi="Autour One" w:cstheme="minorHAnsi"/>
                <w:b w:val="0"/>
                <w:bCs w:val="0"/>
                <w:sz w:val="26"/>
                <w:lang w:val="en-US"/>
              </w:rPr>
            </w:pPr>
          </w:p>
          <w:p w14:paraId="034D000B" w14:textId="77777777" w:rsidR="000E2C6D" w:rsidRPr="00A25F64" w:rsidRDefault="000E2C6D" w:rsidP="00752FAF">
            <w:pPr>
              <w:rPr>
                <w:rStyle w:val="fontstyle01"/>
                <w:rFonts w:ascii="Autour One" w:hAnsi="Autour One" w:cstheme="minorHAnsi"/>
                <w:b w:val="0"/>
                <w:bCs w:val="0"/>
                <w:sz w:val="26"/>
                <w:lang w:val="en-US"/>
              </w:rPr>
            </w:pPr>
          </w:p>
          <w:p w14:paraId="3C075DBE" w14:textId="77777777" w:rsidR="000E2C6D" w:rsidRPr="00A25F64" w:rsidRDefault="000E2C6D" w:rsidP="00752FAF">
            <w:pPr>
              <w:rPr>
                <w:rStyle w:val="fontstyle01"/>
                <w:rFonts w:ascii="Autour One" w:hAnsi="Autour One" w:cstheme="minorHAnsi"/>
                <w:b w:val="0"/>
                <w:bCs w:val="0"/>
                <w:sz w:val="26"/>
                <w:lang w:val="en-US"/>
              </w:rPr>
            </w:pPr>
          </w:p>
        </w:tc>
        <w:tc>
          <w:tcPr>
            <w:tcW w:w="7371" w:type="dxa"/>
            <w:gridSpan w:val="2"/>
            <w:tcBorders>
              <w:top w:val="nil"/>
              <w:left w:val="nil"/>
              <w:bottom w:val="nil"/>
              <w:right w:val="nil"/>
            </w:tcBorders>
          </w:tcPr>
          <w:p w14:paraId="01A42144" w14:textId="77777777" w:rsidR="000E2C6D" w:rsidRPr="00A25F64" w:rsidRDefault="000E2C6D" w:rsidP="00752FAF">
            <w:pPr>
              <w:jc w:val="both"/>
              <w:rPr>
                <w:rStyle w:val="fontstyle01"/>
                <w:rFonts w:ascii="Autour One" w:hAnsi="Autour One" w:cstheme="minorHAnsi"/>
                <w:sz w:val="26"/>
                <w:u w:val="single"/>
              </w:rPr>
            </w:pPr>
            <w:r w:rsidRPr="00A25F64">
              <w:rPr>
                <w:rStyle w:val="fontstyle01"/>
                <w:rFonts w:ascii="Autour One" w:hAnsi="Autour One" w:cstheme="minorHAnsi"/>
                <w:sz w:val="26"/>
                <w:u w:val="single"/>
              </w:rPr>
              <w:t>Afmelden</w:t>
            </w:r>
          </w:p>
          <w:p w14:paraId="109CCCA7" w14:textId="496C1514" w:rsidR="000E2C6D" w:rsidRPr="00EE301D" w:rsidRDefault="000E2C6D" w:rsidP="00752FAF">
            <w:pPr>
              <w:rPr>
                <w:rStyle w:val="fontstyle01"/>
                <w:rFonts w:ascii="Autour One" w:hAnsi="Autour One"/>
                <w:b w:val="0"/>
                <w:color w:val="auto"/>
                <w:sz w:val="26"/>
                <w:szCs w:val="26"/>
                <w:lang w:val="en-US"/>
              </w:rPr>
            </w:pPr>
            <w:r w:rsidRPr="43B53C3B">
              <w:rPr>
                <w:rStyle w:val="fontstyle01"/>
                <w:rFonts w:ascii="Autour One" w:hAnsi="Autour One"/>
                <w:b w:val="0"/>
                <w:sz w:val="26"/>
                <w:szCs w:val="26"/>
              </w:rPr>
              <w:t xml:space="preserve">U kunt uw kind afmelden </w:t>
            </w:r>
            <w:r w:rsidR="267141A7" w:rsidRPr="43B53C3B">
              <w:rPr>
                <w:rStyle w:val="fontstyle01"/>
                <w:rFonts w:ascii="Autour One" w:hAnsi="Autour One"/>
                <w:b w:val="0"/>
                <w:bCs w:val="0"/>
                <w:sz w:val="26"/>
                <w:szCs w:val="26"/>
              </w:rPr>
              <w:t xml:space="preserve">via de Kwieb-app of </w:t>
            </w:r>
            <w:r w:rsidRPr="43B53C3B">
              <w:rPr>
                <w:rStyle w:val="fontstyle01"/>
                <w:rFonts w:ascii="Autour One" w:hAnsi="Autour One"/>
                <w:b w:val="0"/>
                <w:sz w:val="26"/>
                <w:szCs w:val="26"/>
              </w:rPr>
              <w:t xml:space="preserve">door te bellen naar </w:t>
            </w:r>
            <w:r w:rsidRPr="43B53C3B">
              <w:rPr>
                <w:rStyle w:val="fontstyle01"/>
                <w:rFonts w:ascii="Autour One" w:hAnsi="Autour One"/>
                <w:b w:val="0"/>
                <w:color w:val="auto"/>
                <w:sz w:val="26"/>
                <w:szCs w:val="26"/>
              </w:rPr>
              <w:t xml:space="preserve">0161-456136. </w:t>
            </w:r>
            <w:r w:rsidRPr="00EE301D">
              <w:rPr>
                <w:rStyle w:val="fontstyle01"/>
                <w:rFonts w:ascii="Autour One" w:hAnsi="Autour One"/>
                <w:b w:val="0"/>
                <w:color w:val="auto"/>
                <w:sz w:val="26"/>
                <w:szCs w:val="26"/>
                <w:lang w:val="en-US"/>
              </w:rPr>
              <w:t xml:space="preserve">Geen </w:t>
            </w:r>
            <w:proofErr w:type="spellStart"/>
            <w:r w:rsidRPr="00EE301D">
              <w:rPr>
                <w:rStyle w:val="fontstyle01"/>
                <w:rFonts w:ascii="Autour One" w:hAnsi="Autour One"/>
                <w:b w:val="0"/>
                <w:color w:val="auto"/>
                <w:sz w:val="26"/>
                <w:szCs w:val="26"/>
                <w:lang w:val="en-US"/>
              </w:rPr>
              <w:t>beltegoed</w:t>
            </w:r>
            <w:proofErr w:type="spellEnd"/>
            <w:r w:rsidRPr="00EE301D">
              <w:rPr>
                <w:rStyle w:val="fontstyle01"/>
                <w:rFonts w:ascii="Autour One" w:hAnsi="Autour One"/>
                <w:b w:val="0"/>
                <w:color w:val="auto"/>
                <w:sz w:val="26"/>
                <w:szCs w:val="26"/>
                <w:lang w:val="en-US"/>
              </w:rPr>
              <w:t xml:space="preserve">? Kom dan even </w:t>
            </w:r>
            <w:proofErr w:type="spellStart"/>
            <w:r w:rsidRPr="00EE301D">
              <w:rPr>
                <w:rStyle w:val="fontstyle01"/>
                <w:rFonts w:ascii="Autour One" w:hAnsi="Autour One"/>
                <w:b w:val="0"/>
                <w:color w:val="auto"/>
                <w:sz w:val="26"/>
                <w:szCs w:val="26"/>
                <w:lang w:val="en-US"/>
              </w:rPr>
              <w:t>langs</w:t>
            </w:r>
            <w:proofErr w:type="spellEnd"/>
            <w:r w:rsidRPr="00EE301D">
              <w:rPr>
                <w:rStyle w:val="fontstyle01"/>
                <w:rFonts w:ascii="Autour One" w:hAnsi="Autour One"/>
                <w:b w:val="0"/>
                <w:color w:val="auto"/>
                <w:sz w:val="26"/>
                <w:szCs w:val="26"/>
                <w:lang w:val="en-US"/>
              </w:rPr>
              <w:t xml:space="preserve"> </w:t>
            </w:r>
            <w:proofErr w:type="spellStart"/>
            <w:r w:rsidRPr="00EE301D">
              <w:rPr>
                <w:rStyle w:val="fontstyle01"/>
                <w:rFonts w:ascii="Autour One" w:hAnsi="Autour One"/>
                <w:b w:val="0"/>
                <w:color w:val="auto"/>
                <w:sz w:val="26"/>
                <w:szCs w:val="26"/>
                <w:lang w:val="en-US"/>
              </w:rPr>
              <w:t>a.u.b</w:t>
            </w:r>
            <w:proofErr w:type="spellEnd"/>
            <w:r w:rsidRPr="00EE301D">
              <w:rPr>
                <w:rStyle w:val="fontstyle01"/>
                <w:rFonts w:ascii="Autour One" w:hAnsi="Autour One"/>
                <w:b w:val="0"/>
                <w:color w:val="auto"/>
                <w:sz w:val="26"/>
                <w:szCs w:val="26"/>
                <w:lang w:val="en-US"/>
              </w:rPr>
              <w:t>.</w:t>
            </w:r>
          </w:p>
          <w:p w14:paraId="52095D8C" w14:textId="77777777" w:rsidR="008A0A1F" w:rsidRPr="00EE301D" w:rsidRDefault="008A0A1F" w:rsidP="00752FAF">
            <w:pPr>
              <w:rPr>
                <w:rStyle w:val="fontstyle01"/>
                <w:rFonts w:ascii="Autour One" w:hAnsi="Autour One" w:cstheme="minorHAnsi"/>
                <w:b w:val="0"/>
                <w:bCs w:val="0"/>
                <w:color w:val="auto"/>
                <w:sz w:val="26"/>
                <w:lang w:val="en-US"/>
              </w:rPr>
            </w:pPr>
          </w:p>
          <w:p w14:paraId="13350574" w14:textId="77777777" w:rsidR="000E2C6D" w:rsidRPr="00D4616C" w:rsidRDefault="000E2C6D" w:rsidP="00752FAF">
            <w:pPr>
              <w:jc w:val="both"/>
              <w:rPr>
                <w:rStyle w:val="fontstyle01"/>
                <w:rFonts w:ascii="Autour One" w:hAnsi="Autour One" w:cstheme="minorHAnsi"/>
                <w:color w:val="63C6CC" w:themeColor="accent1"/>
                <w:sz w:val="26"/>
                <w:u w:val="single"/>
                <w:lang w:val="en-US"/>
              </w:rPr>
            </w:pPr>
            <w:r w:rsidRPr="00D4616C">
              <w:rPr>
                <w:rStyle w:val="fontstyle01"/>
                <w:rFonts w:ascii="Autour One" w:hAnsi="Autour One" w:cstheme="minorHAnsi"/>
                <w:color w:val="63C6CC" w:themeColor="accent1"/>
                <w:sz w:val="26"/>
                <w:u w:val="single"/>
                <w:lang w:val="en-US"/>
              </w:rPr>
              <w:t>Absence</w:t>
            </w:r>
          </w:p>
          <w:p w14:paraId="741EF620" w14:textId="65B7BFA3" w:rsidR="000E2C6D" w:rsidRPr="00D4616C" w:rsidRDefault="000E2C6D" w:rsidP="00752FAF">
            <w:pPr>
              <w:jc w:val="both"/>
              <w:rPr>
                <w:rStyle w:val="fontstyle01"/>
                <w:rFonts w:ascii="Autour One" w:hAnsi="Autour One"/>
                <w:b w:val="0"/>
                <w:color w:val="63C6CC" w:themeColor="accent1"/>
                <w:sz w:val="26"/>
                <w:szCs w:val="26"/>
                <w:lang w:val="en-US"/>
              </w:rPr>
            </w:pPr>
            <w:r w:rsidRPr="43B53C3B">
              <w:rPr>
                <w:rStyle w:val="fontstyle01"/>
                <w:rFonts w:ascii="Autour One" w:hAnsi="Autour One"/>
                <w:b w:val="0"/>
                <w:color w:val="63C6CC" w:themeColor="accent1"/>
                <w:sz w:val="26"/>
                <w:szCs w:val="26"/>
                <w:lang w:val="en-US"/>
              </w:rPr>
              <w:t xml:space="preserve">You can report your child absent by </w:t>
            </w:r>
            <w:r w:rsidR="15014E7E" w:rsidRPr="43B53C3B">
              <w:rPr>
                <w:rStyle w:val="fontstyle01"/>
                <w:rFonts w:ascii="Autour One" w:hAnsi="Autour One"/>
                <w:b w:val="0"/>
                <w:bCs w:val="0"/>
                <w:color w:val="63C6CC" w:themeColor="accent1"/>
                <w:sz w:val="26"/>
                <w:szCs w:val="26"/>
                <w:lang w:val="en-US"/>
              </w:rPr>
              <w:t xml:space="preserve">using the </w:t>
            </w:r>
            <w:proofErr w:type="spellStart"/>
            <w:r w:rsidR="15014E7E" w:rsidRPr="43B53C3B">
              <w:rPr>
                <w:rStyle w:val="fontstyle01"/>
                <w:rFonts w:ascii="Autour One" w:hAnsi="Autour One"/>
                <w:b w:val="0"/>
                <w:bCs w:val="0"/>
                <w:color w:val="63C6CC" w:themeColor="accent1"/>
                <w:sz w:val="26"/>
                <w:szCs w:val="26"/>
                <w:lang w:val="en-US"/>
              </w:rPr>
              <w:t>Kwieb</w:t>
            </w:r>
            <w:proofErr w:type="spellEnd"/>
            <w:r w:rsidR="15014E7E" w:rsidRPr="43B53C3B">
              <w:rPr>
                <w:rStyle w:val="fontstyle01"/>
                <w:rFonts w:ascii="Autour One" w:hAnsi="Autour One"/>
                <w:b w:val="0"/>
                <w:bCs w:val="0"/>
                <w:color w:val="63C6CC" w:themeColor="accent1"/>
                <w:sz w:val="26"/>
                <w:szCs w:val="26"/>
                <w:lang w:val="en-US"/>
              </w:rPr>
              <w:t xml:space="preserve">-app or </w:t>
            </w:r>
            <w:r w:rsidRPr="43B53C3B">
              <w:rPr>
                <w:rStyle w:val="fontstyle01"/>
                <w:rFonts w:ascii="Autour One" w:hAnsi="Autour One"/>
                <w:b w:val="0"/>
                <w:color w:val="63C6CC" w:themeColor="accent1"/>
                <w:sz w:val="26"/>
                <w:szCs w:val="26"/>
                <w:lang w:val="en-US"/>
              </w:rPr>
              <w:t xml:space="preserve">calling 0161-456136. No call credit? Please come by. </w:t>
            </w:r>
          </w:p>
          <w:p w14:paraId="62D5124C" w14:textId="77777777" w:rsidR="000E2C6D" w:rsidRPr="00A25F64" w:rsidRDefault="000E2C6D" w:rsidP="00752FAF">
            <w:pPr>
              <w:jc w:val="both"/>
              <w:rPr>
                <w:rStyle w:val="fontstyle01"/>
                <w:rFonts w:ascii="Autour One" w:hAnsi="Autour One" w:cstheme="minorHAnsi"/>
                <w:b w:val="0"/>
                <w:bCs w:val="0"/>
                <w:sz w:val="26"/>
                <w:lang w:val="en-US"/>
              </w:rPr>
            </w:pPr>
          </w:p>
          <w:p w14:paraId="232BE45F" w14:textId="77777777" w:rsidR="000E2C6D" w:rsidRPr="00A25F64" w:rsidRDefault="000E2C6D" w:rsidP="00752FAF">
            <w:pPr>
              <w:jc w:val="both"/>
              <w:rPr>
                <w:rStyle w:val="fontstyle01"/>
                <w:rFonts w:ascii="Autour One" w:hAnsi="Autour One" w:cstheme="minorHAnsi"/>
                <w:b w:val="0"/>
                <w:bCs w:val="0"/>
                <w:sz w:val="26"/>
                <w:lang w:val="en-US"/>
              </w:rPr>
            </w:pPr>
          </w:p>
          <w:p w14:paraId="65E4E687" w14:textId="77777777" w:rsidR="000E2C6D" w:rsidRPr="00EE301D" w:rsidRDefault="000E2C6D" w:rsidP="00752FAF">
            <w:pPr>
              <w:jc w:val="both"/>
              <w:rPr>
                <w:rStyle w:val="fontstyle01"/>
                <w:rFonts w:ascii="Autour One" w:hAnsi="Autour One" w:cstheme="minorHAnsi"/>
                <w:sz w:val="26"/>
                <w:lang w:val="en-US"/>
              </w:rPr>
            </w:pPr>
            <w:proofErr w:type="spellStart"/>
            <w:r w:rsidRPr="00EE301D">
              <w:rPr>
                <w:rStyle w:val="fontstyle01"/>
                <w:rFonts w:ascii="Autour One" w:hAnsi="Autour One" w:cstheme="minorHAnsi"/>
                <w:sz w:val="26"/>
                <w:lang w:val="en-US"/>
              </w:rPr>
              <w:t>Redenen</w:t>
            </w:r>
            <w:proofErr w:type="spellEnd"/>
            <w:r w:rsidRPr="00EE301D">
              <w:rPr>
                <w:rStyle w:val="fontstyle01"/>
                <w:rFonts w:ascii="Autour One" w:hAnsi="Autour One" w:cstheme="minorHAnsi"/>
                <w:sz w:val="26"/>
                <w:lang w:val="en-US"/>
              </w:rPr>
              <w:t xml:space="preserve"> om </w:t>
            </w:r>
            <w:proofErr w:type="spellStart"/>
            <w:r w:rsidRPr="00EE301D">
              <w:rPr>
                <w:rStyle w:val="fontstyle01"/>
                <w:rFonts w:ascii="Autour One" w:hAnsi="Autour One" w:cstheme="minorHAnsi"/>
                <w:sz w:val="26"/>
                <w:lang w:val="en-US"/>
              </w:rPr>
              <w:t>uw</w:t>
            </w:r>
            <w:proofErr w:type="spellEnd"/>
            <w:r w:rsidRPr="00EE301D">
              <w:rPr>
                <w:rStyle w:val="fontstyle01"/>
                <w:rFonts w:ascii="Autour One" w:hAnsi="Autour One" w:cstheme="minorHAnsi"/>
                <w:sz w:val="26"/>
                <w:lang w:val="en-US"/>
              </w:rPr>
              <w:t xml:space="preserve"> kind </w:t>
            </w:r>
            <w:proofErr w:type="spellStart"/>
            <w:r w:rsidRPr="00EE301D">
              <w:rPr>
                <w:rStyle w:val="fontstyle01"/>
                <w:rFonts w:ascii="Autour One" w:hAnsi="Autour One" w:cstheme="minorHAnsi"/>
                <w:sz w:val="26"/>
                <w:lang w:val="en-US"/>
              </w:rPr>
              <w:t>af</w:t>
            </w:r>
            <w:proofErr w:type="spellEnd"/>
            <w:r w:rsidRPr="00EE301D">
              <w:rPr>
                <w:rStyle w:val="fontstyle01"/>
                <w:rFonts w:ascii="Autour One" w:hAnsi="Autour One" w:cstheme="minorHAnsi"/>
                <w:sz w:val="26"/>
                <w:lang w:val="en-US"/>
              </w:rPr>
              <w:t xml:space="preserve"> </w:t>
            </w:r>
            <w:proofErr w:type="spellStart"/>
            <w:r w:rsidRPr="00EE301D">
              <w:rPr>
                <w:rStyle w:val="fontstyle01"/>
                <w:rFonts w:ascii="Autour One" w:hAnsi="Autour One" w:cstheme="minorHAnsi"/>
                <w:sz w:val="26"/>
                <w:lang w:val="en-US"/>
              </w:rPr>
              <w:t>te</w:t>
            </w:r>
            <w:proofErr w:type="spellEnd"/>
            <w:r w:rsidRPr="00EE301D">
              <w:rPr>
                <w:rStyle w:val="fontstyle01"/>
                <w:rFonts w:ascii="Autour One" w:hAnsi="Autour One" w:cstheme="minorHAnsi"/>
                <w:sz w:val="26"/>
                <w:lang w:val="en-US"/>
              </w:rPr>
              <w:t xml:space="preserve"> </w:t>
            </w:r>
            <w:proofErr w:type="spellStart"/>
            <w:r w:rsidRPr="00EE301D">
              <w:rPr>
                <w:rStyle w:val="fontstyle01"/>
                <w:rFonts w:ascii="Autour One" w:hAnsi="Autour One" w:cstheme="minorHAnsi"/>
                <w:sz w:val="26"/>
                <w:lang w:val="en-US"/>
              </w:rPr>
              <w:t>melden</w:t>
            </w:r>
            <w:proofErr w:type="spellEnd"/>
            <w:r w:rsidRPr="00EE301D">
              <w:rPr>
                <w:rStyle w:val="fontstyle01"/>
                <w:rFonts w:ascii="Autour One" w:hAnsi="Autour One" w:cstheme="minorHAnsi"/>
                <w:sz w:val="26"/>
                <w:lang w:val="en-US"/>
              </w:rPr>
              <w:t xml:space="preserve"> </w:t>
            </w:r>
            <w:proofErr w:type="spellStart"/>
            <w:r w:rsidRPr="00EE301D">
              <w:rPr>
                <w:rStyle w:val="fontstyle01"/>
                <w:rFonts w:ascii="Autour One" w:hAnsi="Autour One" w:cstheme="minorHAnsi"/>
                <w:sz w:val="26"/>
                <w:lang w:val="en-US"/>
              </w:rPr>
              <w:t>zijn</w:t>
            </w:r>
            <w:proofErr w:type="spellEnd"/>
            <w:r w:rsidRPr="00EE301D">
              <w:rPr>
                <w:rStyle w:val="fontstyle01"/>
                <w:rFonts w:ascii="Autour One" w:hAnsi="Autour One" w:cstheme="minorHAnsi"/>
                <w:sz w:val="26"/>
                <w:lang w:val="en-US"/>
              </w:rPr>
              <w:t>:</w:t>
            </w:r>
          </w:p>
          <w:p w14:paraId="7AB3E71C" w14:textId="6B7D4E07" w:rsidR="000E2C6D" w:rsidRPr="007672BC" w:rsidRDefault="000E2C6D" w:rsidP="00752FAF">
            <w:pPr>
              <w:jc w:val="both"/>
              <w:rPr>
                <w:rStyle w:val="fontstyle01"/>
                <w:rFonts w:ascii="Autour One" w:hAnsi="Autour One" w:cstheme="minorHAnsi"/>
                <w:color w:val="8F5AA4" w:themeColor="accent2"/>
                <w:sz w:val="26"/>
                <w:lang w:val="en-US"/>
              </w:rPr>
            </w:pPr>
            <w:r w:rsidRPr="00D4616C">
              <w:rPr>
                <w:rStyle w:val="fontstyle01"/>
                <w:rFonts w:ascii="Autour One" w:hAnsi="Autour One" w:cstheme="minorHAnsi"/>
                <w:color w:val="63C6CC" w:themeColor="accent1"/>
                <w:sz w:val="26"/>
                <w:lang w:val="en-US"/>
              </w:rPr>
              <w:t>Reasons to report your child absent are:</w:t>
            </w:r>
          </w:p>
        </w:tc>
      </w:tr>
      <w:tr w:rsidR="007672BC" w14:paraId="24AD3E38" w14:textId="77777777" w:rsidTr="007672BC">
        <w:trPr>
          <w:trHeight w:val="3796"/>
        </w:trPr>
        <w:tc>
          <w:tcPr>
            <w:tcW w:w="4868" w:type="dxa"/>
            <w:gridSpan w:val="2"/>
            <w:tcBorders>
              <w:top w:val="nil"/>
              <w:left w:val="nil"/>
              <w:bottom w:val="nil"/>
              <w:right w:val="nil"/>
            </w:tcBorders>
          </w:tcPr>
          <w:p w14:paraId="73947B60" w14:textId="355551C5" w:rsidR="007672BC" w:rsidRDefault="00E51CD6" w:rsidP="007672BC">
            <w:pPr>
              <w:jc w:val="center"/>
              <w:rPr>
                <w:rStyle w:val="fontstyle01"/>
                <w:rFonts w:ascii="Autour One" w:hAnsi="Autour One" w:cstheme="minorHAnsi"/>
                <w:sz w:val="26"/>
                <w:lang w:val="en-US"/>
              </w:rPr>
            </w:pPr>
            <w:proofErr w:type="spellStart"/>
            <w:r>
              <w:rPr>
                <w:rStyle w:val="fontstyle01"/>
                <w:rFonts w:ascii="Autour One" w:hAnsi="Autour One" w:cstheme="minorHAnsi"/>
                <w:sz w:val="26"/>
                <w:lang w:val="en-US"/>
              </w:rPr>
              <w:t>Koorts</w:t>
            </w:r>
            <w:proofErr w:type="spellEnd"/>
            <w:r>
              <w:rPr>
                <w:rStyle w:val="fontstyle01"/>
                <w:rFonts w:ascii="Autour One" w:hAnsi="Autour One" w:cstheme="minorHAnsi"/>
                <w:sz w:val="26"/>
                <w:lang w:val="en-US"/>
              </w:rPr>
              <w:t>/</w:t>
            </w:r>
            <w:proofErr w:type="spellStart"/>
            <w:r>
              <w:rPr>
                <w:rStyle w:val="fontstyle01"/>
                <w:rFonts w:ascii="Autour One" w:hAnsi="Autour One" w:cstheme="minorHAnsi"/>
                <w:sz w:val="26"/>
                <w:lang w:val="en-US"/>
              </w:rPr>
              <w:t>ziek</w:t>
            </w:r>
            <w:proofErr w:type="spellEnd"/>
          </w:p>
          <w:p w14:paraId="4F993C81" w14:textId="5EE5DD0C" w:rsidR="00E51CD6" w:rsidRPr="00D4616C" w:rsidRDefault="00E51CD6" w:rsidP="007672BC">
            <w:pPr>
              <w:jc w:val="center"/>
              <w:rPr>
                <w:rStyle w:val="fontstyle01"/>
                <w:rFonts w:ascii="Autour One" w:hAnsi="Autour One" w:cstheme="minorHAnsi"/>
                <w:color w:val="63C6CC" w:themeColor="accent1"/>
                <w:sz w:val="26"/>
                <w:lang w:val="en-US"/>
              </w:rPr>
            </w:pPr>
            <w:r w:rsidRPr="00D4616C">
              <w:rPr>
                <w:rStyle w:val="fontstyle01"/>
                <w:rFonts w:ascii="Autour One" w:hAnsi="Autour One" w:cstheme="minorHAnsi"/>
                <w:color w:val="63C6CC" w:themeColor="accent1"/>
                <w:sz w:val="26"/>
                <w:lang w:val="en-US"/>
              </w:rPr>
              <w:t>Fever/ill</w:t>
            </w:r>
          </w:p>
          <w:p w14:paraId="0D019632" w14:textId="77777777" w:rsidR="00BB25D5" w:rsidRPr="00A25F64" w:rsidRDefault="00BB25D5" w:rsidP="007672BC">
            <w:pPr>
              <w:jc w:val="center"/>
              <w:rPr>
                <w:rStyle w:val="fontstyle01"/>
                <w:rFonts w:ascii="Autour One" w:hAnsi="Autour One" w:cstheme="minorHAnsi"/>
                <w:sz w:val="26"/>
                <w:lang w:val="en-US"/>
              </w:rPr>
            </w:pPr>
          </w:p>
          <w:p w14:paraId="224DFA67" w14:textId="22D4CFBE" w:rsidR="007672BC" w:rsidRDefault="00940BE9" w:rsidP="007672BC">
            <w:pPr>
              <w:jc w:val="center"/>
              <w:rPr>
                <w:rStyle w:val="fontstyle01"/>
                <w:rFonts w:ascii="Autour One" w:hAnsi="Autour One" w:cstheme="minorHAnsi"/>
                <w:color w:val="8F5AA4" w:themeColor="accent2"/>
                <w:sz w:val="26"/>
                <w:lang w:val="en-US"/>
              </w:rPr>
            </w:pPr>
            <w:r w:rsidRPr="00A25F64">
              <w:rPr>
                <w:noProof/>
                <w:sz w:val="36"/>
                <w:szCs w:val="36"/>
              </w:rPr>
              <w:drawing>
                <wp:inline distT="0" distB="0" distL="0" distR="0" wp14:anchorId="5405F4BA" wp14:editId="44C3D689">
                  <wp:extent cx="1080000" cy="1080000"/>
                  <wp:effectExtent l="0" t="0" r="6350" b="6350"/>
                  <wp:docPr id="593494516" name="Afbeelding 593494516" descr="ziek / miss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k / misselijk"/>
                          <pic:cNvPicPr>
                            <a:picLocks noChangeAspect="1" noChangeArrowheads="1"/>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softEdge rad="12700"/>
                          </a:effectLst>
                        </pic:spPr>
                      </pic:pic>
                    </a:graphicData>
                  </a:graphic>
                </wp:inline>
              </w:drawing>
            </w:r>
          </w:p>
          <w:p w14:paraId="650BD25C" w14:textId="77777777" w:rsidR="007672BC" w:rsidRPr="00A25F64" w:rsidRDefault="007672BC" w:rsidP="007672BC">
            <w:pPr>
              <w:jc w:val="center"/>
              <w:rPr>
                <w:rStyle w:val="fontstyle01"/>
                <w:rFonts w:ascii="Autour One" w:hAnsi="Autour One" w:cstheme="minorHAnsi"/>
                <w:color w:val="8F5AA4" w:themeColor="accent2"/>
                <w:sz w:val="26"/>
                <w:lang w:val="en-US"/>
              </w:rPr>
            </w:pPr>
          </w:p>
          <w:p w14:paraId="67917EB4" w14:textId="4ECA99ED" w:rsidR="007672BC" w:rsidRDefault="007672BC" w:rsidP="00752FAF">
            <w:pPr>
              <w:jc w:val="center"/>
              <w:rPr>
                <w:rStyle w:val="fontstyle01"/>
                <w:rFonts w:ascii="Autour One" w:hAnsi="Autour One" w:cstheme="minorHAnsi"/>
                <w:sz w:val="26"/>
                <w:lang w:val="en-US"/>
              </w:rPr>
            </w:pPr>
          </w:p>
        </w:tc>
        <w:tc>
          <w:tcPr>
            <w:tcW w:w="4868" w:type="dxa"/>
            <w:tcBorders>
              <w:top w:val="nil"/>
              <w:left w:val="nil"/>
              <w:bottom w:val="nil"/>
              <w:right w:val="nil"/>
            </w:tcBorders>
          </w:tcPr>
          <w:p w14:paraId="74905498" w14:textId="3C3B7609" w:rsidR="007672BC" w:rsidRPr="00A25F64" w:rsidRDefault="00B5223C" w:rsidP="007672BC">
            <w:pPr>
              <w:jc w:val="center"/>
              <w:rPr>
                <w:rStyle w:val="fontstyle01"/>
                <w:rFonts w:ascii="Autour One" w:hAnsi="Autour One" w:cstheme="minorHAnsi"/>
                <w:sz w:val="26"/>
                <w:lang w:val="en-US"/>
              </w:rPr>
            </w:pPr>
            <w:proofErr w:type="spellStart"/>
            <w:r>
              <w:rPr>
                <w:rStyle w:val="fontstyle01"/>
                <w:rFonts w:ascii="Autour One" w:hAnsi="Autour One" w:cstheme="minorHAnsi"/>
                <w:sz w:val="26"/>
                <w:lang w:val="en-US"/>
              </w:rPr>
              <w:t>Afspraak</w:t>
            </w:r>
            <w:proofErr w:type="spellEnd"/>
            <w:r>
              <w:rPr>
                <w:rStyle w:val="fontstyle01"/>
                <w:rFonts w:ascii="Autour One" w:hAnsi="Autour One" w:cstheme="minorHAnsi"/>
                <w:sz w:val="26"/>
                <w:lang w:val="en-US"/>
              </w:rPr>
              <w:t xml:space="preserve"> </w:t>
            </w:r>
            <w:proofErr w:type="spellStart"/>
            <w:r>
              <w:rPr>
                <w:rStyle w:val="fontstyle01"/>
                <w:rFonts w:ascii="Autour One" w:hAnsi="Autour One" w:cstheme="minorHAnsi"/>
                <w:sz w:val="26"/>
                <w:lang w:val="en-US"/>
              </w:rPr>
              <w:t>d</w:t>
            </w:r>
            <w:r w:rsidR="007672BC" w:rsidRPr="00A25F64">
              <w:rPr>
                <w:rStyle w:val="fontstyle01"/>
                <w:rFonts w:ascii="Autour One" w:hAnsi="Autour One" w:cstheme="minorHAnsi"/>
                <w:sz w:val="26"/>
                <w:lang w:val="en-US"/>
              </w:rPr>
              <w:t>okter</w:t>
            </w:r>
            <w:proofErr w:type="spellEnd"/>
          </w:p>
          <w:p w14:paraId="600A322B" w14:textId="33759CE9" w:rsidR="007672BC" w:rsidRPr="00D4616C" w:rsidRDefault="00B5223C" w:rsidP="007672BC">
            <w:pPr>
              <w:jc w:val="center"/>
              <w:rPr>
                <w:rStyle w:val="fontstyle01"/>
                <w:rFonts w:ascii="Autour One" w:hAnsi="Autour One" w:cstheme="minorHAnsi"/>
                <w:color w:val="63C6CC" w:themeColor="accent1"/>
                <w:sz w:val="26"/>
                <w:lang w:val="en-US"/>
              </w:rPr>
            </w:pPr>
            <w:r>
              <w:rPr>
                <w:rStyle w:val="fontstyle01"/>
                <w:rFonts w:ascii="Autour One" w:hAnsi="Autour One" w:cstheme="minorHAnsi"/>
                <w:color w:val="63C6CC" w:themeColor="accent1"/>
                <w:sz w:val="26"/>
                <w:lang w:val="en-US"/>
              </w:rPr>
              <w:t>Appointment d</w:t>
            </w:r>
            <w:r w:rsidR="007672BC" w:rsidRPr="00D4616C">
              <w:rPr>
                <w:rStyle w:val="fontstyle01"/>
                <w:rFonts w:ascii="Autour One" w:hAnsi="Autour One" w:cstheme="minorHAnsi"/>
                <w:color w:val="63C6CC" w:themeColor="accent1"/>
                <w:sz w:val="26"/>
                <w:lang w:val="en-US"/>
              </w:rPr>
              <w:t>octor</w:t>
            </w:r>
          </w:p>
          <w:p w14:paraId="1D43A024" w14:textId="77777777" w:rsidR="007672BC" w:rsidRPr="00A25F64" w:rsidRDefault="007672BC" w:rsidP="007672BC">
            <w:pPr>
              <w:jc w:val="center"/>
              <w:rPr>
                <w:rStyle w:val="fontstyle01"/>
                <w:rFonts w:ascii="Autour One" w:hAnsi="Autour One" w:cstheme="minorHAnsi"/>
                <w:color w:val="8F5AA4" w:themeColor="accent2"/>
                <w:sz w:val="26"/>
                <w:lang w:val="en-US"/>
              </w:rPr>
            </w:pPr>
          </w:p>
          <w:p w14:paraId="53B6BE3E" w14:textId="15B4FEBB" w:rsidR="007672BC" w:rsidRDefault="007672BC" w:rsidP="00752FAF">
            <w:pPr>
              <w:jc w:val="center"/>
              <w:rPr>
                <w:rStyle w:val="fontstyle01"/>
                <w:rFonts w:ascii="Autour One" w:hAnsi="Autour One" w:cstheme="minorHAnsi"/>
                <w:sz w:val="26"/>
                <w:lang w:val="en-US"/>
              </w:rPr>
            </w:pPr>
            <w:r w:rsidRPr="00A25F64">
              <w:rPr>
                <w:noProof/>
                <w:sz w:val="36"/>
                <w:szCs w:val="36"/>
              </w:rPr>
              <w:drawing>
                <wp:inline distT="0" distB="0" distL="0" distR="0" wp14:anchorId="5B9CF67E" wp14:editId="34EBF9B7">
                  <wp:extent cx="1080000" cy="1080000"/>
                  <wp:effectExtent l="0" t="0" r="6350" b="6350"/>
                  <wp:docPr id="3" name="Afbeelding 3" descr="6.001 Huis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01 Huisarts"/>
                          <pic:cNvPicPr>
                            <a:picLocks noChangeAspect="1" noChangeArrowheads="1"/>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softEdge rad="12700"/>
                          </a:effectLst>
                        </pic:spPr>
                      </pic:pic>
                    </a:graphicData>
                  </a:graphic>
                </wp:inline>
              </w:drawing>
            </w:r>
          </w:p>
        </w:tc>
      </w:tr>
      <w:tr w:rsidR="007672BC" w14:paraId="074DBD27" w14:textId="77777777" w:rsidTr="007672BC">
        <w:trPr>
          <w:trHeight w:val="3796"/>
        </w:trPr>
        <w:tc>
          <w:tcPr>
            <w:tcW w:w="4868" w:type="dxa"/>
            <w:gridSpan w:val="2"/>
            <w:tcBorders>
              <w:top w:val="nil"/>
              <w:left w:val="nil"/>
              <w:bottom w:val="nil"/>
              <w:right w:val="nil"/>
            </w:tcBorders>
          </w:tcPr>
          <w:p w14:paraId="2B760634" w14:textId="77777777" w:rsidR="007672BC" w:rsidRPr="00A25F64" w:rsidRDefault="007672BC" w:rsidP="007672BC">
            <w:pPr>
              <w:jc w:val="center"/>
              <w:rPr>
                <w:rStyle w:val="fontstyle01"/>
                <w:rFonts w:ascii="Autour One" w:hAnsi="Autour One" w:cstheme="minorHAnsi"/>
                <w:color w:val="auto"/>
                <w:sz w:val="26"/>
                <w:lang w:val="en-US"/>
              </w:rPr>
            </w:pPr>
            <w:proofErr w:type="spellStart"/>
            <w:r w:rsidRPr="00A25F64">
              <w:rPr>
                <w:rStyle w:val="fontstyle01"/>
                <w:rFonts w:ascii="Autour One" w:hAnsi="Autour One" w:cstheme="minorHAnsi"/>
                <w:color w:val="auto"/>
                <w:sz w:val="26"/>
                <w:lang w:val="en-US"/>
              </w:rPr>
              <w:t>Afspraak</w:t>
            </w:r>
            <w:proofErr w:type="spellEnd"/>
            <w:r w:rsidRPr="00A25F64">
              <w:rPr>
                <w:rStyle w:val="fontstyle01"/>
                <w:rFonts w:ascii="Autour One" w:hAnsi="Autour One" w:cstheme="minorHAnsi"/>
                <w:color w:val="auto"/>
                <w:sz w:val="26"/>
                <w:lang w:val="en-US"/>
              </w:rPr>
              <w:t xml:space="preserve"> advocaat/IND</w:t>
            </w:r>
          </w:p>
          <w:p w14:paraId="69D8B1C2" w14:textId="77777777" w:rsidR="007672BC" w:rsidRPr="00D4616C" w:rsidRDefault="007672BC" w:rsidP="007672BC">
            <w:pPr>
              <w:jc w:val="center"/>
              <w:rPr>
                <w:rStyle w:val="fontstyle01"/>
                <w:rFonts w:ascii="Autour One" w:hAnsi="Autour One" w:cstheme="minorHAnsi"/>
                <w:color w:val="63C6CC" w:themeColor="accent1"/>
                <w:sz w:val="26"/>
                <w:lang w:val="en-US"/>
              </w:rPr>
            </w:pPr>
            <w:r w:rsidRPr="00D4616C">
              <w:rPr>
                <w:rStyle w:val="fontstyle01"/>
                <w:rFonts w:ascii="Autour One" w:hAnsi="Autour One" w:cstheme="minorHAnsi"/>
                <w:color w:val="63C6CC" w:themeColor="accent1"/>
                <w:sz w:val="26"/>
                <w:lang w:val="en-US"/>
              </w:rPr>
              <w:t>Appointment lawyer/IND</w:t>
            </w:r>
          </w:p>
          <w:p w14:paraId="6BFE1D65" w14:textId="77777777" w:rsidR="007672BC" w:rsidRPr="00A25F64" w:rsidRDefault="007672BC" w:rsidP="007672BC">
            <w:pPr>
              <w:jc w:val="center"/>
              <w:rPr>
                <w:rStyle w:val="fontstyle01"/>
                <w:rFonts w:ascii="Autour One" w:hAnsi="Autour One" w:cstheme="minorHAnsi"/>
                <w:color w:val="8F5AA4" w:themeColor="accent2"/>
                <w:sz w:val="26"/>
                <w:lang w:val="en-US"/>
              </w:rPr>
            </w:pPr>
          </w:p>
          <w:p w14:paraId="2538C130" w14:textId="776339F9" w:rsidR="007672BC" w:rsidRDefault="007672BC" w:rsidP="00752FAF">
            <w:pPr>
              <w:jc w:val="center"/>
              <w:rPr>
                <w:rStyle w:val="fontstyle01"/>
                <w:rFonts w:ascii="Autour One" w:hAnsi="Autour One" w:cstheme="minorHAnsi"/>
                <w:sz w:val="26"/>
                <w:lang w:val="en-US"/>
              </w:rPr>
            </w:pPr>
            <w:r w:rsidRPr="00A25F64">
              <w:rPr>
                <w:noProof/>
                <w:sz w:val="36"/>
                <w:szCs w:val="36"/>
              </w:rPr>
              <w:drawing>
                <wp:inline distT="0" distB="0" distL="0" distR="0" wp14:anchorId="34B3EBA9" wp14:editId="0AB74C04">
                  <wp:extent cx="1080000" cy="1080000"/>
                  <wp:effectExtent l="0" t="0" r="6350" b="6350"/>
                  <wp:docPr id="13" name="Afbeelding 13" descr="orthopedag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pedagoog"/>
                          <pic:cNvPicPr>
                            <a:picLocks noChangeAspect="1" noChangeArrowheads="1"/>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softEdge rad="12700"/>
                          </a:effectLst>
                        </pic:spPr>
                      </pic:pic>
                    </a:graphicData>
                  </a:graphic>
                </wp:inline>
              </w:drawing>
            </w:r>
          </w:p>
        </w:tc>
        <w:tc>
          <w:tcPr>
            <w:tcW w:w="4868" w:type="dxa"/>
            <w:tcBorders>
              <w:top w:val="nil"/>
              <w:left w:val="nil"/>
              <w:bottom w:val="nil"/>
              <w:right w:val="nil"/>
            </w:tcBorders>
          </w:tcPr>
          <w:p w14:paraId="6FA0A601" w14:textId="5B1ED7A4" w:rsidR="00940BE9" w:rsidRDefault="00B5223C" w:rsidP="007672BC">
            <w:pPr>
              <w:jc w:val="center"/>
              <w:rPr>
                <w:rStyle w:val="fontstyle01"/>
                <w:rFonts w:ascii="Autour One" w:hAnsi="Autour One" w:cstheme="minorHAnsi"/>
                <w:color w:val="auto"/>
                <w:sz w:val="26"/>
                <w:lang w:val="en-US"/>
              </w:rPr>
            </w:pPr>
            <w:proofErr w:type="spellStart"/>
            <w:r>
              <w:rPr>
                <w:rStyle w:val="fontstyle01"/>
                <w:rFonts w:ascii="Autour One" w:hAnsi="Autour One" w:cstheme="minorHAnsi"/>
                <w:sz w:val="26"/>
                <w:lang w:val="en-US"/>
              </w:rPr>
              <w:t>Afspraak</w:t>
            </w:r>
            <w:proofErr w:type="spellEnd"/>
            <w:r>
              <w:rPr>
                <w:rStyle w:val="fontstyle01"/>
                <w:rFonts w:ascii="Autour One" w:hAnsi="Autour One" w:cstheme="minorHAnsi"/>
                <w:sz w:val="26"/>
                <w:lang w:val="en-US"/>
              </w:rPr>
              <w:t xml:space="preserve"> </w:t>
            </w:r>
            <w:proofErr w:type="spellStart"/>
            <w:r>
              <w:rPr>
                <w:rStyle w:val="fontstyle01"/>
                <w:rFonts w:ascii="Autour One" w:hAnsi="Autour One" w:cstheme="minorHAnsi"/>
                <w:sz w:val="26"/>
                <w:lang w:val="en-US"/>
              </w:rPr>
              <w:t>t</w:t>
            </w:r>
            <w:r w:rsidR="00940BE9" w:rsidRPr="00A25F64">
              <w:rPr>
                <w:rStyle w:val="fontstyle01"/>
                <w:rFonts w:ascii="Autour One" w:hAnsi="Autour One" w:cstheme="minorHAnsi"/>
                <w:sz w:val="26"/>
                <w:lang w:val="en-US"/>
              </w:rPr>
              <w:t>andarts</w:t>
            </w:r>
            <w:proofErr w:type="spellEnd"/>
            <w:r w:rsidR="00940BE9" w:rsidRPr="00A25F64">
              <w:rPr>
                <w:rStyle w:val="fontstyle01"/>
                <w:rFonts w:ascii="Autour One" w:hAnsi="Autour One" w:cstheme="minorHAnsi"/>
                <w:color w:val="auto"/>
                <w:sz w:val="26"/>
                <w:lang w:val="en-US"/>
              </w:rPr>
              <w:t xml:space="preserve"> </w:t>
            </w:r>
          </w:p>
          <w:p w14:paraId="7D2A5BCC" w14:textId="0FC292D7" w:rsidR="00940BE9" w:rsidRPr="00D4616C" w:rsidRDefault="00B5223C" w:rsidP="007672BC">
            <w:pPr>
              <w:jc w:val="center"/>
              <w:rPr>
                <w:rStyle w:val="fontstyle01"/>
                <w:rFonts w:ascii="Autour One" w:hAnsi="Autour One" w:cstheme="minorHAnsi"/>
                <w:color w:val="63C6CC" w:themeColor="accent1"/>
                <w:sz w:val="26"/>
                <w:lang w:val="en-US"/>
              </w:rPr>
            </w:pPr>
            <w:r>
              <w:rPr>
                <w:rStyle w:val="fontstyle01"/>
                <w:rFonts w:ascii="Autour One" w:hAnsi="Autour One" w:cstheme="minorHAnsi"/>
                <w:color w:val="63C6CC" w:themeColor="accent1"/>
                <w:sz w:val="26"/>
                <w:lang w:val="en-US"/>
              </w:rPr>
              <w:t>Appointment d</w:t>
            </w:r>
            <w:r w:rsidR="00940BE9" w:rsidRPr="00D4616C">
              <w:rPr>
                <w:rStyle w:val="fontstyle01"/>
                <w:rFonts w:ascii="Autour One" w:hAnsi="Autour One" w:cstheme="minorHAnsi"/>
                <w:color w:val="63C6CC" w:themeColor="accent1"/>
                <w:sz w:val="26"/>
                <w:lang w:val="en-US"/>
              </w:rPr>
              <w:t>entist</w:t>
            </w:r>
          </w:p>
          <w:p w14:paraId="03C41E47" w14:textId="77777777" w:rsidR="00BB25D5" w:rsidRDefault="00BB25D5" w:rsidP="007672BC">
            <w:pPr>
              <w:jc w:val="center"/>
              <w:rPr>
                <w:rStyle w:val="fontstyle01"/>
                <w:rFonts w:ascii="Autour One" w:hAnsi="Autour One" w:cstheme="minorHAnsi"/>
                <w:color w:val="auto"/>
                <w:sz w:val="26"/>
                <w:lang w:val="en-US"/>
              </w:rPr>
            </w:pPr>
          </w:p>
          <w:p w14:paraId="0CC7381C" w14:textId="2DBD1B2D" w:rsidR="007672BC" w:rsidRDefault="00940BE9" w:rsidP="007672BC">
            <w:pPr>
              <w:jc w:val="center"/>
              <w:rPr>
                <w:rStyle w:val="fontstyle01"/>
                <w:rFonts w:ascii="Autour One" w:hAnsi="Autour One" w:cstheme="minorHAnsi"/>
                <w:color w:val="8F5AA4" w:themeColor="accent2"/>
                <w:sz w:val="26"/>
                <w:lang w:val="en-US"/>
              </w:rPr>
            </w:pPr>
            <w:r w:rsidRPr="00A25F64">
              <w:rPr>
                <w:noProof/>
                <w:sz w:val="36"/>
                <w:szCs w:val="36"/>
              </w:rPr>
              <w:drawing>
                <wp:inline distT="0" distB="0" distL="0" distR="0" wp14:anchorId="32BDF113" wp14:editId="644F3B11">
                  <wp:extent cx="1080000" cy="1080000"/>
                  <wp:effectExtent l="0" t="0" r="6350" b="6350"/>
                  <wp:docPr id="466307374" name="Afbeelding 466307374" descr="6.036 Tand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36 Tandarts"/>
                          <pic:cNvPicPr>
                            <a:picLocks noChangeAspect="1" noChangeArrowheads="1"/>
                          </pic:cNvPicPr>
                        </pic:nvPicPr>
                        <pic:blipFill>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softEdge rad="12700"/>
                          </a:effectLst>
                        </pic:spPr>
                      </pic:pic>
                    </a:graphicData>
                  </a:graphic>
                </wp:inline>
              </w:drawing>
            </w:r>
          </w:p>
          <w:p w14:paraId="29DFE7D6" w14:textId="77777777" w:rsidR="007672BC" w:rsidRPr="00A25F64" w:rsidRDefault="007672BC" w:rsidP="007672BC">
            <w:pPr>
              <w:jc w:val="center"/>
              <w:rPr>
                <w:rStyle w:val="fontstyle01"/>
                <w:rFonts w:ascii="Autour One" w:hAnsi="Autour One" w:cstheme="minorHAnsi"/>
                <w:color w:val="8F5AA4" w:themeColor="accent2"/>
                <w:sz w:val="26"/>
                <w:lang w:val="en-US"/>
              </w:rPr>
            </w:pPr>
          </w:p>
          <w:p w14:paraId="0D5815EC" w14:textId="7F893BDD" w:rsidR="007672BC" w:rsidRDefault="007672BC" w:rsidP="00752FAF">
            <w:pPr>
              <w:jc w:val="center"/>
              <w:rPr>
                <w:rStyle w:val="fontstyle01"/>
                <w:rFonts w:ascii="Autour One" w:hAnsi="Autour One" w:cstheme="minorHAnsi"/>
                <w:sz w:val="26"/>
                <w:lang w:val="en-US"/>
              </w:rPr>
            </w:pPr>
          </w:p>
        </w:tc>
      </w:tr>
    </w:tbl>
    <w:p w14:paraId="045E917F" w14:textId="77777777" w:rsidR="007672BC" w:rsidRDefault="007672BC" w:rsidP="00752FAF">
      <w:pPr>
        <w:jc w:val="center"/>
        <w:rPr>
          <w:rStyle w:val="fontstyle01"/>
          <w:rFonts w:ascii="Autour One" w:hAnsi="Autour One" w:cstheme="minorHAnsi"/>
          <w:sz w:val="26"/>
          <w:lang w:val="en-US"/>
        </w:rPr>
        <w:sectPr w:rsidR="007672BC" w:rsidSect="00CE078C">
          <w:headerReference w:type="first" r:id="rId41"/>
          <w:type w:val="continuous"/>
          <w:pgSz w:w="11906" w:h="16838"/>
          <w:pgMar w:top="1440" w:right="1080" w:bottom="1440" w:left="1080" w:header="284" w:footer="709" w:gutter="0"/>
          <w:cols w:space="708"/>
          <w:titlePg/>
          <w:docGrid w:linePitch="360"/>
        </w:sectPr>
      </w:pPr>
    </w:p>
    <w:tbl>
      <w:tblPr>
        <w:tblStyle w:val="Tabelraster"/>
        <w:tblW w:w="9786" w:type="dxa"/>
        <w:tblInd w:w="-5" w:type="dxa"/>
        <w:tblLayout w:type="fixed"/>
        <w:tblLook w:val="04A0" w:firstRow="1" w:lastRow="0" w:firstColumn="1" w:lastColumn="0" w:noHBand="0" w:noVBand="1"/>
      </w:tblPr>
      <w:tblGrid>
        <w:gridCol w:w="9786"/>
      </w:tblGrid>
      <w:tr w:rsidR="00EE301D" w:rsidRPr="003F36BA" w14:paraId="4B3B52FA" w14:textId="77777777">
        <w:tc>
          <w:tcPr>
            <w:tcW w:w="9786" w:type="dxa"/>
            <w:tcBorders>
              <w:top w:val="nil"/>
              <w:left w:val="nil"/>
              <w:bottom w:val="nil"/>
              <w:right w:val="nil"/>
            </w:tcBorders>
          </w:tcPr>
          <w:p w14:paraId="4A858FCB" w14:textId="41A8E70B" w:rsidR="00EE301D" w:rsidRPr="00F63589" w:rsidRDefault="00F63589" w:rsidP="00EE301D">
            <w:pPr>
              <w:rPr>
                <w:rStyle w:val="fontstyle01"/>
                <w:rFonts w:ascii="Autour One" w:hAnsi="Autour One"/>
                <w:b w:val="0"/>
                <w:color w:val="auto"/>
                <w:sz w:val="26"/>
                <w:szCs w:val="26"/>
              </w:rPr>
            </w:pPr>
            <w:r>
              <w:rPr>
                <w:rStyle w:val="fontstyle01"/>
                <w:rFonts w:ascii="Autour One" w:hAnsi="Autour One"/>
                <w:b w:val="0"/>
                <w:sz w:val="26"/>
                <w:szCs w:val="26"/>
              </w:rPr>
              <w:t>Als u een afspraak heeft, vinden we het fij</w:t>
            </w:r>
            <w:r w:rsidR="002B2156">
              <w:rPr>
                <w:rStyle w:val="fontstyle01"/>
                <w:rFonts w:ascii="Autour One" w:hAnsi="Autour One"/>
                <w:b w:val="0"/>
                <w:sz w:val="26"/>
                <w:szCs w:val="26"/>
              </w:rPr>
              <w:t>n als u de brief aan ons laat zien.</w:t>
            </w:r>
          </w:p>
          <w:p w14:paraId="6CC1D06D" w14:textId="441E9550" w:rsidR="00EE301D" w:rsidRPr="00A25F64" w:rsidRDefault="004A04C1" w:rsidP="00EE301D">
            <w:pPr>
              <w:jc w:val="both"/>
              <w:rPr>
                <w:rStyle w:val="fontstyle01"/>
                <w:rFonts w:ascii="Autour One" w:hAnsi="Autour One" w:cstheme="minorHAnsi"/>
                <w:b w:val="0"/>
                <w:bCs w:val="0"/>
                <w:sz w:val="26"/>
                <w:lang w:val="en-US"/>
              </w:rPr>
            </w:pPr>
            <w:r>
              <w:rPr>
                <w:rStyle w:val="fontstyle01"/>
                <w:rFonts w:ascii="Autour One" w:hAnsi="Autour One"/>
                <w:b w:val="0"/>
                <w:color w:val="63C6CC" w:themeColor="accent1"/>
                <w:sz w:val="26"/>
                <w:szCs w:val="26"/>
                <w:lang w:val="en-US"/>
              </w:rPr>
              <w:t xml:space="preserve">Ik you have an appointment, we would like to see the letter of confirmation. </w:t>
            </w:r>
          </w:p>
          <w:p w14:paraId="56065017" w14:textId="7C4064DE" w:rsidR="00EE301D" w:rsidRPr="00AB465C" w:rsidRDefault="00EE301D" w:rsidP="00EE301D">
            <w:pPr>
              <w:jc w:val="center"/>
              <w:rPr>
                <w:rStyle w:val="fontstyle01"/>
                <w:rFonts w:ascii="Autour One" w:hAnsi="Autour One" w:cstheme="minorHAnsi"/>
                <w:sz w:val="26"/>
                <w:u w:val="single"/>
                <w:lang w:val="en-US"/>
              </w:rPr>
            </w:pPr>
          </w:p>
        </w:tc>
      </w:tr>
    </w:tbl>
    <w:p w14:paraId="0CEC0ADB" w14:textId="10C9A749" w:rsidR="000E2C6D" w:rsidRPr="00A25F64" w:rsidRDefault="000E2C6D">
      <w:pPr>
        <w:rPr>
          <w:sz w:val="36"/>
          <w:szCs w:val="36"/>
          <w:lang w:val="en-US"/>
        </w:rPr>
      </w:pPr>
      <w:r w:rsidRPr="00A25F64">
        <w:rPr>
          <w:sz w:val="36"/>
          <w:szCs w:val="36"/>
          <w:lang w:val="en-US"/>
        </w:rPr>
        <w:br w:type="page"/>
      </w:r>
    </w:p>
    <w:p w14:paraId="398EEF21" w14:textId="63A7ABD3" w:rsidR="00AB465C" w:rsidRPr="00FD14D8" w:rsidRDefault="00495D49" w:rsidP="0035202A">
      <w:pPr>
        <w:ind w:left="2694"/>
        <w:rPr>
          <w:rStyle w:val="fontstyle01"/>
          <w:rFonts w:ascii="Autour One" w:hAnsi="Autour One" w:cstheme="minorHAnsi"/>
          <w:sz w:val="26"/>
          <w:szCs w:val="26"/>
          <w:u w:val="single"/>
        </w:rPr>
      </w:pPr>
      <w:r>
        <w:rPr>
          <w:noProof/>
        </w:rPr>
        <w:lastRenderedPageBreak/>
        <w:drawing>
          <wp:anchor distT="0" distB="0" distL="114300" distR="114300" simplePos="0" relativeHeight="251658255" behindDoc="0" locked="0" layoutInCell="1" allowOverlap="1" wp14:anchorId="4747C4A7" wp14:editId="6B54897C">
            <wp:simplePos x="0" y="0"/>
            <wp:positionH relativeFrom="column">
              <wp:posOffset>47625</wp:posOffset>
            </wp:positionH>
            <wp:positionV relativeFrom="paragraph">
              <wp:posOffset>1270</wp:posOffset>
            </wp:positionV>
            <wp:extent cx="1080000" cy="1080000"/>
            <wp:effectExtent l="0" t="0" r="6350" b="6350"/>
            <wp:wrapThrough wrapText="bothSides">
              <wp:wrapPolygon edited="0">
                <wp:start x="0" y="0"/>
                <wp:lineTo x="0" y="21346"/>
                <wp:lineTo x="21346" y="21346"/>
                <wp:lineTo x="21346" y="0"/>
                <wp:lineTo x="0" y="0"/>
              </wp:wrapPolygon>
            </wp:wrapThrough>
            <wp:docPr id="2115427710" name="Afbeelding 1" descr="kwieb van play.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b van play.googl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65C" w:rsidRPr="00FD14D8">
        <w:rPr>
          <w:rStyle w:val="fontstyle01"/>
          <w:rFonts w:ascii="Autour One" w:hAnsi="Autour One" w:cstheme="minorHAnsi"/>
          <w:sz w:val="26"/>
          <w:szCs w:val="26"/>
          <w:u w:val="single"/>
        </w:rPr>
        <w:t>Kwieb-app</w:t>
      </w:r>
    </w:p>
    <w:p w14:paraId="44F775C8" w14:textId="77777777" w:rsidR="002D3CD3" w:rsidRDefault="002D3CD3" w:rsidP="00AB465C">
      <w:pPr>
        <w:pStyle w:val="Geenafstand"/>
        <w:rPr>
          <w:rStyle w:val="fontstyle01"/>
          <w:rFonts w:ascii="Autour One" w:hAnsi="Autour One" w:cstheme="minorHAnsi"/>
          <w:b w:val="0"/>
          <w:bCs w:val="0"/>
          <w:sz w:val="26"/>
          <w:szCs w:val="26"/>
        </w:rPr>
      </w:pPr>
    </w:p>
    <w:p w14:paraId="77244534" w14:textId="77777777" w:rsidR="002D3CD3" w:rsidRDefault="002D3CD3" w:rsidP="00AB465C">
      <w:pPr>
        <w:pStyle w:val="Geenafstand"/>
        <w:rPr>
          <w:rStyle w:val="fontstyle01"/>
          <w:rFonts w:ascii="Autour One" w:hAnsi="Autour One" w:cstheme="minorHAnsi"/>
          <w:b w:val="0"/>
          <w:bCs w:val="0"/>
          <w:sz w:val="26"/>
          <w:szCs w:val="26"/>
        </w:rPr>
      </w:pPr>
    </w:p>
    <w:p w14:paraId="531A6E43" w14:textId="77777777" w:rsidR="002D3CD3" w:rsidRDefault="002D3CD3" w:rsidP="00AB465C">
      <w:pPr>
        <w:pStyle w:val="Geenafstand"/>
        <w:rPr>
          <w:rStyle w:val="fontstyle01"/>
          <w:rFonts w:ascii="Autour One" w:hAnsi="Autour One" w:cstheme="minorHAnsi"/>
          <w:b w:val="0"/>
          <w:bCs w:val="0"/>
          <w:sz w:val="26"/>
          <w:szCs w:val="26"/>
        </w:rPr>
      </w:pPr>
    </w:p>
    <w:p w14:paraId="2CD40CA7" w14:textId="77777777" w:rsidR="002D3CD3" w:rsidRDefault="002D3CD3" w:rsidP="00AB465C">
      <w:pPr>
        <w:pStyle w:val="Geenafstand"/>
        <w:rPr>
          <w:rStyle w:val="fontstyle01"/>
          <w:rFonts w:ascii="Autour One" w:hAnsi="Autour One" w:cstheme="minorHAnsi"/>
          <w:b w:val="0"/>
          <w:bCs w:val="0"/>
          <w:sz w:val="26"/>
          <w:szCs w:val="26"/>
        </w:rPr>
      </w:pPr>
    </w:p>
    <w:p w14:paraId="3B78AA5E" w14:textId="10A48B2D" w:rsidR="00AB465C" w:rsidRPr="00FD14D8" w:rsidRDefault="00AB465C" w:rsidP="004E0AC0">
      <w:pPr>
        <w:pStyle w:val="Geenafstand"/>
        <w:rPr>
          <w:rStyle w:val="fontstyle01"/>
          <w:rFonts w:ascii="Autour One" w:hAnsi="Autour One" w:cstheme="minorHAnsi"/>
          <w:b w:val="0"/>
          <w:bCs w:val="0"/>
          <w:sz w:val="26"/>
          <w:szCs w:val="26"/>
        </w:rPr>
      </w:pPr>
      <w:r w:rsidRPr="00FD14D8">
        <w:rPr>
          <w:rStyle w:val="fontstyle01"/>
          <w:rFonts w:ascii="Autour One" w:hAnsi="Autour One" w:cstheme="minorHAnsi"/>
          <w:b w:val="0"/>
          <w:bCs w:val="0"/>
          <w:sz w:val="26"/>
          <w:szCs w:val="26"/>
        </w:rPr>
        <w:t xml:space="preserve">Basisschool Prinsenbos gebruikt de Kwieb-app om ouders te informeren. Deze app kan ook gebruikt worden voor het afmelden van uw kind in geval van ziekte of </w:t>
      </w:r>
      <w:r w:rsidR="00F53BCD">
        <w:rPr>
          <w:rStyle w:val="fontstyle01"/>
          <w:rFonts w:ascii="Autour One" w:hAnsi="Autour One" w:cstheme="minorHAnsi"/>
          <w:b w:val="0"/>
          <w:bCs w:val="0"/>
          <w:sz w:val="26"/>
          <w:szCs w:val="26"/>
        </w:rPr>
        <w:t xml:space="preserve">een </w:t>
      </w:r>
      <w:r w:rsidRPr="00FD14D8">
        <w:rPr>
          <w:rStyle w:val="fontstyle01"/>
          <w:rFonts w:ascii="Autour One" w:hAnsi="Autour One" w:cstheme="minorHAnsi"/>
          <w:b w:val="0"/>
          <w:bCs w:val="0"/>
          <w:sz w:val="26"/>
          <w:szCs w:val="26"/>
        </w:rPr>
        <w:t xml:space="preserve">afspraak. </w:t>
      </w:r>
    </w:p>
    <w:p w14:paraId="1F2CA8C6" w14:textId="137C00B6" w:rsidR="00AB465C" w:rsidRPr="00FD14D8" w:rsidRDefault="00AB465C" w:rsidP="004E0AC0">
      <w:pPr>
        <w:pStyle w:val="Geenafstand"/>
        <w:rPr>
          <w:rStyle w:val="fontstyle01"/>
          <w:rFonts w:ascii="Autour One" w:hAnsi="Autour One"/>
          <w:b w:val="0"/>
          <w:bCs w:val="0"/>
          <w:sz w:val="26"/>
          <w:szCs w:val="26"/>
        </w:rPr>
      </w:pPr>
      <w:r w:rsidRPr="2DCBDBA6">
        <w:rPr>
          <w:rStyle w:val="fontstyle01"/>
          <w:rFonts w:ascii="Autour One" w:hAnsi="Autour One"/>
          <w:b w:val="0"/>
          <w:bCs w:val="0"/>
          <w:sz w:val="26"/>
          <w:szCs w:val="26"/>
        </w:rPr>
        <w:t xml:space="preserve">U kunt de Kwieb-app downloaden in de appstore of in de </w:t>
      </w:r>
      <w:proofErr w:type="spellStart"/>
      <w:r w:rsidRPr="2DCBDBA6">
        <w:rPr>
          <w:rStyle w:val="fontstyle01"/>
          <w:rFonts w:ascii="Autour One" w:hAnsi="Autour One"/>
          <w:b w:val="0"/>
          <w:bCs w:val="0"/>
          <w:sz w:val="26"/>
          <w:szCs w:val="26"/>
        </w:rPr>
        <w:t>playstore</w:t>
      </w:r>
      <w:proofErr w:type="spellEnd"/>
      <w:r w:rsidRPr="2DCBDBA6">
        <w:rPr>
          <w:rStyle w:val="fontstyle01"/>
          <w:rFonts w:ascii="Autour One" w:hAnsi="Autour One"/>
          <w:b w:val="0"/>
          <w:bCs w:val="0"/>
          <w:sz w:val="26"/>
          <w:szCs w:val="26"/>
        </w:rPr>
        <w:t xml:space="preserve">, met behulp van onderstaande </w:t>
      </w:r>
      <w:r w:rsidR="68ECB304" w:rsidRPr="2DCBDBA6">
        <w:rPr>
          <w:rStyle w:val="fontstyle01"/>
          <w:rFonts w:ascii="Autour One" w:hAnsi="Autour One"/>
          <w:b w:val="0"/>
          <w:bCs w:val="0"/>
          <w:sz w:val="26"/>
          <w:szCs w:val="26"/>
        </w:rPr>
        <w:t>QR</w:t>
      </w:r>
      <w:r w:rsidRPr="2DCBDBA6">
        <w:rPr>
          <w:rStyle w:val="fontstyle01"/>
          <w:rFonts w:ascii="Autour One" w:hAnsi="Autour One"/>
          <w:b w:val="0"/>
          <w:bCs w:val="0"/>
          <w:sz w:val="26"/>
          <w:szCs w:val="26"/>
        </w:rPr>
        <w:t>-codes. U maakt een account aan. Een dag nadat uw kind is ingeschreven</w:t>
      </w:r>
      <w:r w:rsidR="00F53BCD" w:rsidRPr="2DCBDBA6">
        <w:rPr>
          <w:rStyle w:val="fontstyle01"/>
          <w:rFonts w:ascii="Autour One" w:hAnsi="Autour One"/>
          <w:b w:val="0"/>
          <w:bCs w:val="0"/>
          <w:sz w:val="26"/>
          <w:szCs w:val="26"/>
        </w:rPr>
        <w:t>,</w:t>
      </w:r>
      <w:r w:rsidRPr="2DCBDBA6">
        <w:rPr>
          <w:rStyle w:val="fontstyle01"/>
          <w:rFonts w:ascii="Autour One" w:hAnsi="Autour One"/>
          <w:b w:val="0"/>
          <w:bCs w:val="0"/>
          <w:sz w:val="26"/>
          <w:szCs w:val="26"/>
        </w:rPr>
        <w:t xml:space="preserve"> ontvangt u via </w:t>
      </w:r>
      <w:r w:rsidR="003A7AB3" w:rsidRPr="2DCBDBA6">
        <w:rPr>
          <w:rStyle w:val="fontstyle01"/>
          <w:rFonts w:ascii="Autour One" w:hAnsi="Autour One"/>
          <w:b w:val="0"/>
          <w:bCs w:val="0"/>
          <w:sz w:val="26"/>
          <w:szCs w:val="26"/>
        </w:rPr>
        <w:t xml:space="preserve">de </w:t>
      </w:r>
      <w:r w:rsidRPr="2DCBDBA6">
        <w:rPr>
          <w:rStyle w:val="fontstyle01"/>
          <w:rFonts w:ascii="Autour One" w:hAnsi="Autour One"/>
          <w:b w:val="0"/>
          <w:bCs w:val="0"/>
          <w:sz w:val="26"/>
          <w:szCs w:val="26"/>
        </w:rPr>
        <w:t xml:space="preserve">mail een code. Als u die gebruikt, bent u gekoppeld aan uw kind. U kunt de koppelcode ook op school opvragen. </w:t>
      </w:r>
    </w:p>
    <w:p w14:paraId="7E34F3E7" w14:textId="26082A8E" w:rsidR="2DCBDBA6" w:rsidRDefault="2DCBDBA6" w:rsidP="2DCBDBA6">
      <w:pPr>
        <w:pStyle w:val="Geenafstand"/>
        <w:rPr>
          <w:rStyle w:val="fontstyle01"/>
          <w:rFonts w:ascii="Autour One" w:hAnsi="Autour One"/>
          <w:b w:val="0"/>
          <w:bCs w:val="0"/>
          <w:sz w:val="26"/>
          <w:szCs w:val="26"/>
        </w:rPr>
      </w:pPr>
    </w:p>
    <w:p w14:paraId="56F6D49A" w14:textId="42F75916" w:rsidR="00AB465C" w:rsidRDefault="00AB465C" w:rsidP="2DCBDBA6">
      <w:pPr>
        <w:ind w:hanging="284"/>
        <w:rPr>
          <w:rStyle w:val="fontstyle01"/>
          <w:rFonts w:ascii="Autour One" w:hAnsi="Autour One"/>
          <w:b w:val="0"/>
          <w:bCs w:val="0"/>
          <w:sz w:val="26"/>
          <w:szCs w:val="26"/>
        </w:rPr>
      </w:pPr>
      <w:r>
        <w:rPr>
          <w:rStyle w:val="fontstyle01"/>
          <w:rFonts w:ascii="Autour One" w:hAnsi="Autour One" w:cstheme="minorHAnsi"/>
          <w:noProof/>
          <w:sz w:val="26"/>
        </w:rPr>
        <w:drawing>
          <wp:anchor distT="0" distB="0" distL="114300" distR="114300" simplePos="0" relativeHeight="251658247" behindDoc="0" locked="0" layoutInCell="1" allowOverlap="1" wp14:anchorId="7946A6F4" wp14:editId="267FC4C5">
            <wp:simplePos x="0" y="0"/>
            <wp:positionH relativeFrom="column">
              <wp:posOffset>1706880</wp:posOffset>
            </wp:positionH>
            <wp:positionV relativeFrom="paragraph">
              <wp:posOffset>48895</wp:posOffset>
            </wp:positionV>
            <wp:extent cx="896400" cy="896400"/>
            <wp:effectExtent l="0" t="0" r="0" b="0"/>
            <wp:wrapThrough wrapText="bothSides">
              <wp:wrapPolygon edited="0">
                <wp:start x="0" y="0"/>
                <wp:lineTo x="0" y="21125"/>
                <wp:lineTo x="21125" y="21125"/>
                <wp:lineTo x="21125" y="0"/>
                <wp:lineTo x="0" y="0"/>
              </wp:wrapPolygon>
            </wp:wrapThrough>
            <wp:docPr id="1064514930" name="Afbeelding 1064514930" descr="Afbeelding met patroon, plei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4930" name="Afbeelding 1" descr="Afbeelding met patroon, plein, pixel, kruiswoordpuzzel&#10;&#10;Automatisch gegenereerde beschrijv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64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ntstyle01"/>
          <w:rFonts w:ascii="Autour One" w:hAnsi="Autour One" w:cstheme="minorHAnsi"/>
          <w:noProof/>
          <w:sz w:val="26"/>
        </w:rPr>
        <w:drawing>
          <wp:anchor distT="0" distB="0" distL="114300" distR="114300" simplePos="0" relativeHeight="251658248" behindDoc="0" locked="0" layoutInCell="1" allowOverlap="1" wp14:anchorId="0EAC8339" wp14:editId="0B32EA64">
            <wp:simplePos x="0" y="0"/>
            <wp:positionH relativeFrom="column">
              <wp:posOffset>3143250</wp:posOffset>
            </wp:positionH>
            <wp:positionV relativeFrom="paragraph">
              <wp:posOffset>48895</wp:posOffset>
            </wp:positionV>
            <wp:extent cx="896400" cy="896400"/>
            <wp:effectExtent l="0" t="0" r="0" b="0"/>
            <wp:wrapThrough wrapText="bothSides">
              <wp:wrapPolygon edited="0">
                <wp:start x="0" y="0"/>
                <wp:lineTo x="0" y="21125"/>
                <wp:lineTo x="21125" y="21125"/>
                <wp:lineTo x="21125" y="0"/>
                <wp:lineTo x="0" y="0"/>
              </wp:wrapPolygon>
            </wp:wrapThrough>
            <wp:docPr id="2129019726" name="Afbeelding 2129019726" descr="Afbeelding met patroon,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patroon, plein, pixel&#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64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p w14:paraId="0C9E04DA" w14:textId="77777777" w:rsidR="00687F63" w:rsidRDefault="00687F63" w:rsidP="004E0AC0">
      <w:pPr>
        <w:pStyle w:val="Geenafstand"/>
        <w:rPr>
          <w:rStyle w:val="fontstyle01"/>
          <w:rFonts w:ascii="Autour One" w:hAnsi="Autour One" w:cstheme="minorHAnsi"/>
          <w:color w:val="63C6CC" w:themeColor="accent1"/>
          <w:sz w:val="26"/>
          <w:szCs w:val="26"/>
          <w:u w:val="single"/>
        </w:rPr>
      </w:pPr>
    </w:p>
    <w:p w14:paraId="43D73F71" w14:textId="77777777" w:rsidR="00687F63" w:rsidRDefault="00687F63" w:rsidP="004E0AC0">
      <w:pPr>
        <w:pStyle w:val="Geenafstand"/>
        <w:rPr>
          <w:rStyle w:val="fontstyle01"/>
          <w:rFonts w:ascii="Autour One" w:hAnsi="Autour One" w:cstheme="minorHAnsi"/>
          <w:color w:val="63C6CC" w:themeColor="accent1"/>
          <w:sz w:val="26"/>
          <w:szCs w:val="26"/>
          <w:u w:val="single"/>
        </w:rPr>
      </w:pPr>
    </w:p>
    <w:p w14:paraId="0DAA4D39" w14:textId="77777777" w:rsidR="00687F63" w:rsidRDefault="00687F63" w:rsidP="004E0AC0">
      <w:pPr>
        <w:pStyle w:val="Geenafstand"/>
        <w:rPr>
          <w:rStyle w:val="fontstyle01"/>
          <w:rFonts w:ascii="Autour One" w:hAnsi="Autour One" w:cstheme="minorHAnsi"/>
          <w:color w:val="63C6CC" w:themeColor="accent1"/>
          <w:sz w:val="26"/>
          <w:szCs w:val="26"/>
          <w:u w:val="single"/>
        </w:rPr>
      </w:pPr>
    </w:p>
    <w:p w14:paraId="5646EEDC" w14:textId="33A9A1A0" w:rsidR="00AB465C" w:rsidRPr="00D4616C" w:rsidRDefault="00AB465C" w:rsidP="004E0AC0">
      <w:pPr>
        <w:pStyle w:val="Geenafstand"/>
        <w:rPr>
          <w:rStyle w:val="fontstyle01"/>
          <w:rFonts w:ascii="Autour One" w:hAnsi="Autour One" w:cstheme="minorHAnsi"/>
          <w:color w:val="63C6CC" w:themeColor="accent1"/>
          <w:sz w:val="26"/>
          <w:szCs w:val="26"/>
          <w:u w:val="single"/>
        </w:rPr>
      </w:pPr>
      <w:r w:rsidRPr="00D4616C">
        <w:rPr>
          <w:rStyle w:val="fontstyle01"/>
          <w:rFonts w:ascii="Autour One" w:hAnsi="Autour One" w:cstheme="minorHAnsi"/>
          <w:color w:val="63C6CC" w:themeColor="accent1"/>
          <w:sz w:val="26"/>
          <w:szCs w:val="26"/>
          <w:u w:val="single"/>
        </w:rPr>
        <w:t>Kwieb-app</w:t>
      </w:r>
    </w:p>
    <w:p w14:paraId="7A4662BB" w14:textId="59B97311" w:rsidR="00AB465C" w:rsidRPr="00D4616C" w:rsidRDefault="00AB465C" w:rsidP="004E0AC0">
      <w:pPr>
        <w:pStyle w:val="Geenafstand"/>
        <w:rPr>
          <w:rStyle w:val="fontstyle01"/>
          <w:rFonts w:ascii="Autour One" w:hAnsi="Autour One"/>
          <w:b w:val="0"/>
          <w:bCs w:val="0"/>
          <w:color w:val="63C6CC" w:themeColor="accent1"/>
          <w:sz w:val="26"/>
          <w:szCs w:val="26"/>
          <w:lang w:val="en-US"/>
        </w:rPr>
      </w:pPr>
      <w:r w:rsidRPr="00D4616C">
        <w:rPr>
          <w:rStyle w:val="fontstyle01"/>
          <w:rFonts w:ascii="Autour One" w:hAnsi="Autour One"/>
          <w:b w:val="0"/>
          <w:bCs w:val="0"/>
          <w:color w:val="63C6CC" w:themeColor="accent1"/>
          <w:sz w:val="26"/>
          <w:szCs w:val="26"/>
        </w:rPr>
        <w:t xml:space="preserve">Basisschool Prinsenbos </w:t>
      </w:r>
      <w:proofErr w:type="spellStart"/>
      <w:r w:rsidRPr="00D4616C">
        <w:rPr>
          <w:rStyle w:val="fontstyle01"/>
          <w:rFonts w:ascii="Autour One" w:hAnsi="Autour One"/>
          <w:b w:val="0"/>
          <w:bCs w:val="0"/>
          <w:color w:val="63C6CC" w:themeColor="accent1"/>
          <w:sz w:val="26"/>
          <w:szCs w:val="26"/>
        </w:rPr>
        <w:t>uses</w:t>
      </w:r>
      <w:proofErr w:type="spellEnd"/>
      <w:r w:rsidRPr="00D4616C">
        <w:rPr>
          <w:rStyle w:val="fontstyle01"/>
          <w:rFonts w:ascii="Autour One" w:hAnsi="Autour One"/>
          <w:b w:val="0"/>
          <w:bCs w:val="0"/>
          <w:color w:val="63C6CC" w:themeColor="accent1"/>
          <w:sz w:val="26"/>
          <w:szCs w:val="26"/>
        </w:rPr>
        <w:t xml:space="preserve"> Kwieb-app </w:t>
      </w:r>
      <w:proofErr w:type="spellStart"/>
      <w:r w:rsidRPr="00D4616C">
        <w:rPr>
          <w:rStyle w:val="fontstyle01"/>
          <w:rFonts w:ascii="Autour One" w:hAnsi="Autour One"/>
          <w:b w:val="0"/>
          <w:bCs w:val="0"/>
          <w:color w:val="63C6CC" w:themeColor="accent1"/>
          <w:sz w:val="26"/>
          <w:szCs w:val="26"/>
        </w:rPr>
        <w:t>to</w:t>
      </w:r>
      <w:proofErr w:type="spellEnd"/>
      <w:r w:rsidRPr="00D4616C">
        <w:rPr>
          <w:rStyle w:val="fontstyle01"/>
          <w:rFonts w:ascii="Autour One" w:hAnsi="Autour One"/>
          <w:b w:val="0"/>
          <w:bCs w:val="0"/>
          <w:color w:val="63C6CC" w:themeColor="accent1"/>
          <w:sz w:val="26"/>
          <w:szCs w:val="26"/>
        </w:rPr>
        <w:t xml:space="preserve"> </w:t>
      </w:r>
      <w:proofErr w:type="spellStart"/>
      <w:r w:rsidRPr="00D4616C">
        <w:rPr>
          <w:rStyle w:val="fontstyle01"/>
          <w:rFonts w:ascii="Autour One" w:hAnsi="Autour One"/>
          <w:b w:val="0"/>
          <w:bCs w:val="0"/>
          <w:color w:val="63C6CC" w:themeColor="accent1"/>
          <w:sz w:val="26"/>
          <w:szCs w:val="26"/>
        </w:rPr>
        <w:t>inform</w:t>
      </w:r>
      <w:proofErr w:type="spellEnd"/>
      <w:r w:rsidRPr="00D4616C">
        <w:rPr>
          <w:rStyle w:val="fontstyle01"/>
          <w:rFonts w:ascii="Autour One" w:hAnsi="Autour One"/>
          <w:b w:val="0"/>
          <w:bCs w:val="0"/>
          <w:color w:val="63C6CC" w:themeColor="accent1"/>
          <w:sz w:val="26"/>
          <w:szCs w:val="26"/>
        </w:rPr>
        <w:t xml:space="preserve"> </w:t>
      </w:r>
      <w:proofErr w:type="spellStart"/>
      <w:r w:rsidRPr="00D4616C">
        <w:rPr>
          <w:rStyle w:val="fontstyle01"/>
          <w:rFonts w:ascii="Autour One" w:hAnsi="Autour One"/>
          <w:b w:val="0"/>
          <w:bCs w:val="0"/>
          <w:color w:val="63C6CC" w:themeColor="accent1"/>
          <w:sz w:val="26"/>
          <w:szCs w:val="26"/>
        </w:rPr>
        <w:t>parents</w:t>
      </w:r>
      <w:proofErr w:type="spellEnd"/>
      <w:r w:rsidRPr="00D4616C">
        <w:rPr>
          <w:rStyle w:val="fontstyle01"/>
          <w:rFonts w:ascii="Autour One" w:hAnsi="Autour One"/>
          <w:b w:val="0"/>
          <w:bCs w:val="0"/>
          <w:color w:val="63C6CC" w:themeColor="accent1"/>
          <w:sz w:val="26"/>
          <w:szCs w:val="26"/>
        </w:rPr>
        <w:t xml:space="preserve">. </w:t>
      </w:r>
      <w:r w:rsidRPr="00D4616C">
        <w:rPr>
          <w:rStyle w:val="fontstyle01"/>
          <w:rFonts w:ascii="Autour One" w:hAnsi="Autour One"/>
          <w:b w:val="0"/>
          <w:bCs w:val="0"/>
          <w:color w:val="63C6CC" w:themeColor="accent1"/>
          <w:sz w:val="26"/>
          <w:szCs w:val="26"/>
          <w:lang w:val="en-US"/>
        </w:rPr>
        <w:t xml:space="preserve">This app can also be used to </w:t>
      </w:r>
      <w:r w:rsidR="001E4576" w:rsidRPr="00D4616C">
        <w:rPr>
          <w:rStyle w:val="fontstyle01"/>
          <w:rFonts w:ascii="Autour One" w:hAnsi="Autour One"/>
          <w:b w:val="0"/>
          <w:bCs w:val="0"/>
          <w:color w:val="63C6CC" w:themeColor="accent1"/>
          <w:sz w:val="26"/>
          <w:szCs w:val="26"/>
          <w:lang w:val="en-US"/>
        </w:rPr>
        <w:t>report your child absent</w:t>
      </w:r>
      <w:r w:rsidRPr="00D4616C">
        <w:rPr>
          <w:rStyle w:val="fontstyle01"/>
          <w:rFonts w:ascii="Autour One" w:hAnsi="Autour One"/>
          <w:b w:val="0"/>
          <w:bCs w:val="0"/>
          <w:color w:val="63C6CC" w:themeColor="accent1"/>
          <w:sz w:val="26"/>
          <w:szCs w:val="26"/>
          <w:lang w:val="en-US"/>
        </w:rPr>
        <w:t xml:space="preserve"> (in case of illness or an appointment). You can download the </w:t>
      </w:r>
      <w:proofErr w:type="spellStart"/>
      <w:r w:rsidRPr="00D4616C">
        <w:rPr>
          <w:rStyle w:val="fontstyle01"/>
          <w:rFonts w:ascii="Autour One" w:hAnsi="Autour One"/>
          <w:b w:val="0"/>
          <w:bCs w:val="0"/>
          <w:color w:val="63C6CC" w:themeColor="accent1"/>
          <w:sz w:val="26"/>
          <w:szCs w:val="26"/>
          <w:lang w:val="en-US"/>
        </w:rPr>
        <w:t>Kwieb</w:t>
      </w:r>
      <w:proofErr w:type="spellEnd"/>
      <w:r w:rsidRPr="00D4616C">
        <w:rPr>
          <w:rStyle w:val="fontstyle01"/>
          <w:rFonts w:ascii="Autour One" w:hAnsi="Autour One"/>
          <w:b w:val="0"/>
          <w:bCs w:val="0"/>
          <w:color w:val="63C6CC" w:themeColor="accent1"/>
          <w:sz w:val="26"/>
          <w:szCs w:val="26"/>
          <w:lang w:val="en-US"/>
        </w:rPr>
        <w:t xml:space="preserve">-app in </w:t>
      </w:r>
      <w:proofErr w:type="spellStart"/>
      <w:r w:rsidRPr="00D4616C">
        <w:rPr>
          <w:rStyle w:val="fontstyle01"/>
          <w:rFonts w:ascii="Autour One" w:hAnsi="Autour One"/>
          <w:b w:val="0"/>
          <w:bCs w:val="0"/>
          <w:color w:val="63C6CC" w:themeColor="accent1"/>
          <w:sz w:val="26"/>
          <w:szCs w:val="26"/>
          <w:lang w:val="en-US"/>
        </w:rPr>
        <w:t>appstore</w:t>
      </w:r>
      <w:proofErr w:type="spellEnd"/>
      <w:r w:rsidRPr="00D4616C">
        <w:rPr>
          <w:rStyle w:val="fontstyle01"/>
          <w:rFonts w:ascii="Autour One" w:hAnsi="Autour One"/>
          <w:b w:val="0"/>
          <w:bCs w:val="0"/>
          <w:color w:val="63C6CC" w:themeColor="accent1"/>
          <w:sz w:val="26"/>
          <w:szCs w:val="26"/>
          <w:lang w:val="en-US"/>
        </w:rPr>
        <w:t xml:space="preserve"> or </w:t>
      </w:r>
      <w:proofErr w:type="spellStart"/>
      <w:r w:rsidRPr="00D4616C">
        <w:rPr>
          <w:rStyle w:val="fontstyle01"/>
          <w:rFonts w:ascii="Autour One" w:hAnsi="Autour One"/>
          <w:b w:val="0"/>
          <w:bCs w:val="0"/>
          <w:color w:val="63C6CC" w:themeColor="accent1"/>
          <w:sz w:val="26"/>
          <w:szCs w:val="26"/>
          <w:lang w:val="en-US"/>
        </w:rPr>
        <w:t>playstore</w:t>
      </w:r>
      <w:proofErr w:type="spellEnd"/>
      <w:r w:rsidRPr="00D4616C">
        <w:rPr>
          <w:rStyle w:val="fontstyle01"/>
          <w:rFonts w:ascii="Autour One" w:hAnsi="Autour One"/>
          <w:b w:val="0"/>
          <w:bCs w:val="0"/>
          <w:color w:val="63C6CC" w:themeColor="accent1"/>
          <w:sz w:val="26"/>
          <w:szCs w:val="26"/>
          <w:lang w:val="en-US"/>
        </w:rPr>
        <w:t xml:space="preserve">, by using the </w:t>
      </w:r>
      <w:r w:rsidR="5F90A1BB" w:rsidRPr="00D4616C">
        <w:rPr>
          <w:rStyle w:val="fontstyle01"/>
          <w:rFonts w:ascii="Autour One" w:hAnsi="Autour One"/>
          <w:b w:val="0"/>
          <w:bCs w:val="0"/>
          <w:color w:val="63C6CC" w:themeColor="accent1"/>
          <w:sz w:val="26"/>
          <w:szCs w:val="26"/>
          <w:lang w:val="en-US"/>
        </w:rPr>
        <w:t>QR</w:t>
      </w:r>
      <w:r w:rsidRPr="00D4616C">
        <w:rPr>
          <w:rStyle w:val="fontstyle01"/>
          <w:rFonts w:ascii="Autour One" w:hAnsi="Autour One"/>
          <w:b w:val="0"/>
          <w:bCs w:val="0"/>
          <w:color w:val="63C6CC" w:themeColor="accent1"/>
          <w:sz w:val="26"/>
          <w:szCs w:val="26"/>
          <w:lang w:val="en-US"/>
        </w:rPr>
        <w:t xml:space="preserve">-codes above. </w:t>
      </w:r>
      <w:r w:rsidR="3114992C" w:rsidRPr="00D4616C">
        <w:rPr>
          <w:rStyle w:val="fontstyle01"/>
          <w:rFonts w:ascii="Autour One" w:hAnsi="Autour One"/>
          <w:b w:val="0"/>
          <w:bCs w:val="0"/>
          <w:color w:val="63C6CC" w:themeColor="accent1"/>
          <w:sz w:val="26"/>
          <w:szCs w:val="26"/>
          <w:lang w:val="en-US"/>
        </w:rPr>
        <w:t>You</w:t>
      </w:r>
      <w:r w:rsidRPr="00D4616C">
        <w:rPr>
          <w:rStyle w:val="fontstyle01"/>
          <w:rFonts w:ascii="Autour One" w:hAnsi="Autour One"/>
          <w:b w:val="0"/>
          <w:bCs w:val="0"/>
          <w:color w:val="63C6CC" w:themeColor="accent1"/>
          <w:sz w:val="26"/>
          <w:szCs w:val="26"/>
          <w:lang w:val="en-US"/>
        </w:rPr>
        <w:t xml:space="preserve"> make an account. The day after your child is subscribed in school, you receive an e-mail with a personal code. By using that code you are connected to your child’s class. You can also ask the personal code at the teacher. </w:t>
      </w:r>
    </w:p>
    <w:p w14:paraId="77638B43" w14:textId="41AE57B7" w:rsidR="000E2C6D" w:rsidRDefault="000E2C6D">
      <w:pPr>
        <w:rPr>
          <w:sz w:val="36"/>
          <w:szCs w:val="36"/>
          <w:lang w:val="en-US"/>
        </w:rPr>
      </w:pPr>
    </w:p>
    <w:p w14:paraId="0571D37F" w14:textId="77777777" w:rsidR="000C7591" w:rsidRDefault="006679B2" w:rsidP="00DF6E59">
      <w:pPr>
        <w:pStyle w:val="Geenafstand"/>
        <w:rPr>
          <w:rStyle w:val="fontstyle01"/>
          <w:rFonts w:ascii="Autour One" w:hAnsi="Autour One" w:cstheme="minorHAnsi"/>
          <w:sz w:val="26"/>
          <w:szCs w:val="26"/>
          <w:u w:val="single"/>
        </w:rPr>
      </w:pPr>
      <w:r>
        <w:rPr>
          <w:rStyle w:val="fontstyle01"/>
          <w:rFonts w:ascii="Autour One" w:hAnsi="Autour One" w:cstheme="minorHAnsi"/>
          <w:sz w:val="26"/>
          <w:szCs w:val="26"/>
          <w:u w:val="single"/>
        </w:rPr>
        <w:t>Vertrouwenspersone</w:t>
      </w:r>
      <w:r w:rsidR="000C7591">
        <w:rPr>
          <w:rStyle w:val="fontstyle01"/>
          <w:rFonts w:ascii="Autour One" w:hAnsi="Autour One" w:cstheme="minorHAnsi"/>
          <w:sz w:val="26"/>
          <w:szCs w:val="26"/>
          <w:u w:val="single"/>
        </w:rPr>
        <w:t>n</w:t>
      </w:r>
    </w:p>
    <w:p w14:paraId="6023E8A5" w14:textId="48AF4ECA" w:rsidR="00416542" w:rsidRDefault="000C7591" w:rsidP="00DF6E59">
      <w:pPr>
        <w:pStyle w:val="Geenafstand"/>
        <w:rPr>
          <w:rStyle w:val="fontstyle01"/>
          <w:rFonts w:ascii="Autour One" w:hAnsi="Autour One" w:cstheme="minorHAnsi"/>
          <w:b w:val="0"/>
          <w:bCs w:val="0"/>
          <w:sz w:val="26"/>
          <w:szCs w:val="26"/>
        </w:rPr>
      </w:pPr>
      <w:r>
        <w:rPr>
          <w:rStyle w:val="fontstyle01"/>
          <w:rFonts w:ascii="Autour One" w:hAnsi="Autour One" w:cstheme="minorHAnsi"/>
          <w:b w:val="0"/>
          <w:bCs w:val="0"/>
          <w:sz w:val="26"/>
          <w:szCs w:val="26"/>
        </w:rPr>
        <w:t xml:space="preserve">Op onze school werken 2 vertrouwenspersonen. U kunt hen </w:t>
      </w:r>
      <w:r w:rsidR="007C13D1">
        <w:rPr>
          <w:rStyle w:val="fontstyle01"/>
          <w:rFonts w:ascii="Autour One" w:hAnsi="Autour One" w:cstheme="minorHAnsi"/>
          <w:b w:val="0"/>
          <w:bCs w:val="0"/>
          <w:sz w:val="26"/>
          <w:szCs w:val="26"/>
        </w:rPr>
        <w:t xml:space="preserve">benaderen </w:t>
      </w:r>
      <w:r w:rsidR="00BA4E59">
        <w:rPr>
          <w:rStyle w:val="fontstyle01"/>
          <w:rFonts w:ascii="Autour One" w:hAnsi="Autour One" w:cstheme="minorHAnsi"/>
          <w:b w:val="0"/>
          <w:bCs w:val="0"/>
          <w:sz w:val="26"/>
          <w:szCs w:val="26"/>
        </w:rPr>
        <w:t xml:space="preserve">via </w:t>
      </w:r>
      <w:r w:rsidR="007C13D1">
        <w:rPr>
          <w:rStyle w:val="fontstyle01"/>
          <w:rFonts w:ascii="Autour One" w:hAnsi="Autour One" w:cstheme="minorHAnsi"/>
          <w:b w:val="0"/>
          <w:bCs w:val="0"/>
          <w:sz w:val="26"/>
          <w:szCs w:val="26"/>
        </w:rPr>
        <w:t xml:space="preserve">de mail en via het </w:t>
      </w:r>
      <w:r w:rsidR="003015D3">
        <w:rPr>
          <w:rStyle w:val="fontstyle01"/>
          <w:rFonts w:ascii="Autour One" w:hAnsi="Autour One" w:cstheme="minorHAnsi"/>
          <w:b w:val="0"/>
          <w:bCs w:val="0"/>
          <w:sz w:val="26"/>
          <w:szCs w:val="26"/>
        </w:rPr>
        <w:t>telefoonnummer van school</w:t>
      </w:r>
      <w:r w:rsidR="00FB2E43">
        <w:rPr>
          <w:rStyle w:val="fontstyle01"/>
          <w:rFonts w:ascii="Autour One" w:hAnsi="Autour One" w:cstheme="minorHAnsi"/>
          <w:b w:val="0"/>
          <w:bCs w:val="0"/>
          <w:sz w:val="26"/>
          <w:szCs w:val="26"/>
        </w:rPr>
        <w:t>: 0161</w:t>
      </w:r>
      <w:r w:rsidR="00EE396E">
        <w:rPr>
          <w:rStyle w:val="fontstyle01"/>
          <w:rFonts w:ascii="Autour One" w:hAnsi="Autour One" w:cstheme="minorHAnsi"/>
          <w:b w:val="0"/>
          <w:bCs w:val="0"/>
          <w:sz w:val="26"/>
          <w:szCs w:val="26"/>
        </w:rPr>
        <w:t>-</w:t>
      </w:r>
      <w:r w:rsidR="00FB2E43">
        <w:rPr>
          <w:rStyle w:val="fontstyle01"/>
          <w:rFonts w:ascii="Autour One" w:hAnsi="Autour One" w:cstheme="minorHAnsi"/>
          <w:b w:val="0"/>
          <w:bCs w:val="0"/>
          <w:sz w:val="26"/>
          <w:szCs w:val="26"/>
        </w:rPr>
        <w:t>456136</w:t>
      </w:r>
      <w:r w:rsidR="003015D3">
        <w:rPr>
          <w:rStyle w:val="fontstyle01"/>
          <w:rFonts w:ascii="Autour One" w:hAnsi="Autour One" w:cstheme="minorHAnsi"/>
          <w:b w:val="0"/>
          <w:bCs w:val="0"/>
          <w:sz w:val="26"/>
          <w:szCs w:val="26"/>
        </w:rPr>
        <w:t xml:space="preserve">. </w:t>
      </w:r>
    </w:p>
    <w:p w14:paraId="16F9F57A" w14:textId="76219E1B" w:rsidR="004E0AC0" w:rsidRDefault="003015D3" w:rsidP="00DF6E59">
      <w:pPr>
        <w:pStyle w:val="Geenafstand"/>
        <w:rPr>
          <w:rStyle w:val="fontstyle01"/>
          <w:rFonts w:ascii="Autour One" w:hAnsi="Autour One" w:cstheme="minorHAnsi"/>
          <w:b w:val="0"/>
          <w:bCs w:val="0"/>
          <w:sz w:val="26"/>
          <w:szCs w:val="26"/>
        </w:rPr>
      </w:pPr>
      <w:r>
        <w:rPr>
          <w:rStyle w:val="fontstyle01"/>
          <w:rFonts w:ascii="Autour One" w:hAnsi="Autour One" w:cstheme="minorHAnsi"/>
          <w:b w:val="0"/>
          <w:bCs w:val="0"/>
          <w:sz w:val="26"/>
          <w:szCs w:val="26"/>
        </w:rPr>
        <w:t>Het zijn Esther Jacobs (</w:t>
      </w:r>
      <w:r w:rsidR="00416542">
        <w:rPr>
          <w:rStyle w:val="fontstyle01"/>
          <w:rFonts w:ascii="Autour One" w:hAnsi="Autour One" w:cstheme="minorHAnsi"/>
          <w:b w:val="0"/>
          <w:bCs w:val="0"/>
          <w:sz w:val="26"/>
          <w:szCs w:val="26"/>
        </w:rPr>
        <w:t>vrouw</w:t>
      </w:r>
      <w:r w:rsidR="007D5749">
        <w:rPr>
          <w:rStyle w:val="fontstyle01"/>
          <w:rFonts w:ascii="Autour One" w:hAnsi="Autour One" w:cstheme="minorHAnsi"/>
          <w:b w:val="0"/>
          <w:bCs w:val="0"/>
          <w:sz w:val="26"/>
          <w:szCs w:val="26"/>
        </w:rPr>
        <w:t>,</w:t>
      </w:r>
      <w:r w:rsidR="00416542">
        <w:rPr>
          <w:rStyle w:val="fontstyle01"/>
          <w:rFonts w:ascii="Autour One" w:hAnsi="Autour One" w:cstheme="minorHAnsi"/>
          <w:b w:val="0"/>
          <w:bCs w:val="0"/>
          <w:sz w:val="26"/>
          <w:szCs w:val="26"/>
        </w:rPr>
        <w:t xml:space="preserve"> </w:t>
      </w:r>
      <w:hyperlink r:id="rId45" w:history="1">
        <w:r w:rsidR="00416542" w:rsidRPr="007D3636">
          <w:rPr>
            <w:rStyle w:val="Hyperlink"/>
            <w:rFonts w:ascii="Autour One" w:hAnsi="Autour One" w:cstheme="minorHAnsi"/>
            <w:sz w:val="26"/>
            <w:szCs w:val="26"/>
          </w:rPr>
          <w:t>esther.jacobs@</w:t>
        </w:r>
        <w:r w:rsidR="00277BF8">
          <w:rPr>
            <w:rStyle w:val="Hyperlink"/>
            <w:rFonts w:ascii="Autour One" w:hAnsi="Autour One" w:cstheme="minorHAnsi"/>
            <w:sz w:val="26"/>
            <w:szCs w:val="26"/>
          </w:rPr>
          <w:t>mondiaen</w:t>
        </w:r>
        <w:r w:rsidR="00416542" w:rsidRPr="007D3636">
          <w:rPr>
            <w:rStyle w:val="Hyperlink"/>
            <w:rFonts w:ascii="Autour One" w:hAnsi="Autour One" w:cstheme="minorHAnsi"/>
            <w:sz w:val="26"/>
            <w:szCs w:val="26"/>
          </w:rPr>
          <w:t>.nl</w:t>
        </w:r>
      </w:hyperlink>
      <w:r w:rsidR="008D209E">
        <w:rPr>
          <w:rStyle w:val="fontstyle01"/>
          <w:rFonts w:ascii="Autour One" w:hAnsi="Autour One" w:cstheme="minorHAnsi"/>
          <w:b w:val="0"/>
          <w:bCs w:val="0"/>
          <w:sz w:val="26"/>
          <w:szCs w:val="26"/>
        </w:rPr>
        <w:t>)</w:t>
      </w:r>
      <w:r w:rsidR="00416542">
        <w:rPr>
          <w:rStyle w:val="fontstyle01"/>
          <w:rFonts w:ascii="Autour One" w:hAnsi="Autour One" w:cstheme="minorHAnsi"/>
          <w:b w:val="0"/>
          <w:bCs w:val="0"/>
          <w:sz w:val="26"/>
          <w:szCs w:val="26"/>
        </w:rPr>
        <w:t xml:space="preserve"> en Giel van </w:t>
      </w:r>
      <w:r w:rsidR="008D209E">
        <w:rPr>
          <w:rStyle w:val="fontstyle01"/>
          <w:rFonts w:ascii="Autour One" w:hAnsi="Autour One" w:cstheme="minorHAnsi"/>
          <w:b w:val="0"/>
          <w:bCs w:val="0"/>
          <w:sz w:val="26"/>
          <w:szCs w:val="26"/>
        </w:rPr>
        <w:t>Gerven (man</w:t>
      </w:r>
      <w:r w:rsidR="007D5749">
        <w:rPr>
          <w:rStyle w:val="fontstyle01"/>
          <w:rFonts w:ascii="Autour One" w:hAnsi="Autour One" w:cstheme="minorHAnsi"/>
          <w:b w:val="0"/>
          <w:bCs w:val="0"/>
          <w:sz w:val="26"/>
          <w:szCs w:val="26"/>
        </w:rPr>
        <w:t>,</w:t>
      </w:r>
      <w:r w:rsidR="007C13D1">
        <w:rPr>
          <w:rStyle w:val="fontstyle01"/>
          <w:rFonts w:ascii="Autour One" w:hAnsi="Autour One" w:cstheme="minorHAnsi"/>
          <w:b w:val="0"/>
          <w:bCs w:val="0"/>
          <w:sz w:val="26"/>
          <w:szCs w:val="26"/>
        </w:rPr>
        <w:t xml:space="preserve"> </w:t>
      </w:r>
      <w:hyperlink r:id="rId46" w:history="1">
        <w:r w:rsidR="00FB2E43" w:rsidRPr="007D3636">
          <w:rPr>
            <w:rStyle w:val="Hyperlink"/>
            <w:rFonts w:ascii="Autour One" w:hAnsi="Autour One" w:cstheme="minorHAnsi"/>
            <w:sz w:val="26"/>
            <w:szCs w:val="26"/>
          </w:rPr>
          <w:t>giel.vangerven@</w:t>
        </w:r>
        <w:r w:rsidR="00277BF8">
          <w:rPr>
            <w:rStyle w:val="Hyperlink"/>
            <w:rFonts w:ascii="Autour One" w:hAnsi="Autour One" w:cstheme="minorHAnsi"/>
            <w:sz w:val="26"/>
            <w:szCs w:val="26"/>
          </w:rPr>
          <w:t>mondiaen</w:t>
        </w:r>
        <w:r w:rsidR="00FB2E43" w:rsidRPr="007D3636">
          <w:rPr>
            <w:rStyle w:val="Hyperlink"/>
            <w:rFonts w:ascii="Autour One" w:hAnsi="Autour One" w:cstheme="minorHAnsi"/>
            <w:sz w:val="26"/>
            <w:szCs w:val="26"/>
          </w:rPr>
          <w:t>.nl</w:t>
        </w:r>
      </w:hyperlink>
      <w:r w:rsidR="007C13D1">
        <w:rPr>
          <w:rStyle w:val="fontstyle01"/>
          <w:rFonts w:ascii="Autour One" w:hAnsi="Autour One" w:cstheme="minorHAnsi"/>
          <w:b w:val="0"/>
          <w:bCs w:val="0"/>
          <w:sz w:val="26"/>
          <w:szCs w:val="26"/>
        </w:rPr>
        <w:t>).</w:t>
      </w:r>
    </w:p>
    <w:p w14:paraId="7DD133A5" w14:textId="77777777" w:rsidR="00DF6E59" w:rsidRDefault="00DF6E59" w:rsidP="00DF6E59">
      <w:pPr>
        <w:pStyle w:val="Geenafstand"/>
        <w:rPr>
          <w:rStyle w:val="fontstyle01"/>
          <w:rFonts w:ascii="Autour One" w:hAnsi="Autour One" w:cstheme="minorHAnsi"/>
          <w:b w:val="0"/>
          <w:bCs w:val="0"/>
          <w:sz w:val="26"/>
          <w:szCs w:val="26"/>
        </w:rPr>
      </w:pPr>
    </w:p>
    <w:p w14:paraId="2F8B9B3A" w14:textId="7461E4EA" w:rsidR="00FB2E43" w:rsidRPr="00D4616C" w:rsidRDefault="00CE2F48" w:rsidP="00DF6E59">
      <w:pPr>
        <w:pStyle w:val="Geenafstand"/>
        <w:rPr>
          <w:rStyle w:val="fontstyle01"/>
          <w:rFonts w:ascii="Autour One" w:hAnsi="Autour One" w:cstheme="minorHAnsi"/>
          <w:b w:val="0"/>
          <w:bCs w:val="0"/>
          <w:color w:val="63C6CC" w:themeColor="accent1"/>
          <w:sz w:val="26"/>
          <w:szCs w:val="26"/>
          <w:u w:val="single"/>
          <w:lang w:val="en-US"/>
        </w:rPr>
      </w:pPr>
      <w:r w:rsidRPr="00D4616C">
        <w:rPr>
          <w:rStyle w:val="fontstyle01"/>
          <w:rFonts w:ascii="Autour One" w:hAnsi="Autour One" w:cstheme="minorHAnsi"/>
          <w:b w:val="0"/>
          <w:bCs w:val="0"/>
          <w:color w:val="63C6CC" w:themeColor="accent1"/>
          <w:sz w:val="26"/>
          <w:szCs w:val="26"/>
          <w:u w:val="single"/>
          <w:lang w:val="en-US"/>
        </w:rPr>
        <w:t>Confidential counselors</w:t>
      </w:r>
    </w:p>
    <w:p w14:paraId="1615FA9E" w14:textId="51048FBF" w:rsidR="003936D2" w:rsidRPr="00D4616C" w:rsidRDefault="00672B0C" w:rsidP="00DF6E59">
      <w:pPr>
        <w:pStyle w:val="Geenafstand"/>
        <w:rPr>
          <w:rStyle w:val="fontstyle01"/>
          <w:rFonts w:ascii="Autour One" w:hAnsi="Autour One" w:cstheme="minorHAnsi"/>
          <w:b w:val="0"/>
          <w:bCs w:val="0"/>
          <w:color w:val="63C6CC" w:themeColor="accent1"/>
          <w:sz w:val="26"/>
          <w:szCs w:val="26"/>
          <w:lang w:val="en-US"/>
        </w:rPr>
      </w:pPr>
      <w:r w:rsidRPr="00D4616C">
        <w:rPr>
          <w:rStyle w:val="fontstyle01"/>
          <w:rFonts w:ascii="Autour One" w:hAnsi="Autour One" w:cstheme="minorHAnsi"/>
          <w:b w:val="0"/>
          <w:bCs w:val="0"/>
          <w:color w:val="63C6CC" w:themeColor="accent1"/>
          <w:sz w:val="26"/>
          <w:szCs w:val="26"/>
          <w:lang w:val="en-US"/>
        </w:rPr>
        <w:t>There are 2 confidential counselors working at our school. You can contact them b</w:t>
      </w:r>
      <w:r w:rsidR="00BA4E59" w:rsidRPr="00D4616C">
        <w:rPr>
          <w:rStyle w:val="fontstyle01"/>
          <w:rFonts w:ascii="Autour One" w:hAnsi="Autour One" w:cstheme="minorHAnsi"/>
          <w:b w:val="0"/>
          <w:bCs w:val="0"/>
          <w:color w:val="63C6CC" w:themeColor="accent1"/>
          <w:sz w:val="26"/>
          <w:szCs w:val="26"/>
          <w:lang w:val="en-US"/>
        </w:rPr>
        <w:t>y</w:t>
      </w:r>
      <w:r w:rsidRPr="00D4616C">
        <w:rPr>
          <w:rStyle w:val="fontstyle01"/>
          <w:rFonts w:ascii="Autour One" w:hAnsi="Autour One" w:cstheme="minorHAnsi"/>
          <w:b w:val="0"/>
          <w:bCs w:val="0"/>
          <w:color w:val="63C6CC" w:themeColor="accent1"/>
          <w:sz w:val="26"/>
          <w:szCs w:val="26"/>
          <w:lang w:val="en-US"/>
        </w:rPr>
        <w:t xml:space="preserve"> email and via the school</w:t>
      </w:r>
      <w:r w:rsidR="005A464A" w:rsidRPr="00D4616C">
        <w:rPr>
          <w:rStyle w:val="fontstyle01"/>
          <w:rFonts w:ascii="Autour One" w:hAnsi="Autour One" w:cstheme="minorHAnsi"/>
          <w:b w:val="0"/>
          <w:bCs w:val="0"/>
          <w:color w:val="63C6CC" w:themeColor="accent1"/>
          <w:sz w:val="26"/>
          <w:szCs w:val="26"/>
          <w:lang w:val="en-US"/>
        </w:rPr>
        <w:t xml:space="preserve"> telephone number: 0161</w:t>
      </w:r>
      <w:r w:rsidR="00EE396E" w:rsidRPr="00D4616C">
        <w:rPr>
          <w:rStyle w:val="fontstyle01"/>
          <w:rFonts w:ascii="Autour One" w:hAnsi="Autour One" w:cstheme="minorHAnsi"/>
          <w:b w:val="0"/>
          <w:bCs w:val="0"/>
          <w:color w:val="63C6CC" w:themeColor="accent1"/>
          <w:sz w:val="26"/>
          <w:szCs w:val="26"/>
          <w:lang w:val="en-US"/>
        </w:rPr>
        <w:t>-</w:t>
      </w:r>
      <w:r w:rsidR="005A464A" w:rsidRPr="00D4616C">
        <w:rPr>
          <w:rStyle w:val="fontstyle01"/>
          <w:rFonts w:ascii="Autour One" w:hAnsi="Autour One" w:cstheme="minorHAnsi"/>
          <w:b w:val="0"/>
          <w:bCs w:val="0"/>
          <w:color w:val="63C6CC" w:themeColor="accent1"/>
          <w:sz w:val="26"/>
          <w:szCs w:val="26"/>
          <w:lang w:val="en-US"/>
        </w:rPr>
        <w:t>456136</w:t>
      </w:r>
    </w:p>
    <w:p w14:paraId="01C83BBB" w14:textId="7210EF20" w:rsidR="005A464A" w:rsidRPr="00D4616C" w:rsidRDefault="002E1512" w:rsidP="00DF6E59">
      <w:pPr>
        <w:pStyle w:val="Geenafstand"/>
        <w:rPr>
          <w:rStyle w:val="fontstyle01"/>
          <w:rFonts w:ascii="Autour One" w:hAnsi="Autour One" w:cstheme="minorHAnsi"/>
          <w:b w:val="0"/>
          <w:bCs w:val="0"/>
          <w:color w:val="63C6CC" w:themeColor="accent1"/>
          <w:sz w:val="26"/>
          <w:szCs w:val="26"/>
          <w:lang w:val="en-US"/>
        </w:rPr>
      </w:pPr>
      <w:r w:rsidRPr="00D4616C">
        <w:rPr>
          <w:rStyle w:val="fontstyle01"/>
          <w:rFonts w:ascii="Autour One" w:hAnsi="Autour One" w:cstheme="minorHAnsi"/>
          <w:b w:val="0"/>
          <w:bCs w:val="0"/>
          <w:color w:val="63C6CC" w:themeColor="accent1"/>
          <w:sz w:val="26"/>
          <w:szCs w:val="26"/>
          <w:lang w:val="en-US"/>
        </w:rPr>
        <w:t>They are Esther Jacobs (</w:t>
      </w:r>
      <w:r w:rsidR="00DF6E59" w:rsidRPr="00D4616C">
        <w:rPr>
          <w:rStyle w:val="fontstyle01"/>
          <w:rFonts w:ascii="Autour One" w:hAnsi="Autour One" w:cstheme="minorHAnsi"/>
          <w:b w:val="0"/>
          <w:bCs w:val="0"/>
          <w:color w:val="63C6CC" w:themeColor="accent1"/>
          <w:sz w:val="26"/>
          <w:szCs w:val="26"/>
          <w:lang w:val="en-US"/>
        </w:rPr>
        <w:t>female</w:t>
      </w:r>
      <w:r w:rsidR="007D5749" w:rsidRPr="00D4616C">
        <w:rPr>
          <w:rStyle w:val="fontstyle01"/>
          <w:rFonts w:ascii="Autour One" w:hAnsi="Autour One" w:cstheme="minorHAnsi"/>
          <w:b w:val="0"/>
          <w:bCs w:val="0"/>
          <w:color w:val="63C6CC" w:themeColor="accent1"/>
          <w:sz w:val="26"/>
          <w:szCs w:val="26"/>
          <w:lang w:val="en-US"/>
        </w:rPr>
        <w:t>,</w:t>
      </w:r>
      <w:r w:rsidRPr="00D4616C">
        <w:rPr>
          <w:rStyle w:val="fontstyle01"/>
          <w:rFonts w:ascii="Autour One" w:hAnsi="Autour One" w:cstheme="minorHAnsi"/>
          <w:b w:val="0"/>
          <w:bCs w:val="0"/>
          <w:color w:val="63C6CC" w:themeColor="accent1"/>
          <w:sz w:val="26"/>
          <w:szCs w:val="26"/>
          <w:lang w:val="en-US"/>
        </w:rPr>
        <w:t xml:space="preserve"> </w:t>
      </w:r>
      <w:r>
        <w:fldChar w:fldCharType="begin"/>
      </w:r>
      <w:r w:rsidRPr="003F36BA">
        <w:rPr>
          <w:lang w:val="en-US"/>
        </w:rPr>
        <w:instrText>HYPERLINK "mailto:esther.jacobs@tangent.nl"</w:instrText>
      </w:r>
      <w:r>
        <w:fldChar w:fldCharType="separate"/>
      </w:r>
      <w:r w:rsidRPr="00D4616C">
        <w:rPr>
          <w:rStyle w:val="Hyperlink"/>
          <w:rFonts w:ascii="Autour One" w:hAnsi="Autour One" w:cstheme="minorHAnsi"/>
          <w:color w:val="63C6CC" w:themeColor="accent1"/>
          <w:sz w:val="26"/>
          <w:szCs w:val="26"/>
          <w:lang w:val="en-US"/>
        </w:rPr>
        <w:t>esther.jacobs@</w:t>
      </w:r>
      <w:r w:rsidR="00277BF8" w:rsidRPr="00D4616C">
        <w:rPr>
          <w:rStyle w:val="Hyperlink"/>
          <w:rFonts w:ascii="Autour One" w:hAnsi="Autour One" w:cstheme="minorHAnsi"/>
          <w:color w:val="63C6CC" w:themeColor="accent1"/>
          <w:sz w:val="26"/>
          <w:szCs w:val="26"/>
          <w:lang w:val="en-US"/>
        </w:rPr>
        <w:t>mondiaen</w:t>
      </w:r>
      <w:r w:rsidRPr="00D4616C">
        <w:rPr>
          <w:rStyle w:val="Hyperlink"/>
          <w:rFonts w:ascii="Autour One" w:hAnsi="Autour One" w:cstheme="minorHAnsi"/>
          <w:color w:val="63C6CC" w:themeColor="accent1"/>
          <w:sz w:val="26"/>
          <w:szCs w:val="26"/>
          <w:lang w:val="en-US"/>
        </w:rPr>
        <w:t>.nl</w:t>
      </w:r>
      <w:r>
        <w:fldChar w:fldCharType="end"/>
      </w:r>
      <w:r w:rsidRPr="00D4616C">
        <w:rPr>
          <w:rStyle w:val="fontstyle01"/>
          <w:rFonts w:ascii="Autour One" w:hAnsi="Autour One" w:cstheme="minorHAnsi"/>
          <w:b w:val="0"/>
          <w:bCs w:val="0"/>
          <w:color w:val="63C6CC" w:themeColor="accent1"/>
          <w:sz w:val="26"/>
          <w:szCs w:val="26"/>
          <w:lang w:val="en-US"/>
        </w:rPr>
        <w:t xml:space="preserve">) </w:t>
      </w:r>
      <w:proofErr w:type="spellStart"/>
      <w:r w:rsidRPr="00D4616C">
        <w:rPr>
          <w:rStyle w:val="fontstyle01"/>
          <w:rFonts w:ascii="Autour One" w:hAnsi="Autour One" w:cstheme="minorHAnsi"/>
          <w:b w:val="0"/>
          <w:bCs w:val="0"/>
          <w:color w:val="63C6CC" w:themeColor="accent1"/>
          <w:sz w:val="26"/>
          <w:szCs w:val="26"/>
          <w:lang w:val="en-US"/>
        </w:rPr>
        <w:t>en</w:t>
      </w:r>
      <w:proofErr w:type="spellEnd"/>
      <w:r w:rsidRPr="00D4616C">
        <w:rPr>
          <w:rStyle w:val="fontstyle01"/>
          <w:rFonts w:ascii="Autour One" w:hAnsi="Autour One" w:cstheme="minorHAnsi"/>
          <w:b w:val="0"/>
          <w:bCs w:val="0"/>
          <w:color w:val="63C6CC" w:themeColor="accent1"/>
          <w:sz w:val="26"/>
          <w:szCs w:val="26"/>
          <w:lang w:val="en-US"/>
        </w:rPr>
        <w:t xml:space="preserve"> Giel van Gerven (ma</w:t>
      </w:r>
      <w:r w:rsidR="00DF6E59" w:rsidRPr="00D4616C">
        <w:rPr>
          <w:rStyle w:val="fontstyle01"/>
          <w:rFonts w:ascii="Autour One" w:hAnsi="Autour One" w:cstheme="minorHAnsi"/>
          <w:b w:val="0"/>
          <w:bCs w:val="0"/>
          <w:color w:val="63C6CC" w:themeColor="accent1"/>
          <w:sz w:val="26"/>
          <w:szCs w:val="26"/>
          <w:lang w:val="en-US"/>
        </w:rPr>
        <w:t>le</w:t>
      </w:r>
      <w:r w:rsidR="007D5749" w:rsidRPr="00D4616C">
        <w:rPr>
          <w:rStyle w:val="fontstyle01"/>
          <w:rFonts w:ascii="Autour One" w:hAnsi="Autour One" w:cstheme="minorHAnsi"/>
          <w:b w:val="0"/>
          <w:bCs w:val="0"/>
          <w:color w:val="63C6CC" w:themeColor="accent1"/>
          <w:sz w:val="26"/>
          <w:szCs w:val="26"/>
          <w:lang w:val="en-US"/>
        </w:rPr>
        <w:t>,</w:t>
      </w:r>
      <w:r w:rsidRPr="00D4616C">
        <w:rPr>
          <w:rStyle w:val="fontstyle01"/>
          <w:rFonts w:ascii="Autour One" w:hAnsi="Autour One" w:cstheme="minorHAnsi"/>
          <w:b w:val="0"/>
          <w:bCs w:val="0"/>
          <w:color w:val="63C6CC" w:themeColor="accent1"/>
          <w:sz w:val="26"/>
          <w:szCs w:val="26"/>
          <w:lang w:val="en-US"/>
        </w:rPr>
        <w:t xml:space="preserve"> </w:t>
      </w:r>
      <w:r>
        <w:fldChar w:fldCharType="begin"/>
      </w:r>
      <w:r w:rsidRPr="003F36BA">
        <w:rPr>
          <w:lang w:val="en-US"/>
        </w:rPr>
        <w:instrText>HYPERLINK "mailto:giel.vangerven@tangent.nl"</w:instrText>
      </w:r>
      <w:r>
        <w:fldChar w:fldCharType="separate"/>
      </w:r>
      <w:r w:rsidRPr="00D4616C">
        <w:rPr>
          <w:rStyle w:val="Hyperlink"/>
          <w:rFonts w:ascii="Autour One" w:hAnsi="Autour One" w:cstheme="minorHAnsi"/>
          <w:color w:val="63C6CC" w:themeColor="accent1"/>
          <w:sz w:val="26"/>
          <w:szCs w:val="26"/>
          <w:lang w:val="en-US"/>
        </w:rPr>
        <w:t>giel.vangerven@</w:t>
      </w:r>
      <w:r w:rsidR="00277BF8" w:rsidRPr="00D4616C">
        <w:rPr>
          <w:rStyle w:val="Hyperlink"/>
          <w:rFonts w:ascii="Autour One" w:hAnsi="Autour One" w:cstheme="minorHAnsi"/>
          <w:color w:val="63C6CC" w:themeColor="accent1"/>
          <w:sz w:val="26"/>
          <w:szCs w:val="26"/>
          <w:lang w:val="en-US"/>
        </w:rPr>
        <w:t>mondiaen</w:t>
      </w:r>
      <w:r w:rsidRPr="00D4616C">
        <w:rPr>
          <w:rStyle w:val="Hyperlink"/>
          <w:rFonts w:ascii="Autour One" w:hAnsi="Autour One" w:cstheme="minorHAnsi"/>
          <w:color w:val="63C6CC" w:themeColor="accent1"/>
          <w:sz w:val="26"/>
          <w:szCs w:val="26"/>
          <w:lang w:val="en-US"/>
        </w:rPr>
        <w:t>.nl</w:t>
      </w:r>
      <w:r>
        <w:fldChar w:fldCharType="end"/>
      </w:r>
      <w:r w:rsidRPr="00D4616C">
        <w:rPr>
          <w:rStyle w:val="fontstyle01"/>
          <w:rFonts w:ascii="Autour One" w:hAnsi="Autour One" w:cstheme="minorHAnsi"/>
          <w:b w:val="0"/>
          <w:bCs w:val="0"/>
          <w:color w:val="63C6CC" w:themeColor="accent1"/>
          <w:sz w:val="26"/>
          <w:szCs w:val="26"/>
          <w:lang w:val="en-US"/>
        </w:rPr>
        <w:t>).</w:t>
      </w:r>
    </w:p>
    <w:p w14:paraId="677E2549" w14:textId="77777777" w:rsidR="00DF6E59" w:rsidRPr="007D5749" w:rsidRDefault="00DF6E59">
      <w:pPr>
        <w:rPr>
          <w:rFonts w:ascii="Autour One" w:hAnsi="Autour One"/>
          <w:sz w:val="28"/>
          <w:szCs w:val="28"/>
          <w:lang w:val="en-US"/>
        </w:rPr>
      </w:pPr>
      <w:r w:rsidRPr="007D5749">
        <w:rPr>
          <w:rFonts w:ascii="Autour One" w:hAnsi="Autour One"/>
          <w:sz w:val="28"/>
          <w:szCs w:val="28"/>
          <w:lang w:val="en-US"/>
        </w:rPr>
        <w:br w:type="page"/>
      </w:r>
    </w:p>
    <w:p w14:paraId="3FA904D1" w14:textId="08956CDE" w:rsidR="000E2C6D" w:rsidRPr="00191AA7" w:rsidRDefault="00CF0863" w:rsidP="2DCBDBA6">
      <w:pPr>
        <w:pStyle w:val="Geenafstand"/>
        <w:ind w:left="1416" w:firstLine="708"/>
        <w:rPr>
          <w:rFonts w:ascii="Autour One" w:hAnsi="Autour One"/>
          <w:color w:val="63C6CC" w:themeColor="accent1"/>
          <w:sz w:val="28"/>
          <w:szCs w:val="28"/>
        </w:rPr>
      </w:pPr>
      <w:r>
        <w:rPr>
          <w:rFonts w:ascii="Autour One" w:hAnsi="Autour One"/>
          <w:noProof/>
          <w:sz w:val="28"/>
          <w:szCs w:val="28"/>
        </w:rPr>
        <w:lastRenderedPageBreak/>
        <w:drawing>
          <wp:anchor distT="0" distB="0" distL="114300" distR="114300" simplePos="0" relativeHeight="251658250" behindDoc="1" locked="0" layoutInCell="1" allowOverlap="1" wp14:anchorId="62201BA7" wp14:editId="5CE9A6F7">
            <wp:simplePos x="0" y="0"/>
            <wp:positionH relativeFrom="page">
              <wp:posOffset>685800</wp:posOffset>
            </wp:positionH>
            <wp:positionV relativeFrom="paragraph">
              <wp:posOffset>1270</wp:posOffset>
            </wp:positionV>
            <wp:extent cx="1080000" cy="1080000"/>
            <wp:effectExtent l="0" t="0" r="6350" b="6350"/>
            <wp:wrapThrough wrapText="bothSides">
              <wp:wrapPolygon edited="0">
                <wp:start x="0" y="0"/>
                <wp:lineTo x="0" y="21346"/>
                <wp:lineTo x="21346" y="21346"/>
                <wp:lineTo x="21346" y="0"/>
                <wp:lineTo x="0" y="0"/>
              </wp:wrapPolygon>
            </wp:wrapThrough>
            <wp:docPr id="325283447" name="Afbeelding 325283447" descr="Afbeelding met clipar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83447" name="Afbeelding 4" descr="Afbeelding met clipart, tekenfilm&#10;&#10;Automatisch gegenereerde beschrijving"/>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0E2C6D" w:rsidRPr="00A25F64">
        <w:rPr>
          <w:rFonts w:ascii="Autour One" w:hAnsi="Autour One"/>
          <w:sz w:val="28"/>
          <w:szCs w:val="28"/>
        </w:rPr>
        <w:t xml:space="preserve">Uw kind(eren) start(en) op </w:t>
      </w:r>
    </w:p>
    <w:p w14:paraId="3092C6AF" w14:textId="5FE2E185" w:rsidR="000E2C6D" w:rsidRPr="00A25F64" w:rsidRDefault="000E2C6D" w:rsidP="2DCBDBA6">
      <w:pPr>
        <w:pStyle w:val="Geenafstand"/>
        <w:ind w:left="1416" w:firstLine="708"/>
        <w:rPr>
          <w:rFonts w:ascii="Autour One" w:hAnsi="Autour One"/>
          <w:color w:val="63C6CC" w:themeColor="accent1"/>
          <w:sz w:val="28"/>
          <w:szCs w:val="28"/>
          <w:lang w:val="en-US"/>
        </w:rPr>
      </w:pPr>
      <w:r w:rsidRPr="2DCBDBA6">
        <w:rPr>
          <w:rFonts w:ascii="Autour One" w:hAnsi="Autour One"/>
          <w:color w:val="63C6CC" w:themeColor="accent1"/>
          <w:sz w:val="28"/>
          <w:szCs w:val="28"/>
          <w:lang w:val="en-US"/>
        </w:rPr>
        <w:t>Your child(ren) start(s) at</w:t>
      </w:r>
    </w:p>
    <w:p w14:paraId="002CD47C" w14:textId="65CF007D" w:rsidR="000E2C6D" w:rsidRPr="00A25F64" w:rsidRDefault="000E2C6D" w:rsidP="2DCBDBA6">
      <w:pPr>
        <w:pStyle w:val="Geenafstand"/>
        <w:ind w:left="1416" w:firstLine="708"/>
        <w:rPr>
          <w:rFonts w:ascii="Autour One" w:hAnsi="Autour One"/>
          <w:color w:val="63C6CC" w:themeColor="accent1"/>
          <w:sz w:val="28"/>
          <w:szCs w:val="28"/>
          <w:lang w:val="en-US"/>
        </w:rPr>
      </w:pPr>
    </w:p>
    <w:p w14:paraId="71EF57E8" w14:textId="5DF3C970" w:rsidR="000E2C6D" w:rsidRPr="00A25F64" w:rsidRDefault="000E2C6D" w:rsidP="2DCBDBA6">
      <w:pPr>
        <w:pStyle w:val="Geenafstand"/>
        <w:ind w:left="1416" w:firstLine="708"/>
        <w:rPr>
          <w:rFonts w:ascii="Autour One" w:hAnsi="Autour One"/>
          <w:color w:val="63C6CC" w:themeColor="accent1"/>
          <w:sz w:val="28"/>
          <w:szCs w:val="28"/>
          <w:lang w:val="en-US"/>
        </w:rPr>
      </w:pPr>
    </w:p>
    <w:p w14:paraId="04F6D0A5" w14:textId="09491112" w:rsidR="2DCBDBA6" w:rsidRDefault="2DCBDBA6" w:rsidP="2DCBDBA6">
      <w:pPr>
        <w:pStyle w:val="Geenafstand"/>
        <w:ind w:left="1416" w:firstLine="708"/>
        <w:rPr>
          <w:rFonts w:ascii="Autour One" w:hAnsi="Autour One"/>
          <w:color w:val="63C6CC" w:themeColor="accent1"/>
          <w:sz w:val="28"/>
          <w:szCs w:val="28"/>
          <w:lang w:val="en-US"/>
        </w:rPr>
      </w:pPr>
    </w:p>
    <w:p w14:paraId="7EAF3FB4" w14:textId="308611E6" w:rsidR="000E2C6D" w:rsidRPr="009F1CD3" w:rsidRDefault="61F7622B" w:rsidP="000E2C6D">
      <w:pPr>
        <w:pStyle w:val="Geenafstand"/>
        <w:rPr>
          <w:rFonts w:ascii="Autour One" w:hAnsi="Autour One"/>
          <w:sz w:val="28"/>
          <w:szCs w:val="28"/>
        </w:rPr>
      </w:pPr>
      <w:r w:rsidRPr="2DCBDBA6">
        <w:rPr>
          <w:rFonts w:ascii="Autour One" w:hAnsi="Autour One"/>
          <w:sz w:val="28"/>
          <w:szCs w:val="28"/>
        </w:rPr>
        <w:t>_________</w:t>
      </w:r>
      <w:r w:rsidR="000E2C6D" w:rsidRPr="2DCBDBA6">
        <w:rPr>
          <w:rFonts w:ascii="Autour One" w:hAnsi="Autour One"/>
          <w:sz w:val="28"/>
          <w:szCs w:val="28"/>
        </w:rPr>
        <w:t>________________________</w:t>
      </w:r>
      <w:r w:rsidR="00FA2E67" w:rsidRPr="2DCBDBA6">
        <w:rPr>
          <w:rFonts w:ascii="Autour One" w:hAnsi="Autour One"/>
          <w:sz w:val="28"/>
          <w:szCs w:val="28"/>
        </w:rPr>
        <w:t>______________________</w:t>
      </w:r>
      <w:r w:rsidR="000E2C6D" w:rsidRPr="2DCBDBA6">
        <w:rPr>
          <w:rFonts w:ascii="Autour One" w:hAnsi="Autour One"/>
          <w:sz w:val="28"/>
          <w:szCs w:val="28"/>
        </w:rPr>
        <w:t>____</w:t>
      </w:r>
    </w:p>
    <w:p w14:paraId="51461F90" w14:textId="77777777" w:rsidR="000E2C6D" w:rsidRPr="009F1CD3" w:rsidRDefault="000E2C6D" w:rsidP="000E2C6D">
      <w:pPr>
        <w:pStyle w:val="Geenafstand"/>
        <w:rPr>
          <w:rFonts w:ascii="Autour One" w:hAnsi="Autour One"/>
          <w:sz w:val="28"/>
          <w:szCs w:val="28"/>
        </w:rPr>
      </w:pPr>
    </w:p>
    <w:tbl>
      <w:tblPr>
        <w:tblStyle w:val="Tabelraster"/>
        <w:tblW w:w="0" w:type="auto"/>
        <w:tblLook w:val="04A0" w:firstRow="1" w:lastRow="0" w:firstColumn="1" w:lastColumn="0" w:noHBand="0" w:noVBand="1"/>
      </w:tblPr>
      <w:tblGrid>
        <w:gridCol w:w="2972"/>
        <w:gridCol w:w="2126"/>
        <w:gridCol w:w="4253"/>
      </w:tblGrid>
      <w:tr w:rsidR="000E2C6D" w:rsidRPr="00A25F64" w14:paraId="4A897DF3" w14:textId="77777777" w:rsidTr="2DCBDBA6">
        <w:tc>
          <w:tcPr>
            <w:tcW w:w="2972" w:type="dxa"/>
          </w:tcPr>
          <w:p w14:paraId="0A35ADB5" w14:textId="77777777" w:rsidR="000E2C6D" w:rsidRPr="009F1CD3" w:rsidRDefault="000E2C6D" w:rsidP="2DCBDBA6">
            <w:pPr>
              <w:pStyle w:val="Geenafstand"/>
              <w:rPr>
                <w:rFonts w:ascii="Autour One" w:hAnsi="Autour One"/>
                <w:sz w:val="24"/>
                <w:szCs w:val="24"/>
              </w:rPr>
            </w:pPr>
            <w:r w:rsidRPr="2DCBDBA6">
              <w:rPr>
                <w:rFonts w:ascii="Autour One" w:hAnsi="Autour One"/>
                <w:sz w:val="24"/>
                <w:szCs w:val="24"/>
              </w:rPr>
              <w:t>Naam kind</w:t>
            </w:r>
          </w:p>
          <w:p w14:paraId="4855BCCA" w14:textId="77777777" w:rsidR="000E2C6D" w:rsidRPr="009F1CD3" w:rsidRDefault="000E2C6D" w:rsidP="2DCBDBA6">
            <w:pPr>
              <w:pStyle w:val="Geenafstand"/>
              <w:rPr>
                <w:rFonts w:ascii="Autour One" w:hAnsi="Autour One"/>
                <w:color w:val="F8931D" w:themeColor="accent3"/>
                <w:sz w:val="24"/>
                <w:szCs w:val="24"/>
              </w:rPr>
            </w:pPr>
            <w:r w:rsidRPr="2DCBDBA6">
              <w:rPr>
                <w:rFonts w:ascii="Autour One" w:hAnsi="Autour One"/>
                <w:color w:val="63C6CC" w:themeColor="accent1"/>
                <w:sz w:val="24"/>
                <w:szCs w:val="24"/>
              </w:rPr>
              <w:t xml:space="preserve">Name </w:t>
            </w:r>
            <w:proofErr w:type="spellStart"/>
            <w:r w:rsidRPr="2DCBDBA6">
              <w:rPr>
                <w:rFonts w:ascii="Autour One" w:hAnsi="Autour One"/>
                <w:color w:val="63C6CC" w:themeColor="accent1"/>
                <w:sz w:val="24"/>
                <w:szCs w:val="24"/>
              </w:rPr>
              <w:t>child</w:t>
            </w:r>
            <w:proofErr w:type="spellEnd"/>
          </w:p>
        </w:tc>
        <w:tc>
          <w:tcPr>
            <w:tcW w:w="2126" w:type="dxa"/>
          </w:tcPr>
          <w:p w14:paraId="1C386887" w14:textId="77777777" w:rsidR="000E2C6D" w:rsidRPr="009F1CD3" w:rsidRDefault="000E2C6D" w:rsidP="2DCBDBA6">
            <w:pPr>
              <w:pStyle w:val="Geenafstand"/>
              <w:rPr>
                <w:rFonts w:ascii="Autour One" w:hAnsi="Autour One"/>
                <w:sz w:val="24"/>
                <w:szCs w:val="24"/>
              </w:rPr>
            </w:pPr>
            <w:r w:rsidRPr="2DCBDBA6">
              <w:rPr>
                <w:rFonts w:ascii="Autour One" w:hAnsi="Autour One"/>
                <w:sz w:val="24"/>
                <w:szCs w:val="24"/>
              </w:rPr>
              <w:t>Komt in groep</w:t>
            </w:r>
          </w:p>
          <w:p w14:paraId="3B0EC009" w14:textId="77777777" w:rsidR="000E2C6D" w:rsidRPr="009F1CD3" w:rsidRDefault="000E2C6D" w:rsidP="2DCBDBA6">
            <w:pPr>
              <w:pStyle w:val="Geenafstand"/>
              <w:rPr>
                <w:rFonts w:ascii="Autour One" w:hAnsi="Autour One"/>
                <w:color w:val="F8931D" w:themeColor="accent3"/>
                <w:sz w:val="24"/>
                <w:szCs w:val="24"/>
              </w:rPr>
            </w:pPr>
            <w:proofErr w:type="spellStart"/>
            <w:r w:rsidRPr="2DCBDBA6">
              <w:rPr>
                <w:rFonts w:ascii="Autour One" w:hAnsi="Autour One"/>
                <w:color w:val="63C6CC" w:themeColor="accent1"/>
                <w:sz w:val="24"/>
                <w:szCs w:val="24"/>
              </w:rPr>
              <w:t>Placed</w:t>
            </w:r>
            <w:proofErr w:type="spellEnd"/>
            <w:r w:rsidRPr="2DCBDBA6">
              <w:rPr>
                <w:rFonts w:ascii="Autour One" w:hAnsi="Autour One"/>
                <w:color w:val="63C6CC" w:themeColor="accent1"/>
                <w:sz w:val="24"/>
                <w:szCs w:val="24"/>
              </w:rPr>
              <w:t xml:space="preserve"> in </w:t>
            </w:r>
            <w:proofErr w:type="spellStart"/>
            <w:r w:rsidRPr="2DCBDBA6">
              <w:rPr>
                <w:rFonts w:ascii="Autour One" w:hAnsi="Autour One"/>
                <w:color w:val="63C6CC" w:themeColor="accent1"/>
                <w:sz w:val="24"/>
                <w:szCs w:val="24"/>
              </w:rPr>
              <w:t>group</w:t>
            </w:r>
            <w:proofErr w:type="spellEnd"/>
          </w:p>
        </w:tc>
        <w:tc>
          <w:tcPr>
            <w:tcW w:w="4253" w:type="dxa"/>
          </w:tcPr>
          <w:p w14:paraId="3FE9ED90" w14:textId="77777777" w:rsidR="000E2C6D" w:rsidRPr="009F1CD3" w:rsidRDefault="000E2C6D" w:rsidP="2DCBDBA6">
            <w:pPr>
              <w:pStyle w:val="Geenafstand"/>
              <w:rPr>
                <w:rFonts w:ascii="Autour One" w:hAnsi="Autour One"/>
                <w:sz w:val="24"/>
                <w:szCs w:val="24"/>
              </w:rPr>
            </w:pPr>
            <w:r w:rsidRPr="2DCBDBA6">
              <w:rPr>
                <w:rFonts w:ascii="Autour One" w:hAnsi="Autour One"/>
                <w:sz w:val="24"/>
                <w:szCs w:val="24"/>
              </w:rPr>
              <w:t>Bij leerkracht</w:t>
            </w:r>
          </w:p>
          <w:p w14:paraId="0C4B946B" w14:textId="77777777" w:rsidR="000E2C6D" w:rsidRPr="009F1CD3" w:rsidRDefault="000E2C6D" w:rsidP="2DCBDBA6">
            <w:pPr>
              <w:pStyle w:val="Geenafstand"/>
              <w:rPr>
                <w:rFonts w:ascii="Autour One" w:hAnsi="Autour One"/>
                <w:color w:val="F8931D" w:themeColor="accent3"/>
                <w:sz w:val="24"/>
                <w:szCs w:val="24"/>
              </w:rPr>
            </w:pPr>
            <w:proofErr w:type="spellStart"/>
            <w:r w:rsidRPr="2DCBDBA6">
              <w:rPr>
                <w:rFonts w:ascii="Autour One" w:hAnsi="Autour One"/>
                <w:color w:val="63C6CC" w:themeColor="accent1"/>
                <w:sz w:val="24"/>
                <w:szCs w:val="24"/>
              </w:rPr>
              <w:t>With</w:t>
            </w:r>
            <w:proofErr w:type="spellEnd"/>
            <w:r w:rsidRPr="2DCBDBA6">
              <w:rPr>
                <w:rFonts w:ascii="Autour One" w:hAnsi="Autour One"/>
                <w:color w:val="63C6CC" w:themeColor="accent1"/>
                <w:sz w:val="24"/>
                <w:szCs w:val="24"/>
              </w:rPr>
              <w:t xml:space="preserve"> teacher</w:t>
            </w:r>
          </w:p>
        </w:tc>
      </w:tr>
      <w:tr w:rsidR="00FA2E67" w:rsidRPr="00A25F64" w14:paraId="632DDBFE" w14:textId="77777777" w:rsidTr="2DCBDBA6">
        <w:trPr>
          <w:trHeight w:val="691"/>
        </w:trPr>
        <w:tc>
          <w:tcPr>
            <w:tcW w:w="2972" w:type="dxa"/>
            <w:tcBorders>
              <w:bottom w:val="nil"/>
            </w:tcBorders>
          </w:tcPr>
          <w:p w14:paraId="3B48F5DB" w14:textId="77777777" w:rsidR="00FA2E67" w:rsidRPr="009F1CD3" w:rsidRDefault="00FA2E67" w:rsidP="00752FAF">
            <w:pPr>
              <w:pStyle w:val="Geenafstand"/>
              <w:rPr>
                <w:rFonts w:ascii="Autour One" w:hAnsi="Autour One"/>
                <w:sz w:val="28"/>
                <w:szCs w:val="28"/>
              </w:rPr>
            </w:pPr>
          </w:p>
        </w:tc>
        <w:tc>
          <w:tcPr>
            <w:tcW w:w="2126" w:type="dxa"/>
            <w:tcBorders>
              <w:bottom w:val="nil"/>
            </w:tcBorders>
          </w:tcPr>
          <w:p w14:paraId="790C9671" w14:textId="77777777" w:rsidR="00FA2E67" w:rsidRPr="009F1CD3" w:rsidRDefault="00FA2E67" w:rsidP="00752FAF">
            <w:pPr>
              <w:pStyle w:val="Geenafstand"/>
              <w:rPr>
                <w:rFonts w:ascii="Autour One" w:hAnsi="Autour One"/>
                <w:sz w:val="28"/>
                <w:szCs w:val="28"/>
              </w:rPr>
            </w:pPr>
          </w:p>
        </w:tc>
        <w:tc>
          <w:tcPr>
            <w:tcW w:w="4253" w:type="dxa"/>
          </w:tcPr>
          <w:p w14:paraId="219EC665" w14:textId="6315180F" w:rsidR="00FA2E67" w:rsidRPr="009F1CD3" w:rsidRDefault="00FA2E67" w:rsidP="00752FAF">
            <w:pPr>
              <w:pStyle w:val="Geenafstand"/>
              <w:rPr>
                <w:rFonts w:ascii="Autour One" w:hAnsi="Autour One"/>
                <w:sz w:val="28"/>
                <w:szCs w:val="28"/>
              </w:rPr>
            </w:pPr>
          </w:p>
        </w:tc>
      </w:tr>
      <w:tr w:rsidR="00FA2E67" w:rsidRPr="00A25F64" w14:paraId="4FC3A598" w14:textId="77777777" w:rsidTr="2DCBDBA6">
        <w:trPr>
          <w:trHeight w:val="691"/>
        </w:trPr>
        <w:tc>
          <w:tcPr>
            <w:tcW w:w="2972" w:type="dxa"/>
            <w:tcBorders>
              <w:top w:val="nil"/>
              <w:bottom w:val="single" w:sz="4" w:space="0" w:color="auto"/>
            </w:tcBorders>
          </w:tcPr>
          <w:p w14:paraId="3C8582D5" w14:textId="77777777" w:rsidR="00FA2E67" w:rsidRPr="009F1CD3" w:rsidRDefault="00FA2E67" w:rsidP="00752FAF">
            <w:pPr>
              <w:pStyle w:val="Geenafstand"/>
              <w:rPr>
                <w:rFonts w:ascii="Autour One" w:hAnsi="Autour One"/>
                <w:sz w:val="28"/>
                <w:szCs w:val="28"/>
              </w:rPr>
            </w:pPr>
          </w:p>
        </w:tc>
        <w:tc>
          <w:tcPr>
            <w:tcW w:w="2126" w:type="dxa"/>
            <w:tcBorders>
              <w:top w:val="nil"/>
              <w:bottom w:val="single" w:sz="4" w:space="0" w:color="auto"/>
            </w:tcBorders>
          </w:tcPr>
          <w:p w14:paraId="68F8F387" w14:textId="77777777" w:rsidR="00FA2E67" w:rsidRPr="009F1CD3" w:rsidRDefault="00FA2E67" w:rsidP="00752FAF">
            <w:pPr>
              <w:pStyle w:val="Geenafstand"/>
              <w:rPr>
                <w:rFonts w:ascii="Autour One" w:hAnsi="Autour One"/>
                <w:sz w:val="28"/>
                <w:szCs w:val="28"/>
              </w:rPr>
            </w:pPr>
          </w:p>
        </w:tc>
        <w:tc>
          <w:tcPr>
            <w:tcW w:w="4253" w:type="dxa"/>
            <w:tcBorders>
              <w:bottom w:val="single" w:sz="4" w:space="0" w:color="auto"/>
            </w:tcBorders>
          </w:tcPr>
          <w:p w14:paraId="0B442171" w14:textId="7BBDD446" w:rsidR="00FA2E67" w:rsidRPr="009F1CD3" w:rsidRDefault="00FA2E67" w:rsidP="00752FAF">
            <w:pPr>
              <w:pStyle w:val="Geenafstand"/>
              <w:rPr>
                <w:rFonts w:ascii="Autour One" w:hAnsi="Autour One"/>
                <w:sz w:val="28"/>
                <w:szCs w:val="28"/>
              </w:rPr>
            </w:pPr>
          </w:p>
        </w:tc>
      </w:tr>
    </w:tbl>
    <w:p w14:paraId="6851AAF3" w14:textId="77777777" w:rsidR="000E2C6D" w:rsidRPr="009F1CD3" w:rsidRDefault="000E2C6D" w:rsidP="000E2C6D">
      <w:pPr>
        <w:pStyle w:val="Geenafstand"/>
        <w:rPr>
          <w:rFonts w:ascii="Autour One" w:hAnsi="Autour One"/>
          <w:sz w:val="28"/>
          <w:szCs w:val="28"/>
        </w:rPr>
      </w:pPr>
    </w:p>
    <w:tbl>
      <w:tblPr>
        <w:tblStyle w:val="Tabelraster"/>
        <w:tblW w:w="0" w:type="auto"/>
        <w:tblLook w:val="04A0" w:firstRow="1" w:lastRow="0" w:firstColumn="1" w:lastColumn="0" w:noHBand="0" w:noVBand="1"/>
      </w:tblPr>
      <w:tblGrid>
        <w:gridCol w:w="2972"/>
        <w:gridCol w:w="2126"/>
        <w:gridCol w:w="4253"/>
      </w:tblGrid>
      <w:tr w:rsidR="00AB465C" w:rsidRPr="00A25F64" w14:paraId="5756F047" w14:textId="77777777" w:rsidTr="2DCBDBA6">
        <w:tc>
          <w:tcPr>
            <w:tcW w:w="2972" w:type="dxa"/>
          </w:tcPr>
          <w:p w14:paraId="16599227" w14:textId="77777777" w:rsidR="00AB465C" w:rsidRPr="009F1CD3" w:rsidRDefault="00AB465C" w:rsidP="2DCBDBA6">
            <w:pPr>
              <w:pStyle w:val="Geenafstand"/>
              <w:rPr>
                <w:rFonts w:ascii="Autour One" w:hAnsi="Autour One"/>
                <w:sz w:val="24"/>
                <w:szCs w:val="24"/>
              </w:rPr>
            </w:pPr>
            <w:r w:rsidRPr="2DCBDBA6">
              <w:rPr>
                <w:rFonts w:ascii="Autour One" w:hAnsi="Autour One"/>
                <w:sz w:val="24"/>
                <w:szCs w:val="24"/>
              </w:rPr>
              <w:t>Naam kind</w:t>
            </w:r>
          </w:p>
          <w:p w14:paraId="05489E0A" w14:textId="77777777" w:rsidR="00AB465C" w:rsidRPr="009F1CD3" w:rsidRDefault="00AB465C" w:rsidP="2DCBDBA6">
            <w:pPr>
              <w:pStyle w:val="Geenafstand"/>
              <w:rPr>
                <w:rFonts w:ascii="Autour One" w:hAnsi="Autour One"/>
                <w:color w:val="F8931D" w:themeColor="accent3"/>
                <w:sz w:val="24"/>
                <w:szCs w:val="24"/>
              </w:rPr>
            </w:pPr>
            <w:r w:rsidRPr="2DCBDBA6">
              <w:rPr>
                <w:rFonts w:ascii="Autour One" w:hAnsi="Autour One"/>
                <w:color w:val="63C6CC" w:themeColor="accent1"/>
                <w:sz w:val="24"/>
                <w:szCs w:val="24"/>
              </w:rPr>
              <w:t xml:space="preserve">Name </w:t>
            </w:r>
            <w:proofErr w:type="spellStart"/>
            <w:r w:rsidRPr="2DCBDBA6">
              <w:rPr>
                <w:rFonts w:ascii="Autour One" w:hAnsi="Autour One"/>
                <w:color w:val="63C6CC" w:themeColor="accent1"/>
                <w:sz w:val="24"/>
                <w:szCs w:val="24"/>
              </w:rPr>
              <w:t>child</w:t>
            </w:r>
            <w:proofErr w:type="spellEnd"/>
          </w:p>
        </w:tc>
        <w:tc>
          <w:tcPr>
            <w:tcW w:w="2126" w:type="dxa"/>
          </w:tcPr>
          <w:p w14:paraId="4DE39E21" w14:textId="77777777" w:rsidR="00AB465C" w:rsidRPr="009F1CD3" w:rsidRDefault="00AB465C" w:rsidP="2DCBDBA6">
            <w:pPr>
              <w:pStyle w:val="Geenafstand"/>
              <w:rPr>
                <w:rFonts w:ascii="Autour One" w:hAnsi="Autour One"/>
                <w:sz w:val="24"/>
                <w:szCs w:val="24"/>
              </w:rPr>
            </w:pPr>
            <w:r w:rsidRPr="2DCBDBA6">
              <w:rPr>
                <w:rFonts w:ascii="Autour One" w:hAnsi="Autour One"/>
                <w:sz w:val="24"/>
                <w:szCs w:val="24"/>
              </w:rPr>
              <w:t>Komt in groep</w:t>
            </w:r>
          </w:p>
          <w:p w14:paraId="3036302E" w14:textId="77777777" w:rsidR="00AB465C" w:rsidRPr="009F1CD3" w:rsidRDefault="00AB465C" w:rsidP="2DCBDBA6">
            <w:pPr>
              <w:pStyle w:val="Geenafstand"/>
              <w:rPr>
                <w:rFonts w:ascii="Autour One" w:hAnsi="Autour One"/>
                <w:color w:val="F8931D" w:themeColor="accent3"/>
                <w:sz w:val="24"/>
                <w:szCs w:val="24"/>
              </w:rPr>
            </w:pPr>
            <w:proofErr w:type="spellStart"/>
            <w:r w:rsidRPr="2DCBDBA6">
              <w:rPr>
                <w:rFonts w:ascii="Autour One" w:hAnsi="Autour One"/>
                <w:color w:val="63C6CC" w:themeColor="accent1"/>
                <w:sz w:val="24"/>
                <w:szCs w:val="24"/>
              </w:rPr>
              <w:t>Placed</w:t>
            </w:r>
            <w:proofErr w:type="spellEnd"/>
            <w:r w:rsidRPr="2DCBDBA6">
              <w:rPr>
                <w:rFonts w:ascii="Autour One" w:hAnsi="Autour One"/>
                <w:color w:val="63C6CC" w:themeColor="accent1"/>
                <w:sz w:val="24"/>
                <w:szCs w:val="24"/>
              </w:rPr>
              <w:t xml:space="preserve"> in </w:t>
            </w:r>
            <w:proofErr w:type="spellStart"/>
            <w:r w:rsidRPr="2DCBDBA6">
              <w:rPr>
                <w:rFonts w:ascii="Autour One" w:hAnsi="Autour One"/>
                <w:color w:val="63C6CC" w:themeColor="accent1"/>
                <w:sz w:val="24"/>
                <w:szCs w:val="24"/>
              </w:rPr>
              <w:t>group</w:t>
            </w:r>
            <w:proofErr w:type="spellEnd"/>
          </w:p>
        </w:tc>
        <w:tc>
          <w:tcPr>
            <w:tcW w:w="4253" w:type="dxa"/>
          </w:tcPr>
          <w:p w14:paraId="29E32689" w14:textId="77777777" w:rsidR="00AB465C" w:rsidRPr="009F1CD3" w:rsidRDefault="00AB465C" w:rsidP="2DCBDBA6">
            <w:pPr>
              <w:pStyle w:val="Geenafstand"/>
              <w:rPr>
                <w:rFonts w:ascii="Autour One" w:hAnsi="Autour One"/>
                <w:sz w:val="24"/>
                <w:szCs w:val="24"/>
              </w:rPr>
            </w:pPr>
            <w:r w:rsidRPr="2DCBDBA6">
              <w:rPr>
                <w:rFonts w:ascii="Autour One" w:hAnsi="Autour One"/>
                <w:sz w:val="24"/>
                <w:szCs w:val="24"/>
              </w:rPr>
              <w:t>Bij leerkracht</w:t>
            </w:r>
          </w:p>
          <w:p w14:paraId="0A4A16BC" w14:textId="77777777" w:rsidR="00AB465C" w:rsidRPr="009F1CD3" w:rsidRDefault="00AB465C" w:rsidP="2DCBDBA6">
            <w:pPr>
              <w:pStyle w:val="Geenafstand"/>
              <w:rPr>
                <w:rFonts w:ascii="Autour One" w:hAnsi="Autour One"/>
                <w:color w:val="F8931D" w:themeColor="accent3"/>
                <w:sz w:val="24"/>
                <w:szCs w:val="24"/>
              </w:rPr>
            </w:pPr>
            <w:proofErr w:type="spellStart"/>
            <w:r w:rsidRPr="2DCBDBA6">
              <w:rPr>
                <w:rFonts w:ascii="Autour One" w:hAnsi="Autour One"/>
                <w:color w:val="63C6CC" w:themeColor="accent1"/>
                <w:sz w:val="24"/>
                <w:szCs w:val="24"/>
              </w:rPr>
              <w:t>With</w:t>
            </w:r>
            <w:proofErr w:type="spellEnd"/>
            <w:r w:rsidRPr="2DCBDBA6">
              <w:rPr>
                <w:rFonts w:ascii="Autour One" w:hAnsi="Autour One"/>
                <w:color w:val="63C6CC" w:themeColor="accent1"/>
                <w:sz w:val="24"/>
                <w:szCs w:val="24"/>
              </w:rPr>
              <w:t xml:space="preserve"> teacher</w:t>
            </w:r>
          </w:p>
        </w:tc>
      </w:tr>
      <w:tr w:rsidR="00AB465C" w:rsidRPr="00A25F64" w14:paraId="7269D37C" w14:textId="77777777" w:rsidTr="2DCBDBA6">
        <w:trPr>
          <w:trHeight w:val="691"/>
        </w:trPr>
        <w:tc>
          <w:tcPr>
            <w:tcW w:w="2972" w:type="dxa"/>
            <w:tcBorders>
              <w:bottom w:val="nil"/>
            </w:tcBorders>
          </w:tcPr>
          <w:p w14:paraId="3D4CC6A9" w14:textId="77777777" w:rsidR="00AB465C" w:rsidRPr="009F1CD3" w:rsidRDefault="00AB465C" w:rsidP="00752FAF">
            <w:pPr>
              <w:pStyle w:val="Geenafstand"/>
              <w:rPr>
                <w:rFonts w:ascii="Autour One" w:hAnsi="Autour One"/>
                <w:sz w:val="28"/>
                <w:szCs w:val="28"/>
              </w:rPr>
            </w:pPr>
          </w:p>
        </w:tc>
        <w:tc>
          <w:tcPr>
            <w:tcW w:w="2126" w:type="dxa"/>
            <w:tcBorders>
              <w:bottom w:val="nil"/>
            </w:tcBorders>
          </w:tcPr>
          <w:p w14:paraId="456E0654" w14:textId="77777777" w:rsidR="00AB465C" w:rsidRPr="009F1CD3" w:rsidRDefault="00AB465C" w:rsidP="00752FAF">
            <w:pPr>
              <w:pStyle w:val="Geenafstand"/>
              <w:rPr>
                <w:rFonts w:ascii="Autour One" w:hAnsi="Autour One"/>
                <w:sz w:val="28"/>
                <w:szCs w:val="28"/>
              </w:rPr>
            </w:pPr>
          </w:p>
        </w:tc>
        <w:tc>
          <w:tcPr>
            <w:tcW w:w="4253" w:type="dxa"/>
          </w:tcPr>
          <w:p w14:paraId="28F5A28D" w14:textId="77777777" w:rsidR="00AB465C" w:rsidRPr="009F1CD3" w:rsidRDefault="00AB465C" w:rsidP="00752FAF">
            <w:pPr>
              <w:pStyle w:val="Geenafstand"/>
              <w:rPr>
                <w:rFonts w:ascii="Autour One" w:hAnsi="Autour One"/>
                <w:sz w:val="28"/>
                <w:szCs w:val="28"/>
              </w:rPr>
            </w:pPr>
          </w:p>
        </w:tc>
      </w:tr>
      <w:tr w:rsidR="00AB465C" w:rsidRPr="00A25F64" w14:paraId="2A896FE7" w14:textId="77777777" w:rsidTr="2DCBDBA6">
        <w:trPr>
          <w:trHeight w:val="691"/>
        </w:trPr>
        <w:tc>
          <w:tcPr>
            <w:tcW w:w="2972" w:type="dxa"/>
            <w:tcBorders>
              <w:top w:val="nil"/>
              <w:bottom w:val="single" w:sz="4" w:space="0" w:color="auto"/>
            </w:tcBorders>
          </w:tcPr>
          <w:p w14:paraId="60E33B33" w14:textId="77777777" w:rsidR="00AB465C" w:rsidRPr="009F1CD3" w:rsidRDefault="00AB465C" w:rsidP="00752FAF">
            <w:pPr>
              <w:pStyle w:val="Geenafstand"/>
              <w:rPr>
                <w:rFonts w:ascii="Autour One" w:hAnsi="Autour One"/>
                <w:sz w:val="28"/>
                <w:szCs w:val="28"/>
              </w:rPr>
            </w:pPr>
          </w:p>
        </w:tc>
        <w:tc>
          <w:tcPr>
            <w:tcW w:w="2126" w:type="dxa"/>
            <w:tcBorders>
              <w:top w:val="nil"/>
              <w:bottom w:val="single" w:sz="4" w:space="0" w:color="auto"/>
            </w:tcBorders>
          </w:tcPr>
          <w:p w14:paraId="0862F6D0" w14:textId="77777777" w:rsidR="00AB465C" w:rsidRPr="009F1CD3" w:rsidRDefault="00AB465C" w:rsidP="00752FAF">
            <w:pPr>
              <w:pStyle w:val="Geenafstand"/>
              <w:rPr>
                <w:rFonts w:ascii="Autour One" w:hAnsi="Autour One"/>
                <w:sz w:val="28"/>
                <w:szCs w:val="28"/>
              </w:rPr>
            </w:pPr>
          </w:p>
        </w:tc>
        <w:tc>
          <w:tcPr>
            <w:tcW w:w="4253" w:type="dxa"/>
            <w:tcBorders>
              <w:bottom w:val="single" w:sz="4" w:space="0" w:color="auto"/>
            </w:tcBorders>
          </w:tcPr>
          <w:p w14:paraId="57A33086" w14:textId="77777777" w:rsidR="00AB465C" w:rsidRPr="009F1CD3" w:rsidRDefault="00AB465C" w:rsidP="00752FAF">
            <w:pPr>
              <w:pStyle w:val="Geenafstand"/>
              <w:rPr>
                <w:rFonts w:ascii="Autour One" w:hAnsi="Autour One"/>
                <w:sz w:val="28"/>
                <w:szCs w:val="28"/>
              </w:rPr>
            </w:pPr>
          </w:p>
        </w:tc>
      </w:tr>
    </w:tbl>
    <w:p w14:paraId="7FC01035" w14:textId="77777777" w:rsidR="00AB465C" w:rsidRPr="009F1CD3" w:rsidRDefault="00AB465C" w:rsidP="000E2C6D">
      <w:pPr>
        <w:pStyle w:val="Geenafstand"/>
        <w:rPr>
          <w:rFonts w:ascii="Autour One" w:hAnsi="Autour One"/>
          <w:sz w:val="28"/>
          <w:szCs w:val="28"/>
        </w:rPr>
      </w:pPr>
    </w:p>
    <w:tbl>
      <w:tblPr>
        <w:tblStyle w:val="Tabelraster"/>
        <w:tblW w:w="0" w:type="auto"/>
        <w:tblLook w:val="04A0" w:firstRow="1" w:lastRow="0" w:firstColumn="1" w:lastColumn="0" w:noHBand="0" w:noVBand="1"/>
      </w:tblPr>
      <w:tblGrid>
        <w:gridCol w:w="2972"/>
        <w:gridCol w:w="2126"/>
        <w:gridCol w:w="4253"/>
      </w:tblGrid>
      <w:tr w:rsidR="00AB465C" w:rsidRPr="00A25F64" w14:paraId="22963874" w14:textId="77777777" w:rsidTr="2DCBDBA6">
        <w:tc>
          <w:tcPr>
            <w:tcW w:w="2972" w:type="dxa"/>
          </w:tcPr>
          <w:p w14:paraId="57B586D8" w14:textId="77777777" w:rsidR="00AB465C" w:rsidRPr="009F1CD3" w:rsidRDefault="00AB465C" w:rsidP="2DCBDBA6">
            <w:pPr>
              <w:pStyle w:val="Geenafstand"/>
              <w:rPr>
                <w:rFonts w:ascii="Autour One" w:hAnsi="Autour One"/>
                <w:sz w:val="24"/>
                <w:szCs w:val="24"/>
              </w:rPr>
            </w:pPr>
            <w:r w:rsidRPr="2DCBDBA6">
              <w:rPr>
                <w:rFonts w:ascii="Autour One" w:hAnsi="Autour One"/>
                <w:sz w:val="24"/>
                <w:szCs w:val="24"/>
              </w:rPr>
              <w:t>Naam kind</w:t>
            </w:r>
          </w:p>
          <w:p w14:paraId="6A02F212" w14:textId="77777777" w:rsidR="00AB465C" w:rsidRPr="009F1CD3" w:rsidRDefault="00AB465C" w:rsidP="2DCBDBA6">
            <w:pPr>
              <w:pStyle w:val="Geenafstand"/>
              <w:rPr>
                <w:rFonts w:ascii="Autour One" w:hAnsi="Autour One"/>
                <w:color w:val="F8931D" w:themeColor="accent3"/>
                <w:sz w:val="24"/>
                <w:szCs w:val="24"/>
              </w:rPr>
            </w:pPr>
            <w:r w:rsidRPr="2DCBDBA6">
              <w:rPr>
                <w:rFonts w:ascii="Autour One" w:hAnsi="Autour One"/>
                <w:color w:val="63C6CC" w:themeColor="accent1"/>
                <w:sz w:val="24"/>
                <w:szCs w:val="24"/>
              </w:rPr>
              <w:t xml:space="preserve">Name </w:t>
            </w:r>
            <w:proofErr w:type="spellStart"/>
            <w:r w:rsidRPr="2DCBDBA6">
              <w:rPr>
                <w:rFonts w:ascii="Autour One" w:hAnsi="Autour One"/>
                <w:color w:val="63C6CC" w:themeColor="accent1"/>
                <w:sz w:val="24"/>
                <w:szCs w:val="24"/>
              </w:rPr>
              <w:t>child</w:t>
            </w:r>
            <w:proofErr w:type="spellEnd"/>
          </w:p>
        </w:tc>
        <w:tc>
          <w:tcPr>
            <w:tcW w:w="2126" w:type="dxa"/>
          </w:tcPr>
          <w:p w14:paraId="0E0D8212" w14:textId="77777777" w:rsidR="00AB465C" w:rsidRPr="009F1CD3" w:rsidRDefault="00AB465C" w:rsidP="2DCBDBA6">
            <w:pPr>
              <w:pStyle w:val="Geenafstand"/>
              <w:rPr>
                <w:rFonts w:ascii="Autour One" w:hAnsi="Autour One"/>
                <w:sz w:val="24"/>
                <w:szCs w:val="24"/>
              </w:rPr>
            </w:pPr>
            <w:r w:rsidRPr="2DCBDBA6">
              <w:rPr>
                <w:rFonts w:ascii="Autour One" w:hAnsi="Autour One"/>
                <w:sz w:val="24"/>
                <w:szCs w:val="24"/>
              </w:rPr>
              <w:t>Komt in groep</w:t>
            </w:r>
          </w:p>
          <w:p w14:paraId="3743A4BC" w14:textId="77777777" w:rsidR="00AB465C" w:rsidRPr="009F1CD3" w:rsidRDefault="00AB465C" w:rsidP="2DCBDBA6">
            <w:pPr>
              <w:pStyle w:val="Geenafstand"/>
              <w:rPr>
                <w:rFonts w:ascii="Autour One" w:hAnsi="Autour One"/>
                <w:color w:val="F8931D" w:themeColor="accent3"/>
                <w:sz w:val="24"/>
                <w:szCs w:val="24"/>
              </w:rPr>
            </w:pPr>
            <w:proofErr w:type="spellStart"/>
            <w:r w:rsidRPr="2DCBDBA6">
              <w:rPr>
                <w:rFonts w:ascii="Autour One" w:hAnsi="Autour One"/>
                <w:color w:val="63C6CC" w:themeColor="accent1"/>
                <w:sz w:val="24"/>
                <w:szCs w:val="24"/>
              </w:rPr>
              <w:t>Placed</w:t>
            </w:r>
            <w:proofErr w:type="spellEnd"/>
            <w:r w:rsidRPr="2DCBDBA6">
              <w:rPr>
                <w:rFonts w:ascii="Autour One" w:hAnsi="Autour One"/>
                <w:color w:val="63C6CC" w:themeColor="accent1"/>
                <w:sz w:val="24"/>
                <w:szCs w:val="24"/>
              </w:rPr>
              <w:t xml:space="preserve"> in </w:t>
            </w:r>
            <w:proofErr w:type="spellStart"/>
            <w:r w:rsidRPr="2DCBDBA6">
              <w:rPr>
                <w:rFonts w:ascii="Autour One" w:hAnsi="Autour One"/>
                <w:color w:val="63C6CC" w:themeColor="accent1"/>
                <w:sz w:val="24"/>
                <w:szCs w:val="24"/>
              </w:rPr>
              <w:t>group</w:t>
            </w:r>
            <w:proofErr w:type="spellEnd"/>
          </w:p>
        </w:tc>
        <w:tc>
          <w:tcPr>
            <w:tcW w:w="4253" w:type="dxa"/>
          </w:tcPr>
          <w:p w14:paraId="3913A2FA" w14:textId="77777777" w:rsidR="00AB465C" w:rsidRPr="009F1CD3" w:rsidRDefault="00AB465C" w:rsidP="2DCBDBA6">
            <w:pPr>
              <w:pStyle w:val="Geenafstand"/>
              <w:rPr>
                <w:rFonts w:ascii="Autour One" w:hAnsi="Autour One"/>
                <w:sz w:val="24"/>
                <w:szCs w:val="24"/>
              </w:rPr>
            </w:pPr>
            <w:r w:rsidRPr="2DCBDBA6">
              <w:rPr>
                <w:rFonts w:ascii="Autour One" w:hAnsi="Autour One"/>
                <w:sz w:val="24"/>
                <w:szCs w:val="24"/>
              </w:rPr>
              <w:t>Bij leerkracht</w:t>
            </w:r>
          </w:p>
          <w:p w14:paraId="41603320" w14:textId="77777777" w:rsidR="00AB465C" w:rsidRPr="009F1CD3" w:rsidRDefault="00AB465C" w:rsidP="2DCBDBA6">
            <w:pPr>
              <w:pStyle w:val="Geenafstand"/>
              <w:rPr>
                <w:rFonts w:ascii="Autour One" w:hAnsi="Autour One"/>
                <w:color w:val="F8931D" w:themeColor="accent3"/>
                <w:sz w:val="24"/>
                <w:szCs w:val="24"/>
              </w:rPr>
            </w:pPr>
            <w:proofErr w:type="spellStart"/>
            <w:r w:rsidRPr="2DCBDBA6">
              <w:rPr>
                <w:rFonts w:ascii="Autour One" w:hAnsi="Autour One"/>
                <w:color w:val="63C6CC" w:themeColor="accent1"/>
                <w:sz w:val="24"/>
                <w:szCs w:val="24"/>
              </w:rPr>
              <w:t>With</w:t>
            </w:r>
            <w:proofErr w:type="spellEnd"/>
            <w:r w:rsidRPr="2DCBDBA6">
              <w:rPr>
                <w:rFonts w:ascii="Autour One" w:hAnsi="Autour One"/>
                <w:color w:val="63C6CC" w:themeColor="accent1"/>
                <w:sz w:val="24"/>
                <w:szCs w:val="24"/>
              </w:rPr>
              <w:t xml:space="preserve"> teacher</w:t>
            </w:r>
          </w:p>
        </w:tc>
      </w:tr>
      <w:tr w:rsidR="00AB465C" w:rsidRPr="00A25F64" w14:paraId="5FBBF7C2" w14:textId="77777777" w:rsidTr="2DCBDBA6">
        <w:trPr>
          <w:trHeight w:val="691"/>
        </w:trPr>
        <w:tc>
          <w:tcPr>
            <w:tcW w:w="2972" w:type="dxa"/>
            <w:tcBorders>
              <w:bottom w:val="nil"/>
            </w:tcBorders>
          </w:tcPr>
          <w:p w14:paraId="78008E35" w14:textId="77777777" w:rsidR="00AB465C" w:rsidRPr="009F1CD3" w:rsidRDefault="00AB465C" w:rsidP="00752FAF">
            <w:pPr>
              <w:pStyle w:val="Geenafstand"/>
              <w:rPr>
                <w:rFonts w:ascii="Autour One" w:hAnsi="Autour One"/>
                <w:sz w:val="28"/>
                <w:szCs w:val="28"/>
              </w:rPr>
            </w:pPr>
          </w:p>
        </w:tc>
        <w:tc>
          <w:tcPr>
            <w:tcW w:w="2126" w:type="dxa"/>
            <w:tcBorders>
              <w:bottom w:val="nil"/>
            </w:tcBorders>
          </w:tcPr>
          <w:p w14:paraId="485C7FD0" w14:textId="77777777" w:rsidR="00AB465C" w:rsidRPr="009F1CD3" w:rsidRDefault="00AB465C" w:rsidP="00752FAF">
            <w:pPr>
              <w:pStyle w:val="Geenafstand"/>
              <w:rPr>
                <w:rFonts w:ascii="Autour One" w:hAnsi="Autour One"/>
                <w:sz w:val="28"/>
                <w:szCs w:val="28"/>
              </w:rPr>
            </w:pPr>
          </w:p>
        </w:tc>
        <w:tc>
          <w:tcPr>
            <w:tcW w:w="4253" w:type="dxa"/>
          </w:tcPr>
          <w:p w14:paraId="1FA03272" w14:textId="77777777" w:rsidR="00AB465C" w:rsidRPr="009F1CD3" w:rsidRDefault="00AB465C" w:rsidP="00752FAF">
            <w:pPr>
              <w:pStyle w:val="Geenafstand"/>
              <w:rPr>
                <w:rFonts w:ascii="Autour One" w:hAnsi="Autour One"/>
                <w:sz w:val="28"/>
                <w:szCs w:val="28"/>
              </w:rPr>
            </w:pPr>
          </w:p>
        </w:tc>
      </w:tr>
      <w:tr w:rsidR="00AB465C" w:rsidRPr="00A25F64" w14:paraId="44D605E6" w14:textId="77777777" w:rsidTr="2DCBDBA6">
        <w:trPr>
          <w:trHeight w:val="691"/>
        </w:trPr>
        <w:tc>
          <w:tcPr>
            <w:tcW w:w="2972" w:type="dxa"/>
            <w:tcBorders>
              <w:top w:val="nil"/>
              <w:bottom w:val="single" w:sz="4" w:space="0" w:color="auto"/>
            </w:tcBorders>
          </w:tcPr>
          <w:p w14:paraId="491CBE18" w14:textId="77777777" w:rsidR="00AB465C" w:rsidRPr="009F1CD3" w:rsidRDefault="00AB465C" w:rsidP="00752FAF">
            <w:pPr>
              <w:pStyle w:val="Geenafstand"/>
              <w:rPr>
                <w:rFonts w:ascii="Autour One" w:hAnsi="Autour One"/>
                <w:sz w:val="28"/>
                <w:szCs w:val="28"/>
              </w:rPr>
            </w:pPr>
          </w:p>
        </w:tc>
        <w:tc>
          <w:tcPr>
            <w:tcW w:w="2126" w:type="dxa"/>
            <w:tcBorders>
              <w:top w:val="nil"/>
              <w:bottom w:val="single" w:sz="4" w:space="0" w:color="auto"/>
            </w:tcBorders>
          </w:tcPr>
          <w:p w14:paraId="6EB578C8" w14:textId="77777777" w:rsidR="00AB465C" w:rsidRPr="009F1CD3" w:rsidRDefault="00AB465C" w:rsidP="00752FAF">
            <w:pPr>
              <w:pStyle w:val="Geenafstand"/>
              <w:rPr>
                <w:rFonts w:ascii="Autour One" w:hAnsi="Autour One"/>
                <w:sz w:val="28"/>
                <w:szCs w:val="28"/>
              </w:rPr>
            </w:pPr>
          </w:p>
        </w:tc>
        <w:tc>
          <w:tcPr>
            <w:tcW w:w="4253" w:type="dxa"/>
            <w:tcBorders>
              <w:bottom w:val="single" w:sz="4" w:space="0" w:color="auto"/>
            </w:tcBorders>
          </w:tcPr>
          <w:p w14:paraId="42E7773C" w14:textId="77777777" w:rsidR="00AB465C" w:rsidRPr="009F1CD3" w:rsidRDefault="00AB465C" w:rsidP="00752FAF">
            <w:pPr>
              <w:pStyle w:val="Geenafstand"/>
              <w:rPr>
                <w:rFonts w:ascii="Autour One" w:hAnsi="Autour One"/>
                <w:sz w:val="28"/>
                <w:szCs w:val="28"/>
              </w:rPr>
            </w:pPr>
          </w:p>
        </w:tc>
      </w:tr>
    </w:tbl>
    <w:p w14:paraId="153CC746" w14:textId="77777777" w:rsidR="00AB465C" w:rsidRDefault="00AB465C" w:rsidP="000E2C6D">
      <w:pPr>
        <w:pStyle w:val="Geenafstand"/>
        <w:rPr>
          <w:rFonts w:ascii="Autour One" w:hAnsi="Autour One"/>
          <w:sz w:val="28"/>
          <w:szCs w:val="28"/>
        </w:rPr>
      </w:pPr>
    </w:p>
    <w:tbl>
      <w:tblPr>
        <w:tblStyle w:val="Tabelraster"/>
        <w:tblW w:w="0" w:type="auto"/>
        <w:tblLook w:val="04A0" w:firstRow="1" w:lastRow="0" w:firstColumn="1" w:lastColumn="0" w:noHBand="0" w:noVBand="1"/>
      </w:tblPr>
      <w:tblGrid>
        <w:gridCol w:w="2972"/>
        <w:gridCol w:w="2126"/>
        <w:gridCol w:w="4253"/>
      </w:tblGrid>
      <w:tr w:rsidR="00715BCB" w:rsidRPr="00A25F64" w14:paraId="1CD6FC2D" w14:textId="77777777" w:rsidTr="0075597C">
        <w:tc>
          <w:tcPr>
            <w:tcW w:w="2972" w:type="dxa"/>
          </w:tcPr>
          <w:p w14:paraId="1B06BFC4" w14:textId="77777777" w:rsidR="00715BCB" w:rsidRPr="009F1CD3" w:rsidRDefault="00715BCB" w:rsidP="0075597C">
            <w:pPr>
              <w:pStyle w:val="Geenafstand"/>
              <w:rPr>
                <w:rFonts w:ascii="Autour One" w:hAnsi="Autour One"/>
                <w:sz w:val="24"/>
                <w:szCs w:val="24"/>
              </w:rPr>
            </w:pPr>
            <w:r w:rsidRPr="2DCBDBA6">
              <w:rPr>
                <w:rFonts w:ascii="Autour One" w:hAnsi="Autour One"/>
                <w:sz w:val="24"/>
                <w:szCs w:val="24"/>
              </w:rPr>
              <w:t>Naam kind</w:t>
            </w:r>
          </w:p>
          <w:p w14:paraId="6CF7778A" w14:textId="77777777" w:rsidR="00715BCB" w:rsidRPr="009F1CD3" w:rsidRDefault="00715BCB" w:rsidP="0075597C">
            <w:pPr>
              <w:pStyle w:val="Geenafstand"/>
              <w:rPr>
                <w:rFonts w:ascii="Autour One" w:hAnsi="Autour One"/>
                <w:color w:val="F8931D" w:themeColor="accent3"/>
                <w:sz w:val="24"/>
                <w:szCs w:val="24"/>
              </w:rPr>
            </w:pPr>
            <w:r w:rsidRPr="2DCBDBA6">
              <w:rPr>
                <w:rFonts w:ascii="Autour One" w:hAnsi="Autour One"/>
                <w:color w:val="63C6CC" w:themeColor="accent1"/>
                <w:sz w:val="24"/>
                <w:szCs w:val="24"/>
              </w:rPr>
              <w:t xml:space="preserve">Name </w:t>
            </w:r>
            <w:proofErr w:type="spellStart"/>
            <w:r w:rsidRPr="2DCBDBA6">
              <w:rPr>
                <w:rFonts w:ascii="Autour One" w:hAnsi="Autour One"/>
                <w:color w:val="63C6CC" w:themeColor="accent1"/>
                <w:sz w:val="24"/>
                <w:szCs w:val="24"/>
              </w:rPr>
              <w:t>child</w:t>
            </w:r>
            <w:proofErr w:type="spellEnd"/>
          </w:p>
        </w:tc>
        <w:tc>
          <w:tcPr>
            <w:tcW w:w="2126" w:type="dxa"/>
          </w:tcPr>
          <w:p w14:paraId="6CB1E6AC" w14:textId="77777777" w:rsidR="00715BCB" w:rsidRPr="009F1CD3" w:rsidRDefault="00715BCB" w:rsidP="0075597C">
            <w:pPr>
              <w:pStyle w:val="Geenafstand"/>
              <w:rPr>
                <w:rFonts w:ascii="Autour One" w:hAnsi="Autour One"/>
                <w:sz w:val="24"/>
                <w:szCs w:val="24"/>
              </w:rPr>
            </w:pPr>
            <w:r w:rsidRPr="2DCBDBA6">
              <w:rPr>
                <w:rFonts w:ascii="Autour One" w:hAnsi="Autour One"/>
                <w:sz w:val="24"/>
                <w:szCs w:val="24"/>
              </w:rPr>
              <w:t>Komt in groep</w:t>
            </w:r>
          </w:p>
          <w:p w14:paraId="7FEB4E8A" w14:textId="77777777" w:rsidR="00715BCB" w:rsidRPr="009F1CD3" w:rsidRDefault="00715BCB" w:rsidP="0075597C">
            <w:pPr>
              <w:pStyle w:val="Geenafstand"/>
              <w:rPr>
                <w:rFonts w:ascii="Autour One" w:hAnsi="Autour One"/>
                <w:color w:val="F8931D" w:themeColor="accent3"/>
                <w:sz w:val="24"/>
                <w:szCs w:val="24"/>
              </w:rPr>
            </w:pPr>
            <w:proofErr w:type="spellStart"/>
            <w:r w:rsidRPr="2DCBDBA6">
              <w:rPr>
                <w:rFonts w:ascii="Autour One" w:hAnsi="Autour One"/>
                <w:color w:val="63C6CC" w:themeColor="accent1"/>
                <w:sz w:val="24"/>
                <w:szCs w:val="24"/>
              </w:rPr>
              <w:t>Placed</w:t>
            </w:r>
            <w:proofErr w:type="spellEnd"/>
            <w:r w:rsidRPr="2DCBDBA6">
              <w:rPr>
                <w:rFonts w:ascii="Autour One" w:hAnsi="Autour One"/>
                <w:color w:val="63C6CC" w:themeColor="accent1"/>
                <w:sz w:val="24"/>
                <w:szCs w:val="24"/>
              </w:rPr>
              <w:t xml:space="preserve"> in </w:t>
            </w:r>
            <w:proofErr w:type="spellStart"/>
            <w:r w:rsidRPr="2DCBDBA6">
              <w:rPr>
                <w:rFonts w:ascii="Autour One" w:hAnsi="Autour One"/>
                <w:color w:val="63C6CC" w:themeColor="accent1"/>
                <w:sz w:val="24"/>
                <w:szCs w:val="24"/>
              </w:rPr>
              <w:t>group</w:t>
            </w:r>
            <w:proofErr w:type="spellEnd"/>
          </w:p>
        </w:tc>
        <w:tc>
          <w:tcPr>
            <w:tcW w:w="4253" w:type="dxa"/>
          </w:tcPr>
          <w:p w14:paraId="0131004B" w14:textId="77777777" w:rsidR="00715BCB" w:rsidRPr="009F1CD3" w:rsidRDefault="00715BCB" w:rsidP="0075597C">
            <w:pPr>
              <w:pStyle w:val="Geenafstand"/>
              <w:rPr>
                <w:rFonts w:ascii="Autour One" w:hAnsi="Autour One"/>
                <w:sz w:val="24"/>
                <w:szCs w:val="24"/>
              </w:rPr>
            </w:pPr>
            <w:r w:rsidRPr="2DCBDBA6">
              <w:rPr>
                <w:rFonts w:ascii="Autour One" w:hAnsi="Autour One"/>
                <w:sz w:val="24"/>
                <w:szCs w:val="24"/>
              </w:rPr>
              <w:t>Bij leerkracht</w:t>
            </w:r>
          </w:p>
          <w:p w14:paraId="4FE4EFF9" w14:textId="77777777" w:rsidR="00715BCB" w:rsidRPr="009F1CD3" w:rsidRDefault="00715BCB" w:rsidP="0075597C">
            <w:pPr>
              <w:pStyle w:val="Geenafstand"/>
              <w:rPr>
                <w:rFonts w:ascii="Autour One" w:hAnsi="Autour One"/>
                <w:color w:val="F8931D" w:themeColor="accent3"/>
                <w:sz w:val="24"/>
                <w:szCs w:val="24"/>
              </w:rPr>
            </w:pPr>
            <w:proofErr w:type="spellStart"/>
            <w:r w:rsidRPr="2DCBDBA6">
              <w:rPr>
                <w:rFonts w:ascii="Autour One" w:hAnsi="Autour One"/>
                <w:color w:val="63C6CC" w:themeColor="accent1"/>
                <w:sz w:val="24"/>
                <w:szCs w:val="24"/>
              </w:rPr>
              <w:t>With</w:t>
            </w:r>
            <w:proofErr w:type="spellEnd"/>
            <w:r w:rsidRPr="2DCBDBA6">
              <w:rPr>
                <w:rFonts w:ascii="Autour One" w:hAnsi="Autour One"/>
                <w:color w:val="63C6CC" w:themeColor="accent1"/>
                <w:sz w:val="24"/>
                <w:szCs w:val="24"/>
              </w:rPr>
              <w:t xml:space="preserve"> teacher</w:t>
            </w:r>
          </w:p>
        </w:tc>
      </w:tr>
      <w:tr w:rsidR="00715BCB" w:rsidRPr="00A25F64" w14:paraId="3074DE1B" w14:textId="77777777" w:rsidTr="0075597C">
        <w:trPr>
          <w:trHeight w:val="691"/>
        </w:trPr>
        <w:tc>
          <w:tcPr>
            <w:tcW w:w="2972" w:type="dxa"/>
            <w:tcBorders>
              <w:bottom w:val="nil"/>
            </w:tcBorders>
          </w:tcPr>
          <w:p w14:paraId="7E950BAE" w14:textId="77777777" w:rsidR="00715BCB" w:rsidRPr="009F1CD3" w:rsidRDefault="00715BCB" w:rsidP="0075597C">
            <w:pPr>
              <w:pStyle w:val="Geenafstand"/>
              <w:rPr>
                <w:rFonts w:ascii="Autour One" w:hAnsi="Autour One"/>
                <w:sz w:val="28"/>
                <w:szCs w:val="28"/>
              </w:rPr>
            </w:pPr>
          </w:p>
        </w:tc>
        <w:tc>
          <w:tcPr>
            <w:tcW w:w="2126" w:type="dxa"/>
            <w:tcBorders>
              <w:bottom w:val="nil"/>
            </w:tcBorders>
          </w:tcPr>
          <w:p w14:paraId="36EE2166" w14:textId="77777777" w:rsidR="00715BCB" w:rsidRPr="009F1CD3" w:rsidRDefault="00715BCB" w:rsidP="0075597C">
            <w:pPr>
              <w:pStyle w:val="Geenafstand"/>
              <w:rPr>
                <w:rFonts w:ascii="Autour One" w:hAnsi="Autour One"/>
                <w:sz w:val="28"/>
                <w:szCs w:val="28"/>
              </w:rPr>
            </w:pPr>
          </w:p>
        </w:tc>
        <w:tc>
          <w:tcPr>
            <w:tcW w:w="4253" w:type="dxa"/>
          </w:tcPr>
          <w:p w14:paraId="68842463" w14:textId="77777777" w:rsidR="00715BCB" w:rsidRPr="009F1CD3" w:rsidRDefault="00715BCB" w:rsidP="0075597C">
            <w:pPr>
              <w:pStyle w:val="Geenafstand"/>
              <w:rPr>
                <w:rFonts w:ascii="Autour One" w:hAnsi="Autour One"/>
                <w:sz w:val="28"/>
                <w:szCs w:val="28"/>
              </w:rPr>
            </w:pPr>
          </w:p>
        </w:tc>
      </w:tr>
      <w:tr w:rsidR="00715BCB" w:rsidRPr="00A25F64" w14:paraId="71B75664" w14:textId="77777777" w:rsidTr="0075597C">
        <w:trPr>
          <w:trHeight w:val="691"/>
        </w:trPr>
        <w:tc>
          <w:tcPr>
            <w:tcW w:w="2972" w:type="dxa"/>
            <w:tcBorders>
              <w:top w:val="nil"/>
              <w:bottom w:val="single" w:sz="4" w:space="0" w:color="auto"/>
            </w:tcBorders>
          </w:tcPr>
          <w:p w14:paraId="0E797A1E" w14:textId="77777777" w:rsidR="00715BCB" w:rsidRPr="009F1CD3" w:rsidRDefault="00715BCB" w:rsidP="0075597C">
            <w:pPr>
              <w:pStyle w:val="Geenafstand"/>
              <w:rPr>
                <w:rFonts w:ascii="Autour One" w:hAnsi="Autour One"/>
                <w:sz w:val="28"/>
                <w:szCs w:val="28"/>
              </w:rPr>
            </w:pPr>
          </w:p>
        </w:tc>
        <w:tc>
          <w:tcPr>
            <w:tcW w:w="2126" w:type="dxa"/>
            <w:tcBorders>
              <w:top w:val="nil"/>
              <w:bottom w:val="single" w:sz="4" w:space="0" w:color="auto"/>
            </w:tcBorders>
          </w:tcPr>
          <w:p w14:paraId="654E8F3D" w14:textId="77777777" w:rsidR="00715BCB" w:rsidRPr="009F1CD3" w:rsidRDefault="00715BCB" w:rsidP="0075597C">
            <w:pPr>
              <w:pStyle w:val="Geenafstand"/>
              <w:rPr>
                <w:rFonts w:ascii="Autour One" w:hAnsi="Autour One"/>
                <w:sz w:val="28"/>
                <w:szCs w:val="28"/>
              </w:rPr>
            </w:pPr>
          </w:p>
        </w:tc>
        <w:tc>
          <w:tcPr>
            <w:tcW w:w="4253" w:type="dxa"/>
            <w:tcBorders>
              <w:bottom w:val="single" w:sz="4" w:space="0" w:color="auto"/>
            </w:tcBorders>
          </w:tcPr>
          <w:p w14:paraId="11D9F5CC" w14:textId="77777777" w:rsidR="00715BCB" w:rsidRPr="009F1CD3" w:rsidRDefault="00715BCB" w:rsidP="0075597C">
            <w:pPr>
              <w:pStyle w:val="Geenafstand"/>
              <w:rPr>
                <w:rFonts w:ascii="Autour One" w:hAnsi="Autour One"/>
                <w:sz w:val="28"/>
                <w:szCs w:val="28"/>
              </w:rPr>
            </w:pPr>
          </w:p>
        </w:tc>
      </w:tr>
    </w:tbl>
    <w:p w14:paraId="0AB9F55E" w14:textId="77777777" w:rsidR="00715BCB" w:rsidRDefault="00715BCB" w:rsidP="000E2C6D">
      <w:pPr>
        <w:pStyle w:val="Geenafstand"/>
        <w:rPr>
          <w:rFonts w:ascii="Autour One" w:hAnsi="Autour One"/>
          <w:sz w:val="28"/>
          <w:szCs w:val="28"/>
        </w:rPr>
      </w:pPr>
    </w:p>
    <w:p w14:paraId="69CAFDA6" w14:textId="77777777" w:rsidR="00715BCB" w:rsidRPr="009F1CD3" w:rsidRDefault="00715BCB" w:rsidP="000E2C6D">
      <w:pPr>
        <w:pStyle w:val="Geenafstand"/>
        <w:rPr>
          <w:rFonts w:ascii="Autour One" w:hAnsi="Autour One"/>
          <w:sz w:val="28"/>
          <w:szCs w:val="28"/>
        </w:rPr>
      </w:pPr>
    </w:p>
    <w:sectPr w:rsidR="00715BCB" w:rsidRPr="009F1CD3" w:rsidSect="00CE078C">
      <w:headerReference w:type="first" r:id="rId48"/>
      <w:type w:val="continuous"/>
      <w:pgSz w:w="11906" w:h="16838"/>
      <w:pgMar w:top="1440" w:right="1080" w:bottom="1440"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36BA" w14:textId="77777777" w:rsidR="00FE0575" w:rsidRDefault="00FE0575" w:rsidP="00752BCB">
      <w:pPr>
        <w:spacing w:after="0" w:line="240" w:lineRule="auto"/>
      </w:pPr>
      <w:r>
        <w:separator/>
      </w:r>
    </w:p>
  </w:endnote>
  <w:endnote w:type="continuationSeparator" w:id="0">
    <w:p w14:paraId="22D15B84" w14:textId="77777777" w:rsidR="00FE0575" w:rsidRDefault="00FE0575" w:rsidP="00752BCB">
      <w:pPr>
        <w:spacing w:after="0" w:line="240" w:lineRule="auto"/>
      </w:pPr>
      <w:r>
        <w:continuationSeparator/>
      </w:r>
    </w:p>
  </w:endnote>
  <w:endnote w:type="continuationNotice" w:id="1">
    <w:p w14:paraId="144B292B" w14:textId="77777777" w:rsidR="00FE0575" w:rsidRDefault="00FE0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ndara-BoldItal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utour One">
    <w:altName w:val="Calibri"/>
    <w:charset w:val="00"/>
    <w:family w:val="auto"/>
    <w:pitch w:val="variable"/>
    <w:sig w:usb0="A00000A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B7C9" w14:textId="28C7B87C" w:rsidR="000E2C6D" w:rsidRPr="00041B91" w:rsidRDefault="2DCBDBA6" w:rsidP="00041B91">
    <w:pPr>
      <w:pStyle w:val="Voettekst"/>
      <w:tabs>
        <w:tab w:val="clear" w:pos="4536"/>
        <w:tab w:val="clear" w:pos="9072"/>
      </w:tabs>
      <w:jc w:val="center"/>
      <w:rPr>
        <w:color w:val="8F5AA4" w:themeColor="accent2"/>
        <w:sz w:val="16"/>
        <w:szCs w:val="16"/>
      </w:rPr>
    </w:pPr>
    <w:r w:rsidRPr="2DCBDBA6">
      <w:rPr>
        <w:rStyle w:val="fontstyle01"/>
        <w:rFonts w:ascii="Autour One" w:hAnsi="Autour One"/>
        <w:color w:val="auto"/>
        <w:sz w:val="24"/>
        <w:szCs w:val="24"/>
      </w:rPr>
      <w:t>Basisschool Prinsenbos</w:t>
    </w:r>
    <w:r w:rsidR="00A25F64">
      <w:tab/>
    </w:r>
    <w:r w:rsidR="00A25F64">
      <w:tab/>
    </w:r>
    <w:r w:rsidR="00A25F64">
      <w:tab/>
    </w:r>
    <w:r w:rsidR="00A25F64">
      <w:tab/>
    </w:r>
    <w:r w:rsidR="00A25F64">
      <w:tab/>
    </w:r>
    <w:r w:rsidRPr="2DCBDBA6">
      <w:rPr>
        <w:rStyle w:val="fontstyle01"/>
        <w:rFonts w:ascii="Autour One" w:hAnsi="Autour One"/>
        <w:color w:val="63C6CC" w:themeColor="accent1"/>
        <w:sz w:val="24"/>
        <w:szCs w:val="24"/>
      </w:rPr>
      <w:t xml:space="preserve"> samen &amp; betrokken</w:t>
    </w:r>
    <w:r w:rsidR="00A25F6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1CEB" w14:textId="5727DA22" w:rsidR="00915D05" w:rsidRPr="00041B91" w:rsidRDefault="2DCBDBA6" w:rsidP="2DCBDBA6">
    <w:pPr>
      <w:pStyle w:val="Voettekst"/>
      <w:tabs>
        <w:tab w:val="clear" w:pos="4536"/>
        <w:tab w:val="clear" w:pos="9072"/>
        <w:tab w:val="right" w:pos="709"/>
      </w:tabs>
      <w:jc w:val="center"/>
      <w:rPr>
        <w:color w:val="8F5AA4" w:themeColor="accent2"/>
        <w:sz w:val="24"/>
        <w:szCs w:val="24"/>
      </w:rPr>
    </w:pPr>
    <w:r w:rsidRPr="2DCBDBA6">
      <w:rPr>
        <w:rStyle w:val="fontstyle01"/>
        <w:rFonts w:ascii="Autour One" w:hAnsi="Autour One"/>
        <w:color w:val="E75E72" w:themeColor="accent4"/>
        <w:sz w:val="24"/>
        <w:szCs w:val="24"/>
      </w:rPr>
      <w:t>veiligheid &amp; vertrouwen</w:t>
    </w:r>
    <w:r w:rsidR="00F8344C">
      <w:tab/>
    </w:r>
    <w:r w:rsidR="00F8344C">
      <w:tab/>
    </w:r>
    <w:r w:rsidR="00F8344C">
      <w:tab/>
    </w:r>
    <w:r w:rsidR="00F8344C">
      <w:tab/>
    </w:r>
    <w:r w:rsidR="00F8344C">
      <w:tab/>
    </w:r>
    <w:r w:rsidR="00F8344C">
      <w:tab/>
    </w:r>
    <w:r w:rsidRPr="2DCBDBA6">
      <w:rPr>
        <w:rStyle w:val="fontstyle01"/>
        <w:rFonts w:ascii="Autour One" w:hAnsi="Autour One"/>
        <w:color w:val="8F5AA4" w:themeColor="accent2"/>
        <w:sz w:val="24"/>
        <w:szCs w:val="24"/>
      </w:rPr>
      <w:t xml:space="preserve"> groeien &amp; bloei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F626" w14:textId="68E31ACB" w:rsidR="000E4B16" w:rsidRPr="00041B91" w:rsidRDefault="000E4B16" w:rsidP="008F31C7">
    <w:pPr>
      <w:pStyle w:val="Voettekst"/>
      <w:tabs>
        <w:tab w:val="clear" w:pos="4536"/>
        <w:tab w:val="clear" w:pos="9072"/>
      </w:tabs>
      <w:rPr>
        <w:color w:val="8F5AA4" w:themeColor="accent2"/>
        <w:sz w:val="16"/>
        <w:szCs w:val="14"/>
      </w:rPr>
    </w:pPr>
  </w:p>
  <w:p w14:paraId="5BDCB09F" w14:textId="77777777" w:rsidR="005A677B" w:rsidRDefault="005A677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853D" w14:textId="77777777" w:rsidR="000867B1" w:rsidRPr="00041B91" w:rsidRDefault="000867B1" w:rsidP="000E4B16">
    <w:pPr>
      <w:pStyle w:val="Voettekst"/>
      <w:tabs>
        <w:tab w:val="clear" w:pos="4536"/>
        <w:tab w:val="clear" w:pos="9072"/>
      </w:tabs>
      <w:jc w:val="center"/>
      <w:rPr>
        <w:color w:val="8F5AA4" w:themeColor="accent2"/>
        <w:sz w:val="16"/>
        <w:szCs w:val="14"/>
      </w:rPr>
    </w:pPr>
    <w:r w:rsidRPr="00041B91">
      <w:rPr>
        <w:rStyle w:val="fontstyle01"/>
        <w:rFonts w:ascii="Autour One" w:hAnsi="Autour One" w:cstheme="minorHAnsi"/>
        <w:color w:val="auto"/>
        <w:sz w:val="24"/>
        <w:szCs w:val="22"/>
      </w:rPr>
      <w:t>Basisschool Prinsenbos</w:t>
    </w:r>
    <w:r w:rsidRPr="00041B91">
      <w:rPr>
        <w:rStyle w:val="fontstyle01"/>
        <w:rFonts w:ascii="Autour One" w:hAnsi="Autour One" w:cstheme="minorHAnsi"/>
        <w:color w:val="auto"/>
        <w:sz w:val="24"/>
        <w:szCs w:val="22"/>
      </w:rPr>
      <w:tab/>
    </w:r>
    <w:r>
      <w:rPr>
        <w:rStyle w:val="fontstyle01"/>
        <w:rFonts w:ascii="Autour One" w:hAnsi="Autour One" w:cstheme="minorHAnsi"/>
        <w:color w:val="auto"/>
        <w:sz w:val="24"/>
        <w:szCs w:val="22"/>
      </w:rPr>
      <w:tab/>
    </w:r>
    <w:r>
      <w:rPr>
        <w:rStyle w:val="fontstyle01"/>
        <w:rFonts w:ascii="Autour One" w:hAnsi="Autour One" w:cstheme="minorHAnsi"/>
        <w:color w:val="auto"/>
        <w:sz w:val="24"/>
        <w:szCs w:val="22"/>
      </w:rPr>
      <w:tab/>
    </w:r>
    <w:r>
      <w:rPr>
        <w:rStyle w:val="fontstyle01"/>
        <w:rFonts w:ascii="Autour One" w:hAnsi="Autour One" w:cstheme="minorHAnsi"/>
        <w:color w:val="auto"/>
        <w:sz w:val="24"/>
        <w:szCs w:val="22"/>
      </w:rPr>
      <w:tab/>
    </w:r>
    <w:r>
      <w:rPr>
        <w:rStyle w:val="fontstyle01"/>
        <w:rFonts w:ascii="Autour One" w:hAnsi="Autour One" w:cstheme="minorHAnsi"/>
        <w:color w:val="auto"/>
        <w:sz w:val="24"/>
        <w:szCs w:val="22"/>
      </w:rPr>
      <w:tab/>
    </w:r>
    <w:r w:rsidRPr="00041B91">
      <w:rPr>
        <w:rStyle w:val="fontstyle01"/>
        <w:rFonts w:ascii="Autour One" w:hAnsi="Autour One" w:cstheme="minorHAnsi"/>
        <w:color w:val="63C6CC" w:themeColor="accent1"/>
        <w:sz w:val="24"/>
        <w:szCs w:val="22"/>
      </w:rPr>
      <w:t>samen &amp; betrokken</w:t>
    </w:r>
    <w:r>
      <w:rPr>
        <w:rStyle w:val="fontstyle01"/>
        <w:rFonts w:ascii="Autour One" w:hAnsi="Autour One" w:cstheme="minorHAnsi"/>
        <w:color w:val="63C6CC" w:themeColor="accent1"/>
        <w:sz w:val="16"/>
        <w:szCs w:val="14"/>
      </w:rPr>
      <w:tab/>
    </w:r>
  </w:p>
  <w:p w14:paraId="47C8555E" w14:textId="77777777" w:rsidR="000867B1" w:rsidRDefault="000867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AA2B" w14:textId="77777777" w:rsidR="00FE0575" w:rsidRDefault="00FE0575" w:rsidP="00752BCB">
      <w:pPr>
        <w:spacing w:after="0" w:line="240" w:lineRule="auto"/>
      </w:pPr>
      <w:r>
        <w:separator/>
      </w:r>
    </w:p>
  </w:footnote>
  <w:footnote w:type="continuationSeparator" w:id="0">
    <w:p w14:paraId="48BC3B8D" w14:textId="77777777" w:rsidR="00FE0575" w:rsidRDefault="00FE0575" w:rsidP="00752BCB">
      <w:pPr>
        <w:spacing w:after="0" w:line="240" w:lineRule="auto"/>
      </w:pPr>
      <w:r>
        <w:continuationSeparator/>
      </w:r>
    </w:p>
  </w:footnote>
  <w:footnote w:type="continuationNotice" w:id="1">
    <w:p w14:paraId="1B644994" w14:textId="77777777" w:rsidR="00FE0575" w:rsidRDefault="00FE0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7C3D" w14:textId="2F1F5179" w:rsidR="00CD6132" w:rsidRPr="00BE2916" w:rsidRDefault="00CD6132" w:rsidP="00CD6132">
    <w:pPr>
      <w:rPr>
        <w:rFonts w:ascii="Autour One" w:hAnsi="Autour One" w:cstheme="minorHAnsi"/>
        <w:b/>
        <w:bCs/>
        <w:color w:val="000000"/>
        <w:sz w:val="30"/>
        <w:szCs w:val="28"/>
      </w:rPr>
    </w:pPr>
    <w:r w:rsidRPr="00BE2916">
      <w:rPr>
        <w:noProof/>
        <w:sz w:val="24"/>
        <w:szCs w:val="24"/>
      </w:rPr>
      <w:drawing>
        <wp:inline distT="0" distB="0" distL="0" distR="0" wp14:anchorId="4A150EB8" wp14:editId="24E28B87">
          <wp:extent cx="1524000" cy="564444"/>
          <wp:effectExtent l="0" t="0" r="0" b="7620"/>
          <wp:docPr id="1701327011" name="Afbeelding 1701327011"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phics, Lettertype, grafische vormgeving,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8970" cy="569989"/>
                  </a:xfrm>
                  <a:prstGeom prst="rect">
                    <a:avLst/>
                  </a:prstGeom>
                </pic:spPr>
              </pic:pic>
            </a:graphicData>
          </a:graphic>
        </wp:inline>
      </w:drawing>
    </w:r>
    <w:r w:rsidRPr="00BE2916">
      <w:rPr>
        <w:sz w:val="24"/>
        <w:szCs w:val="24"/>
      </w:rPr>
      <w:t xml:space="preserve">  </w:t>
    </w:r>
    <w:r w:rsidRPr="00BE2916">
      <w:rPr>
        <w:rStyle w:val="fontstyle01"/>
        <w:rFonts w:ascii="Autour One" w:hAnsi="Autour One" w:cstheme="minorHAnsi"/>
        <w:sz w:val="26"/>
        <w:szCs w:val="24"/>
      </w:rPr>
      <w:t>Schoolgids 202</w:t>
    </w:r>
    <w:r w:rsidR="00D849F4">
      <w:rPr>
        <w:rStyle w:val="fontstyle01"/>
        <w:rFonts w:ascii="Autour One" w:hAnsi="Autour One" w:cstheme="minorHAnsi"/>
        <w:sz w:val="26"/>
        <w:szCs w:val="24"/>
      </w:rPr>
      <w:t>5</w:t>
    </w:r>
    <w:r w:rsidRPr="00BE2916">
      <w:rPr>
        <w:rStyle w:val="fontstyle01"/>
        <w:rFonts w:ascii="Autour One" w:hAnsi="Autour One" w:cstheme="minorHAnsi"/>
        <w:sz w:val="26"/>
        <w:szCs w:val="24"/>
      </w:rPr>
      <w:t>-202</w:t>
    </w:r>
    <w:r w:rsidR="00D849F4">
      <w:rPr>
        <w:rStyle w:val="fontstyle01"/>
        <w:rFonts w:ascii="Autour One" w:hAnsi="Autour One" w:cstheme="minorHAnsi"/>
        <w:sz w:val="26"/>
        <w:szCs w:val="24"/>
      </w:rPr>
      <w:t>6</w:t>
    </w:r>
  </w:p>
  <w:p w14:paraId="40D50A97" w14:textId="77777777" w:rsidR="000E2C6D" w:rsidRDefault="000E2C6D">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DCBDBA6" w14:paraId="370E1604" w14:textId="77777777" w:rsidTr="2DCBDBA6">
      <w:trPr>
        <w:trHeight w:val="300"/>
      </w:trPr>
      <w:tc>
        <w:tcPr>
          <w:tcW w:w="3245" w:type="dxa"/>
        </w:tcPr>
        <w:p w14:paraId="3349B4DD" w14:textId="3301796F" w:rsidR="2DCBDBA6" w:rsidRDefault="2DCBDBA6" w:rsidP="2DCBDBA6">
          <w:pPr>
            <w:pStyle w:val="Koptekst"/>
            <w:ind w:left="-115"/>
          </w:pPr>
        </w:p>
      </w:tc>
      <w:tc>
        <w:tcPr>
          <w:tcW w:w="3245" w:type="dxa"/>
        </w:tcPr>
        <w:p w14:paraId="46C65201" w14:textId="4335D2E1" w:rsidR="2DCBDBA6" w:rsidRDefault="2DCBDBA6" w:rsidP="2DCBDBA6">
          <w:pPr>
            <w:pStyle w:val="Koptekst"/>
            <w:jc w:val="center"/>
          </w:pPr>
        </w:p>
      </w:tc>
      <w:tc>
        <w:tcPr>
          <w:tcW w:w="3245" w:type="dxa"/>
        </w:tcPr>
        <w:p w14:paraId="50829540" w14:textId="7D1D483C" w:rsidR="2DCBDBA6" w:rsidRDefault="2DCBDBA6" w:rsidP="2DCBDBA6">
          <w:pPr>
            <w:pStyle w:val="Koptekst"/>
            <w:ind w:right="-115"/>
            <w:jc w:val="right"/>
          </w:pPr>
        </w:p>
      </w:tc>
    </w:tr>
  </w:tbl>
  <w:p w14:paraId="5F4646BE" w14:textId="2B65C5BC" w:rsidR="2DCBDBA6" w:rsidRDefault="2DCBDBA6" w:rsidP="2DCBDB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EC6E" w14:textId="6D26ABE5" w:rsidR="00687F63" w:rsidRPr="00687F63" w:rsidRDefault="00E84D78" w:rsidP="00FA2E67">
    <w:pPr>
      <w:rPr>
        <w:rFonts w:ascii="Autour One" w:hAnsi="Autour One" w:cstheme="minorHAnsi"/>
        <w:b/>
        <w:bCs/>
        <w:color w:val="000000"/>
        <w:sz w:val="26"/>
        <w:szCs w:val="24"/>
      </w:rPr>
    </w:pPr>
    <w:r w:rsidRPr="00BE2916">
      <w:rPr>
        <w:noProof/>
        <w:sz w:val="24"/>
        <w:szCs w:val="24"/>
      </w:rPr>
      <w:drawing>
        <wp:inline distT="0" distB="0" distL="0" distR="0" wp14:anchorId="0507AD41" wp14:editId="31FED79D">
          <wp:extent cx="1524000" cy="564444"/>
          <wp:effectExtent l="0" t="0" r="0" b="7620"/>
          <wp:docPr id="945595346" name="Afbeelding 945595346"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phics, Lettertype, grafische vormgeving,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8970" cy="569989"/>
                  </a:xfrm>
                  <a:prstGeom prst="rect">
                    <a:avLst/>
                  </a:prstGeom>
                </pic:spPr>
              </pic:pic>
            </a:graphicData>
          </a:graphic>
        </wp:inline>
      </w:drawing>
    </w:r>
    <w:r w:rsidRPr="00BE2916">
      <w:rPr>
        <w:sz w:val="24"/>
        <w:szCs w:val="24"/>
      </w:rPr>
      <w:t xml:space="preserve">  </w:t>
    </w:r>
    <w:r w:rsidRPr="00BE2916">
      <w:rPr>
        <w:rStyle w:val="fontstyle01"/>
        <w:rFonts w:ascii="Autour One" w:hAnsi="Autour One" w:cstheme="minorHAnsi"/>
        <w:sz w:val="26"/>
        <w:szCs w:val="24"/>
      </w:rPr>
      <w:t>Schoolgids 202</w:t>
    </w:r>
    <w:r w:rsidR="00D849F4">
      <w:rPr>
        <w:rStyle w:val="fontstyle01"/>
        <w:rFonts w:ascii="Autour One" w:hAnsi="Autour One" w:cstheme="minorHAnsi"/>
        <w:sz w:val="26"/>
        <w:szCs w:val="24"/>
      </w:rPr>
      <w:t>5</w:t>
    </w:r>
    <w:r w:rsidRPr="00BE2916">
      <w:rPr>
        <w:rStyle w:val="fontstyle01"/>
        <w:rFonts w:ascii="Autour One" w:hAnsi="Autour One" w:cstheme="minorHAnsi"/>
        <w:sz w:val="26"/>
        <w:szCs w:val="24"/>
      </w:rPr>
      <w:t>-202</w:t>
    </w:r>
    <w:r w:rsidR="00D849F4">
      <w:rPr>
        <w:rStyle w:val="fontstyle01"/>
        <w:rFonts w:ascii="Autour One" w:hAnsi="Autour One" w:cstheme="minorHAnsi"/>
        <w:sz w:val="26"/>
        <w:szCs w:val="24"/>
      </w:rPr>
      <w:t>6</w:t>
    </w:r>
  </w:p>
  <w:p w14:paraId="496B0F33" w14:textId="01BACF63" w:rsidR="00752BCB" w:rsidRDefault="00752B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05"/>
      <w:gridCol w:w="1505"/>
      <w:gridCol w:w="1505"/>
    </w:tblGrid>
    <w:tr w:rsidR="2DCBDBA6" w14:paraId="4A0B7118" w14:textId="77777777" w:rsidTr="2DCBDBA6">
      <w:trPr>
        <w:trHeight w:val="300"/>
      </w:trPr>
      <w:tc>
        <w:tcPr>
          <w:tcW w:w="1505" w:type="dxa"/>
        </w:tcPr>
        <w:p w14:paraId="4B39F503" w14:textId="249D174C" w:rsidR="2DCBDBA6" w:rsidRDefault="2DCBDBA6" w:rsidP="2DCBDBA6">
          <w:pPr>
            <w:pStyle w:val="Koptekst"/>
            <w:ind w:left="-115"/>
          </w:pPr>
        </w:p>
      </w:tc>
      <w:tc>
        <w:tcPr>
          <w:tcW w:w="1505" w:type="dxa"/>
        </w:tcPr>
        <w:p w14:paraId="3371EC12" w14:textId="76983CB5" w:rsidR="2DCBDBA6" w:rsidRDefault="2DCBDBA6" w:rsidP="2DCBDBA6">
          <w:pPr>
            <w:pStyle w:val="Koptekst"/>
            <w:jc w:val="center"/>
          </w:pPr>
        </w:p>
      </w:tc>
      <w:tc>
        <w:tcPr>
          <w:tcW w:w="1505" w:type="dxa"/>
        </w:tcPr>
        <w:p w14:paraId="3A61E29F" w14:textId="05DB367A" w:rsidR="2DCBDBA6" w:rsidRDefault="2DCBDBA6" w:rsidP="2DCBDBA6">
          <w:pPr>
            <w:pStyle w:val="Koptekst"/>
            <w:ind w:right="-115"/>
            <w:jc w:val="right"/>
          </w:pPr>
        </w:p>
      </w:tc>
    </w:tr>
  </w:tbl>
  <w:p w14:paraId="32F37EFF" w14:textId="019F6FF8" w:rsidR="2DCBDBA6" w:rsidRDefault="2DCBDBA6" w:rsidP="2DCBDBA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DCBDBA6" w14:paraId="4CA22C03" w14:textId="77777777" w:rsidTr="2DCBDBA6">
      <w:trPr>
        <w:trHeight w:val="300"/>
      </w:trPr>
      <w:tc>
        <w:tcPr>
          <w:tcW w:w="3245" w:type="dxa"/>
        </w:tcPr>
        <w:p w14:paraId="1D3F4D3C" w14:textId="4652F830" w:rsidR="2DCBDBA6" w:rsidRDefault="2DCBDBA6" w:rsidP="2DCBDBA6">
          <w:pPr>
            <w:pStyle w:val="Koptekst"/>
            <w:ind w:left="-115"/>
          </w:pPr>
        </w:p>
      </w:tc>
      <w:tc>
        <w:tcPr>
          <w:tcW w:w="3245" w:type="dxa"/>
        </w:tcPr>
        <w:p w14:paraId="3E17A456" w14:textId="06361AD6" w:rsidR="2DCBDBA6" w:rsidRDefault="2DCBDBA6" w:rsidP="2DCBDBA6">
          <w:pPr>
            <w:pStyle w:val="Koptekst"/>
            <w:jc w:val="center"/>
          </w:pPr>
        </w:p>
      </w:tc>
      <w:tc>
        <w:tcPr>
          <w:tcW w:w="3245" w:type="dxa"/>
        </w:tcPr>
        <w:p w14:paraId="206DC752" w14:textId="735C7FBB" w:rsidR="2DCBDBA6" w:rsidRDefault="2DCBDBA6" w:rsidP="2DCBDBA6">
          <w:pPr>
            <w:pStyle w:val="Koptekst"/>
            <w:ind w:right="-115"/>
            <w:jc w:val="right"/>
          </w:pPr>
        </w:p>
      </w:tc>
    </w:tr>
  </w:tbl>
  <w:p w14:paraId="0A841F37" w14:textId="04F837DA" w:rsidR="2DCBDBA6" w:rsidRDefault="2DCBDBA6" w:rsidP="2DCBDBA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DCBDBA6" w14:paraId="0DBE45AA" w14:textId="77777777" w:rsidTr="2DCBDBA6">
      <w:trPr>
        <w:trHeight w:val="300"/>
      </w:trPr>
      <w:tc>
        <w:tcPr>
          <w:tcW w:w="3245" w:type="dxa"/>
        </w:tcPr>
        <w:p w14:paraId="3722BBCE" w14:textId="459015FE" w:rsidR="2DCBDBA6" w:rsidRDefault="2DCBDBA6" w:rsidP="2DCBDBA6">
          <w:pPr>
            <w:pStyle w:val="Koptekst"/>
            <w:ind w:left="-115"/>
          </w:pPr>
        </w:p>
      </w:tc>
      <w:tc>
        <w:tcPr>
          <w:tcW w:w="3245" w:type="dxa"/>
        </w:tcPr>
        <w:p w14:paraId="7376564A" w14:textId="4B3E6F58" w:rsidR="2DCBDBA6" w:rsidRDefault="2DCBDBA6" w:rsidP="2DCBDBA6">
          <w:pPr>
            <w:pStyle w:val="Koptekst"/>
            <w:jc w:val="center"/>
          </w:pPr>
        </w:p>
      </w:tc>
      <w:tc>
        <w:tcPr>
          <w:tcW w:w="3245" w:type="dxa"/>
        </w:tcPr>
        <w:p w14:paraId="25CE374F" w14:textId="709E3D3A" w:rsidR="2DCBDBA6" w:rsidRDefault="2DCBDBA6" w:rsidP="2DCBDBA6">
          <w:pPr>
            <w:pStyle w:val="Koptekst"/>
            <w:ind w:right="-115"/>
            <w:jc w:val="right"/>
          </w:pPr>
        </w:p>
      </w:tc>
    </w:tr>
  </w:tbl>
  <w:p w14:paraId="1D4DC0C6" w14:textId="6E9B56F9" w:rsidR="2DCBDBA6" w:rsidRDefault="2DCBDBA6" w:rsidP="2DCBDBA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25"/>
      <w:gridCol w:w="925"/>
      <w:gridCol w:w="925"/>
    </w:tblGrid>
    <w:tr w:rsidR="2DCBDBA6" w14:paraId="34A98054" w14:textId="77777777" w:rsidTr="2DCBDBA6">
      <w:trPr>
        <w:trHeight w:val="300"/>
      </w:trPr>
      <w:tc>
        <w:tcPr>
          <w:tcW w:w="925" w:type="dxa"/>
        </w:tcPr>
        <w:p w14:paraId="0E7DB493" w14:textId="1E923A49" w:rsidR="2DCBDBA6" w:rsidRDefault="2DCBDBA6" w:rsidP="2DCBDBA6">
          <w:pPr>
            <w:pStyle w:val="Koptekst"/>
            <w:ind w:left="-115"/>
          </w:pPr>
        </w:p>
      </w:tc>
      <w:tc>
        <w:tcPr>
          <w:tcW w:w="925" w:type="dxa"/>
        </w:tcPr>
        <w:p w14:paraId="6A214503" w14:textId="623ED8FA" w:rsidR="2DCBDBA6" w:rsidRDefault="2DCBDBA6" w:rsidP="2DCBDBA6">
          <w:pPr>
            <w:pStyle w:val="Koptekst"/>
            <w:jc w:val="center"/>
          </w:pPr>
        </w:p>
      </w:tc>
      <w:tc>
        <w:tcPr>
          <w:tcW w:w="925" w:type="dxa"/>
        </w:tcPr>
        <w:p w14:paraId="154AD966" w14:textId="73A7E547" w:rsidR="2DCBDBA6" w:rsidRDefault="2DCBDBA6" w:rsidP="2DCBDBA6">
          <w:pPr>
            <w:pStyle w:val="Koptekst"/>
            <w:ind w:right="-115"/>
            <w:jc w:val="right"/>
          </w:pPr>
        </w:p>
      </w:tc>
    </w:tr>
  </w:tbl>
  <w:p w14:paraId="239A4BCA" w14:textId="749A84E1" w:rsidR="2DCBDBA6" w:rsidRDefault="2DCBDBA6" w:rsidP="2DCBDBA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105"/>
      <w:gridCol w:w="1105"/>
      <w:gridCol w:w="1105"/>
    </w:tblGrid>
    <w:tr w:rsidR="2DCBDBA6" w14:paraId="528DADD0" w14:textId="77777777" w:rsidTr="2DCBDBA6">
      <w:trPr>
        <w:trHeight w:val="300"/>
      </w:trPr>
      <w:tc>
        <w:tcPr>
          <w:tcW w:w="1105" w:type="dxa"/>
        </w:tcPr>
        <w:p w14:paraId="5541A294" w14:textId="558301A4" w:rsidR="2DCBDBA6" w:rsidRDefault="2DCBDBA6" w:rsidP="2DCBDBA6">
          <w:pPr>
            <w:pStyle w:val="Koptekst"/>
            <w:ind w:left="-115"/>
          </w:pPr>
        </w:p>
      </w:tc>
      <w:tc>
        <w:tcPr>
          <w:tcW w:w="1105" w:type="dxa"/>
        </w:tcPr>
        <w:p w14:paraId="4156818E" w14:textId="6680D1EB" w:rsidR="2DCBDBA6" w:rsidRDefault="2DCBDBA6" w:rsidP="2DCBDBA6">
          <w:pPr>
            <w:pStyle w:val="Koptekst"/>
            <w:jc w:val="center"/>
          </w:pPr>
        </w:p>
      </w:tc>
      <w:tc>
        <w:tcPr>
          <w:tcW w:w="1105" w:type="dxa"/>
        </w:tcPr>
        <w:p w14:paraId="26C38167" w14:textId="390E82D9" w:rsidR="2DCBDBA6" w:rsidRDefault="2DCBDBA6" w:rsidP="2DCBDBA6">
          <w:pPr>
            <w:pStyle w:val="Koptekst"/>
            <w:ind w:right="-115"/>
            <w:jc w:val="right"/>
          </w:pPr>
        </w:p>
      </w:tc>
    </w:tr>
  </w:tbl>
  <w:p w14:paraId="712F3F53" w14:textId="007A0D22" w:rsidR="2DCBDBA6" w:rsidRDefault="2DCBDBA6" w:rsidP="2DCBDBA6">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DCBDBA6" w14:paraId="3284D80C" w14:textId="77777777" w:rsidTr="2DCBDBA6">
      <w:trPr>
        <w:trHeight w:val="300"/>
      </w:trPr>
      <w:tc>
        <w:tcPr>
          <w:tcW w:w="3245" w:type="dxa"/>
        </w:tcPr>
        <w:p w14:paraId="208E844B" w14:textId="663746E8" w:rsidR="2DCBDBA6" w:rsidRDefault="2DCBDBA6" w:rsidP="2DCBDBA6">
          <w:pPr>
            <w:pStyle w:val="Koptekst"/>
            <w:ind w:left="-115"/>
          </w:pPr>
        </w:p>
      </w:tc>
      <w:tc>
        <w:tcPr>
          <w:tcW w:w="3245" w:type="dxa"/>
        </w:tcPr>
        <w:p w14:paraId="497E128A" w14:textId="0395CF42" w:rsidR="2DCBDBA6" w:rsidRDefault="2DCBDBA6" w:rsidP="2DCBDBA6">
          <w:pPr>
            <w:pStyle w:val="Koptekst"/>
            <w:jc w:val="center"/>
          </w:pPr>
        </w:p>
      </w:tc>
      <w:tc>
        <w:tcPr>
          <w:tcW w:w="3245" w:type="dxa"/>
        </w:tcPr>
        <w:p w14:paraId="2852C107" w14:textId="4C358D99" w:rsidR="2DCBDBA6" w:rsidRDefault="2DCBDBA6" w:rsidP="2DCBDBA6">
          <w:pPr>
            <w:pStyle w:val="Koptekst"/>
            <w:ind w:right="-115"/>
            <w:jc w:val="right"/>
          </w:pPr>
        </w:p>
      </w:tc>
    </w:tr>
  </w:tbl>
  <w:p w14:paraId="7954D769" w14:textId="5768975F" w:rsidR="2DCBDBA6" w:rsidRDefault="2DCBDBA6" w:rsidP="2DCBDBA6">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DCBDBA6" w14:paraId="0AC1690C" w14:textId="77777777" w:rsidTr="2DCBDBA6">
      <w:trPr>
        <w:trHeight w:val="300"/>
      </w:trPr>
      <w:tc>
        <w:tcPr>
          <w:tcW w:w="3245" w:type="dxa"/>
        </w:tcPr>
        <w:p w14:paraId="6684E068" w14:textId="29FEAC8C" w:rsidR="2DCBDBA6" w:rsidRDefault="2DCBDBA6" w:rsidP="2DCBDBA6">
          <w:pPr>
            <w:pStyle w:val="Koptekst"/>
            <w:ind w:left="-115"/>
          </w:pPr>
        </w:p>
      </w:tc>
      <w:tc>
        <w:tcPr>
          <w:tcW w:w="3245" w:type="dxa"/>
        </w:tcPr>
        <w:p w14:paraId="003F9B1C" w14:textId="17052F67" w:rsidR="2DCBDBA6" w:rsidRDefault="2DCBDBA6" w:rsidP="2DCBDBA6">
          <w:pPr>
            <w:pStyle w:val="Koptekst"/>
            <w:jc w:val="center"/>
          </w:pPr>
        </w:p>
      </w:tc>
      <w:tc>
        <w:tcPr>
          <w:tcW w:w="3245" w:type="dxa"/>
        </w:tcPr>
        <w:p w14:paraId="778A07B8" w14:textId="72072272" w:rsidR="2DCBDBA6" w:rsidRDefault="2DCBDBA6" w:rsidP="2DCBDBA6">
          <w:pPr>
            <w:pStyle w:val="Koptekst"/>
            <w:ind w:right="-115"/>
            <w:jc w:val="right"/>
          </w:pPr>
        </w:p>
      </w:tc>
    </w:tr>
  </w:tbl>
  <w:p w14:paraId="2B21C1A4" w14:textId="7353BFA1" w:rsidR="2DCBDBA6" w:rsidRDefault="2DCBDBA6" w:rsidP="2DCBDB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0EC0"/>
    <w:multiLevelType w:val="hybridMultilevel"/>
    <w:tmpl w:val="10063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148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C6"/>
    <w:rsid w:val="00004DB2"/>
    <w:rsid w:val="00017305"/>
    <w:rsid w:val="00022C4D"/>
    <w:rsid w:val="00030E43"/>
    <w:rsid w:val="00030FBC"/>
    <w:rsid w:val="00041B91"/>
    <w:rsid w:val="0005105C"/>
    <w:rsid w:val="00064296"/>
    <w:rsid w:val="00075DC3"/>
    <w:rsid w:val="00080662"/>
    <w:rsid w:val="00082836"/>
    <w:rsid w:val="00084E40"/>
    <w:rsid w:val="000867B1"/>
    <w:rsid w:val="00086BC2"/>
    <w:rsid w:val="0009222A"/>
    <w:rsid w:val="00095EF5"/>
    <w:rsid w:val="000B3036"/>
    <w:rsid w:val="000B3E5A"/>
    <w:rsid w:val="000B3EA7"/>
    <w:rsid w:val="000B521B"/>
    <w:rsid w:val="000C3F6C"/>
    <w:rsid w:val="000C4DEE"/>
    <w:rsid w:val="000C7591"/>
    <w:rsid w:val="000D3B2C"/>
    <w:rsid w:val="000E2C6D"/>
    <w:rsid w:val="000E4977"/>
    <w:rsid w:val="000E4B16"/>
    <w:rsid w:val="000F1DF9"/>
    <w:rsid w:val="000F73D4"/>
    <w:rsid w:val="00100C5C"/>
    <w:rsid w:val="001015B6"/>
    <w:rsid w:val="00102669"/>
    <w:rsid w:val="0010385C"/>
    <w:rsid w:val="0011257E"/>
    <w:rsid w:val="00122AF4"/>
    <w:rsid w:val="001245FE"/>
    <w:rsid w:val="001308A8"/>
    <w:rsid w:val="00132077"/>
    <w:rsid w:val="00133E52"/>
    <w:rsid w:val="0013496A"/>
    <w:rsid w:val="00141AC2"/>
    <w:rsid w:val="00142806"/>
    <w:rsid w:val="00144AFC"/>
    <w:rsid w:val="00153636"/>
    <w:rsid w:val="001541F6"/>
    <w:rsid w:val="00154BDF"/>
    <w:rsid w:val="00155F92"/>
    <w:rsid w:val="00157F53"/>
    <w:rsid w:val="001659DC"/>
    <w:rsid w:val="00166A81"/>
    <w:rsid w:val="00170D2C"/>
    <w:rsid w:val="0017201A"/>
    <w:rsid w:val="00174A33"/>
    <w:rsid w:val="00182503"/>
    <w:rsid w:val="00182C23"/>
    <w:rsid w:val="00183DCC"/>
    <w:rsid w:val="001878D7"/>
    <w:rsid w:val="00190751"/>
    <w:rsid w:val="00191AA7"/>
    <w:rsid w:val="001975D7"/>
    <w:rsid w:val="001A2A1E"/>
    <w:rsid w:val="001A346C"/>
    <w:rsid w:val="001A397D"/>
    <w:rsid w:val="001A461A"/>
    <w:rsid w:val="001A4818"/>
    <w:rsid w:val="001A4CF2"/>
    <w:rsid w:val="001A526B"/>
    <w:rsid w:val="001B73C9"/>
    <w:rsid w:val="001C5FA6"/>
    <w:rsid w:val="001C64FB"/>
    <w:rsid w:val="001C6721"/>
    <w:rsid w:val="001E4576"/>
    <w:rsid w:val="001E58DC"/>
    <w:rsid w:val="001E6A18"/>
    <w:rsid w:val="001E77AA"/>
    <w:rsid w:val="001E78CB"/>
    <w:rsid w:val="001F172E"/>
    <w:rsid w:val="001F3D6F"/>
    <w:rsid w:val="001F58F5"/>
    <w:rsid w:val="002001F0"/>
    <w:rsid w:val="00204C93"/>
    <w:rsid w:val="0020763B"/>
    <w:rsid w:val="002119DA"/>
    <w:rsid w:val="00212FD6"/>
    <w:rsid w:val="00217095"/>
    <w:rsid w:val="00217AB9"/>
    <w:rsid w:val="00220615"/>
    <w:rsid w:val="002268A6"/>
    <w:rsid w:val="00230DA8"/>
    <w:rsid w:val="00233954"/>
    <w:rsid w:val="00233A03"/>
    <w:rsid w:val="00234BA8"/>
    <w:rsid w:val="002354A6"/>
    <w:rsid w:val="002371C2"/>
    <w:rsid w:val="00241C8C"/>
    <w:rsid w:val="002458C0"/>
    <w:rsid w:val="00246F2A"/>
    <w:rsid w:val="0025057D"/>
    <w:rsid w:val="0025115C"/>
    <w:rsid w:val="00252420"/>
    <w:rsid w:val="00256B42"/>
    <w:rsid w:val="00257C74"/>
    <w:rsid w:val="00260278"/>
    <w:rsid w:val="002652A0"/>
    <w:rsid w:val="00266C82"/>
    <w:rsid w:val="00267287"/>
    <w:rsid w:val="00267757"/>
    <w:rsid w:val="00277BF8"/>
    <w:rsid w:val="00280748"/>
    <w:rsid w:val="00280C7A"/>
    <w:rsid w:val="00281721"/>
    <w:rsid w:val="002834A5"/>
    <w:rsid w:val="00285C68"/>
    <w:rsid w:val="00287D80"/>
    <w:rsid w:val="00290394"/>
    <w:rsid w:val="002940A1"/>
    <w:rsid w:val="002A55A8"/>
    <w:rsid w:val="002A7819"/>
    <w:rsid w:val="002B0632"/>
    <w:rsid w:val="002B2156"/>
    <w:rsid w:val="002B5818"/>
    <w:rsid w:val="002C0F66"/>
    <w:rsid w:val="002C20E5"/>
    <w:rsid w:val="002C35BA"/>
    <w:rsid w:val="002D1AD8"/>
    <w:rsid w:val="002D2D09"/>
    <w:rsid w:val="002D3CD3"/>
    <w:rsid w:val="002D44F0"/>
    <w:rsid w:val="002D4904"/>
    <w:rsid w:val="002D635F"/>
    <w:rsid w:val="002E0854"/>
    <w:rsid w:val="002E1512"/>
    <w:rsid w:val="002E161D"/>
    <w:rsid w:val="002E4EF8"/>
    <w:rsid w:val="002E7AB0"/>
    <w:rsid w:val="002F040C"/>
    <w:rsid w:val="002F05FF"/>
    <w:rsid w:val="003015D3"/>
    <w:rsid w:val="003032D2"/>
    <w:rsid w:val="003039E9"/>
    <w:rsid w:val="00305AC3"/>
    <w:rsid w:val="00314B89"/>
    <w:rsid w:val="0031527C"/>
    <w:rsid w:val="003158F8"/>
    <w:rsid w:val="00316CE5"/>
    <w:rsid w:val="00325A82"/>
    <w:rsid w:val="003266C6"/>
    <w:rsid w:val="00327A48"/>
    <w:rsid w:val="00330F4B"/>
    <w:rsid w:val="00331408"/>
    <w:rsid w:val="00333180"/>
    <w:rsid w:val="0033341C"/>
    <w:rsid w:val="00334A4E"/>
    <w:rsid w:val="0033725F"/>
    <w:rsid w:val="003405D9"/>
    <w:rsid w:val="0035202A"/>
    <w:rsid w:val="00352E97"/>
    <w:rsid w:val="00354FC1"/>
    <w:rsid w:val="00364D77"/>
    <w:rsid w:val="00366854"/>
    <w:rsid w:val="003674F5"/>
    <w:rsid w:val="003746C2"/>
    <w:rsid w:val="003771F9"/>
    <w:rsid w:val="0038687F"/>
    <w:rsid w:val="00391A8D"/>
    <w:rsid w:val="003936D2"/>
    <w:rsid w:val="003A27C4"/>
    <w:rsid w:val="003A51BC"/>
    <w:rsid w:val="003A7AB3"/>
    <w:rsid w:val="003B04E0"/>
    <w:rsid w:val="003B288F"/>
    <w:rsid w:val="003B2DEF"/>
    <w:rsid w:val="003B3243"/>
    <w:rsid w:val="003B5BBA"/>
    <w:rsid w:val="003C0A00"/>
    <w:rsid w:val="003C4949"/>
    <w:rsid w:val="003C646B"/>
    <w:rsid w:val="003D3EE9"/>
    <w:rsid w:val="003D4D4F"/>
    <w:rsid w:val="003D6CF2"/>
    <w:rsid w:val="003E7175"/>
    <w:rsid w:val="003F1EF6"/>
    <w:rsid w:val="003F23D5"/>
    <w:rsid w:val="003F36BA"/>
    <w:rsid w:val="003F7EE2"/>
    <w:rsid w:val="00400EBA"/>
    <w:rsid w:val="004036A8"/>
    <w:rsid w:val="004036AD"/>
    <w:rsid w:val="00404B9C"/>
    <w:rsid w:val="00405866"/>
    <w:rsid w:val="00405BE8"/>
    <w:rsid w:val="00410106"/>
    <w:rsid w:val="00416542"/>
    <w:rsid w:val="00416B45"/>
    <w:rsid w:val="00422A45"/>
    <w:rsid w:val="00435871"/>
    <w:rsid w:val="00435BBB"/>
    <w:rsid w:val="004373DB"/>
    <w:rsid w:val="004408F1"/>
    <w:rsid w:val="00445F95"/>
    <w:rsid w:val="00446510"/>
    <w:rsid w:val="00447164"/>
    <w:rsid w:val="00450D93"/>
    <w:rsid w:val="0046033A"/>
    <w:rsid w:val="00462F87"/>
    <w:rsid w:val="0047173F"/>
    <w:rsid w:val="004832BA"/>
    <w:rsid w:val="0048446F"/>
    <w:rsid w:val="0048488D"/>
    <w:rsid w:val="00485151"/>
    <w:rsid w:val="00486291"/>
    <w:rsid w:val="00495D0D"/>
    <w:rsid w:val="00495D49"/>
    <w:rsid w:val="004970A2"/>
    <w:rsid w:val="004A04C1"/>
    <w:rsid w:val="004A0EE1"/>
    <w:rsid w:val="004A2339"/>
    <w:rsid w:val="004A53CF"/>
    <w:rsid w:val="004B0351"/>
    <w:rsid w:val="004B1DBC"/>
    <w:rsid w:val="004B2E44"/>
    <w:rsid w:val="004D0478"/>
    <w:rsid w:val="004D6DE2"/>
    <w:rsid w:val="004E0AC0"/>
    <w:rsid w:val="004E2F6B"/>
    <w:rsid w:val="004F1C83"/>
    <w:rsid w:val="004F4C67"/>
    <w:rsid w:val="00501278"/>
    <w:rsid w:val="00504D1F"/>
    <w:rsid w:val="0050516E"/>
    <w:rsid w:val="00505DCF"/>
    <w:rsid w:val="005129D8"/>
    <w:rsid w:val="005171C9"/>
    <w:rsid w:val="005259B5"/>
    <w:rsid w:val="0052630E"/>
    <w:rsid w:val="00532651"/>
    <w:rsid w:val="00552B4C"/>
    <w:rsid w:val="00557585"/>
    <w:rsid w:val="00562272"/>
    <w:rsid w:val="00564692"/>
    <w:rsid w:val="00565445"/>
    <w:rsid w:val="00567072"/>
    <w:rsid w:val="00575259"/>
    <w:rsid w:val="005807B3"/>
    <w:rsid w:val="00582433"/>
    <w:rsid w:val="00585E2D"/>
    <w:rsid w:val="005902EF"/>
    <w:rsid w:val="00595A7D"/>
    <w:rsid w:val="00597359"/>
    <w:rsid w:val="005A457F"/>
    <w:rsid w:val="005A464A"/>
    <w:rsid w:val="005A584F"/>
    <w:rsid w:val="005A5901"/>
    <w:rsid w:val="005A6776"/>
    <w:rsid w:val="005A677B"/>
    <w:rsid w:val="005B1E7A"/>
    <w:rsid w:val="005B75A4"/>
    <w:rsid w:val="005C4AC5"/>
    <w:rsid w:val="005C72DE"/>
    <w:rsid w:val="005D0C74"/>
    <w:rsid w:val="005D5ADA"/>
    <w:rsid w:val="005E0207"/>
    <w:rsid w:val="005E0755"/>
    <w:rsid w:val="005E17AE"/>
    <w:rsid w:val="005F5588"/>
    <w:rsid w:val="005F7422"/>
    <w:rsid w:val="005F75CC"/>
    <w:rsid w:val="005F7C3B"/>
    <w:rsid w:val="00614F1D"/>
    <w:rsid w:val="00617605"/>
    <w:rsid w:val="00621067"/>
    <w:rsid w:val="00622206"/>
    <w:rsid w:val="00624506"/>
    <w:rsid w:val="00627935"/>
    <w:rsid w:val="00643ADB"/>
    <w:rsid w:val="006450B2"/>
    <w:rsid w:val="00647016"/>
    <w:rsid w:val="0066247A"/>
    <w:rsid w:val="006679B2"/>
    <w:rsid w:val="00671330"/>
    <w:rsid w:val="00672B0C"/>
    <w:rsid w:val="00673AD5"/>
    <w:rsid w:val="00676923"/>
    <w:rsid w:val="006807BD"/>
    <w:rsid w:val="0068496E"/>
    <w:rsid w:val="00686E05"/>
    <w:rsid w:val="00687F63"/>
    <w:rsid w:val="0069072D"/>
    <w:rsid w:val="00691AF6"/>
    <w:rsid w:val="00693EF1"/>
    <w:rsid w:val="00694935"/>
    <w:rsid w:val="006A3207"/>
    <w:rsid w:val="006A704F"/>
    <w:rsid w:val="006B1B0A"/>
    <w:rsid w:val="006B43A9"/>
    <w:rsid w:val="006C7BB7"/>
    <w:rsid w:val="006D4E68"/>
    <w:rsid w:val="006D7FCA"/>
    <w:rsid w:val="006E2554"/>
    <w:rsid w:val="006E7212"/>
    <w:rsid w:val="006F05DB"/>
    <w:rsid w:val="006F17F6"/>
    <w:rsid w:val="006F3253"/>
    <w:rsid w:val="00700C38"/>
    <w:rsid w:val="007012C6"/>
    <w:rsid w:val="00705DB7"/>
    <w:rsid w:val="00712FFF"/>
    <w:rsid w:val="00715BCB"/>
    <w:rsid w:val="007161F1"/>
    <w:rsid w:val="007167FB"/>
    <w:rsid w:val="00721A7E"/>
    <w:rsid w:val="007240C5"/>
    <w:rsid w:val="00727CE6"/>
    <w:rsid w:val="007305B1"/>
    <w:rsid w:val="00742F35"/>
    <w:rsid w:val="00750457"/>
    <w:rsid w:val="00752BCB"/>
    <w:rsid w:val="00752FAF"/>
    <w:rsid w:val="0075597C"/>
    <w:rsid w:val="0076427C"/>
    <w:rsid w:val="00766869"/>
    <w:rsid w:val="007672BC"/>
    <w:rsid w:val="00773C26"/>
    <w:rsid w:val="00777215"/>
    <w:rsid w:val="0078390F"/>
    <w:rsid w:val="0078433F"/>
    <w:rsid w:val="00784C89"/>
    <w:rsid w:val="007863E9"/>
    <w:rsid w:val="0078741C"/>
    <w:rsid w:val="00792809"/>
    <w:rsid w:val="00794051"/>
    <w:rsid w:val="007A3863"/>
    <w:rsid w:val="007B1A7F"/>
    <w:rsid w:val="007C13D1"/>
    <w:rsid w:val="007C6225"/>
    <w:rsid w:val="007D0E00"/>
    <w:rsid w:val="007D1BE3"/>
    <w:rsid w:val="007D2010"/>
    <w:rsid w:val="007D36F7"/>
    <w:rsid w:val="007D5749"/>
    <w:rsid w:val="007E2E50"/>
    <w:rsid w:val="007E53A7"/>
    <w:rsid w:val="007E77D8"/>
    <w:rsid w:val="007F5FFD"/>
    <w:rsid w:val="007F7784"/>
    <w:rsid w:val="0081108A"/>
    <w:rsid w:val="0081305A"/>
    <w:rsid w:val="00821496"/>
    <w:rsid w:val="00825B19"/>
    <w:rsid w:val="008304C9"/>
    <w:rsid w:val="00830BBE"/>
    <w:rsid w:val="00851DB3"/>
    <w:rsid w:val="00853EB3"/>
    <w:rsid w:val="00854B7B"/>
    <w:rsid w:val="0086178B"/>
    <w:rsid w:val="008672AE"/>
    <w:rsid w:val="0087080E"/>
    <w:rsid w:val="00870935"/>
    <w:rsid w:val="00882DC0"/>
    <w:rsid w:val="00887B37"/>
    <w:rsid w:val="0089026E"/>
    <w:rsid w:val="008A0A1F"/>
    <w:rsid w:val="008A3BAA"/>
    <w:rsid w:val="008B119C"/>
    <w:rsid w:val="008B6D30"/>
    <w:rsid w:val="008C2312"/>
    <w:rsid w:val="008C2BD1"/>
    <w:rsid w:val="008C3900"/>
    <w:rsid w:val="008C521B"/>
    <w:rsid w:val="008C7DCC"/>
    <w:rsid w:val="008D1BC7"/>
    <w:rsid w:val="008D209E"/>
    <w:rsid w:val="008D42AD"/>
    <w:rsid w:val="008D624A"/>
    <w:rsid w:val="008E1175"/>
    <w:rsid w:val="008E180E"/>
    <w:rsid w:val="008E3794"/>
    <w:rsid w:val="008E58F0"/>
    <w:rsid w:val="008F0CA1"/>
    <w:rsid w:val="008F23BC"/>
    <w:rsid w:val="008F31C7"/>
    <w:rsid w:val="008F6E08"/>
    <w:rsid w:val="00901411"/>
    <w:rsid w:val="0090526E"/>
    <w:rsid w:val="00907A62"/>
    <w:rsid w:val="00910E54"/>
    <w:rsid w:val="00911BD0"/>
    <w:rsid w:val="00915D05"/>
    <w:rsid w:val="00917358"/>
    <w:rsid w:val="00921649"/>
    <w:rsid w:val="009251F5"/>
    <w:rsid w:val="00926BA1"/>
    <w:rsid w:val="009311F3"/>
    <w:rsid w:val="00940BE9"/>
    <w:rsid w:val="00944B27"/>
    <w:rsid w:val="00946E57"/>
    <w:rsid w:val="009612E0"/>
    <w:rsid w:val="0096353C"/>
    <w:rsid w:val="00963B38"/>
    <w:rsid w:val="00963FF8"/>
    <w:rsid w:val="0096798E"/>
    <w:rsid w:val="00971C2D"/>
    <w:rsid w:val="00975399"/>
    <w:rsid w:val="00975A8F"/>
    <w:rsid w:val="00976484"/>
    <w:rsid w:val="009768FB"/>
    <w:rsid w:val="009772BB"/>
    <w:rsid w:val="009849D9"/>
    <w:rsid w:val="00991C6E"/>
    <w:rsid w:val="009950A7"/>
    <w:rsid w:val="00995285"/>
    <w:rsid w:val="00996CCD"/>
    <w:rsid w:val="009A554F"/>
    <w:rsid w:val="009A70C3"/>
    <w:rsid w:val="009B0EBF"/>
    <w:rsid w:val="009B650D"/>
    <w:rsid w:val="009C137E"/>
    <w:rsid w:val="009C40B6"/>
    <w:rsid w:val="009C48CF"/>
    <w:rsid w:val="009C60A3"/>
    <w:rsid w:val="009D38BC"/>
    <w:rsid w:val="009D47C8"/>
    <w:rsid w:val="009F0CE8"/>
    <w:rsid w:val="009F1CD3"/>
    <w:rsid w:val="00A025DC"/>
    <w:rsid w:val="00A03771"/>
    <w:rsid w:val="00A10AD8"/>
    <w:rsid w:val="00A10C3E"/>
    <w:rsid w:val="00A12E5C"/>
    <w:rsid w:val="00A20336"/>
    <w:rsid w:val="00A20433"/>
    <w:rsid w:val="00A22D76"/>
    <w:rsid w:val="00A22F85"/>
    <w:rsid w:val="00A24C1E"/>
    <w:rsid w:val="00A2553D"/>
    <w:rsid w:val="00A25F64"/>
    <w:rsid w:val="00A26500"/>
    <w:rsid w:val="00A27C7E"/>
    <w:rsid w:val="00A32776"/>
    <w:rsid w:val="00A328CB"/>
    <w:rsid w:val="00A46BAA"/>
    <w:rsid w:val="00A50578"/>
    <w:rsid w:val="00A50EAA"/>
    <w:rsid w:val="00A568C1"/>
    <w:rsid w:val="00A70C87"/>
    <w:rsid w:val="00A74EEB"/>
    <w:rsid w:val="00A81531"/>
    <w:rsid w:val="00A82682"/>
    <w:rsid w:val="00A82F0D"/>
    <w:rsid w:val="00A9473A"/>
    <w:rsid w:val="00AA139D"/>
    <w:rsid w:val="00AB06DE"/>
    <w:rsid w:val="00AB465C"/>
    <w:rsid w:val="00AC2484"/>
    <w:rsid w:val="00AD6D8D"/>
    <w:rsid w:val="00AE15D0"/>
    <w:rsid w:val="00AE26ED"/>
    <w:rsid w:val="00AF0888"/>
    <w:rsid w:val="00AF13D4"/>
    <w:rsid w:val="00AF40CE"/>
    <w:rsid w:val="00AF648D"/>
    <w:rsid w:val="00B01068"/>
    <w:rsid w:val="00B07151"/>
    <w:rsid w:val="00B11723"/>
    <w:rsid w:val="00B1189B"/>
    <w:rsid w:val="00B11E3B"/>
    <w:rsid w:val="00B12376"/>
    <w:rsid w:val="00B15A68"/>
    <w:rsid w:val="00B20020"/>
    <w:rsid w:val="00B22BEC"/>
    <w:rsid w:val="00B245EA"/>
    <w:rsid w:val="00B37800"/>
    <w:rsid w:val="00B41B6B"/>
    <w:rsid w:val="00B42694"/>
    <w:rsid w:val="00B5005E"/>
    <w:rsid w:val="00B51B65"/>
    <w:rsid w:val="00B5223C"/>
    <w:rsid w:val="00B54E75"/>
    <w:rsid w:val="00B57778"/>
    <w:rsid w:val="00B727D2"/>
    <w:rsid w:val="00B76123"/>
    <w:rsid w:val="00B808D9"/>
    <w:rsid w:val="00B81AD8"/>
    <w:rsid w:val="00B832E0"/>
    <w:rsid w:val="00BA09AE"/>
    <w:rsid w:val="00BA4E59"/>
    <w:rsid w:val="00BB25D5"/>
    <w:rsid w:val="00BB6FB7"/>
    <w:rsid w:val="00BC0817"/>
    <w:rsid w:val="00BC1598"/>
    <w:rsid w:val="00BC28B7"/>
    <w:rsid w:val="00BC445C"/>
    <w:rsid w:val="00BC7B0B"/>
    <w:rsid w:val="00BD18B8"/>
    <w:rsid w:val="00BD510F"/>
    <w:rsid w:val="00BE21D4"/>
    <w:rsid w:val="00BE2916"/>
    <w:rsid w:val="00BE2FA1"/>
    <w:rsid w:val="00BE346E"/>
    <w:rsid w:val="00BE6FF3"/>
    <w:rsid w:val="00BF4618"/>
    <w:rsid w:val="00BF643E"/>
    <w:rsid w:val="00C0193B"/>
    <w:rsid w:val="00C12E5D"/>
    <w:rsid w:val="00C22CF9"/>
    <w:rsid w:val="00C30A31"/>
    <w:rsid w:val="00C31BCF"/>
    <w:rsid w:val="00C35214"/>
    <w:rsid w:val="00C422DF"/>
    <w:rsid w:val="00C4454C"/>
    <w:rsid w:val="00C45A57"/>
    <w:rsid w:val="00C50678"/>
    <w:rsid w:val="00C50F00"/>
    <w:rsid w:val="00C52B5F"/>
    <w:rsid w:val="00C60B10"/>
    <w:rsid w:val="00C60EB0"/>
    <w:rsid w:val="00C6464B"/>
    <w:rsid w:val="00C67421"/>
    <w:rsid w:val="00C704A2"/>
    <w:rsid w:val="00C74143"/>
    <w:rsid w:val="00C75274"/>
    <w:rsid w:val="00C75E46"/>
    <w:rsid w:val="00C94BB2"/>
    <w:rsid w:val="00C96D62"/>
    <w:rsid w:val="00CA0E0E"/>
    <w:rsid w:val="00CA4060"/>
    <w:rsid w:val="00CA48FA"/>
    <w:rsid w:val="00CA5099"/>
    <w:rsid w:val="00CA539F"/>
    <w:rsid w:val="00CB3D3B"/>
    <w:rsid w:val="00CB6651"/>
    <w:rsid w:val="00CC3A8D"/>
    <w:rsid w:val="00CD1E7E"/>
    <w:rsid w:val="00CD21A6"/>
    <w:rsid w:val="00CD3228"/>
    <w:rsid w:val="00CD6132"/>
    <w:rsid w:val="00CD6AF3"/>
    <w:rsid w:val="00CE078C"/>
    <w:rsid w:val="00CE1981"/>
    <w:rsid w:val="00CE2F48"/>
    <w:rsid w:val="00CE3614"/>
    <w:rsid w:val="00CE7E2A"/>
    <w:rsid w:val="00CF0863"/>
    <w:rsid w:val="00CF094E"/>
    <w:rsid w:val="00CF5439"/>
    <w:rsid w:val="00CF6201"/>
    <w:rsid w:val="00D00378"/>
    <w:rsid w:val="00D00973"/>
    <w:rsid w:val="00D013E3"/>
    <w:rsid w:val="00D01F47"/>
    <w:rsid w:val="00D06398"/>
    <w:rsid w:val="00D06BCC"/>
    <w:rsid w:val="00D06CD9"/>
    <w:rsid w:val="00D0753A"/>
    <w:rsid w:val="00D10B0C"/>
    <w:rsid w:val="00D14BC8"/>
    <w:rsid w:val="00D15B96"/>
    <w:rsid w:val="00D16CBE"/>
    <w:rsid w:val="00D220C5"/>
    <w:rsid w:val="00D2711F"/>
    <w:rsid w:val="00D364C6"/>
    <w:rsid w:val="00D44B2E"/>
    <w:rsid w:val="00D44E1F"/>
    <w:rsid w:val="00D45D14"/>
    <w:rsid w:val="00D4616C"/>
    <w:rsid w:val="00D552C4"/>
    <w:rsid w:val="00D55D65"/>
    <w:rsid w:val="00D60F11"/>
    <w:rsid w:val="00D82F26"/>
    <w:rsid w:val="00D849F4"/>
    <w:rsid w:val="00D873F5"/>
    <w:rsid w:val="00D876D1"/>
    <w:rsid w:val="00D91DC1"/>
    <w:rsid w:val="00D92050"/>
    <w:rsid w:val="00D976DA"/>
    <w:rsid w:val="00D97CD8"/>
    <w:rsid w:val="00DA0E29"/>
    <w:rsid w:val="00DA370C"/>
    <w:rsid w:val="00DC2BFA"/>
    <w:rsid w:val="00DC5D60"/>
    <w:rsid w:val="00DD0465"/>
    <w:rsid w:val="00DD32E8"/>
    <w:rsid w:val="00DE1CB6"/>
    <w:rsid w:val="00DE2AD7"/>
    <w:rsid w:val="00DE4A71"/>
    <w:rsid w:val="00DE5728"/>
    <w:rsid w:val="00DE6DA0"/>
    <w:rsid w:val="00DF46F5"/>
    <w:rsid w:val="00DF562E"/>
    <w:rsid w:val="00DF6E59"/>
    <w:rsid w:val="00E01FFD"/>
    <w:rsid w:val="00E0292A"/>
    <w:rsid w:val="00E13529"/>
    <w:rsid w:val="00E16160"/>
    <w:rsid w:val="00E24CE8"/>
    <w:rsid w:val="00E255E8"/>
    <w:rsid w:val="00E31902"/>
    <w:rsid w:val="00E32A71"/>
    <w:rsid w:val="00E37E05"/>
    <w:rsid w:val="00E40DF7"/>
    <w:rsid w:val="00E41DBF"/>
    <w:rsid w:val="00E454F2"/>
    <w:rsid w:val="00E45773"/>
    <w:rsid w:val="00E4602B"/>
    <w:rsid w:val="00E47884"/>
    <w:rsid w:val="00E47902"/>
    <w:rsid w:val="00E51CD6"/>
    <w:rsid w:val="00E523D4"/>
    <w:rsid w:val="00E537E1"/>
    <w:rsid w:val="00E54BAF"/>
    <w:rsid w:val="00E5580F"/>
    <w:rsid w:val="00E568BF"/>
    <w:rsid w:val="00E64ACF"/>
    <w:rsid w:val="00E72563"/>
    <w:rsid w:val="00E81F9F"/>
    <w:rsid w:val="00E82D93"/>
    <w:rsid w:val="00E84D78"/>
    <w:rsid w:val="00E851F2"/>
    <w:rsid w:val="00E8533E"/>
    <w:rsid w:val="00E85D08"/>
    <w:rsid w:val="00E86DBF"/>
    <w:rsid w:val="00E94C48"/>
    <w:rsid w:val="00EA1C86"/>
    <w:rsid w:val="00EA7F12"/>
    <w:rsid w:val="00EB35B5"/>
    <w:rsid w:val="00EB6166"/>
    <w:rsid w:val="00EC0628"/>
    <w:rsid w:val="00EC0AF1"/>
    <w:rsid w:val="00EC37AA"/>
    <w:rsid w:val="00EC38E7"/>
    <w:rsid w:val="00EC495A"/>
    <w:rsid w:val="00EC6D36"/>
    <w:rsid w:val="00ED04C5"/>
    <w:rsid w:val="00ED3785"/>
    <w:rsid w:val="00EE1133"/>
    <w:rsid w:val="00EE16D1"/>
    <w:rsid w:val="00EE2D78"/>
    <w:rsid w:val="00EE301D"/>
    <w:rsid w:val="00EE396E"/>
    <w:rsid w:val="00EE6D6F"/>
    <w:rsid w:val="00EF2474"/>
    <w:rsid w:val="00EF2FBE"/>
    <w:rsid w:val="00F03CDA"/>
    <w:rsid w:val="00F04485"/>
    <w:rsid w:val="00F051FC"/>
    <w:rsid w:val="00F067F0"/>
    <w:rsid w:val="00F13D29"/>
    <w:rsid w:val="00F142AF"/>
    <w:rsid w:val="00F14403"/>
    <w:rsid w:val="00F21B12"/>
    <w:rsid w:val="00F21DAF"/>
    <w:rsid w:val="00F22F43"/>
    <w:rsid w:val="00F270EE"/>
    <w:rsid w:val="00F30D94"/>
    <w:rsid w:val="00F32E1E"/>
    <w:rsid w:val="00F37B4C"/>
    <w:rsid w:val="00F4185A"/>
    <w:rsid w:val="00F53BCD"/>
    <w:rsid w:val="00F54EF3"/>
    <w:rsid w:val="00F62206"/>
    <w:rsid w:val="00F63589"/>
    <w:rsid w:val="00F65EA3"/>
    <w:rsid w:val="00F76BF5"/>
    <w:rsid w:val="00F821B7"/>
    <w:rsid w:val="00F82BAD"/>
    <w:rsid w:val="00F82F68"/>
    <w:rsid w:val="00F8344C"/>
    <w:rsid w:val="00F845AC"/>
    <w:rsid w:val="00F857CE"/>
    <w:rsid w:val="00F85D52"/>
    <w:rsid w:val="00F908FB"/>
    <w:rsid w:val="00FA1F99"/>
    <w:rsid w:val="00FA2E67"/>
    <w:rsid w:val="00FA3068"/>
    <w:rsid w:val="00FB2E43"/>
    <w:rsid w:val="00FB38C9"/>
    <w:rsid w:val="00FB614F"/>
    <w:rsid w:val="00FB7869"/>
    <w:rsid w:val="00FD0085"/>
    <w:rsid w:val="00FD5087"/>
    <w:rsid w:val="00FE0575"/>
    <w:rsid w:val="00FE4699"/>
    <w:rsid w:val="00FE5806"/>
    <w:rsid w:val="00FF0223"/>
    <w:rsid w:val="00FF7223"/>
    <w:rsid w:val="0CF9874D"/>
    <w:rsid w:val="10D83F59"/>
    <w:rsid w:val="130B51D5"/>
    <w:rsid w:val="15014E7E"/>
    <w:rsid w:val="17031B69"/>
    <w:rsid w:val="24F88A54"/>
    <w:rsid w:val="267141A7"/>
    <w:rsid w:val="268DE2ED"/>
    <w:rsid w:val="291901DF"/>
    <w:rsid w:val="2B1E1DAB"/>
    <w:rsid w:val="2B5DD9AB"/>
    <w:rsid w:val="2D14E8E7"/>
    <w:rsid w:val="2DCBDBA6"/>
    <w:rsid w:val="2EF0CA79"/>
    <w:rsid w:val="2FA22081"/>
    <w:rsid w:val="3114992C"/>
    <w:rsid w:val="336DDF8D"/>
    <w:rsid w:val="36ACD50E"/>
    <w:rsid w:val="3794A181"/>
    <w:rsid w:val="406C6127"/>
    <w:rsid w:val="42D8EF04"/>
    <w:rsid w:val="437F1865"/>
    <w:rsid w:val="43B53C3B"/>
    <w:rsid w:val="43F873A8"/>
    <w:rsid w:val="459A9CFD"/>
    <w:rsid w:val="491880FC"/>
    <w:rsid w:val="4CBB84C1"/>
    <w:rsid w:val="510CEC18"/>
    <w:rsid w:val="52D87174"/>
    <w:rsid w:val="56159BAB"/>
    <w:rsid w:val="5A9A243F"/>
    <w:rsid w:val="5F90A1BB"/>
    <w:rsid w:val="612C4CB0"/>
    <w:rsid w:val="61F7622B"/>
    <w:rsid w:val="65AF6588"/>
    <w:rsid w:val="68ECB304"/>
    <w:rsid w:val="6ADD9647"/>
    <w:rsid w:val="6EE603BB"/>
    <w:rsid w:val="7391AC49"/>
    <w:rsid w:val="73D04481"/>
    <w:rsid w:val="74D094C8"/>
    <w:rsid w:val="7924DF3D"/>
    <w:rsid w:val="7E86670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DF05"/>
  <w15:chartTrackingRefBased/>
  <w15:docId w15:val="{FA7EF876-EEEF-4E82-AA1E-38AE6240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6C6"/>
  </w:style>
  <w:style w:type="paragraph" w:styleId="Kop2">
    <w:name w:val="heading 2"/>
    <w:basedOn w:val="Standaard"/>
    <w:link w:val="Kop2Char"/>
    <w:uiPriority w:val="9"/>
    <w:qFormat/>
    <w:rsid w:val="00F051F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ntstyle01">
    <w:name w:val="fontstyle01"/>
    <w:basedOn w:val="Standaardalinea-lettertype"/>
    <w:rsid w:val="003266C6"/>
    <w:rPr>
      <w:rFonts w:ascii="Candara-Bold" w:hAnsi="Candara-Bold" w:hint="default"/>
      <w:b/>
      <w:bCs/>
      <w:i w:val="0"/>
      <w:iCs w:val="0"/>
      <w:color w:val="000000"/>
      <w:sz w:val="28"/>
      <w:szCs w:val="28"/>
    </w:rPr>
  </w:style>
  <w:style w:type="character" w:customStyle="1" w:styleId="fontstyle21">
    <w:name w:val="fontstyle21"/>
    <w:basedOn w:val="Standaardalinea-lettertype"/>
    <w:rsid w:val="003266C6"/>
    <w:rPr>
      <w:rFonts w:ascii="Candara" w:hAnsi="Candara" w:hint="default"/>
      <w:b w:val="0"/>
      <w:bCs w:val="0"/>
      <w:i w:val="0"/>
      <w:iCs w:val="0"/>
      <w:color w:val="000000"/>
      <w:sz w:val="24"/>
      <w:szCs w:val="24"/>
    </w:rPr>
  </w:style>
  <w:style w:type="character" w:customStyle="1" w:styleId="fontstyle31">
    <w:name w:val="fontstyle31"/>
    <w:basedOn w:val="Standaardalinea-lettertype"/>
    <w:rsid w:val="003266C6"/>
    <w:rPr>
      <w:rFonts w:ascii="Candara-BoldItalic" w:hAnsi="Candara-BoldItalic" w:hint="default"/>
      <w:b/>
      <w:bCs/>
      <w:i/>
      <w:iCs/>
      <w:color w:val="000000"/>
      <w:sz w:val="28"/>
      <w:szCs w:val="28"/>
    </w:rPr>
  </w:style>
  <w:style w:type="paragraph" w:styleId="Geenafstand">
    <w:name w:val="No Spacing"/>
    <w:uiPriority w:val="1"/>
    <w:qFormat/>
    <w:rsid w:val="003266C6"/>
    <w:pPr>
      <w:spacing w:after="0" w:line="240" w:lineRule="auto"/>
    </w:pPr>
  </w:style>
  <w:style w:type="paragraph" w:styleId="Koptekst">
    <w:name w:val="header"/>
    <w:basedOn w:val="Standaard"/>
    <w:link w:val="KoptekstChar"/>
    <w:uiPriority w:val="99"/>
    <w:unhideWhenUsed/>
    <w:rsid w:val="00752B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2BCB"/>
  </w:style>
  <w:style w:type="paragraph" w:styleId="Voettekst">
    <w:name w:val="footer"/>
    <w:basedOn w:val="Standaard"/>
    <w:link w:val="VoettekstChar"/>
    <w:uiPriority w:val="99"/>
    <w:unhideWhenUsed/>
    <w:rsid w:val="00752B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2BCB"/>
  </w:style>
  <w:style w:type="table" w:styleId="Tabelraster">
    <w:name w:val="Table Grid"/>
    <w:basedOn w:val="Standaardtabel"/>
    <w:uiPriority w:val="39"/>
    <w:rsid w:val="00D2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Standaard"/>
    <w:rsid w:val="003039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sgrdq">
    <w:name w:val="jsgrdq"/>
    <w:basedOn w:val="Standaardalinea-lettertype"/>
    <w:rsid w:val="003039E9"/>
  </w:style>
  <w:style w:type="character" w:customStyle="1" w:styleId="Kop2Char">
    <w:name w:val="Kop 2 Char"/>
    <w:basedOn w:val="Standaardalinea-lettertype"/>
    <w:link w:val="Kop2"/>
    <w:uiPriority w:val="9"/>
    <w:rsid w:val="00F051FC"/>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051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onormal0">
    <w:name w:val="msonormal"/>
    <w:basedOn w:val="Standaard"/>
    <w:rsid w:val="005129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BC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C445C"/>
    <w:rPr>
      <w:rFonts w:ascii="Courier New" w:eastAsia="Times New Roman" w:hAnsi="Courier New" w:cs="Courier New"/>
      <w:sz w:val="20"/>
      <w:szCs w:val="20"/>
      <w:lang w:eastAsia="nl-NL"/>
    </w:rPr>
  </w:style>
  <w:style w:type="character" w:customStyle="1" w:styleId="y2iqfc">
    <w:name w:val="y2iqfc"/>
    <w:basedOn w:val="Standaardalinea-lettertype"/>
    <w:rsid w:val="00BC445C"/>
  </w:style>
  <w:style w:type="paragraph" w:styleId="Lijstalinea">
    <w:name w:val="List Paragraph"/>
    <w:basedOn w:val="Standaard"/>
    <w:uiPriority w:val="34"/>
    <w:qFormat/>
    <w:rsid w:val="00926BA1"/>
    <w:pPr>
      <w:ind w:left="720"/>
      <w:contextualSpacing/>
    </w:pPr>
  </w:style>
  <w:style w:type="character" w:styleId="Hyperlink">
    <w:name w:val="Hyperlink"/>
    <w:basedOn w:val="Standaardalinea-lettertype"/>
    <w:uiPriority w:val="99"/>
    <w:unhideWhenUsed/>
    <w:rsid w:val="004036A8"/>
    <w:rPr>
      <w:color w:val="0563C1" w:themeColor="hyperlink"/>
      <w:u w:val="single"/>
    </w:rPr>
  </w:style>
  <w:style w:type="character" w:styleId="Onopgelostemelding">
    <w:name w:val="Unresolved Mention"/>
    <w:basedOn w:val="Standaardalinea-lettertype"/>
    <w:uiPriority w:val="99"/>
    <w:semiHidden/>
    <w:unhideWhenUsed/>
    <w:rsid w:val="004036A8"/>
    <w:rPr>
      <w:color w:val="605E5C"/>
      <w:shd w:val="clear" w:color="auto" w:fill="E1DFDD"/>
    </w:rPr>
  </w:style>
  <w:style w:type="character" w:customStyle="1" w:styleId="rynqvb">
    <w:name w:val="rynqvb"/>
    <w:basedOn w:val="Standaardalinea-lettertype"/>
    <w:rsid w:val="004F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7467">
      <w:bodyDiv w:val="1"/>
      <w:marLeft w:val="0"/>
      <w:marRight w:val="0"/>
      <w:marTop w:val="0"/>
      <w:marBottom w:val="0"/>
      <w:divBdr>
        <w:top w:val="none" w:sz="0" w:space="0" w:color="auto"/>
        <w:left w:val="none" w:sz="0" w:space="0" w:color="auto"/>
        <w:bottom w:val="none" w:sz="0" w:space="0" w:color="auto"/>
        <w:right w:val="none" w:sz="0" w:space="0" w:color="auto"/>
      </w:divBdr>
    </w:div>
    <w:div w:id="276374037">
      <w:bodyDiv w:val="1"/>
      <w:marLeft w:val="0"/>
      <w:marRight w:val="0"/>
      <w:marTop w:val="0"/>
      <w:marBottom w:val="0"/>
      <w:divBdr>
        <w:top w:val="none" w:sz="0" w:space="0" w:color="auto"/>
        <w:left w:val="none" w:sz="0" w:space="0" w:color="auto"/>
        <w:bottom w:val="none" w:sz="0" w:space="0" w:color="auto"/>
        <w:right w:val="none" w:sz="0" w:space="0" w:color="auto"/>
      </w:divBdr>
    </w:div>
    <w:div w:id="396251042">
      <w:bodyDiv w:val="1"/>
      <w:marLeft w:val="0"/>
      <w:marRight w:val="0"/>
      <w:marTop w:val="0"/>
      <w:marBottom w:val="0"/>
      <w:divBdr>
        <w:top w:val="none" w:sz="0" w:space="0" w:color="auto"/>
        <w:left w:val="none" w:sz="0" w:space="0" w:color="auto"/>
        <w:bottom w:val="none" w:sz="0" w:space="0" w:color="auto"/>
        <w:right w:val="none" w:sz="0" w:space="0" w:color="auto"/>
      </w:divBdr>
    </w:div>
    <w:div w:id="651642782">
      <w:bodyDiv w:val="1"/>
      <w:marLeft w:val="0"/>
      <w:marRight w:val="0"/>
      <w:marTop w:val="0"/>
      <w:marBottom w:val="0"/>
      <w:divBdr>
        <w:top w:val="none" w:sz="0" w:space="0" w:color="auto"/>
        <w:left w:val="none" w:sz="0" w:space="0" w:color="auto"/>
        <w:bottom w:val="none" w:sz="0" w:space="0" w:color="auto"/>
        <w:right w:val="none" w:sz="0" w:space="0" w:color="auto"/>
      </w:divBdr>
    </w:div>
    <w:div w:id="1191841140">
      <w:bodyDiv w:val="1"/>
      <w:marLeft w:val="0"/>
      <w:marRight w:val="0"/>
      <w:marTop w:val="0"/>
      <w:marBottom w:val="0"/>
      <w:divBdr>
        <w:top w:val="none" w:sz="0" w:space="0" w:color="auto"/>
        <w:left w:val="none" w:sz="0" w:space="0" w:color="auto"/>
        <w:bottom w:val="none" w:sz="0" w:space="0" w:color="auto"/>
        <w:right w:val="none" w:sz="0" w:space="0" w:color="auto"/>
      </w:divBdr>
    </w:div>
    <w:div w:id="1626810262">
      <w:bodyDiv w:val="1"/>
      <w:marLeft w:val="0"/>
      <w:marRight w:val="0"/>
      <w:marTop w:val="0"/>
      <w:marBottom w:val="0"/>
      <w:divBdr>
        <w:top w:val="none" w:sz="0" w:space="0" w:color="auto"/>
        <w:left w:val="none" w:sz="0" w:space="0" w:color="auto"/>
        <w:bottom w:val="none" w:sz="0" w:space="0" w:color="auto"/>
        <w:right w:val="none" w:sz="0" w:space="0" w:color="auto"/>
      </w:divBdr>
    </w:div>
    <w:div w:id="1695499178">
      <w:bodyDiv w:val="1"/>
      <w:marLeft w:val="0"/>
      <w:marRight w:val="0"/>
      <w:marTop w:val="0"/>
      <w:marBottom w:val="0"/>
      <w:divBdr>
        <w:top w:val="none" w:sz="0" w:space="0" w:color="auto"/>
        <w:left w:val="none" w:sz="0" w:space="0" w:color="auto"/>
        <w:bottom w:val="none" w:sz="0" w:space="0" w:color="auto"/>
        <w:right w:val="none" w:sz="0" w:space="0" w:color="auto"/>
      </w:divBdr>
    </w:div>
    <w:div w:id="1975939336">
      <w:bodyDiv w:val="1"/>
      <w:marLeft w:val="0"/>
      <w:marRight w:val="0"/>
      <w:marTop w:val="0"/>
      <w:marBottom w:val="0"/>
      <w:divBdr>
        <w:top w:val="none" w:sz="0" w:space="0" w:color="auto"/>
        <w:left w:val="none" w:sz="0" w:space="0" w:color="auto"/>
        <w:bottom w:val="none" w:sz="0" w:space="0" w:color="auto"/>
        <w:right w:val="none" w:sz="0" w:space="0" w:color="auto"/>
      </w:divBdr>
    </w:div>
    <w:div w:id="21288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mailto:esther.jacobs@tangent.n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basisschoolprinsenbos.nl"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mailto:giel.vangerven@tangent.nl" TargetMode="External"/><Relationship Id="rId20" Type="http://schemas.openxmlformats.org/officeDocument/2006/relationships/image" Target="media/image4.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Prinsenbos">
      <a:dk1>
        <a:sysClr val="windowText" lastClr="000000"/>
      </a:dk1>
      <a:lt1>
        <a:sysClr val="window" lastClr="FFFFFF"/>
      </a:lt1>
      <a:dk2>
        <a:srgbClr val="FFFFFF"/>
      </a:dk2>
      <a:lt2>
        <a:srgbClr val="FFFFFF"/>
      </a:lt2>
      <a:accent1>
        <a:srgbClr val="63C6CC"/>
      </a:accent1>
      <a:accent2>
        <a:srgbClr val="8F5AA4"/>
      </a:accent2>
      <a:accent3>
        <a:srgbClr val="F8931D"/>
      </a:accent3>
      <a:accent4>
        <a:srgbClr val="E75E72"/>
      </a:accent4>
      <a:accent5>
        <a:srgbClr val="993366"/>
      </a:accent5>
      <a:accent6>
        <a:srgbClr val="085296"/>
      </a:accent6>
      <a:hlink>
        <a:srgbClr val="0563C1"/>
      </a:hlink>
      <a:folHlink>
        <a:srgbClr val="8F5AA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2E37D567F054FAFA0B4AECDB6AD81" ma:contentTypeVersion="23" ma:contentTypeDescription="Een nieuw document maken." ma:contentTypeScope="" ma:versionID="48089054680f8995f952cb4bd629bded">
  <xsd:schema xmlns:xsd="http://www.w3.org/2001/XMLSchema" xmlns:xs="http://www.w3.org/2001/XMLSchema" xmlns:p="http://schemas.microsoft.com/office/2006/metadata/properties" xmlns:ns2="adc54adf-9e7e-49a0-ad57-837f29845e5c" xmlns:ns3="1f73d576-e0a8-4982-ab59-18906633bbc1" targetNamespace="http://schemas.microsoft.com/office/2006/metadata/properties" ma:root="true" ma:fieldsID="c38fa87ecd6279c26f51db252c81e16e" ns2:_="" ns3:_="">
    <xsd:import namespace="adc54adf-9e7e-49a0-ad57-837f29845e5c"/>
    <xsd:import namespace="1f73d576-e0a8-4982-ab59-18906633bb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54adf-9e7e-49a0-ad57-837f29845e5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ffc4218-026e-48ed-93a9-f111775e9214}" ma:internalName="TaxCatchAll" ma:showField="CatchAllData" ma:web="adc54adf-9e7e-49a0-ad57-837f29845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73d576-e0a8-4982-ab59-18906633bb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4a2cc99-5edb-4c57-ba2c-f0c9b2d254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c54adf-9e7e-49a0-ad57-837f29845e5c" xsi:nil="true"/>
    <lcf76f155ced4ddcb4097134ff3c332f xmlns="1f73d576-e0a8-4982-ab59-18906633bb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ACAF1C-5265-4819-ACEA-79D4BECF04A9}">
  <ds:schemaRefs>
    <ds:schemaRef ds:uri="http://schemas.openxmlformats.org/officeDocument/2006/bibliography"/>
  </ds:schemaRefs>
</ds:datastoreItem>
</file>

<file path=customXml/itemProps2.xml><?xml version="1.0" encoding="utf-8"?>
<ds:datastoreItem xmlns:ds="http://schemas.openxmlformats.org/officeDocument/2006/customXml" ds:itemID="{160083E8-508A-4619-B8A8-4146571FA7CC}">
  <ds:schemaRefs>
    <ds:schemaRef ds:uri="http://schemas.microsoft.com/sharepoint/v3/contenttype/forms"/>
  </ds:schemaRefs>
</ds:datastoreItem>
</file>

<file path=customXml/itemProps3.xml><?xml version="1.0" encoding="utf-8"?>
<ds:datastoreItem xmlns:ds="http://schemas.openxmlformats.org/officeDocument/2006/customXml" ds:itemID="{ECF030CA-BF38-45D0-9CEB-223A4E831DBA}"/>
</file>

<file path=customXml/itemProps4.xml><?xml version="1.0" encoding="utf-8"?>
<ds:datastoreItem xmlns:ds="http://schemas.openxmlformats.org/officeDocument/2006/customXml" ds:itemID="{435A5A16-0B87-49F7-B6E7-FE3BCD24E33D}">
  <ds:schemaRefs>
    <ds:schemaRef ds:uri="http://schemas.microsoft.com/office/2006/metadata/properties"/>
    <ds:schemaRef ds:uri="http://schemas.microsoft.com/office/infopath/2007/PartnerControls"/>
    <ds:schemaRef ds:uri="adc54adf-9e7e-49a0-ad57-837f29845e5c"/>
    <ds:schemaRef ds:uri="1f73d576-e0a8-4982-ab59-18906633bb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6</Words>
  <Characters>6360</Characters>
  <Application>Microsoft Office Word</Application>
  <DocSecurity>0</DocSecurity>
  <Lines>53</Lines>
  <Paragraphs>15</Paragraphs>
  <ScaleCrop>false</ScaleCrop>
  <Company/>
  <LinksUpToDate>false</LinksUpToDate>
  <CharactersWithSpaces>7501</CharactersWithSpaces>
  <SharedDoc>false</SharedDoc>
  <HLinks>
    <vt:vector size="30" baseType="variant">
      <vt:variant>
        <vt:i4>3473487</vt:i4>
      </vt:variant>
      <vt:variant>
        <vt:i4>12</vt:i4>
      </vt:variant>
      <vt:variant>
        <vt:i4>0</vt:i4>
      </vt:variant>
      <vt:variant>
        <vt:i4>5</vt:i4>
      </vt:variant>
      <vt:variant>
        <vt:lpwstr>mailto:giel.vangerven@tangent.nl</vt:lpwstr>
      </vt:variant>
      <vt:variant>
        <vt:lpwstr/>
      </vt:variant>
      <vt:variant>
        <vt:i4>2097230</vt:i4>
      </vt:variant>
      <vt:variant>
        <vt:i4>9</vt:i4>
      </vt:variant>
      <vt:variant>
        <vt:i4>0</vt:i4>
      </vt:variant>
      <vt:variant>
        <vt:i4>5</vt:i4>
      </vt:variant>
      <vt:variant>
        <vt:lpwstr>mailto:esther.jacobs@tangent.nl</vt:lpwstr>
      </vt:variant>
      <vt:variant>
        <vt:lpwstr/>
      </vt:variant>
      <vt:variant>
        <vt:i4>3473487</vt:i4>
      </vt:variant>
      <vt:variant>
        <vt:i4>6</vt:i4>
      </vt:variant>
      <vt:variant>
        <vt:i4>0</vt:i4>
      </vt:variant>
      <vt:variant>
        <vt:i4>5</vt:i4>
      </vt:variant>
      <vt:variant>
        <vt:lpwstr>mailto:giel.vangerven@tangent.nl</vt:lpwstr>
      </vt:variant>
      <vt:variant>
        <vt:lpwstr/>
      </vt:variant>
      <vt:variant>
        <vt:i4>2097230</vt:i4>
      </vt:variant>
      <vt:variant>
        <vt:i4>3</vt:i4>
      </vt:variant>
      <vt:variant>
        <vt:i4>0</vt:i4>
      </vt:variant>
      <vt:variant>
        <vt:i4>5</vt:i4>
      </vt:variant>
      <vt:variant>
        <vt:lpwstr>mailto:esther.jacobs@tangent.nl</vt:lpwstr>
      </vt:variant>
      <vt:variant>
        <vt:lpwstr/>
      </vt:variant>
      <vt:variant>
        <vt:i4>5</vt:i4>
      </vt:variant>
      <vt:variant>
        <vt:i4>0</vt:i4>
      </vt:variant>
      <vt:variant>
        <vt:i4>0</vt:i4>
      </vt:variant>
      <vt:variant>
        <vt:i4>5</vt:i4>
      </vt:variant>
      <vt:variant>
        <vt:lpwstr>http://www.basisschoolprinsenbo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nny Verdonschot</dc:creator>
  <cp:keywords/>
  <dc:description/>
  <cp:lastModifiedBy>Giel van Gerven</cp:lastModifiedBy>
  <cp:revision>31</cp:revision>
  <cp:lastPrinted>2025-06-17T16:31:00Z</cp:lastPrinted>
  <dcterms:created xsi:type="dcterms:W3CDTF">2025-06-17T16:51:00Z</dcterms:created>
  <dcterms:modified xsi:type="dcterms:W3CDTF">2025-08-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2E37D567F054FAFA0B4AECDB6AD81</vt:lpwstr>
  </property>
  <property fmtid="{D5CDD505-2E9C-101B-9397-08002B2CF9AE}" pid="3" name="MediaServiceImageTags">
    <vt:lpwstr/>
  </property>
</Properties>
</file>